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9C8" w:rsidRPr="00A6087C" w:rsidRDefault="009069C8" w:rsidP="008041DE">
      <w:pPr>
        <w:spacing w:after="0" w:line="240" w:lineRule="auto"/>
        <w:jc w:val="center"/>
        <w:rPr>
          <w:rFonts w:ascii="Tahoma" w:eastAsia="Times New Roman" w:hAnsi="Tahoma" w:cs="Tahoma"/>
          <w:b/>
          <w:bCs/>
          <w:sz w:val="24"/>
          <w:szCs w:val="24"/>
        </w:rPr>
      </w:pPr>
      <w:r w:rsidRPr="00A6087C">
        <w:rPr>
          <w:rFonts w:ascii="Tahoma" w:eastAsia="Times New Roman" w:hAnsi="Tahoma" w:cs="Tahoma"/>
          <w:b/>
          <w:bCs/>
          <w:sz w:val="24"/>
          <w:szCs w:val="24"/>
        </w:rPr>
        <w:t>A BRIEF EXPLANATION OF HOW TO ENGAGE IN THE CONFESSION OF DOWNFALLS TO THE THIRTY FIVE BUDDHAS</w:t>
      </w:r>
    </w:p>
    <w:p w:rsidR="00CE73C1" w:rsidRPr="00A6087C" w:rsidRDefault="00CE73C1" w:rsidP="008041DE">
      <w:pPr>
        <w:spacing w:after="0" w:line="240" w:lineRule="auto"/>
        <w:jc w:val="center"/>
        <w:rPr>
          <w:rFonts w:ascii="Tahoma" w:eastAsia="Times New Roman" w:hAnsi="Tahoma" w:cs="Tahoma"/>
          <w:b/>
          <w:bCs/>
          <w:sz w:val="24"/>
          <w:szCs w:val="24"/>
        </w:rPr>
      </w:pPr>
    </w:p>
    <w:p w:rsidR="00A6087C" w:rsidRPr="00A6087C" w:rsidRDefault="00CE73C1" w:rsidP="00A6087C">
      <w:pPr>
        <w:spacing w:after="0" w:line="240" w:lineRule="auto"/>
        <w:rPr>
          <w:rFonts w:ascii="Tahoma" w:hAnsi="Tahoma" w:cs="Tahoma"/>
          <w:sz w:val="16"/>
          <w:szCs w:val="16"/>
        </w:rPr>
      </w:pPr>
      <w:r w:rsidRPr="00A6087C">
        <w:rPr>
          <w:rFonts w:ascii="Tahoma" w:eastAsia="Times New Roman" w:hAnsi="Tahoma" w:cs="Tahoma"/>
          <w:bCs/>
          <w:sz w:val="16"/>
          <w:szCs w:val="16"/>
        </w:rPr>
        <w:t xml:space="preserve">Commentary to </w:t>
      </w:r>
      <w:r w:rsidR="00A6087C" w:rsidRPr="00A6087C">
        <w:rPr>
          <w:rFonts w:ascii="Tahoma" w:hAnsi="Tahoma" w:cs="Tahoma"/>
          <w:sz w:val="16"/>
          <w:szCs w:val="16"/>
        </w:rPr>
        <w:t xml:space="preserve">The Practice of Prostrations to the 35 Confession Buddhas </w:t>
      </w:r>
    </w:p>
    <w:p w:rsidR="00CE73C1" w:rsidRPr="00A6087C" w:rsidRDefault="00A6087C" w:rsidP="00A6087C">
      <w:pPr>
        <w:spacing w:after="0" w:line="240" w:lineRule="auto"/>
        <w:rPr>
          <w:rFonts w:ascii="Tahoma" w:eastAsia="Times New Roman" w:hAnsi="Tahoma" w:cs="Tahoma"/>
          <w:bCs/>
          <w:sz w:val="16"/>
          <w:szCs w:val="16"/>
        </w:rPr>
      </w:pPr>
      <w:r w:rsidRPr="00A6087C">
        <w:rPr>
          <w:rFonts w:ascii="Tahoma" w:hAnsi="Tahoma" w:cs="Tahoma"/>
          <w:sz w:val="16"/>
          <w:szCs w:val="16"/>
        </w:rPr>
        <w:t>V</w:t>
      </w:r>
      <w:r w:rsidR="00CE73C1" w:rsidRPr="00A6087C">
        <w:rPr>
          <w:rFonts w:ascii="Tahoma" w:eastAsia="Times New Roman" w:hAnsi="Tahoma" w:cs="Tahoma"/>
          <w:bCs/>
          <w:sz w:val="16"/>
          <w:szCs w:val="16"/>
        </w:rPr>
        <w:t xml:space="preserve">en. </w:t>
      </w:r>
      <w:r w:rsidR="00CC457D" w:rsidRPr="00A6087C">
        <w:rPr>
          <w:rFonts w:ascii="Tahoma" w:eastAsia="Times New Roman" w:hAnsi="Tahoma" w:cs="Tahoma"/>
          <w:bCs/>
          <w:sz w:val="16"/>
          <w:szCs w:val="16"/>
        </w:rPr>
        <w:t>Gyalten</w:t>
      </w:r>
      <w:r w:rsidR="00CE73C1" w:rsidRPr="00A6087C">
        <w:rPr>
          <w:rFonts w:ascii="Tahoma" w:eastAsia="Times New Roman" w:hAnsi="Tahoma" w:cs="Tahoma"/>
          <w:bCs/>
          <w:sz w:val="16"/>
          <w:szCs w:val="16"/>
        </w:rPr>
        <w:t xml:space="preserve"> Tsondue, April 2017</w:t>
      </w:r>
    </w:p>
    <w:p w:rsidR="00CE73C1" w:rsidRDefault="00CE73C1" w:rsidP="008041DE">
      <w:pPr>
        <w:spacing w:after="0" w:line="240" w:lineRule="auto"/>
        <w:jc w:val="center"/>
        <w:rPr>
          <w:rFonts w:ascii="Tahoma" w:eastAsia="Times New Roman" w:hAnsi="Tahoma" w:cs="Tahoma"/>
          <w:b/>
          <w:bCs/>
          <w:sz w:val="24"/>
          <w:szCs w:val="24"/>
        </w:rPr>
      </w:pPr>
    </w:p>
    <w:p w:rsidR="009069C8" w:rsidRPr="00A6087C" w:rsidRDefault="009069C8" w:rsidP="009069C8">
      <w:pPr>
        <w:spacing w:after="0" w:line="240" w:lineRule="auto"/>
        <w:rPr>
          <w:rFonts w:ascii="Tahoma" w:eastAsia="Times New Roman" w:hAnsi="Tahoma" w:cs="Tahoma"/>
          <w:b/>
          <w:sz w:val="24"/>
          <w:szCs w:val="24"/>
          <w:u w:val="single"/>
        </w:rPr>
      </w:pPr>
      <w:r w:rsidRPr="00A6087C">
        <w:rPr>
          <w:rFonts w:ascii="Tahoma" w:eastAsia="Times New Roman" w:hAnsi="Tahoma" w:cs="Tahoma"/>
          <w:b/>
          <w:sz w:val="24"/>
          <w:szCs w:val="24"/>
          <w:u w:val="single"/>
        </w:rPr>
        <w:t>Purification in General</w:t>
      </w:r>
    </w:p>
    <w:p w:rsidR="009069C8" w:rsidRPr="00A6087C" w:rsidRDefault="009069C8" w:rsidP="009069C8">
      <w:pPr>
        <w:spacing w:after="0" w:line="240" w:lineRule="auto"/>
        <w:rPr>
          <w:rFonts w:ascii="Tahoma" w:eastAsia="Times New Roman" w:hAnsi="Tahoma" w:cs="Tahoma"/>
          <w:b/>
          <w:sz w:val="24"/>
          <w:szCs w:val="24"/>
        </w:rPr>
      </w:pP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 xml:space="preserve">There are different means through which purification practices can be done. There are six different forms of practice, which can be done in association with confessional downfall practice. These are: </w:t>
      </w:r>
    </w:p>
    <w:p w:rsidR="009069C8" w:rsidRPr="00A6087C" w:rsidRDefault="009069C8" w:rsidP="009069C8">
      <w:pPr>
        <w:spacing w:after="0" w:line="240" w:lineRule="auto"/>
        <w:rPr>
          <w:rFonts w:ascii="Tahoma" w:eastAsia="Times New Roman" w:hAnsi="Tahoma" w:cs="Tahoma"/>
          <w:sz w:val="24"/>
          <w:szCs w:val="24"/>
        </w:rPr>
      </w:pPr>
    </w:p>
    <w:p w:rsidR="009069C8" w:rsidRPr="00A6087C" w:rsidRDefault="009069C8" w:rsidP="009069C8">
      <w:pPr>
        <w:spacing w:after="0" w:line="240" w:lineRule="auto"/>
        <w:ind w:left="1440"/>
        <w:rPr>
          <w:rFonts w:ascii="Tahoma" w:eastAsia="Times New Roman" w:hAnsi="Tahoma" w:cs="Tahoma"/>
          <w:sz w:val="24"/>
          <w:szCs w:val="24"/>
        </w:rPr>
      </w:pPr>
      <w:r w:rsidRPr="00A6087C">
        <w:rPr>
          <w:rFonts w:ascii="Tahoma" w:eastAsia="Times New Roman" w:hAnsi="Tahoma" w:cs="Tahoma"/>
          <w:sz w:val="24"/>
          <w:szCs w:val="24"/>
        </w:rPr>
        <w:t xml:space="preserve">1)  Performing </w:t>
      </w:r>
      <w:r w:rsidR="00CC457D" w:rsidRPr="00A6087C">
        <w:rPr>
          <w:rFonts w:ascii="Tahoma" w:eastAsia="Times New Roman" w:hAnsi="Tahoma" w:cs="Tahoma"/>
          <w:sz w:val="24"/>
          <w:szCs w:val="24"/>
        </w:rPr>
        <w:t>the</w:t>
      </w:r>
      <w:r w:rsidRPr="00A6087C">
        <w:rPr>
          <w:rFonts w:ascii="Tahoma" w:eastAsia="Times New Roman" w:hAnsi="Tahoma" w:cs="Tahoma"/>
          <w:sz w:val="24"/>
          <w:szCs w:val="24"/>
        </w:rPr>
        <w:t xml:space="preserve"> Three Heaps of </w:t>
      </w:r>
      <w:r w:rsidR="00CE73C1" w:rsidRPr="00A6087C">
        <w:rPr>
          <w:rFonts w:ascii="Tahoma" w:eastAsia="Times New Roman" w:hAnsi="Tahoma" w:cs="Tahoma"/>
          <w:sz w:val="24"/>
          <w:szCs w:val="24"/>
        </w:rPr>
        <w:t xml:space="preserve">Confessional </w:t>
      </w:r>
      <w:r w:rsidRPr="00A6087C">
        <w:rPr>
          <w:rFonts w:ascii="Tahoma" w:eastAsia="Times New Roman" w:hAnsi="Tahoma" w:cs="Tahoma"/>
          <w:sz w:val="24"/>
          <w:szCs w:val="24"/>
        </w:rPr>
        <w:t xml:space="preserve">Sutra </w:t>
      </w:r>
      <w:r w:rsidR="00CE73C1" w:rsidRPr="00A6087C">
        <w:rPr>
          <w:rFonts w:ascii="Tahoma" w:eastAsia="Times New Roman" w:hAnsi="Tahoma" w:cs="Tahoma"/>
          <w:sz w:val="24"/>
          <w:szCs w:val="24"/>
        </w:rPr>
        <w:t>(discussed here)</w:t>
      </w:r>
    </w:p>
    <w:p w:rsidR="009069C8" w:rsidRPr="00A6087C" w:rsidRDefault="009069C8" w:rsidP="009069C8">
      <w:pPr>
        <w:spacing w:after="0" w:line="240" w:lineRule="auto"/>
        <w:ind w:left="1440"/>
        <w:rPr>
          <w:rFonts w:ascii="Tahoma" w:eastAsia="Times New Roman" w:hAnsi="Tahoma" w:cs="Tahoma"/>
          <w:sz w:val="24"/>
          <w:szCs w:val="24"/>
        </w:rPr>
      </w:pPr>
      <w:r w:rsidRPr="00A6087C">
        <w:rPr>
          <w:rFonts w:ascii="Tahoma" w:eastAsia="Times New Roman" w:hAnsi="Tahoma" w:cs="Tahoma"/>
          <w:sz w:val="24"/>
          <w:szCs w:val="24"/>
        </w:rPr>
        <w:t>2)  Meditation on and recitation of Vajrasattva</w:t>
      </w:r>
    </w:p>
    <w:p w:rsidR="009069C8" w:rsidRPr="00A6087C" w:rsidRDefault="009069C8" w:rsidP="009069C8">
      <w:pPr>
        <w:spacing w:after="0" w:line="240" w:lineRule="auto"/>
        <w:ind w:left="1440"/>
        <w:rPr>
          <w:rFonts w:ascii="Tahoma" w:eastAsia="Times New Roman" w:hAnsi="Tahoma" w:cs="Tahoma"/>
          <w:sz w:val="24"/>
          <w:szCs w:val="24"/>
        </w:rPr>
      </w:pPr>
      <w:r w:rsidRPr="00A6087C">
        <w:rPr>
          <w:rFonts w:ascii="Tahoma" w:eastAsia="Times New Roman" w:hAnsi="Tahoma" w:cs="Tahoma"/>
          <w:sz w:val="24"/>
          <w:szCs w:val="24"/>
        </w:rPr>
        <w:t>3)  Recitation of the Sutra dealing with the subject on emptiness</w:t>
      </w:r>
    </w:p>
    <w:p w:rsidR="009069C8" w:rsidRPr="00A6087C" w:rsidRDefault="009069C8" w:rsidP="009069C8">
      <w:pPr>
        <w:spacing w:after="0" w:line="240" w:lineRule="auto"/>
        <w:ind w:left="1440"/>
        <w:rPr>
          <w:rFonts w:ascii="Tahoma" w:eastAsia="Times New Roman" w:hAnsi="Tahoma" w:cs="Tahoma"/>
          <w:sz w:val="24"/>
          <w:szCs w:val="24"/>
        </w:rPr>
      </w:pPr>
      <w:r w:rsidRPr="00A6087C">
        <w:rPr>
          <w:rFonts w:ascii="Tahoma" w:eastAsia="Times New Roman" w:hAnsi="Tahoma" w:cs="Tahoma"/>
          <w:sz w:val="24"/>
          <w:szCs w:val="24"/>
        </w:rPr>
        <w:t>4)  Actual meditation on emptiness</w:t>
      </w:r>
    </w:p>
    <w:p w:rsidR="009069C8" w:rsidRPr="00A6087C" w:rsidRDefault="009069C8" w:rsidP="009069C8">
      <w:pPr>
        <w:spacing w:after="0" w:line="240" w:lineRule="auto"/>
        <w:ind w:left="1440"/>
        <w:rPr>
          <w:rFonts w:ascii="Tahoma" w:eastAsia="Times New Roman" w:hAnsi="Tahoma" w:cs="Tahoma"/>
          <w:sz w:val="24"/>
          <w:szCs w:val="24"/>
        </w:rPr>
      </w:pPr>
      <w:r w:rsidRPr="00A6087C">
        <w:rPr>
          <w:rFonts w:ascii="Tahoma" w:eastAsia="Times New Roman" w:hAnsi="Tahoma" w:cs="Tahoma"/>
          <w:sz w:val="24"/>
          <w:szCs w:val="24"/>
        </w:rPr>
        <w:t>5)  Making offerings</w:t>
      </w:r>
    </w:p>
    <w:p w:rsidR="009069C8" w:rsidRPr="00A6087C" w:rsidRDefault="009069C8" w:rsidP="009069C8">
      <w:pPr>
        <w:spacing w:after="0" w:line="240" w:lineRule="auto"/>
        <w:ind w:left="1440"/>
        <w:rPr>
          <w:rFonts w:ascii="Tahoma" w:eastAsia="Times New Roman" w:hAnsi="Tahoma" w:cs="Tahoma"/>
          <w:sz w:val="24"/>
          <w:szCs w:val="24"/>
        </w:rPr>
      </w:pPr>
      <w:r w:rsidRPr="00A6087C">
        <w:rPr>
          <w:rFonts w:ascii="Tahoma" w:eastAsia="Times New Roman" w:hAnsi="Tahoma" w:cs="Tahoma"/>
          <w:sz w:val="24"/>
          <w:szCs w:val="24"/>
        </w:rPr>
        <w:t xml:space="preserve">6)  Making statues and </w:t>
      </w:r>
      <w:r w:rsidR="00CC457D" w:rsidRPr="00A6087C">
        <w:rPr>
          <w:rFonts w:ascii="Tahoma" w:eastAsia="Times New Roman" w:hAnsi="Tahoma" w:cs="Tahoma"/>
          <w:sz w:val="24"/>
          <w:szCs w:val="24"/>
        </w:rPr>
        <w:t>tangkas</w:t>
      </w:r>
    </w:p>
    <w:p w:rsidR="009069C8" w:rsidRPr="00A6087C" w:rsidRDefault="009069C8" w:rsidP="009069C8">
      <w:pPr>
        <w:spacing w:after="0" w:line="240" w:lineRule="auto"/>
        <w:rPr>
          <w:rFonts w:ascii="Tahoma" w:eastAsia="Times New Roman" w:hAnsi="Tahoma" w:cs="Tahoma"/>
          <w:sz w:val="24"/>
          <w:szCs w:val="24"/>
        </w:rPr>
      </w:pP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One of the well known confessional downfall practices, which is being undertaken widely, is that of The Three Heaps of Confessional Sutra</w:t>
      </w:r>
      <w:r w:rsidR="00A6087C">
        <w:rPr>
          <w:rFonts w:ascii="Tahoma" w:eastAsia="Times New Roman" w:hAnsi="Tahoma" w:cs="Tahoma"/>
          <w:sz w:val="24"/>
          <w:szCs w:val="24"/>
        </w:rPr>
        <w:t>, also called Prostrations to the 35 Confession Buddhas, or Confession of Downfalls to the 35 Buddhas</w:t>
      </w:r>
      <w:r w:rsidRPr="00A6087C">
        <w:rPr>
          <w:rFonts w:ascii="Tahoma" w:eastAsia="Times New Roman" w:hAnsi="Tahoma" w:cs="Tahoma"/>
          <w:sz w:val="24"/>
          <w:szCs w:val="24"/>
        </w:rPr>
        <w:t xml:space="preserve">. </w:t>
      </w:r>
      <w:r w:rsidR="00CE73C1" w:rsidRPr="00A6087C">
        <w:rPr>
          <w:rFonts w:ascii="Tahoma" w:eastAsia="Times New Roman" w:hAnsi="Tahoma" w:cs="Tahoma"/>
          <w:sz w:val="24"/>
          <w:szCs w:val="24"/>
        </w:rPr>
        <w:t xml:space="preserve"> </w:t>
      </w:r>
      <w:r w:rsidR="00A6087C">
        <w:rPr>
          <w:rFonts w:ascii="Tahoma" w:eastAsia="Times New Roman" w:hAnsi="Tahoma" w:cs="Tahoma"/>
          <w:sz w:val="24"/>
          <w:szCs w:val="24"/>
        </w:rPr>
        <w:t>It is called</w:t>
      </w:r>
      <w:r w:rsidRPr="00A6087C">
        <w:rPr>
          <w:rFonts w:ascii="Tahoma" w:eastAsia="Times New Roman" w:hAnsi="Tahoma" w:cs="Tahoma"/>
          <w:sz w:val="24"/>
          <w:szCs w:val="24"/>
        </w:rPr>
        <w:t xml:space="preserve"> The Three Heaps, because, just as piling up a lot of jewelry makes heaps, the contents of the confession, dedication and rejoicing in the sutra makes the heaps. </w:t>
      </w:r>
      <w:r w:rsidR="00CE73C1" w:rsidRPr="00A6087C">
        <w:rPr>
          <w:rFonts w:ascii="Tahoma" w:eastAsia="Times New Roman" w:hAnsi="Tahoma" w:cs="Tahoma"/>
          <w:sz w:val="24"/>
          <w:szCs w:val="24"/>
        </w:rPr>
        <w:t xml:space="preserve"> </w:t>
      </w:r>
      <w:r w:rsidRPr="00A6087C">
        <w:rPr>
          <w:rFonts w:ascii="Tahoma" w:eastAsia="Times New Roman" w:hAnsi="Tahoma" w:cs="Tahoma"/>
          <w:sz w:val="24"/>
          <w:szCs w:val="24"/>
        </w:rPr>
        <w:t>It is also known by name of “Downfall Co</w:t>
      </w:r>
      <w:r w:rsidR="00CE73C1" w:rsidRPr="00A6087C">
        <w:rPr>
          <w:rFonts w:ascii="Tahoma" w:eastAsia="Times New Roman" w:hAnsi="Tahoma" w:cs="Tahoma"/>
          <w:sz w:val="24"/>
          <w:szCs w:val="24"/>
        </w:rPr>
        <w:t>nfession.”</w:t>
      </w:r>
      <w:r w:rsidRPr="00A6087C">
        <w:rPr>
          <w:rFonts w:ascii="Tahoma" w:eastAsia="Times New Roman" w:hAnsi="Tahoma" w:cs="Tahoma"/>
          <w:sz w:val="24"/>
          <w:szCs w:val="24"/>
        </w:rPr>
        <w:t xml:space="preserve"> </w:t>
      </w:r>
      <w:r w:rsidR="00CE73C1"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The confessional practice is done in conjunction with the four opponent powers. This confessional practice also contains the Seven Limb Practices. </w:t>
      </w:r>
    </w:p>
    <w:p w:rsidR="009069C8" w:rsidRPr="00A6087C" w:rsidRDefault="009069C8" w:rsidP="009069C8">
      <w:pPr>
        <w:spacing w:after="0" w:line="240" w:lineRule="auto"/>
        <w:rPr>
          <w:rFonts w:ascii="Tahoma" w:eastAsia="Times New Roman" w:hAnsi="Tahoma" w:cs="Tahoma"/>
          <w:sz w:val="24"/>
          <w:szCs w:val="24"/>
        </w:rPr>
      </w:pPr>
    </w:p>
    <w:p w:rsidR="009069C8" w:rsidRPr="00A6087C" w:rsidRDefault="009069C8" w:rsidP="009069C8">
      <w:pPr>
        <w:spacing w:after="0" w:line="240" w:lineRule="auto"/>
        <w:rPr>
          <w:rFonts w:ascii="Tahoma" w:eastAsia="Times New Roman" w:hAnsi="Tahoma" w:cs="Tahoma"/>
          <w:b/>
          <w:sz w:val="24"/>
          <w:szCs w:val="24"/>
          <w:u w:val="single"/>
        </w:rPr>
      </w:pPr>
      <w:r w:rsidRPr="00A6087C">
        <w:rPr>
          <w:rFonts w:ascii="Tahoma" w:eastAsia="Times New Roman" w:hAnsi="Tahoma" w:cs="Tahoma"/>
          <w:b/>
          <w:sz w:val="24"/>
          <w:szCs w:val="24"/>
          <w:u w:val="single"/>
        </w:rPr>
        <w:t>The Origin of the Practice of the Confession of Moral Downfalls</w:t>
      </w:r>
    </w:p>
    <w:p w:rsidR="009069C8" w:rsidRPr="00A6087C" w:rsidRDefault="009069C8" w:rsidP="009069C8">
      <w:pPr>
        <w:spacing w:after="0" w:line="240" w:lineRule="auto"/>
        <w:rPr>
          <w:rFonts w:ascii="Tahoma" w:eastAsia="Times New Roman" w:hAnsi="Tahoma" w:cs="Tahoma"/>
          <w:sz w:val="24"/>
          <w:szCs w:val="24"/>
        </w:rPr>
      </w:pP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This particular sutra</w:t>
      </w:r>
      <w:r w:rsidR="00837906" w:rsidRPr="00A6087C">
        <w:rPr>
          <w:rFonts w:ascii="Tahoma" w:eastAsia="Times New Roman" w:hAnsi="Tahoma" w:cs="Tahoma"/>
          <w:sz w:val="24"/>
          <w:szCs w:val="24"/>
        </w:rPr>
        <w:t xml:space="preserve"> </w:t>
      </w:r>
      <w:r w:rsidRPr="00A6087C">
        <w:rPr>
          <w:rFonts w:ascii="Tahoma" w:eastAsia="Times New Roman" w:hAnsi="Tahoma" w:cs="Tahoma"/>
          <w:sz w:val="24"/>
          <w:szCs w:val="24"/>
        </w:rPr>
        <w:t>is said to have originated from an instance when thirty-five awakening warriors, who were beginners,</w:t>
      </w:r>
      <w:r w:rsidR="00837906" w:rsidRPr="00A6087C">
        <w:rPr>
          <w:rFonts w:ascii="Tahoma" w:eastAsia="Times New Roman" w:hAnsi="Tahoma" w:cs="Tahoma"/>
          <w:sz w:val="24"/>
          <w:szCs w:val="24"/>
        </w:rPr>
        <w:t xml:space="preserve"> went </w:t>
      </w:r>
      <w:r w:rsidRPr="00A6087C">
        <w:rPr>
          <w:rFonts w:ascii="Tahoma" w:eastAsia="Times New Roman" w:hAnsi="Tahoma" w:cs="Tahoma"/>
          <w:sz w:val="24"/>
          <w:szCs w:val="24"/>
        </w:rPr>
        <w:t xml:space="preserve">begging and caused the death of a beer seller’s son. </w:t>
      </w:r>
      <w:r w:rsidR="00837906"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In order to confess this downfall, they urged the superior Upali to request </w:t>
      </w:r>
      <w:r w:rsidR="00837906" w:rsidRPr="00A6087C">
        <w:rPr>
          <w:rFonts w:ascii="Tahoma" w:eastAsia="Times New Roman" w:hAnsi="Tahoma" w:cs="Tahoma"/>
          <w:sz w:val="24"/>
          <w:szCs w:val="24"/>
        </w:rPr>
        <w:t xml:space="preserve">a purification </w:t>
      </w:r>
      <w:r w:rsidRPr="00A6087C">
        <w:rPr>
          <w:rFonts w:ascii="Tahoma" w:eastAsia="Times New Roman" w:hAnsi="Tahoma" w:cs="Tahoma"/>
          <w:sz w:val="24"/>
          <w:szCs w:val="24"/>
        </w:rPr>
        <w:t xml:space="preserve">sutra from the enlightened one, and, thus, Shakyamuni Buddha taught it. </w:t>
      </w: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There are only thirty Buddhas mentioned</w:t>
      </w:r>
      <w:r w:rsidR="00837906" w:rsidRPr="00A6087C">
        <w:rPr>
          <w:rFonts w:ascii="Tahoma" w:eastAsia="Times New Roman" w:hAnsi="Tahoma" w:cs="Tahoma"/>
          <w:sz w:val="24"/>
          <w:szCs w:val="24"/>
        </w:rPr>
        <w:t>,</w:t>
      </w:r>
      <w:r w:rsidRPr="00A6087C">
        <w:rPr>
          <w:rFonts w:ascii="Tahoma" w:eastAsia="Times New Roman" w:hAnsi="Tahoma" w:cs="Tahoma"/>
          <w:sz w:val="24"/>
          <w:szCs w:val="24"/>
        </w:rPr>
        <w:t xml:space="preserve"> because it was intended for </w:t>
      </w:r>
      <w:r w:rsidR="00837906" w:rsidRPr="00A6087C">
        <w:rPr>
          <w:rFonts w:ascii="Tahoma" w:eastAsia="Times New Roman" w:hAnsi="Tahoma" w:cs="Tahoma"/>
          <w:sz w:val="24"/>
          <w:szCs w:val="24"/>
        </w:rPr>
        <w:t>these thirty-</w:t>
      </w:r>
      <w:r w:rsidRPr="00A6087C">
        <w:rPr>
          <w:rFonts w:ascii="Tahoma" w:eastAsia="Times New Roman" w:hAnsi="Tahoma" w:cs="Tahoma"/>
          <w:sz w:val="24"/>
          <w:szCs w:val="24"/>
        </w:rPr>
        <w:t>five actual disciples of Buddha, who had intimate connections with the Buddha. Through the power of their blessings and prayers, we can swiftly cleanse away even the heaviest negative karmic deeds simply by sincerely and faithfully reciting their names.</w:t>
      </w:r>
    </w:p>
    <w:p w:rsidR="009069C8" w:rsidRPr="00A6087C" w:rsidRDefault="009069C8" w:rsidP="009069C8">
      <w:pPr>
        <w:spacing w:after="0" w:line="240" w:lineRule="auto"/>
        <w:rPr>
          <w:rFonts w:ascii="Tahoma" w:eastAsia="Times New Roman" w:hAnsi="Tahoma" w:cs="Tahoma"/>
          <w:sz w:val="24"/>
          <w:szCs w:val="24"/>
        </w:rPr>
      </w:pP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Only humans have the precious oppor</w:t>
      </w:r>
      <w:r w:rsidR="00837906" w:rsidRPr="00A6087C">
        <w:rPr>
          <w:rFonts w:ascii="Tahoma" w:eastAsia="Times New Roman" w:hAnsi="Tahoma" w:cs="Tahoma"/>
          <w:sz w:val="24"/>
          <w:szCs w:val="24"/>
        </w:rPr>
        <w:t>tunity to be able to purify non-</w:t>
      </w:r>
      <w:r w:rsidRPr="00A6087C">
        <w:rPr>
          <w:rFonts w:ascii="Tahoma" w:eastAsia="Times New Roman" w:hAnsi="Tahoma" w:cs="Tahoma"/>
          <w:sz w:val="24"/>
          <w:szCs w:val="24"/>
        </w:rPr>
        <w:t xml:space="preserve">virtuous actions. In view of the preciousness of human birth, we should make use of this rare opportunity to purify our negative karmic deeds. </w:t>
      </w:r>
    </w:p>
    <w:p w:rsidR="00837906" w:rsidRPr="00A6087C" w:rsidRDefault="00837906" w:rsidP="009069C8">
      <w:pPr>
        <w:spacing w:after="0" w:line="240" w:lineRule="auto"/>
        <w:rPr>
          <w:rFonts w:ascii="Tahoma" w:eastAsia="Times New Roman" w:hAnsi="Tahoma" w:cs="Tahoma"/>
          <w:sz w:val="24"/>
          <w:szCs w:val="24"/>
        </w:rPr>
      </w:pP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When we visualize the merit field</w:t>
      </w:r>
      <w:r w:rsidR="00837906" w:rsidRPr="00A6087C">
        <w:rPr>
          <w:rFonts w:ascii="Tahoma" w:eastAsia="Times New Roman" w:hAnsi="Tahoma" w:cs="Tahoma"/>
          <w:sz w:val="24"/>
          <w:szCs w:val="24"/>
        </w:rPr>
        <w:t>,</w:t>
      </w:r>
      <w:r w:rsidRPr="00A6087C">
        <w:rPr>
          <w:rFonts w:ascii="Tahoma" w:eastAsia="Times New Roman" w:hAnsi="Tahoma" w:cs="Tahoma"/>
          <w:sz w:val="24"/>
          <w:szCs w:val="24"/>
        </w:rPr>
        <w:t xml:space="preserve"> we can imagine all the thirty five Buddhas sittin</w:t>
      </w:r>
      <w:r w:rsidR="00837906" w:rsidRPr="00A6087C">
        <w:rPr>
          <w:rFonts w:ascii="Tahoma" w:eastAsia="Times New Roman" w:hAnsi="Tahoma" w:cs="Tahoma"/>
          <w:sz w:val="24"/>
          <w:szCs w:val="24"/>
        </w:rPr>
        <w:t>g</w:t>
      </w:r>
      <w:r w:rsidRPr="00A6087C">
        <w:rPr>
          <w:rFonts w:ascii="Tahoma" w:eastAsia="Times New Roman" w:hAnsi="Tahoma" w:cs="Tahoma"/>
          <w:sz w:val="24"/>
          <w:szCs w:val="24"/>
        </w:rPr>
        <w:t xml:space="preserve"> on jeweled thrones on cushions of a lotus, a moon and a sun. This assembly of thirty five </w:t>
      </w:r>
      <w:r w:rsidRPr="00A6087C">
        <w:rPr>
          <w:rFonts w:ascii="Tahoma" w:eastAsia="Times New Roman" w:hAnsi="Tahoma" w:cs="Tahoma"/>
          <w:sz w:val="24"/>
          <w:szCs w:val="24"/>
        </w:rPr>
        <w:lastRenderedPageBreak/>
        <w:t>confession Buddhas is surrounded by all the Buddhas and Boddhisat</w:t>
      </w:r>
      <w:r w:rsidR="00837906" w:rsidRPr="00A6087C">
        <w:rPr>
          <w:rFonts w:ascii="Tahoma" w:eastAsia="Times New Roman" w:hAnsi="Tahoma" w:cs="Tahoma"/>
          <w:sz w:val="24"/>
          <w:szCs w:val="24"/>
        </w:rPr>
        <w:t>t</w:t>
      </w:r>
      <w:r w:rsidRPr="00A6087C">
        <w:rPr>
          <w:rFonts w:ascii="Tahoma" w:eastAsia="Times New Roman" w:hAnsi="Tahoma" w:cs="Tahoma"/>
          <w:sz w:val="24"/>
          <w:szCs w:val="24"/>
        </w:rPr>
        <w:t xml:space="preserve">vas of the ten directions. </w:t>
      </w:r>
      <w:r w:rsidR="00837906" w:rsidRPr="00A6087C">
        <w:rPr>
          <w:rFonts w:ascii="Tahoma" w:eastAsia="Times New Roman" w:hAnsi="Tahoma" w:cs="Tahoma"/>
          <w:sz w:val="24"/>
          <w:szCs w:val="24"/>
        </w:rPr>
        <w:t xml:space="preserve"> It doesn't matter if we do not</w:t>
      </w:r>
      <w:r w:rsidRPr="00A6087C">
        <w:rPr>
          <w:rFonts w:ascii="Tahoma" w:eastAsia="Times New Roman" w:hAnsi="Tahoma" w:cs="Tahoma"/>
          <w:sz w:val="24"/>
          <w:szCs w:val="24"/>
        </w:rPr>
        <w:t xml:space="preserve"> have </w:t>
      </w:r>
      <w:r w:rsidR="00837906" w:rsidRPr="00A6087C">
        <w:rPr>
          <w:rFonts w:ascii="Tahoma" w:eastAsia="Times New Roman" w:hAnsi="Tahoma" w:cs="Tahoma"/>
          <w:sz w:val="24"/>
          <w:szCs w:val="24"/>
        </w:rPr>
        <w:t xml:space="preserve">a </w:t>
      </w:r>
      <w:r w:rsidRPr="00A6087C">
        <w:rPr>
          <w:rFonts w:ascii="Tahoma" w:eastAsia="Times New Roman" w:hAnsi="Tahoma" w:cs="Tahoma"/>
          <w:sz w:val="24"/>
          <w:szCs w:val="24"/>
        </w:rPr>
        <w:t>clear visualization; the main point is to cultivate deep faith and to have no doubt that we are actually in the presence of real living Buddhas.</w:t>
      </w:r>
    </w:p>
    <w:p w:rsidR="009069C8" w:rsidRPr="00A6087C" w:rsidRDefault="009069C8" w:rsidP="009069C8">
      <w:pPr>
        <w:spacing w:after="0" w:line="240" w:lineRule="auto"/>
        <w:rPr>
          <w:rFonts w:ascii="Tahoma" w:eastAsia="Times New Roman" w:hAnsi="Tahoma" w:cs="Tahoma"/>
          <w:sz w:val="24"/>
          <w:szCs w:val="24"/>
        </w:rPr>
      </w:pP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 xml:space="preserve">When this </w:t>
      </w:r>
      <w:r w:rsidR="00A6087C">
        <w:rPr>
          <w:rFonts w:ascii="Tahoma" w:eastAsia="Times New Roman" w:hAnsi="Tahoma" w:cs="Tahoma"/>
          <w:sz w:val="24"/>
          <w:szCs w:val="24"/>
        </w:rPr>
        <w:t>sutra was first requested, the Enlightened O</w:t>
      </w:r>
      <w:r w:rsidRPr="00A6087C">
        <w:rPr>
          <w:rFonts w:ascii="Tahoma" w:eastAsia="Times New Roman" w:hAnsi="Tahoma" w:cs="Tahoma"/>
          <w:sz w:val="24"/>
          <w:szCs w:val="24"/>
        </w:rPr>
        <w:t xml:space="preserve">ne radiated light rays which, for the sake of those bodhisattvas, invoked the appearance of thirty four Buddhas from the ten directions, along with multitudes of others. They remained in space while the penitent Bodhisattvas, after making offerings and generating the awakening mind, went for refuge. The disciples prostrated and confessed their wrongdoings, and by doing this only once were purified of all evil and rose up to the first spiritual level as well as higher levels. </w:t>
      </w:r>
    </w:p>
    <w:p w:rsidR="009069C8" w:rsidRPr="00A6087C" w:rsidRDefault="009069C8" w:rsidP="009069C8">
      <w:pPr>
        <w:spacing w:after="0" w:line="240" w:lineRule="auto"/>
        <w:rPr>
          <w:rFonts w:ascii="Tahoma" w:eastAsia="Times New Roman" w:hAnsi="Tahoma" w:cs="Tahoma"/>
          <w:sz w:val="24"/>
          <w:szCs w:val="24"/>
        </w:rPr>
      </w:pP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 xml:space="preserve">Likewise, when performing this practice, you should create a mandala and make offerings before images and paintings of these fully and perfected enlightened beings. Then proceed with the actual practice. </w:t>
      </w:r>
      <w:r w:rsidR="00837906" w:rsidRPr="00A6087C">
        <w:rPr>
          <w:rFonts w:ascii="Tahoma" w:eastAsia="Times New Roman" w:hAnsi="Tahoma" w:cs="Tahoma"/>
          <w:sz w:val="24"/>
          <w:szCs w:val="24"/>
        </w:rPr>
        <w:t xml:space="preserve"> </w:t>
      </w:r>
      <w:r w:rsidRPr="00A6087C">
        <w:rPr>
          <w:rFonts w:ascii="Tahoma" w:eastAsia="Times New Roman" w:hAnsi="Tahoma" w:cs="Tahoma"/>
          <w:sz w:val="24"/>
          <w:szCs w:val="24"/>
        </w:rPr>
        <w:t>By doing so, all negativities will be cleansed</w:t>
      </w:r>
      <w:r w:rsidR="00837906" w:rsidRPr="00A6087C">
        <w:rPr>
          <w:rFonts w:ascii="Tahoma" w:eastAsia="Times New Roman" w:hAnsi="Tahoma" w:cs="Tahoma"/>
          <w:sz w:val="24"/>
          <w:szCs w:val="24"/>
        </w:rPr>
        <w:t>,</w:t>
      </w:r>
      <w:r w:rsidRPr="00A6087C">
        <w:rPr>
          <w:rFonts w:ascii="Tahoma" w:eastAsia="Times New Roman" w:hAnsi="Tahoma" w:cs="Tahoma"/>
          <w:sz w:val="24"/>
          <w:szCs w:val="24"/>
        </w:rPr>
        <w:t xml:space="preserve"> and as a result you will get closer to the path proceeding from joy to joy. </w:t>
      </w:r>
    </w:p>
    <w:p w:rsidR="009069C8" w:rsidRPr="00A6087C" w:rsidRDefault="009069C8" w:rsidP="009069C8">
      <w:pPr>
        <w:spacing w:after="0" w:line="240" w:lineRule="auto"/>
        <w:rPr>
          <w:rFonts w:ascii="Tahoma" w:eastAsia="Times New Roman" w:hAnsi="Tahoma" w:cs="Tahoma"/>
          <w:sz w:val="24"/>
          <w:szCs w:val="24"/>
        </w:rPr>
      </w:pPr>
    </w:p>
    <w:p w:rsidR="009069C8" w:rsidRPr="00A6087C" w:rsidRDefault="009069C8" w:rsidP="009069C8">
      <w:pPr>
        <w:spacing w:after="0" w:line="240" w:lineRule="auto"/>
        <w:rPr>
          <w:rFonts w:ascii="Tahoma" w:eastAsia="Times New Roman" w:hAnsi="Tahoma" w:cs="Tahoma"/>
          <w:b/>
          <w:sz w:val="24"/>
          <w:szCs w:val="24"/>
          <w:u w:val="single"/>
        </w:rPr>
      </w:pPr>
      <w:r w:rsidRPr="00A6087C">
        <w:rPr>
          <w:rFonts w:ascii="Tahoma" w:eastAsia="Times New Roman" w:hAnsi="Tahoma" w:cs="Tahoma"/>
          <w:b/>
          <w:sz w:val="24"/>
          <w:szCs w:val="24"/>
          <w:u w:val="single"/>
        </w:rPr>
        <w:t>Advice for the Actual Practice of the Confession of Moral Downfalls</w:t>
      </w:r>
    </w:p>
    <w:p w:rsidR="009069C8" w:rsidRPr="00A6087C" w:rsidRDefault="009069C8" w:rsidP="009069C8">
      <w:pPr>
        <w:spacing w:after="0" w:line="240" w:lineRule="auto"/>
        <w:rPr>
          <w:rFonts w:ascii="Tahoma" w:eastAsia="Times New Roman" w:hAnsi="Tahoma" w:cs="Tahoma"/>
          <w:sz w:val="24"/>
          <w:szCs w:val="24"/>
        </w:rPr>
      </w:pP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Continue to prostrate while reciting the names of the Buddhas and the confession prayer.</w:t>
      </w:r>
    </w:p>
    <w:p w:rsidR="009069C8" w:rsidRPr="00A6087C" w:rsidRDefault="009069C8" w:rsidP="009069C8">
      <w:pPr>
        <w:spacing w:after="0" w:line="240" w:lineRule="auto"/>
        <w:rPr>
          <w:rFonts w:ascii="Tahoma" w:eastAsia="Times New Roman" w:hAnsi="Tahoma" w:cs="Tahoma"/>
          <w:sz w:val="24"/>
          <w:szCs w:val="24"/>
        </w:rPr>
      </w:pP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Begin by visualizing the 35 confession Buddhas and infinite Buddhas of the ten directions, in space in front of you and recognizing them as the ess</w:t>
      </w:r>
      <w:r w:rsidR="00837906" w:rsidRPr="00A6087C">
        <w:rPr>
          <w:rFonts w:ascii="Tahoma" w:eastAsia="Times New Roman" w:hAnsi="Tahoma" w:cs="Tahoma"/>
          <w:sz w:val="24"/>
          <w:szCs w:val="24"/>
        </w:rPr>
        <w:t xml:space="preserve">ence of all </w:t>
      </w:r>
      <w:r w:rsidR="00CC457D" w:rsidRPr="00A6087C">
        <w:rPr>
          <w:rFonts w:ascii="Tahoma" w:eastAsia="Times New Roman" w:hAnsi="Tahoma" w:cs="Tahoma"/>
          <w:sz w:val="24"/>
          <w:szCs w:val="24"/>
        </w:rPr>
        <w:t>Buddha</w:t>
      </w:r>
      <w:r w:rsidRPr="00A6087C">
        <w:rPr>
          <w:rFonts w:ascii="Tahoma" w:eastAsia="Times New Roman" w:hAnsi="Tahoma" w:cs="Tahoma"/>
          <w:sz w:val="24"/>
          <w:szCs w:val="24"/>
        </w:rPr>
        <w:t xml:space="preserve"> jewels, dh</w:t>
      </w:r>
      <w:r w:rsidR="00837906" w:rsidRPr="00A6087C">
        <w:rPr>
          <w:rFonts w:ascii="Tahoma" w:eastAsia="Times New Roman" w:hAnsi="Tahoma" w:cs="Tahoma"/>
          <w:sz w:val="24"/>
          <w:szCs w:val="24"/>
        </w:rPr>
        <w:t xml:space="preserve">arma jewels and </w:t>
      </w:r>
      <w:r w:rsidR="00CC457D" w:rsidRPr="00A6087C">
        <w:rPr>
          <w:rFonts w:ascii="Tahoma" w:eastAsia="Times New Roman" w:hAnsi="Tahoma" w:cs="Tahoma"/>
          <w:sz w:val="24"/>
          <w:szCs w:val="24"/>
        </w:rPr>
        <w:t>Sangha</w:t>
      </w:r>
      <w:r w:rsidR="00837906" w:rsidRPr="00A6087C">
        <w:rPr>
          <w:rFonts w:ascii="Tahoma" w:eastAsia="Times New Roman" w:hAnsi="Tahoma" w:cs="Tahoma"/>
          <w:sz w:val="24"/>
          <w:szCs w:val="24"/>
        </w:rPr>
        <w:t xml:space="preserve"> jewels.  G</w:t>
      </w:r>
      <w:r w:rsidRPr="00A6087C">
        <w:rPr>
          <w:rFonts w:ascii="Tahoma" w:eastAsia="Times New Roman" w:hAnsi="Tahoma" w:cs="Tahoma"/>
          <w:sz w:val="24"/>
          <w:szCs w:val="24"/>
        </w:rPr>
        <w:t xml:space="preserve">enerate deep faith and go for refuge while reciting the following lines of refuge. </w:t>
      </w:r>
      <w:r w:rsidR="00837906"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Also imagine all the negative karma you have created in this and in all previous lives and generate the four powers in your mind (reliance, regret, remedy &amp; resolve not to repeat the transgressions). </w:t>
      </w:r>
      <w:r w:rsidR="00837906" w:rsidRPr="00A6087C">
        <w:rPr>
          <w:rFonts w:ascii="Tahoma" w:eastAsia="Times New Roman" w:hAnsi="Tahoma" w:cs="Tahoma"/>
          <w:sz w:val="24"/>
          <w:szCs w:val="24"/>
        </w:rPr>
        <w:t xml:space="preserve"> </w:t>
      </w:r>
      <w:r w:rsidRPr="00A6087C">
        <w:rPr>
          <w:rFonts w:ascii="Tahoma" w:eastAsia="Times New Roman" w:hAnsi="Tahoma" w:cs="Tahoma"/>
          <w:sz w:val="24"/>
          <w:szCs w:val="24"/>
        </w:rPr>
        <w:t>To increase the benefit of each prostration, first prostrate three times while reciting the mantra below.</w:t>
      </w:r>
    </w:p>
    <w:p w:rsidR="009069C8" w:rsidRPr="00A6087C" w:rsidRDefault="009069C8" w:rsidP="009069C8">
      <w:pPr>
        <w:spacing w:after="0" w:line="240" w:lineRule="auto"/>
        <w:rPr>
          <w:rFonts w:ascii="Tahoma" w:eastAsia="Times New Roman" w:hAnsi="Tahoma" w:cs="Tahoma"/>
          <w:sz w:val="24"/>
          <w:szCs w:val="24"/>
        </w:rPr>
      </w:pPr>
    </w:p>
    <w:p w:rsidR="009069C8" w:rsidRPr="00A6087C" w:rsidRDefault="009069C8" w:rsidP="009069C8">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OM NAMO MANJUSHRIYE NAMAH SUSHRIYE NAMA UTTAMA SHRIYE SWAHA (3x)</w:t>
      </w:r>
    </w:p>
    <w:p w:rsidR="009069C8" w:rsidRPr="00A6087C" w:rsidRDefault="009069C8" w:rsidP="009069C8">
      <w:pPr>
        <w:spacing w:after="0" w:line="240" w:lineRule="auto"/>
        <w:ind w:left="576" w:right="576"/>
        <w:rPr>
          <w:rFonts w:ascii="Tahoma" w:eastAsia="Times New Roman" w:hAnsi="Tahoma" w:cs="Tahoma"/>
          <w:b/>
          <w:sz w:val="24"/>
          <w:szCs w:val="24"/>
        </w:rPr>
      </w:pPr>
    </w:p>
    <w:p w:rsidR="009069C8" w:rsidRPr="00A6087C" w:rsidRDefault="009069C8" w:rsidP="009069C8">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I (say your name) throughout</w:t>
      </w:r>
      <w:r w:rsidR="00837906" w:rsidRPr="00A6087C">
        <w:rPr>
          <w:rFonts w:ascii="Tahoma" w:eastAsia="Times New Roman" w:hAnsi="Tahoma" w:cs="Tahoma"/>
          <w:b/>
          <w:sz w:val="24"/>
          <w:szCs w:val="24"/>
        </w:rPr>
        <w:t xml:space="preserve"> all times, take refuge in the G</w:t>
      </w:r>
      <w:r w:rsidRPr="00A6087C">
        <w:rPr>
          <w:rFonts w:ascii="Tahoma" w:eastAsia="Times New Roman" w:hAnsi="Tahoma" w:cs="Tahoma"/>
          <w:b/>
          <w:sz w:val="24"/>
          <w:szCs w:val="24"/>
        </w:rPr>
        <w:t>uru;</w:t>
      </w:r>
    </w:p>
    <w:p w:rsidR="009069C8" w:rsidRPr="00A6087C" w:rsidRDefault="009069C8" w:rsidP="009069C8">
      <w:pPr>
        <w:spacing w:after="0" w:line="240" w:lineRule="auto"/>
        <w:ind w:left="576" w:right="576"/>
        <w:rPr>
          <w:rFonts w:ascii="Tahoma" w:eastAsia="Times New Roman" w:hAnsi="Tahoma" w:cs="Tahoma"/>
          <w:b/>
          <w:sz w:val="24"/>
          <w:szCs w:val="24"/>
        </w:rPr>
      </w:pPr>
    </w:p>
    <w:p w:rsidR="009069C8" w:rsidRPr="00A6087C" w:rsidRDefault="009069C8" w:rsidP="009069C8">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I take refuge in the Buddha;</w:t>
      </w:r>
    </w:p>
    <w:p w:rsidR="009069C8" w:rsidRPr="00A6087C" w:rsidRDefault="009069C8" w:rsidP="009069C8">
      <w:pPr>
        <w:spacing w:after="0" w:line="240" w:lineRule="auto"/>
        <w:ind w:left="576" w:right="576"/>
        <w:rPr>
          <w:rFonts w:ascii="Tahoma" w:eastAsia="Times New Roman" w:hAnsi="Tahoma" w:cs="Tahoma"/>
          <w:b/>
          <w:sz w:val="24"/>
          <w:szCs w:val="24"/>
        </w:rPr>
      </w:pPr>
    </w:p>
    <w:p w:rsidR="009069C8" w:rsidRPr="00A6087C" w:rsidRDefault="00837906" w:rsidP="009069C8">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I take refuge in the D</w:t>
      </w:r>
      <w:r w:rsidR="009069C8" w:rsidRPr="00A6087C">
        <w:rPr>
          <w:rFonts w:ascii="Tahoma" w:eastAsia="Times New Roman" w:hAnsi="Tahoma" w:cs="Tahoma"/>
          <w:b/>
          <w:sz w:val="24"/>
          <w:szCs w:val="24"/>
        </w:rPr>
        <w:t xml:space="preserve">harma; </w:t>
      </w:r>
    </w:p>
    <w:p w:rsidR="009069C8" w:rsidRPr="00A6087C" w:rsidRDefault="009069C8" w:rsidP="009069C8">
      <w:pPr>
        <w:spacing w:after="0" w:line="240" w:lineRule="auto"/>
        <w:ind w:left="576" w:right="576"/>
        <w:rPr>
          <w:rFonts w:ascii="Tahoma" w:eastAsia="Times New Roman" w:hAnsi="Tahoma" w:cs="Tahoma"/>
          <w:b/>
          <w:sz w:val="24"/>
          <w:szCs w:val="24"/>
        </w:rPr>
      </w:pPr>
    </w:p>
    <w:p w:rsidR="00A6087C" w:rsidRDefault="009069C8" w:rsidP="009069C8">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I take refu</w:t>
      </w:r>
      <w:r w:rsidR="00837906" w:rsidRPr="00A6087C">
        <w:rPr>
          <w:rFonts w:ascii="Tahoma" w:eastAsia="Times New Roman" w:hAnsi="Tahoma" w:cs="Tahoma"/>
          <w:b/>
          <w:sz w:val="24"/>
          <w:szCs w:val="24"/>
        </w:rPr>
        <w:t>ge in the Supreme A</w:t>
      </w:r>
      <w:r w:rsidRPr="00A6087C">
        <w:rPr>
          <w:rFonts w:ascii="Tahoma" w:eastAsia="Times New Roman" w:hAnsi="Tahoma" w:cs="Tahoma"/>
          <w:b/>
          <w:sz w:val="24"/>
          <w:szCs w:val="24"/>
        </w:rPr>
        <w:t>ssembly.</w:t>
      </w:r>
    </w:p>
    <w:p w:rsidR="009069C8" w:rsidRPr="00A6087C" w:rsidRDefault="00A6087C" w:rsidP="009069C8">
      <w:pPr>
        <w:spacing w:after="0" w:line="240" w:lineRule="auto"/>
        <w:ind w:left="576" w:right="576"/>
        <w:rPr>
          <w:rFonts w:ascii="Tahoma" w:eastAsia="Times New Roman" w:hAnsi="Tahoma" w:cs="Tahoma"/>
          <w:b/>
          <w:sz w:val="24"/>
          <w:szCs w:val="24"/>
        </w:rPr>
      </w:pPr>
      <w:r>
        <w:t>[All quotes are from “</w:t>
      </w:r>
      <w:r w:rsidRPr="003A2149">
        <w:rPr>
          <w:rFonts w:ascii="Times New Roman" w:hAnsi="Times New Roman" w:cs="Times New Roman"/>
          <w:sz w:val="24"/>
          <w:szCs w:val="24"/>
        </w:rPr>
        <w:t>The Practice of Prostration to the 35 Confession Buddhas</w:t>
      </w:r>
      <w:r>
        <w:rPr>
          <w:rFonts w:ascii="Times New Roman" w:hAnsi="Times New Roman" w:cs="Times New Roman"/>
          <w:sz w:val="24"/>
          <w:szCs w:val="24"/>
        </w:rPr>
        <w:t>.”]</w:t>
      </w:r>
      <w:r w:rsidR="009069C8" w:rsidRPr="00A6087C">
        <w:rPr>
          <w:rFonts w:ascii="Tahoma" w:eastAsia="Times New Roman" w:hAnsi="Tahoma" w:cs="Tahoma"/>
          <w:b/>
          <w:sz w:val="24"/>
          <w:szCs w:val="24"/>
        </w:rPr>
        <w:t> </w:t>
      </w:r>
    </w:p>
    <w:p w:rsidR="009069C8" w:rsidRPr="00A6087C" w:rsidRDefault="009069C8" w:rsidP="009069C8">
      <w:pPr>
        <w:spacing w:after="0" w:line="240" w:lineRule="auto"/>
        <w:rPr>
          <w:rFonts w:ascii="Tahoma" w:eastAsia="Times New Roman" w:hAnsi="Tahoma" w:cs="Tahoma"/>
          <w:sz w:val="24"/>
          <w:szCs w:val="24"/>
        </w:rPr>
      </w:pP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lastRenderedPageBreak/>
        <w:t xml:space="preserve">The text begins With 'I'.  Here, the term I and saying ones name is used to indicate that one admit the downfalls as downfalls. </w:t>
      </w:r>
      <w:r w:rsidR="00837906" w:rsidRPr="00A6087C">
        <w:rPr>
          <w:rFonts w:ascii="Tahoma" w:eastAsia="Times New Roman" w:hAnsi="Tahoma" w:cs="Tahoma"/>
          <w:sz w:val="24"/>
          <w:szCs w:val="24"/>
        </w:rPr>
        <w:t xml:space="preserve"> </w:t>
      </w:r>
      <w:r w:rsidRPr="00A6087C">
        <w:rPr>
          <w:rFonts w:ascii="Tahoma" w:eastAsia="Times New Roman" w:hAnsi="Tahoma" w:cs="Tahoma"/>
          <w:sz w:val="24"/>
          <w:szCs w:val="24"/>
        </w:rPr>
        <w:t>So it is you who is taking refuge in three jewels.</w:t>
      </w: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 xml:space="preserve"> </w:t>
      </w:r>
    </w:p>
    <w:p w:rsidR="009069C8" w:rsidRPr="00A6087C" w:rsidRDefault="009069C8" w:rsidP="00212201">
      <w:pPr>
        <w:spacing w:after="0" w:line="240" w:lineRule="auto"/>
        <w:rPr>
          <w:rFonts w:ascii="Tahoma" w:eastAsia="Times New Roman" w:hAnsi="Tahoma" w:cs="Tahoma"/>
          <w:b/>
          <w:sz w:val="24"/>
          <w:szCs w:val="24"/>
          <w:u w:val="single"/>
        </w:rPr>
      </w:pPr>
      <w:r w:rsidRPr="00A6087C">
        <w:rPr>
          <w:rFonts w:ascii="Tahoma" w:eastAsia="Times New Roman" w:hAnsi="Tahoma" w:cs="Tahoma"/>
          <w:b/>
          <w:sz w:val="24"/>
          <w:szCs w:val="24"/>
          <w:u w:val="single"/>
        </w:rPr>
        <w:t>The Power of Reliance</w:t>
      </w:r>
      <w:r w:rsidR="00212201" w:rsidRPr="00A6087C">
        <w:rPr>
          <w:rFonts w:ascii="Tahoma" w:eastAsia="Times New Roman" w:hAnsi="Tahoma" w:cs="Tahoma"/>
          <w:b/>
          <w:sz w:val="24"/>
          <w:szCs w:val="24"/>
          <w:u w:val="single"/>
        </w:rPr>
        <w:t xml:space="preserve"> (Refuge &amp; Bodhichitta)</w:t>
      </w: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Taking refuge in the three jewels indicates the po</w:t>
      </w:r>
      <w:r w:rsidR="00837906" w:rsidRPr="00A6087C">
        <w:rPr>
          <w:rFonts w:ascii="Tahoma" w:eastAsia="Times New Roman" w:hAnsi="Tahoma" w:cs="Tahoma"/>
          <w:sz w:val="24"/>
          <w:szCs w:val="24"/>
        </w:rPr>
        <w:t>wer of reliance. In addition to</w:t>
      </w:r>
      <w:r w:rsidRPr="00A6087C">
        <w:rPr>
          <w:rFonts w:ascii="Tahoma" w:eastAsia="Times New Roman" w:hAnsi="Tahoma" w:cs="Tahoma"/>
          <w:sz w:val="24"/>
          <w:szCs w:val="24"/>
        </w:rPr>
        <w:t xml:space="preserve"> going for refuge, generation of </w:t>
      </w:r>
      <w:r w:rsidR="00212201" w:rsidRPr="00A6087C">
        <w:rPr>
          <w:rFonts w:ascii="Tahoma" w:eastAsia="Times New Roman" w:hAnsi="Tahoma" w:cs="Tahoma"/>
          <w:sz w:val="24"/>
          <w:szCs w:val="24"/>
        </w:rPr>
        <w:t xml:space="preserve">the </w:t>
      </w:r>
      <w:r w:rsidRPr="00A6087C">
        <w:rPr>
          <w:rFonts w:ascii="Tahoma" w:eastAsia="Times New Roman" w:hAnsi="Tahoma" w:cs="Tahoma"/>
          <w:sz w:val="24"/>
          <w:szCs w:val="24"/>
        </w:rPr>
        <w:t xml:space="preserve">awakening mind is also </w:t>
      </w:r>
      <w:r w:rsidR="00837906" w:rsidRPr="00A6087C">
        <w:rPr>
          <w:rFonts w:ascii="Tahoma" w:eastAsia="Times New Roman" w:hAnsi="Tahoma" w:cs="Tahoma"/>
          <w:sz w:val="24"/>
          <w:szCs w:val="24"/>
        </w:rPr>
        <w:t xml:space="preserve">part of </w:t>
      </w:r>
      <w:r w:rsidRPr="00A6087C">
        <w:rPr>
          <w:rFonts w:ascii="Tahoma" w:eastAsia="Times New Roman" w:hAnsi="Tahoma" w:cs="Tahoma"/>
          <w:sz w:val="24"/>
          <w:szCs w:val="24"/>
        </w:rPr>
        <w:t>the power of</w:t>
      </w:r>
      <w:r w:rsidR="00837906" w:rsidRPr="00A6087C">
        <w:rPr>
          <w:rFonts w:ascii="Tahoma" w:eastAsia="Times New Roman" w:hAnsi="Tahoma" w:cs="Tahoma"/>
          <w:sz w:val="24"/>
          <w:szCs w:val="24"/>
        </w:rPr>
        <w:t xml:space="preserve"> reliance. Although verses for </w:t>
      </w:r>
      <w:r w:rsidRPr="00A6087C">
        <w:rPr>
          <w:rFonts w:ascii="Tahoma" w:eastAsia="Times New Roman" w:hAnsi="Tahoma" w:cs="Tahoma"/>
          <w:sz w:val="24"/>
          <w:szCs w:val="24"/>
        </w:rPr>
        <w:t xml:space="preserve">the generation of </w:t>
      </w:r>
      <w:r w:rsidR="00837906" w:rsidRPr="00A6087C">
        <w:rPr>
          <w:rFonts w:ascii="Tahoma" w:eastAsia="Times New Roman" w:hAnsi="Tahoma" w:cs="Tahoma"/>
          <w:sz w:val="24"/>
          <w:szCs w:val="24"/>
        </w:rPr>
        <w:t>the mind of enlightenment have</w:t>
      </w:r>
      <w:r w:rsidRPr="00A6087C">
        <w:rPr>
          <w:rFonts w:ascii="Tahoma" w:eastAsia="Times New Roman" w:hAnsi="Tahoma" w:cs="Tahoma"/>
          <w:sz w:val="24"/>
          <w:szCs w:val="24"/>
        </w:rPr>
        <w:t xml:space="preserve"> not been indicated here in this confessional text, taking refuge in the three precious gems shows the generation of awakening mind. The process of going for refuge in the three jewels clearly indicates the importance of the generation of the altruistic mind of enlightenment. </w:t>
      </w:r>
    </w:p>
    <w:p w:rsidR="00837906" w:rsidRPr="00A6087C" w:rsidRDefault="00837906" w:rsidP="009069C8">
      <w:pPr>
        <w:spacing w:after="0" w:line="240" w:lineRule="auto"/>
        <w:rPr>
          <w:rFonts w:ascii="Tahoma" w:eastAsia="Times New Roman" w:hAnsi="Tahoma" w:cs="Tahoma"/>
          <w:sz w:val="24"/>
          <w:szCs w:val="24"/>
        </w:rPr>
      </w:pPr>
    </w:p>
    <w:p w:rsidR="00212201"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 xml:space="preserve">The sense of renunciation is developed on seeing the suffering of oneself and great compassion is cultivated on seeing the suffering of others. In order to make an end to the suffering of oneself as well as of others, the state of full enlightenment is to be achieved. And this possibility comes only through the development of the mind of enlightenment. </w:t>
      </w:r>
    </w:p>
    <w:p w:rsidR="00212201" w:rsidRPr="00A6087C" w:rsidRDefault="00212201" w:rsidP="009069C8">
      <w:pPr>
        <w:spacing w:after="0" w:line="240" w:lineRule="auto"/>
        <w:rPr>
          <w:rFonts w:ascii="Tahoma" w:eastAsia="Times New Roman" w:hAnsi="Tahoma" w:cs="Tahoma"/>
          <w:sz w:val="24"/>
          <w:szCs w:val="24"/>
        </w:rPr>
      </w:pPr>
    </w:p>
    <w:p w:rsidR="00212201"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 xml:space="preserve">The plight of your situation at present stage is something very pathetic. </w:t>
      </w:r>
      <w:r w:rsidR="00837906" w:rsidRPr="00A6087C">
        <w:rPr>
          <w:rFonts w:ascii="Tahoma" w:eastAsia="Times New Roman" w:hAnsi="Tahoma" w:cs="Tahoma"/>
          <w:sz w:val="24"/>
          <w:szCs w:val="24"/>
        </w:rPr>
        <w:t>If you can't help yourself get free</w:t>
      </w:r>
      <w:r w:rsidRPr="00A6087C">
        <w:rPr>
          <w:rFonts w:ascii="Tahoma" w:eastAsia="Times New Roman" w:hAnsi="Tahoma" w:cs="Tahoma"/>
          <w:sz w:val="24"/>
          <w:szCs w:val="24"/>
        </w:rPr>
        <w:t xml:space="preserve"> from the mud of suffering</w:t>
      </w:r>
      <w:r w:rsidR="00837906" w:rsidRPr="00A6087C">
        <w:rPr>
          <w:rFonts w:ascii="Tahoma" w:eastAsia="Times New Roman" w:hAnsi="Tahoma" w:cs="Tahoma"/>
          <w:sz w:val="24"/>
          <w:szCs w:val="24"/>
        </w:rPr>
        <w:t>,</w:t>
      </w:r>
      <w:r w:rsidRPr="00A6087C">
        <w:rPr>
          <w:rFonts w:ascii="Tahoma" w:eastAsia="Times New Roman" w:hAnsi="Tahoma" w:cs="Tahoma"/>
          <w:sz w:val="24"/>
          <w:szCs w:val="24"/>
        </w:rPr>
        <w:t xml:space="preserve"> how can you expect to pull out others from the mud of suffering. Realizing such a pathetic situation, one then go</w:t>
      </w:r>
      <w:r w:rsidR="00212201" w:rsidRPr="00A6087C">
        <w:rPr>
          <w:rFonts w:ascii="Tahoma" w:eastAsia="Times New Roman" w:hAnsi="Tahoma" w:cs="Tahoma"/>
          <w:sz w:val="24"/>
          <w:szCs w:val="24"/>
        </w:rPr>
        <w:t>es</w:t>
      </w:r>
      <w:r w:rsidRPr="00A6087C">
        <w:rPr>
          <w:rFonts w:ascii="Tahoma" w:eastAsia="Times New Roman" w:hAnsi="Tahoma" w:cs="Tahoma"/>
          <w:sz w:val="24"/>
          <w:szCs w:val="24"/>
        </w:rPr>
        <w:t xml:space="preserve"> for refuge in the three jewels, believing in their true potential for liberating oneself.</w:t>
      </w: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 xml:space="preserve"> </w:t>
      </w: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This is how going for refuge and the generation of an altruistic mind helps purify neurosis and negative impulses. All the negative deeds that one accrues are</w:t>
      </w:r>
      <w:r w:rsidR="00212201" w:rsidRPr="00A6087C">
        <w:rPr>
          <w:rFonts w:ascii="Tahoma" w:eastAsia="Times New Roman" w:hAnsi="Tahoma" w:cs="Tahoma"/>
          <w:sz w:val="24"/>
          <w:szCs w:val="24"/>
        </w:rPr>
        <w:t xml:space="preserve"> either directed towards Buddha, </w:t>
      </w:r>
      <w:r w:rsidRPr="00A6087C">
        <w:rPr>
          <w:rFonts w:ascii="Tahoma" w:eastAsia="Times New Roman" w:hAnsi="Tahoma" w:cs="Tahoma"/>
          <w:sz w:val="24"/>
          <w:szCs w:val="24"/>
        </w:rPr>
        <w:t>holy beings or sentient beings. To purify the negativities directed towards those supreme beings, one goes for refuge in the three precious gems. And the generation of awakening mind helps purify the negative deeds directed towards sentient beings.</w:t>
      </w:r>
    </w:p>
    <w:p w:rsidR="009069C8" w:rsidRPr="00A6087C" w:rsidRDefault="009069C8" w:rsidP="009069C8">
      <w:pPr>
        <w:spacing w:after="0" w:line="240" w:lineRule="auto"/>
        <w:rPr>
          <w:rFonts w:ascii="Tahoma" w:eastAsia="Times New Roman" w:hAnsi="Tahoma" w:cs="Tahoma"/>
          <w:sz w:val="24"/>
          <w:szCs w:val="24"/>
        </w:rPr>
      </w:pPr>
    </w:p>
    <w:p w:rsidR="00212201" w:rsidRPr="00A6087C" w:rsidRDefault="00212201" w:rsidP="009069C8">
      <w:pPr>
        <w:spacing w:after="0" w:line="240" w:lineRule="auto"/>
        <w:rPr>
          <w:rFonts w:ascii="Tahoma" w:eastAsia="Times New Roman" w:hAnsi="Tahoma" w:cs="Tahoma"/>
          <w:b/>
          <w:sz w:val="24"/>
          <w:szCs w:val="24"/>
          <w:u w:val="single"/>
        </w:rPr>
      </w:pPr>
      <w:r w:rsidRPr="00A6087C">
        <w:rPr>
          <w:rFonts w:ascii="Tahoma" w:eastAsia="Times New Roman" w:hAnsi="Tahoma" w:cs="Tahoma"/>
          <w:b/>
          <w:sz w:val="24"/>
          <w:szCs w:val="24"/>
          <w:u w:val="single"/>
        </w:rPr>
        <w:t>The Power of Remedy (Antidote)</w:t>
      </w: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Making prostrations to each of t</w:t>
      </w:r>
      <w:r w:rsidR="00837906" w:rsidRPr="00A6087C">
        <w:rPr>
          <w:rFonts w:ascii="Tahoma" w:eastAsia="Times New Roman" w:hAnsi="Tahoma" w:cs="Tahoma"/>
          <w:sz w:val="24"/>
          <w:szCs w:val="24"/>
        </w:rPr>
        <w:t>he thirty five Buddhas is</w:t>
      </w:r>
      <w:r w:rsidRPr="00A6087C">
        <w:rPr>
          <w:rFonts w:ascii="Tahoma" w:eastAsia="Times New Roman" w:hAnsi="Tahoma" w:cs="Tahoma"/>
          <w:sz w:val="24"/>
          <w:szCs w:val="24"/>
        </w:rPr>
        <w:t xml:space="preserve"> the power of </w:t>
      </w:r>
      <w:r w:rsidR="00837906" w:rsidRPr="00A6087C">
        <w:rPr>
          <w:rFonts w:ascii="Tahoma" w:eastAsia="Times New Roman" w:hAnsi="Tahoma" w:cs="Tahoma"/>
          <w:sz w:val="24"/>
          <w:szCs w:val="24"/>
        </w:rPr>
        <w:t xml:space="preserve">the </w:t>
      </w:r>
      <w:r w:rsidRPr="00A6087C">
        <w:rPr>
          <w:rFonts w:ascii="Tahoma" w:eastAsia="Times New Roman" w:hAnsi="Tahoma" w:cs="Tahoma"/>
          <w:sz w:val="24"/>
          <w:szCs w:val="24"/>
        </w:rPr>
        <w:t>antidote.</w:t>
      </w:r>
    </w:p>
    <w:p w:rsidR="009069C8" w:rsidRPr="00A6087C" w:rsidRDefault="009069C8" w:rsidP="009069C8">
      <w:pPr>
        <w:spacing w:after="0" w:line="240" w:lineRule="auto"/>
        <w:rPr>
          <w:rFonts w:ascii="Tahoma" w:eastAsia="Times New Roman" w:hAnsi="Tahoma" w:cs="Tahoma"/>
          <w:sz w:val="24"/>
          <w:szCs w:val="24"/>
        </w:rPr>
      </w:pPr>
    </w:p>
    <w:p w:rsidR="009069C8" w:rsidRPr="00A6087C" w:rsidRDefault="009069C8" w:rsidP="00212201">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 xml:space="preserve">To the founder </w:t>
      </w:r>
      <w:r w:rsidR="00CC457D" w:rsidRPr="00A6087C">
        <w:rPr>
          <w:rFonts w:ascii="Tahoma" w:eastAsia="Times New Roman" w:hAnsi="Tahoma" w:cs="Tahoma"/>
          <w:b/>
          <w:sz w:val="24"/>
          <w:szCs w:val="24"/>
        </w:rPr>
        <w:t>Bhagawan</w:t>
      </w:r>
      <w:r w:rsidRPr="00A6087C">
        <w:rPr>
          <w:rFonts w:ascii="Tahoma" w:eastAsia="Times New Roman" w:hAnsi="Tahoma" w:cs="Tahoma"/>
          <w:b/>
          <w:sz w:val="24"/>
          <w:szCs w:val="24"/>
        </w:rPr>
        <w:t xml:space="preserve"> tathagata, arhat, completed perfectly glorious conquered Shakyamuni Buddha, I prostrate. </w:t>
      </w:r>
    </w:p>
    <w:p w:rsidR="009069C8" w:rsidRPr="00A6087C" w:rsidRDefault="009069C8" w:rsidP="00212201">
      <w:pPr>
        <w:spacing w:after="0" w:line="240" w:lineRule="auto"/>
        <w:ind w:left="576" w:right="576"/>
        <w:rPr>
          <w:rFonts w:ascii="Tahoma" w:eastAsia="Times New Roman" w:hAnsi="Tahoma" w:cs="Tahoma"/>
          <w:b/>
          <w:sz w:val="24"/>
          <w:szCs w:val="24"/>
        </w:rPr>
      </w:pPr>
    </w:p>
    <w:p w:rsidR="009069C8" w:rsidRPr="00A6087C" w:rsidRDefault="009069C8" w:rsidP="00212201">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 xml:space="preserve">To Tathagata thoroughly destroying with Vajra Essence, I prostrate. </w:t>
      </w:r>
    </w:p>
    <w:p w:rsidR="009069C8" w:rsidRPr="00A6087C" w:rsidRDefault="009069C8" w:rsidP="00212201">
      <w:pPr>
        <w:spacing w:after="0" w:line="240" w:lineRule="auto"/>
        <w:ind w:left="576" w:right="576"/>
        <w:rPr>
          <w:rFonts w:ascii="Tahoma" w:eastAsia="Times New Roman" w:hAnsi="Tahoma" w:cs="Tahoma"/>
          <w:b/>
          <w:sz w:val="24"/>
          <w:szCs w:val="24"/>
        </w:rPr>
      </w:pPr>
    </w:p>
    <w:p w:rsidR="009069C8" w:rsidRPr="00A6087C" w:rsidRDefault="009069C8" w:rsidP="00212201">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 xml:space="preserve">To Tathagata Radiant Jewel, </w:t>
      </w:r>
    </w:p>
    <w:p w:rsidR="00837906" w:rsidRPr="00A6087C" w:rsidRDefault="00837906" w:rsidP="00212201">
      <w:pPr>
        <w:spacing w:after="0" w:line="240" w:lineRule="auto"/>
        <w:ind w:left="576" w:right="576"/>
        <w:rPr>
          <w:rFonts w:ascii="Tahoma" w:eastAsia="Times New Roman" w:hAnsi="Tahoma" w:cs="Tahoma"/>
          <w:b/>
          <w:sz w:val="24"/>
          <w:szCs w:val="24"/>
        </w:rPr>
      </w:pPr>
    </w:p>
    <w:p w:rsidR="009069C8" w:rsidRPr="00A6087C" w:rsidRDefault="009069C8" w:rsidP="00212201">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 xml:space="preserve">To Tathagata king, Lord of the Nagas, I prostrate. </w:t>
      </w:r>
    </w:p>
    <w:p w:rsidR="009069C8" w:rsidRPr="00A6087C" w:rsidRDefault="009069C8" w:rsidP="00212201">
      <w:pPr>
        <w:spacing w:after="0" w:line="240" w:lineRule="auto"/>
        <w:ind w:left="576" w:right="576"/>
        <w:rPr>
          <w:rFonts w:ascii="Tahoma" w:eastAsia="Times New Roman" w:hAnsi="Tahoma" w:cs="Tahoma"/>
          <w:b/>
          <w:sz w:val="24"/>
          <w:szCs w:val="24"/>
        </w:rPr>
      </w:pPr>
    </w:p>
    <w:p w:rsidR="009069C8" w:rsidRPr="00A6087C" w:rsidRDefault="009069C8" w:rsidP="00212201">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 xml:space="preserve">To Tathagata Army of Heroes, I prostrate. </w:t>
      </w:r>
    </w:p>
    <w:p w:rsidR="009069C8" w:rsidRPr="00A6087C" w:rsidRDefault="009069C8" w:rsidP="00212201">
      <w:pPr>
        <w:spacing w:after="0" w:line="240" w:lineRule="auto"/>
        <w:ind w:left="576" w:right="576"/>
        <w:rPr>
          <w:rFonts w:ascii="Tahoma" w:eastAsia="Times New Roman" w:hAnsi="Tahoma" w:cs="Tahoma"/>
          <w:b/>
          <w:sz w:val="24"/>
          <w:szCs w:val="24"/>
        </w:rPr>
      </w:pPr>
    </w:p>
    <w:p w:rsidR="009069C8" w:rsidRPr="00A6087C" w:rsidRDefault="009069C8" w:rsidP="00212201">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 xml:space="preserve">To Tathagata Delighted Hero, I prostrate, </w:t>
      </w:r>
    </w:p>
    <w:p w:rsidR="009069C8" w:rsidRPr="00A6087C" w:rsidRDefault="009069C8" w:rsidP="00212201">
      <w:pPr>
        <w:spacing w:after="0" w:line="240" w:lineRule="auto"/>
        <w:ind w:left="576" w:right="576"/>
        <w:rPr>
          <w:rFonts w:ascii="Tahoma" w:eastAsia="Times New Roman" w:hAnsi="Tahoma" w:cs="Tahoma"/>
          <w:b/>
          <w:sz w:val="24"/>
          <w:szCs w:val="24"/>
        </w:rPr>
      </w:pPr>
    </w:p>
    <w:p w:rsidR="009069C8" w:rsidRPr="00A6087C" w:rsidRDefault="008041DE" w:rsidP="00212201">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T</w:t>
      </w:r>
      <w:r w:rsidR="009069C8" w:rsidRPr="00A6087C">
        <w:rPr>
          <w:rFonts w:ascii="Tahoma" w:eastAsia="Times New Roman" w:hAnsi="Tahoma" w:cs="Tahoma"/>
          <w:b/>
          <w:sz w:val="24"/>
          <w:szCs w:val="24"/>
        </w:rPr>
        <w:t xml:space="preserve">o Tathagata Jewel Fire, I prostrate. </w:t>
      </w:r>
    </w:p>
    <w:p w:rsidR="009069C8" w:rsidRPr="00A6087C" w:rsidRDefault="009069C8" w:rsidP="00212201">
      <w:pPr>
        <w:spacing w:after="0" w:line="240" w:lineRule="auto"/>
        <w:ind w:left="576" w:right="576"/>
        <w:rPr>
          <w:rFonts w:ascii="Tahoma" w:eastAsia="Times New Roman" w:hAnsi="Tahoma" w:cs="Tahoma"/>
          <w:b/>
          <w:sz w:val="24"/>
          <w:szCs w:val="24"/>
        </w:rPr>
      </w:pPr>
    </w:p>
    <w:p w:rsidR="009069C8" w:rsidRPr="00A6087C" w:rsidRDefault="009069C8" w:rsidP="00212201">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 xml:space="preserve">To Tathagata Jewel Moonlight, I prostrate. </w:t>
      </w:r>
    </w:p>
    <w:p w:rsidR="009069C8" w:rsidRPr="00A6087C" w:rsidRDefault="009069C8" w:rsidP="00212201">
      <w:pPr>
        <w:spacing w:after="0" w:line="240" w:lineRule="auto"/>
        <w:ind w:left="576" w:right="576"/>
        <w:rPr>
          <w:rFonts w:ascii="Tahoma" w:eastAsia="Times New Roman" w:hAnsi="Tahoma" w:cs="Tahoma"/>
          <w:b/>
          <w:sz w:val="24"/>
          <w:szCs w:val="24"/>
        </w:rPr>
      </w:pPr>
    </w:p>
    <w:p w:rsidR="009069C8" w:rsidRPr="00A6087C" w:rsidRDefault="009069C8" w:rsidP="00212201">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 xml:space="preserve">To Tathagata Meaningful to Behold, I prostrate. </w:t>
      </w:r>
    </w:p>
    <w:p w:rsidR="009069C8" w:rsidRPr="00A6087C" w:rsidRDefault="009069C8" w:rsidP="00212201">
      <w:pPr>
        <w:spacing w:after="0" w:line="240" w:lineRule="auto"/>
        <w:ind w:left="576" w:right="576"/>
        <w:rPr>
          <w:rFonts w:ascii="Tahoma" w:eastAsia="Times New Roman" w:hAnsi="Tahoma" w:cs="Tahoma"/>
          <w:b/>
          <w:sz w:val="24"/>
          <w:szCs w:val="24"/>
        </w:rPr>
      </w:pPr>
    </w:p>
    <w:p w:rsidR="009069C8" w:rsidRPr="00A6087C" w:rsidRDefault="009069C8" w:rsidP="00212201">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 xml:space="preserve">To Tathagata Jewel Moon, I prostrate. </w:t>
      </w:r>
    </w:p>
    <w:p w:rsidR="00837906" w:rsidRPr="00A6087C" w:rsidRDefault="00837906" w:rsidP="00212201">
      <w:pPr>
        <w:spacing w:after="0" w:line="240" w:lineRule="auto"/>
        <w:ind w:left="576" w:right="576"/>
        <w:rPr>
          <w:rFonts w:ascii="Tahoma" w:eastAsia="Times New Roman" w:hAnsi="Tahoma" w:cs="Tahoma"/>
          <w:b/>
          <w:sz w:val="24"/>
          <w:szCs w:val="24"/>
        </w:rPr>
      </w:pPr>
    </w:p>
    <w:p w:rsidR="009069C8" w:rsidRPr="00A6087C" w:rsidRDefault="009069C8" w:rsidP="00212201">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 xml:space="preserve">To Tathagata Stainless One, I prostrate. </w:t>
      </w:r>
    </w:p>
    <w:p w:rsidR="009069C8" w:rsidRPr="00A6087C" w:rsidRDefault="009069C8" w:rsidP="00212201">
      <w:pPr>
        <w:spacing w:after="0" w:line="240" w:lineRule="auto"/>
        <w:ind w:left="576" w:right="576"/>
        <w:rPr>
          <w:rFonts w:ascii="Tahoma" w:eastAsia="Times New Roman" w:hAnsi="Tahoma" w:cs="Tahoma"/>
          <w:b/>
          <w:sz w:val="24"/>
          <w:szCs w:val="24"/>
        </w:rPr>
      </w:pPr>
    </w:p>
    <w:p w:rsidR="009069C8" w:rsidRPr="00A6087C" w:rsidRDefault="009069C8" w:rsidP="00212201">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 xml:space="preserve">To Tathagata Bestowed with Courage, I prostate. </w:t>
      </w:r>
    </w:p>
    <w:p w:rsidR="009069C8" w:rsidRPr="00A6087C" w:rsidRDefault="009069C8" w:rsidP="00212201">
      <w:pPr>
        <w:spacing w:after="0" w:line="240" w:lineRule="auto"/>
        <w:ind w:left="576" w:right="576"/>
        <w:rPr>
          <w:rFonts w:ascii="Tahoma" w:eastAsia="Times New Roman" w:hAnsi="Tahoma" w:cs="Tahoma"/>
          <w:b/>
          <w:sz w:val="24"/>
          <w:szCs w:val="24"/>
        </w:rPr>
      </w:pPr>
    </w:p>
    <w:p w:rsidR="009069C8" w:rsidRPr="00A6087C" w:rsidRDefault="009069C8" w:rsidP="00212201">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 xml:space="preserve">To Tathagata Pure One, I prostate. </w:t>
      </w:r>
    </w:p>
    <w:p w:rsidR="009069C8" w:rsidRPr="00A6087C" w:rsidRDefault="009069C8" w:rsidP="00212201">
      <w:pPr>
        <w:spacing w:after="0" w:line="240" w:lineRule="auto"/>
        <w:ind w:left="576" w:right="576"/>
        <w:rPr>
          <w:rFonts w:ascii="Tahoma" w:eastAsia="Times New Roman" w:hAnsi="Tahoma" w:cs="Tahoma"/>
          <w:b/>
          <w:sz w:val="24"/>
          <w:szCs w:val="24"/>
        </w:rPr>
      </w:pPr>
    </w:p>
    <w:p w:rsidR="009069C8" w:rsidRPr="00A6087C" w:rsidRDefault="009069C8" w:rsidP="00212201">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 xml:space="preserve">To Tathagata Bestowed with Purity, I prostate. </w:t>
      </w:r>
    </w:p>
    <w:p w:rsidR="009069C8" w:rsidRPr="00A6087C" w:rsidRDefault="009069C8" w:rsidP="00212201">
      <w:pPr>
        <w:spacing w:after="0" w:line="240" w:lineRule="auto"/>
        <w:ind w:left="576" w:right="576"/>
        <w:rPr>
          <w:rFonts w:ascii="Tahoma" w:eastAsia="Times New Roman" w:hAnsi="Tahoma" w:cs="Tahoma"/>
          <w:b/>
          <w:sz w:val="24"/>
          <w:szCs w:val="24"/>
        </w:rPr>
      </w:pPr>
    </w:p>
    <w:p w:rsidR="009069C8" w:rsidRPr="00A6087C" w:rsidRDefault="009069C8" w:rsidP="00212201">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To Tathagata Bater God, I prostate.</w:t>
      </w:r>
    </w:p>
    <w:p w:rsidR="009069C8" w:rsidRPr="00A6087C" w:rsidRDefault="009069C8" w:rsidP="00212201">
      <w:pPr>
        <w:spacing w:after="0" w:line="240" w:lineRule="auto"/>
        <w:ind w:left="576" w:right="576"/>
        <w:rPr>
          <w:rFonts w:ascii="Tahoma" w:eastAsia="Times New Roman" w:hAnsi="Tahoma" w:cs="Tahoma"/>
          <w:b/>
          <w:sz w:val="24"/>
          <w:szCs w:val="24"/>
        </w:rPr>
      </w:pPr>
    </w:p>
    <w:p w:rsidR="009069C8" w:rsidRPr="00A6087C" w:rsidRDefault="009069C8" w:rsidP="00212201">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To Tathagata Deity of the Water God, I prostate.</w:t>
      </w:r>
    </w:p>
    <w:p w:rsidR="009069C8" w:rsidRPr="00A6087C" w:rsidRDefault="009069C8" w:rsidP="00212201">
      <w:pPr>
        <w:spacing w:after="0" w:line="240" w:lineRule="auto"/>
        <w:ind w:left="576" w:right="576"/>
        <w:rPr>
          <w:rFonts w:ascii="Tahoma" w:eastAsia="Times New Roman" w:hAnsi="Tahoma" w:cs="Tahoma"/>
          <w:b/>
          <w:sz w:val="24"/>
          <w:szCs w:val="24"/>
        </w:rPr>
      </w:pPr>
    </w:p>
    <w:p w:rsidR="009069C8" w:rsidRPr="00A6087C" w:rsidRDefault="009069C8" w:rsidP="00212201">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 xml:space="preserve">To Tathagata Glorious Goodness, I prostate. </w:t>
      </w:r>
    </w:p>
    <w:p w:rsidR="009069C8" w:rsidRPr="00A6087C" w:rsidRDefault="009069C8" w:rsidP="00212201">
      <w:pPr>
        <w:spacing w:after="0" w:line="240" w:lineRule="auto"/>
        <w:ind w:left="576" w:right="576"/>
        <w:rPr>
          <w:rFonts w:ascii="Tahoma" w:eastAsia="Times New Roman" w:hAnsi="Tahoma" w:cs="Tahoma"/>
          <w:b/>
          <w:sz w:val="24"/>
          <w:szCs w:val="24"/>
        </w:rPr>
      </w:pPr>
    </w:p>
    <w:p w:rsidR="009069C8" w:rsidRPr="00A6087C" w:rsidRDefault="009069C8" w:rsidP="00212201">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 xml:space="preserve">To Tathagata Glorious Sandalwood, I prostate. </w:t>
      </w:r>
    </w:p>
    <w:p w:rsidR="009069C8" w:rsidRPr="00A6087C" w:rsidRDefault="009069C8" w:rsidP="00212201">
      <w:pPr>
        <w:spacing w:after="0" w:line="240" w:lineRule="auto"/>
        <w:ind w:left="576" w:right="576"/>
        <w:rPr>
          <w:rFonts w:ascii="Tahoma" w:eastAsia="Times New Roman" w:hAnsi="Tahoma" w:cs="Tahoma"/>
          <w:b/>
          <w:sz w:val="24"/>
          <w:szCs w:val="24"/>
        </w:rPr>
      </w:pPr>
    </w:p>
    <w:p w:rsidR="009069C8" w:rsidRPr="00A6087C" w:rsidRDefault="009069C8" w:rsidP="00212201">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 xml:space="preserve">To Tathagata Infinite Splendor, I prostrate. </w:t>
      </w:r>
    </w:p>
    <w:p w:rsidR="009069C8" w:rsidRPr="00A6087C" w:rsidRDefault="009069C8" w:rsidP="00212201">
      <w:pPr>
        <w:spacing w:after="0" w:line="240" w:lineRule="auto"/>
        <w:ind w:left="576" w:right="576"/>
        <w:rPr>
          <w:rFonts w:ascii="Tahoma" w:eastAsia="Times New Roman" w:hAnsi="Tahoma" w:cs="Tahoma"/>
          <w:b/>
          <w:sz w:val="24"/>
          <w:szCs w:val="24"/>
        </w:rPr>
      </w:pPr>
    </w:p>
    <w:p w:rsidR="009069C8" w:rsidRPr="00A6087C" w:rsidRDefault="009069C8" w:rsidP="00212201">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 xml:space="preserve">To Tathagata Glorious Light, I prostrate. </w:t>
      </w:r>
    </w:p>
    <w:p w:rsidR="009069C8" w:rsidRPr="00A6087C" w:rsidRDefault="009069C8" w:rsidP="00212201">
      <w:pPr>
        <w:spacing w:after="0" w:line="240" w:lineRule="auto"/>
        <w:ind w:left="576" w:right="576"/>
        <w:rPr>
          <w:rFonts w:ascii="Tahoma" w:eastAsia="Times New Roman" w:hAnsi="Tahoma" w:cs="Tahoma"/>
          <w:b/>
          <w:sz w:val="24"/>
          <w:szCs w:val="24"/>
        </w:rPr>
      </w:pPr>
    </w:p>
    <w:p w:rsidR="009069C8" w:rsidRPr="00A6087C" w:rsidRDefault="009069C8" w:rsidP="00212201">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 xml:space="preserve">To Tathagata Sorrow less Glory, I prostrate. </w:t>
      </w:r>
    </w:p>
    <w:p w:rsidR="009069C8" w:rsidRPr="00A6087C" w:rsidRDefault="009069C8" w:rsidP="00212201">
      <w:pPr>
        <w:spacing w:after="0" w:line="240" w:lineRule="auto"/>
        <w:ind w:left="576" w:right="576"/>
        <w:rPr>
          <w:rFonts w:ascii="Tahoma" w:eastAsia="Times New Roman" w:hAnsi="Tahoma" w:cs="Tahoma"/>
          <w:b/>
          <w:sz w:val="24"/>
          <w:szCs w:val="24"/>
        </w:rPr>
      </w:pPr>
    </w:p>
    <w:p w:rsidR="009069C8" w:rsidRPr="00A6087C" w:rsidRDefault="009069C8" w:rsidP="00212201">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To Tathagata Son of Non- craving, I prostrate.</w:t>
      </w:r>
    </w:p>
    <w:p w:rsidR="009069C8" w:rsidRPr="00A6087C" w:rsidRDefault="009069C8" w:rsidP="00212201">
      <w:pPr>
        <w:spacing w:after="0" w:line="240" w:lineRule="auto"/>
        <w:ind w:left="576" w:right="576"/>
        <w:rPr>
          <w:rFonts w:ascii="Tahoma" w:eastAsia="Times New Roman" w:hAnsi="Tahoma" w:cs="Tahoma"/>
          <w:b/>
          <w:sz w:val="24"/>
          <w:szCs w:val="24"/>
        </w:rPr>
      </w:pPr>
    </w:p>
    <w:p w:rsidR="009069C8" w:rsidRPr="00A6087C" w:rsidRDefault="009069C8" w:rsidP="00212201">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 xml:space="preserve">To Tathagata Glorious Flower, I prostrate. </w:t>
      </w:r>
    </w:p>
    <w:p w:rsidR="009069C8" w:rsidRPr="00A6087C" w:rsidRDefault="009069C8" w:rsidP="00212201">
      <w:pPr>
        <w:spacing w:after="0" w:line="240" w:lineRule="auto"/>
        <w:ind w:left="576" w:right="576"/>
        <w:rPr>
          <w:rFonts w:ascii="Tahoma" w:eastAsia="Times New Roman" w:hAnsi="Tahoma" w:cs="Tahoma"/>
          <w:b/>
          <w:sz w:val="24"/>
          <w:szCs w:val="24"/>
        </w:rPr>
      </w:pPr>
    </w:p>
    <w:p w:rsidR="009069C8" w:rsidRPr="00A6087C" w:rsidRDefault="009069C8" w:rsidP="00212201">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 xml:space="preserve">To Tathagata Pure Light Rays Clearly Knowing by Play, I prostrate. </w:t>
      </w:r>
    </w:p>
    <w:p w:rsidR="009069C8" w:rsidRPr="00A6087C" w:rsidRDefault="009069C8" w:rsidP="00212201">
      <w:pPr>
        <w:spacing w:after="0" w:line="240" w:lineRule="auto"/>
        <w:ind w:left="576" w:right="576"/>
        <w:rPr>
          <w:rFonts w:ascii="Tahoma" w:eastAsia="Times New Roman" w:hAnsi="Tahoma" w:cs="Tahoma"/>
          <w:b/>
          <w:sz w:val="24"/>
          <w:szCs w:val="24"/>
        </w:rPr>
      </w:pPr>
    </w:p>
    <w:p w:rsidR="009069C8" w:rsidRPr="00A6087C" w:rsidRDefault="009069C8" w:rsidP="00212201">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 xml:space="preserve">To Tathagata Lotus Light Rays Clearly Knowing by Play, I prostrate. </w:t>
      </w:r>
    </w:p>
    <w:p w:rsidR="009069C8" w:rsidRPr="00A6087C" w:rsidRDefault="009069C8" w:rsidP="00212201">
      <w:pPr>
        <w:spacing w:after="0" w:line="240" w:lineRule="auto"/>
        <w:ind w:left="576" w:right="576"/>
        <w:rPr>
          <w:rFonts w:ascii="Tahoma" w:eastAsia="Times New Roman" w:hAnsi="Tahoma" w:cs="Tahoma"/>
          <w:b/>
          <w:sz w:val="24"/>
          <w:szCs w:val="24"/>
        </w:rPr>
      </w:pPr>
    </w:p>
    <w:p w:rsidR="009069C8" w:rsidRPr="00A6087C" w:rsidRDefault="009069C8" w:rsidP="00212201">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 xml:space="preserve">To Tathagata Glorious Wealth, I prostrate. </w:t>
      </w:r>
    </w:p>
    <w:p w:rsidR="009069C8" w:rsidRPr="00A6087C" w:rsidRDefault="009069C8" w:rsidP="00212201">
      <w:pPr>
        <w:spacing w:after="0" w:line="240" w:lineRule="auto"/>
        <w:ind w:left="576" w:right="576"/>
        <w:rPr>
          <w:rFonts w:ascii="Tahoma" w:eastAsia="Times New Roman" w:hAnsi="Tahoma" w:cs="Tahoma"/>
          <w:b/>
          <w:sz w:val="24"/>
          <w:szCs w:val="24"/>
        </w:rPr>
      </w:pPr>
    </w:p>
    <w:p w:rsidR="009069C8" w:rsidRPr="00A6087C" w:rsidRDefault="009069C8" w:rsidP="00212201">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 xml:space="preserve">To Tathagata Glorious Mindfulness, I prostrate. </w:t>
      </w:r>
    </w:p>
    <w:p w:rsidR="009069C8" w:rsidRPr="00A6087C" w:rsidRDefault="009069C8" w:rsidP="00212201">
      <w:pPr>
        <w:spacing w:after="0" w:line="240" w:lineRule="auto"/>
        <w:ind w:left="576" w:right="576"/>
        <w:rPr>
          <w:rFonts w:ascii="Tahoma" w:eastAsia="Times New Roman" w:hAnsi="Tahoma" w:cs="Tahoma"/>
          <w:b/>
          <w:sz w:val="24"/>
          <w:szCs w:val="24"/>
        </w:rPr>
      </w:pPr>
    </w:p>
    <w:p w:rsidR="009069C8" w:rsidRPr="00A6087C" w:rsidRDefault="009069C8" w:rsidP="00212201">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To Tathagata Glorious Name Widely Renowned, I prostrate.</w:t>
      </w:r>
    </w:p>
    <w:p w:rsidR="009069C8" w:rsidRPr="00A6087C" w:rsidRDefault="009069C8" w:rsidP="00212201">
      <w:pPr>
        <w:spacing w:after="0" w:line="240" w:lineRule="auto"/>
        <w:ind w:left="576" w:right="576"/>
        <w:rPr>
          <w:rFonts w:ascii="Tahoma" w:eastAsia="Times New Roman" w:hAnsi="Tahoma" w:cs="Tahoma"/>
          <w:b/>
          <w:sz w:val="24"/>
          <w:szCs w:val="24"/>
        </w:rPr>
      </w:pPr>
    </w:p>
    <w:p w:rsidR="009069C8" w:rsidRPr="00A6087C" w:rsidRDefault="009069C8" w:rsidP="00212201">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To Tathagata King Holding the Victory Banner of Foremost Power, I prostate.</w:t>
      </w:r>
    </w:p>
    <w:p w:rsidR="009069C8" w:rsidRPr="00A6087C" w:rsidRDefault="009069C8" w:rsidP="00212201">
      <w:pPr>
        <w:spacing w:after="0" w:line="240" w:lineRule="auto"/>
        <w:ind w:left="576" w:right="576"/>
        <w:rPr>
          <w:rFonts w:ascii="Tahoma" w:eastAsia="Times New Roman" w:hAnsi="Tahoma" w:cs="Tahoma"/>
          <w:b/>
          <w:sz w:val="24"/>
          <w:szCs w:val="24"/>
        </w:rPr>
      </w:pPr>
    </w:p>
    <w:p w:rsidR="009069C8" w:rsidRPr="00A6087C" w:rsidRDefault="009069C8" w:rsidP="00212201">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To Tathagata Glorious One Totally Subduing, I prostrate.</w:t>
      </w:r>
    </w:p>
    <w:p w:rsidR="009069C8" w:rsidRPr="00A6087C" w:rsidRDefault="009069C8" w:rsidP="00212201">
      <w:pPr>
        <w:spacing w:after="0" w:line="240" w:lineRule="auto"/>
        <w:ind w:left="576" w:right="576"/>
        <w:rPr>
          <w:rFonts w:ascii="Tahoma" w:eastAsia="Times New Roman" w:hAnsi="Tahoma" w:cs="Tahoma"/>
          <w:b/>
          <w:sz w:val="24"/>
          <w:szCs w:val="24"/>
        </w:rPr>
      </w:pPr>
    </w:p>
    <w:p w:rsidR="009069C8" w:rsidRPr="00A6087C" w:rsidRDefault="009069C8" w:rsidP="00212201">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To Tathagata Utterly Victorious in Battle, I prostrate.</w:t>
      </w:r>
    </w:p>
    <w:p w:rsidR="009069C8" w:rsidRPr="00A6087C" w:rsidRDefault="009069C8" w:rsidP="00212201">
      <w:pPr>
        <w:spacing w:after="0" w:line="240" w:lineRule="auto"/>
        <w:ind w:left="576" w:right="576"/>
        <w:rPr>
          <w:rFonts w:ascii="Tahoma" w:eastAsia="Times New Roman" w:hAnsi="Tahoma" w:cs="Tahoma"/>
          <w:b/>
          <w:sz w:val="24"/>
          <w:szCs w:val="24"/>
        </w:rPr>
      </w:pPr>
    </w:p>
    <w:p w:rsidR="009069C8" w:rsidRPr="00A6087C" w:rsidRDefault="009069C8" w:rsidP="00212201">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To Tathagata Glorious Transcendence through Subduing, I prostrate.</w:t>
      </w:r>
    </w:p>
    <w:p w:rsidR="009069C8" w:rsidRPr="00A6087C" w:rsidRDefault="009069C8" w:rsidP="00212201">
      <w:pPr>
        <w:spacing w:after="0" w:line="240" w:lineRule="auto"/>
        <w:ind w:left="576" w:right="576"/>
        <w:rPr>
          <w:rFonts w:ascii="Tahoma" w:eastAsia="Times New Roman" w:hAnsi="Tahoma" w:cs="Tahoma"/>
          <w:b/>
          <w:sz w:val="24"/>
          <w:szCs w:val="24"/>
        </w:rPr>
      </w:pPr>
    </w:p>
    <w:p w:rsidR="009069C8" w:rsidRPr="00A6087C" w:rsidRDefault="009069C8" w:rsidP="00212201">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To Tathagata Glorious Manifestation Illuminating All, I prostrate.</w:t>
      </w:r>
    </w:p>
    <w:p w:rsidR="009069C8" w:rsidRPr="00A6087C" w:rsidRDefault="009069C8" w:rsidP="00212201">
      <w:pPr>
        <w:spacing w:after="0" w:line="240" w:lineRule="auto"/>
        <w:ind w:left="576" w:right="576"/>
        <w:rPr>
          <w:rFonts w:ascii="Tahoma" w:eastAsia="Times New Roman" w:hAnsi="Tahoma" w:cs="Tahoma"/>
          <w:b/>
          <w:sz w:val="24"/>
          <w:szCs w:val="24"/>
        </w:rPr>
      </w:pPr>
    </w:p>
    <w:p w:rsidR="009069C8" w:rsidRPr="00A6087C" w:rsidRDefault="009069C8" w:rsidP="00212201">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 xml:space="preserve">To Tathagata All Subduing Jewel Lotus, I prostrate. </w:t>
      </w:r>
    </w:p>
    <w:p w:rsidR="009069C8" w:rsidRPr="00A6087C" w:rsidRDefault="009069C8" w:rsidP="00212201">
      <w:pPr>
        <w:spacing w:after="0" w:line="240" w:lineRule="auto"/>
        <w:ind w:left="576" w:right="576"/>
        <w:rPr>
          <w:rFonts w:ascii="Tahoma" w:eastAsia="Times New Roman" w:hAnsi="Tahoma" w:cs="Tahoma"/>
          <w:b/>
          <w:sz w:val="24"/>
          <w:szCs w:val="24"/>
        </w:rPr>
      </w:pPr>
    </w:p>
    <w:p w:rsidR="009069C8" w:rsidRPr="00A6087C" w:rsidRDefault="009069C8" w:rsidP="00212201">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To Tathagata Arhat, Perfectly Completed Awakened Buddha, King of the Lord of Mountains, firmly seated on jewel and lotus, I prostrate.</w:t>
      </w:r>
      <w:r w:rsidR="009503F0" w:rsidRPr="00A6087C">
        <w:rPr>
          <w:rStyle w:val="EndnoteReference"/>
          <w:rFonts w:ascii="Tahoma" w:eastAsia="Times New Roman" w:hAnsi="Tahoma" w:cs="Tahoma"/>
          <w:b/>
          <w:sz w:val="24"/>
          <w:szCs w:val="24"/>
        </w:rPr>
        <w:t xml:space="preserve"> </w:t>
      </w:r>
    </w:p>
    <w:p w:rsidR="009069C8" w:rsidRPr="00A6087C" w:rsidRDefault="009069C8" w:rsidP="009069C8">
      <w:pPr>
        <w:spacing w:after="0" w:line="240" w:lineRule="auto"/>
        <w:rPr>
          <w:rFonts w:ascii="Tahoma" w:eastAsia="Times New Roman" w:hAnsi="Tahoma" w:cs="Tahoma"/>
          <w:sz w:val="24"/>
          <w:szCs w:val="24"/>
        </w:rPr>
      </w:pPr>
    </w:p>
    <w:p w:rsidR="008041DE"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 xml:space="preserve">The second part involves the recitation of the name of each of the thirty five Buddhas. </w:t>
      </w:r>
      <w:r w:rsidR="00536849" w:rsidRPr="00A6087C">
        <w:rPr>
          <w:rFonts w:ascii="Tahoma" w:eastAsia="Times New Roman" w:hAnsi="Tahoma" w:cs="Tahoma"/>
          <w:sz w:val="24"/>
          <w:szCs w:val="24"/>
        </w:rPr>
        <w:t xml:space="preserve"> Merely reciting the names, without proper motivation, will not yield any significant benefit.  The degree to which you exhaust negative </w:t>
      </w:r>
      <w:r w:rsidR="00E85A45" w:rsidRPr="00A6087C">
        <w:rPr>
          <w:rFonts w:ascii="Tahoma" w:eastAsia="Times New Roman" w:hAnsi="Tahoma" w:cs="Tahoma"/>
          <w:sz w:val="24"/>
          <w:szCs w:val="24"/>
        </w:rPr>
        <w:t>tendencies</w:t>
      </w:r>
      <w:r w:rsidR="00536849" w:rsidRPr="00A6087C">
        <w:rPr>
          <w:rFonts w:ascii="Tahoma" w:eastAsia="Times New Roman" w:hAnsi="Tahoma" w:cs="Tahoma"/>
          <w:sz w:val="24"/>
          <w:szCs w:val="24"/>
        </w:rPr>
        <w:t xml:space="preserve">, depends upon your pure motivation.  </w:t>
      </w:r>
    </w:p>
    <w:p w:rsidR="008041DE" w:rsidRPr="00A6087C" w:rsidRDefault="008041DE" w:rsidP="009069C8">
      <w:pPr>
        <w:spacing w:after="0" w:line="240" w:lineRule="auto"/>
        <w:rPr>
          <w:rFonts w:ascii="Tahoma" w:eastAsia="Times New Roman" w:hAnsi="Tahoma" w:cs="Tahoma"/>
          <w:sz w:val="24"/>
          <w:szCs w:val="24"/>
        </w:rPr>
      </w:pP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 xml:space="preserve">Each of the thirty five Buddhas made their own respective prayers </w:t>
      </w:r>
      <w:r w:rsidR="008041DE" w:rsidRPr="00A6087C">
        <w:rPr>
          <w:rFonts w:ascii="Tahoma" w:eastAsia="Times New Roman" w:hAnsi="Tahoma" w:cs="Tahoma"/>
          <w:sz w:val="24"/>
          <w:szCs w:val="24"/>
        </w:rPr>
        <w:t>in their previous lives to help</w:t>
      </w:r>
      <w:r w:rsidRPr="00A6087C">
        <w:rPr>
          <w:rFonts w:ascii="Tahoma" w:eastAsia="Times New Roman" w:hAnsi="Tahoma" w:cs="Tahoma"/>
          <w:sz w:val="24"/>
          <w:szCs w:val="24"/>
        </w:rPr>
        <w:t> sent</w:t>
      </w:r>
      <w:r w:rsidR="00837906" w:rsidRPr="00A6087C">
        <w:rPr>
          <w:rFonts w:ascii="Tahoma" w:eastAsia="Times New Roman" w:hAnsi="Tahoma" w:cs="Tahoma"/>
          <w:sz w:val="24"/>
          <w:szCs w:val="24"/>
        </w:rPr>
        <w:t>ient beings. If the devotees have a</w:t>
      </w:r>
      <w:r w:rsidRPr="00A6087C">
        <w:rPr>
          <w:rFonts w:ascii="Tahoma" w:eastAsia="Times New Roman" w:hAnsi="Tahoma" w:cs="Tahoma"/>
          <w:sz w:val="24"/>
          <w:szCs w:val="24"/>
        </w:rPr>
        <w:t xml:space="preserve"> ring of faith; then the Buddhas are ready to put their hook of help into that ring of faith.</w:t>
      </w:r>
    </w:p>
    <w:p w:rsidR="00837906" w:rsidRPr="00A6087C" w:rsidRDefault="00837906" w:rsidP="009069C8">
      <w:pPr>
        <w:spacing w:after="0" w:line="240" w:lineRule="auto"/>
        <w:rPr>
          <w:rFonts w:ascii="Tahoma" w:eastAsia="Times New Roman" w:hAnsi="Tahoma" w:cs="Tahoma"/>
          <w:sz w:val="24"/>
          <w:szCs w:val="24"/>
        </w:rPr>
      </w:pP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 xml:space="preserve">When you make a prostration to each of the thirty five Buddhas, you imagine that all these Buddhas </w:t>
      </w:r>
      <w:r w:rsidR="00837906" w:rsidRPr="00A6087C">
        <w:rPr>
          <w:rFonts w:ascii="Tahoma" w:eastAsia="Times New Roman" w:hAnsi="Tahoma" w:cs="Tahoma"/>
          <w:sz w:val="24"/>
          <w:szCs w:val="24"/>
        </w:rPr>
        <w:t xml:space="preserve">re </w:t>
      </w:r>
      <w:r w:rsidRPr="00A6087C">
        <w:rPr>
          <w:rFonts w:ascii="Tahoma" w:eastAsia="Times New Roman" w:hAnsi="Tahoma" w:cs="Tahoma"/>
          <w:sz w:val="24"/>
          <w:szCs w:val="24"/>
        </w:rPr>
        <w:t xml:space="preserve">gazing at you with great love and compassion. </w:t>
      </w:r>
      <w:r w:rsidR="00837906"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Engaging in the prostration comprises of physical, verbal and mental. </w:t>
      </w:r>
      <w:r w:rsidR="00837906"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Short length or full length prostration is a bodily prostration. </w:t>
      </w:r>
      <w:r w:rsidR="00837906" w:rsidRPr="00A6087C">
        <w:rPr>
          <w:rFonts w:ascii="Tahoma" w:eastAsia="Times New Roman" w:hAnsi="Tahoma" w:cs="Tahoma"/>
          <w:sz w:val="24"/>
          <w:szCs w:val="24"/>
        </w:rPr>
        <w:t xml:space="preserve"> </w:t>
      </w:r>
      <w:r w:rsidRPr="00A6087C">
        <w:rPr>
          <w:rFonts w:ascii="Tahoma" w:eastAsia="Times New Roman" w:hAnsi="Tahoma" w:cs="Tahoma"/>
          <w:sz w:val="24"/>
          <w:szCs w:val="24"/>
        </w:rPr>
        <w:t>Reciting the names of the tathagatas is verbal prostration</w:t>
      </w:r>
      <w:r w:rsidR="00837906" w:rsidRPr="00A6087C">
        <w:rPr>
          <w:rFonts w:ascii="Tahoma" w:eastAsia="Times New Roman" w:hAnsi="Tahoma" w:cs="Tahoma"/>
          <w:sz w:val="24"/>
          <w:szCs w:val="24"/>
        </w:rPr>
        <w:t>,</w:t>
      </w:r>
      <w:r w:rsidRPr="00A6087C">
        <w:rPr>
          <w:rFonts w:ascii="Tahoma" w:eastAsia="Times New Roman" w:hAnsi="Tahoma" w:cs="Tahoma"/>
          <w:sz w:val="24"/>
          <w:szCs w:val="24"/>
        </w:rPr>
        <w:t xml:space="preserve"> and having faith in your mind during the prostration is mental prostration. </w:t>
      </w:r>
    </w:p>
    <w:p w:rsidR="008041DE" w:rsidRPr="00A6087C" w:rsidRDefault="008041DE" w:rsidP="009069C8">
      <w:pPr>
        <w:spacing w:after="0" w:line="240" w:lineRule="auto"/>
        <w:rPr>
          <w:rFonts w:ascii="Tahoma" w:eastAsia="Times New Roman" w:hAnsi="Tahoma" w:cs="Tahoma"/>
          <w:sz w:val="24"/>
          <w:szCs w:val="24"/>
        </w:rPr>
      </w:pPr>
    </w:p>
    <w:p w:rsidR="009069C8" w:rsidRPr="00A6087C" w:rsidRDefault="00837906"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You also visualize your body as</w:t>
      </w:r>
      <w:r w:rsidR="009069C8" w:rsidRPr="00A6087C">
        <w:rPr>
          <w:rFonts w:ascii="Tahoma" w:eastAsia="Times New Roman" w:hAnsi="Tahoma" w:cs="Tahoma"/>
          <w:sz w:val="24"/>
          <w:szCs w:val="24"/>
        </w:rPr>
        <w:t xml:space="preserve"> limitless </w:t>
      </w:r>
      <w:r w:rsidRPr="00A6087C">
        <w:rPr>
          <w:rFonts w:ascii="Tahoma" w:eastAsia="Times New Roman" w:hAnsi="Tahoma" w:cs="Tahoma"/>
          <w:sz w:val="24"/>
          <w:szCs w:val="24"/>
        </w:rPr>
        <w:t xml:space="preserve">in </w:t>
      </w:r>
      <w:r w:rsidR="009069C8" w:rsidRPr="00A6087C">
        <w:rPr>
          <w:rFonts w:ascii="Tahoma" w:eastAsia="Times New Roman" w:hAnsi="Tahoma" w:cs="Tahoma"/>
          <w:sz w:val="24"/>
          <w:szCs w:val="24"/>
        </w:rPr>
        <w:t>number. And that all these limitless manifested bodies make prostration</w:t>
      </w:r>
      <w:r w:rsidRPr="00A6087C">
        <w:rPr>
          <w:rFonts w:ascii="Tahoma" w:eastAsia="Times New Roman" w:hAnsi="Tahoma" w:cs="Tahoma"/>
          <w:sz w:val="24"/>
          <w:szCs w:val="24"/>
        </w:rPr>
        <w:t>s</w:t>
      </w:r>
      <w:r w:rsidR="009069C8" w:rsidRPr="00A6087C">
        <w:rPr>
          <w:rFonts w:ascii="Tahoma" w:eastAsia="Times New Roman" w:hAnsi="Tahoma" w:cs="Tahoma"/>
          <w:sz w:val="24"/>
          <w:szCs w:val="24"/>
        </w:rPr>
        <w:t xml:space="preserve"> to the thirty five tathagatas. </w:t>
      </w:r>
      <w:r w:rsidRPr="00A6087C">
        <w:rPr>
          <w:rFonts w:ascii="Tahoma" w:eastAsia="Times New Roman" w:hAnsi="Tahoma" w:cs="Tahoma"/>
          <w:sz w:val="24"/>
          <w:szCs w:val="24"/>
        </w:rPr>
        <w:t xml:space="preserve"> </w:t>
      </w:r>
      <w:r w:rsidR="009069C8" w:rsidRPr="00A6087C">
        <w:rPr>
          <w:rFonts w:ascii="Tahoma" w:eastAsia="Times New Roman" w:hAnsi="Tahoma" w:cs="Tahoma"/>
          <w:sz w:val="24"/>
          <w:szCs w:val="24"/>
        </w:rPr>
        <w:t xml:space="preserve">It is also important to think that all sentient beings join you in making their prostrations to the thirty five tathagatas. </w:t>
      </w:r>
    </w:p>
    <w:p w:rsidR="008041DE" w:rsidRPr="00A6087C" w:rsidRDefault="008041DE" w:rsidP="009069C8">
      <w:pPr>
        <w:spacing w:after="0" w:line="240" w:lineRule="auto"/>
        <w:rPr>
          <w:rFonts w:ascii="Tahoma" w:eastAsia="Times New Roman" w:hAnsi="Tahoma" w:cs="Tahoma"/>
          <w:sz w:val="24"/>
          <w:szCs w:val="24"/>
        </w:rPr>
      </w:pPr>
    </w:p>
    <w:p w:rsidR="008041DE" w:rsidRPr="00A6087C" w:rsidRDefault="008041DE" w:rsidP="009069C8">
      <w:pPr>
        <w:spacing w:after="0" w:line="240" w:lineRule="auto"/>
        <w:rPr>
          <w:rFonts w:ascii="Tahoma" w:eastAsia="Times New Roman" w:hAnsi="Tahoma" w:cs="Tahoma"/>
          <w:b/>
          <w:sz w:val="24"/>
          <w:szCs w:val="24"/>
          <w:u w:val="single"/>
        </w:rPr>
      </w:pPr>
      <w:r w:rsidRPr="00A6087C">
        <w:rPr>
          <w:rFonts w:ascii="Tahoma" w:eastAsia="Times New Roman" w:hAnsi="Tahoma" w:cs="Tahoma"/>
          <w:b/>
          <w:sz w:val="24"/>
          <w:szCs w:val="24"/>
          <w:u w:val="single"/>
        </w:rPr>
        <w:t>The Unique Qualities of these 35 Buddhas</w:t>
      </w: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The nature and the unique qualities of each of the thir</w:t>
      </w:r>
      <w:r w:rsidR="008041DE" w:rsidRPr="00A6087C">
        <w:rPr>
          <w:rFonts w:ascii="Tahoma" w:eastAsia="Times New Roman" w:hAnsi="Tahoma" w:cs="Tahoma"/>
          <w:sz w:val="24"/>
          <w:szCs w:val="24"/>
        </w:rPr>
        <w:t>ty five Buddhas are as follows:</w:t>
      </w:r>
    </w:p>
    <w:p w:rsidR="0023115B" w:rsidRPr="00A6087C" w:rsidRDefault="0023115B" w:rsidP="0023115B">
      <w:pPr>
        <w:spacing w:after="0" w:line="240" w:lineRule="auto"/>
        <w:ind w:firstLine="720"/>
        <w:rPr>
          <w:rFonts w:ascii="Tahoma" w:eastAsia="Times New Roman" w:hAnsi="Tahoma" w:cs="Tahoma"/>
          <w:sz w:val="24"/>
          <w:szCs w:val="24"/>
        </w:rPr>
      </w:pPr>
    </w:p>
    <w:p w:rsidR="0023115B" w:rsidRPr="00A6087C" w:rsidRDefault="009069C8" w:rsidP="0023115B">
      <w:pPr>
        <w:pStyle w:val="ListParagraph"/>
        <w:numPr>
          <w:ilvl w:val="0"/>
          <w:numId w:val="1"/>
        </w:numPr>
        <w:spacing w:after="0" w:line="240" w:lineRule="auto"/>
        <w:rPr>
          <w:rFonts w:ascii="Tahoma" w:eastAsia="Times New Roman" w:hAnsi="Tahoma" w:cs="Tahoma"/>
          <w:sz w:val="24"/>
          <w:szCs w:val="24"/>
        </w:rPr>
      </w:pPr>
      <w:r w:rsidRPr="00A6087C">
        <w:rPr>
          <w:rFonts w:ascii="Tahoma" w:eastAsia="Times New Roman" w:hAnsi="Tahoma" w:cs="Tahoma"/>
          <w:sz w:val="24"/>
          <w:szCs w:val="24"/>
        </w:rPr>
        <w:lastRenderedPageBreak/>
        <w:t xml:space="preserve">Tathagata means that Buddha teaches that </w:t>
      </w:r>
      <w:r w:rsidR="008041DE" w:rsidRPr="00A6087C">
        <w:rPr>
          <w:rFonts w:ascii="Tahoma" w:eastAsia="Times New Roman" w:hAnsi="Tahoma" w:cs="Tahoma"/>
          <w:sz w:val="24"/>
          <w:szCs w:val="24"/>
        </w:rPr>
        <w:t>such</w:t>
      </w:r>
      <w:r w:rsidRPr="00A6087C">
        <w:rPr>
          <w:rFonts w:ascii="Tahoma" w:eastAsia="Times New Roman" w:hAnsi="Tahoma" w:cs="Tahoma"/>
          <w:sz w:val="24"/>
          <w:szCs w:val="24"/>
        </w:rPr>
        <w:t>ness, the true nature of reality</w:t>
      </w:r>
      <w:r w:rsidR="0023115B" w:rsidRPr="00A6087C">
        <w:rPr>
          <w:rFonts w:ascii="Tahoma" w:eastAsia="Times New Roman" w:hAnsi="Tahoma" w:cs="Tahoma"/>
          <w:sz w:val="24"/>
          <w:szCs w:val="24"/>
        </w:rPr>
        <w:t>,</w:t>
      </w:r>
      <w:r w:rsidRPr="00A6087C">
        <w:rPr>
          <w:rFonts w:ascii="Tahoma" w:eastAsia="Times New Roman" w:hAnsi="Tahoma" w:cs="Tahoma"/>
          <w:sz w:val="24"/>
          <w:szCs w:val="24"/>
        </w:rPr>
        <w:t xml:space="preserve"> and he has gone to that state and is above all others. The foe destroyer means that Buddha has slain the enemy of conflicting emotions. Completely means that he has completed the two accumulations and has attained the two perfect bodies. Perfected means that he will not lead you towards wrong views. The one who is characteristic of that fully awakened state is Shakyamuni. </w:t>
      </w:r>
      <w:r w:rsidR="00837906" w:rsidRPr="00A6087C">
        <w:rPr>
          <w:rFonts w:ascii="Tahoma" w:eastAsia="Times New Roman" w:hAnsi="Tahoma" w:cs="Tahoma"/>
          <w:sz w:val="24"/>
          <w:szCs w:val="24"/>
        </w:rPr>
        <w:t xml:space="preserve"> </w:t>
      </w:r>
      <w:r w:rsidR="0023115B" w:rsidRPr="00A6087C">
        <w:rPr>
          <w:rFonts w:ascii="Tahoma" w:eastAsia="Times New Roman" w:hAnsi="Tahoma" w:cs="Tahoma"/>
          <w:sz w:val="24"/>
          <w:szCs w:val="24"/>
        </w:rPr>
        <w:t>“</w:t>
      </w:r>
      <w:r w:rsidRPr="00A6087C">
        <w:rPr>
          <w:rFonts w:ascii="Tahoma" w:eastAsia="Times New Roman" w:hAnsi="Tahoma" w:cs="Tahoma"/>
          <w:sz w:val="24"/>
          <w:szCs w:val="24"/>
        </w:rPr>
        <w:t>S</w:t>
      </w:r>
      <w:r w:rsidR="0023115B" w:rsidRPr="00A6087C">
        <w:rPr>
          <w:rFonts w:ascii="Tahoma" w:eastAsia="Times New Roman" w:hAnsi="Tahoma" w:cs="Tahoma"/>
          <w:sz w:val="24"/>
          <w:szCs w:val="24"/>
        </w:rPr>
        <w:t>h</w:t>
      </w:r>
      <w:r w:rsidRPr="00A6087C">
        <w:rPr>
          <w:rFonts w:ascii="Tahoma" w:eastAsia="Times New Roman" w:hAnsi="Tahoma" w:cs="Tahoma"/>
          <w:sz w:val="24"/>
          <w:szCs w:val="24"/>
        </w:rPr>
        <w:t>a</w:t>
      </w:r>
      <w:r w:rsidR="0023115B" w:rsidRPr="00A6087C">
        <w:rPr>
          <w:rFonts w:ascii="Tahoma" w:eastAsia="Times New Roman" w:hAnsi="Tahoma" w:cs="Tahoma"/>
          <w:sz w:val="24"/>
          <w:szCs w:val="24"/>
        </w:rPr>
        <w:t>”</w:t>
      </w:r>
      <w:r w:rsidRPr="00A6087C">
        <w:rPr>
          <w:rFonts w:ascii="Tahoma" w:eastAsia="Times New Roman" w:hAnsi="Tahoma" w:cs="Tahoma"/>
          <w:sz w:val="24"/>
          <w:szCs w:val="24"/>
        </w:rPr>
        <w:t xml:space="preserve"> refers to his primordial awareness that understands all things without exception; </w:t>
      </w:r>
      <w:r w:rsidR="00837906" w:rsidRPr="00A6087C">
        <w:rPr>
          <w:rFonts w:ascii="Tahoma" w:eastAsia="Times New Roman" w:hAnsi="Tahoma" w:cs="Tahoma"/>
          <w:sz w:val="24"/>
          <w:szCs w:val="24"/>
        </w:rPr>
        <w:t xml:space="preserve"> </w:t>
      </w:r>
      <w:r w:rsidR="0023115B" w:rsidRPr="00A6087C">
        <w:rPr>
          <w:rFonts w:ascii="Tahoma" w:eastAsia="Times New Roman" w:hAnsi="Tahoma" w:cs="Tahoma"/>
          <w:sz w:val="24"/>
          <w:szCs w:val="24"/>
        </w:rPr>
        <w:t>“</w:t>
      </w:r>
      <w:r w:rsidRPr="00A6087C">
        <w:rPr>
          <w:rFonts w:ascii="Tahoma" w:eastAsia="Times New Roman" w:hAnsi="Tahoma" w:cs="Tahoma"/>
          <w:sz w:val="24"/>
          <w:szCs w:val="24"/>
        </w:rPr>
        <w:t>kya</w:t>
      </w:r>
      <w:r w:rsidR="0023115B" w:rsidRPr="00A6087C">
        <w:rPr>
          <w:rFonts w:ascii="Tahoma" w:eastAsia="Times New Roman" w:hAnsi="Tahoma" w:cs="Tahoma"/>
          <w:sz w:val="24"/>
          <w:szCs w:val="24"/>
        </w:rPr>
        <w:t>”</w:t>
      </w:r>
      <w:r w:rsidRPr="00A6087C">
        <w:rPr>
          <w:rFonts w:ascii="Tahoma" w:eastAsia="Times New Roman" w:hAnsi="Tahoma" w:cs="Tahoma"/>
          <w:sz w:val="24"/>
          <w:szCs w:val="24"/>
        </w:rPr>
        <w:t xml:space="preserve"> refers to his insight, and </w:t>
      </w:r>
      <w:r w:rsidR="0023115B" w:rsidRPr="00A6087C">
        <w:rPr>
          <w:rFonts w:ascii="Tahoma" w:eastAsia="Times New Roman" w:hAnsi="Tahoma" w:cs="Tahoma"/>
          <w:sz w:val="24"/>
          <w:szCs w:val="24"/>
        </w:rPr>
        <w:t>“</w:t>
      </w:r>
      <w:r w:rsidRPr="00A6087C">
        <w:rPr>
          <w:rFonts w:ascii="Tahoma" w:eastAsia="Times New Roman" w:hAnsi="Tahoma" w:cs="Tahoma"/>
          <w:sz w:val="24"/>
          <w:szCs w:val="24"/>
        </w:rPr>
        <w:t>muni</w:t>
      </w:r>
      <w:r w:rsidR="0023115B" w:rsidRPr="00A6087C">
        <w:rPr>
          <w:rFonts w:ascii="Tahoma" w:eastAsia="Times New Roman" w:hAnsi="Tahoma" w:cs="Tahoma"/>
          <w:sz w:val="24"/>
          <w:szCs w:val="24"/>
        </w:rPr>
        <w:t>”</w:t>
      </w:r>
      <w:r w:rsidRPr="00A6087C">
        <w:rPr>
          <w:rFonts w:ascii="Tahoma" w:eastAsia="Times New Roman" w:hAnsi="Tahoma" w:cs="Tahoma"/>
          <w:sz w:val="24"/>
          <w:szCs w:val="24"/>
        </w:rPr>
        <w:t xml:space="preserve"> means that he bound himself to truth without duality.</w:t>
      </w:r>
    </w:p>
    <w:p w:rsidR="0023115B" w:rsidRPr="00A6087C" w:rsidRDefault="009069C8" w:rsidP="0023115B">
      <w:pPr>
        <w:pStyle w:val="ListParagraph"/>
        <w:spacing w:after="0" w:line="240" w:lineRule="auto"/>
        <w:ind w:left="1776"/>
        <w:rPr>
          <w:rFonts w:ascii="Tahoma" w:eastAsia="Times New Roman" w:hAnsi="Tahoma" w:cs="Tahoma"/>
          <w:sz w:val="24"/>
          <w:szCs w:val="24"/>
        </w:rPr>
      </w:pPr>
      <w:r w:rsidRPr="00A6087C">
        <w:rPr>
          <w:rFonts w:ascii="Tahoma" w:eastAsia="Times New Roman" w:hAnsi="Tahoma" w:cs="Tahoma"/>
          <w:sz w:val="24"/>
          <w:szCs w:val="24"/>
        </w:rPr>
        <w:t xml:space="preserve"> </w:t>
      </w:r>
    </w:p>
    <w:p w:rsidR="0023115B" w:rsidRPr="00A6087C" w:rsidRDefault="0023115B" w:rsidP="009069C8">
      <w:pPr>
        <w:pStyle w:val="ListParagraph"/>
        <w:numPr>
          <w:ilvl w:val="0"/>
          <w:numId w:val="1"/>
        </w:numPr>
        <w:spacing w:after="0" w:line="240" w:lineRule="auto"/>
        <w:rPr>
          <w:rFonts w:ascii="Tahoma" w:eastAsia="Times New Roman" w:hAnsi="Tahoma" w:cs="Tahoma"/>
          <w:sz w:val="24"/>
          <w:szCs w:val="24"/>
        </w:rPr>
      </w:pPr>
      <w:r w:rsidRPr="00A6087C">
        <w:rPr>
          <w:rFonts w:ascii="Tahoma" w:eastAsia="Times New Roman" w:hAnsi="Tahoma" w:cs="Tahoma"/>
          <w:sz w:val="24"/>
          <w:szCs w:val="24"/>
        </w:rPr>
        <w:t>V</w:t>
      </w:r>
      <w:r w:rsidR="009069C8" w:rsidRPr="00A6087C">
        <w:rPr>
          <w:rFonts w:ascii="Tahoma" w:eastAsia="Times New Roman" w:hAnsi="Tahoma" w:cs="Tahoma"/>
          <w:sz w:val="24"/>
          <w:szCs w:val="24"/>
        </w:rPr>
        <w:t>ajra means pristine awareness, awareness as non conceptual. Essence indicates that his excellent qualities are the essential source of all things.</w:t>
      </w:r>
      <w:r w:rsidR="00837906" w:rsidRPr="00A6087C">
        <w:rPr>
          <w:rFonts w:ascii="Tahoma" w:eastAsia="Times New Roman" w:hAnsi="Tahoma" w:cs="Tahoma"/>
          <w:sz w:val="24"/>
          <w:szCs w:val="24"/>
        </w:rPr>
        <w:t xml:space="preserve"> </w:t>
      </w:r>
      <w:r w:rsidR="009069C8" w:rsidRPr="00A6087C">
        <w:rPr>
          <w:rFonts w:ascii="Tahoma" w:eastAsia="Times New Roman" w:hAnsi="Tahoma" w:cs="Tahoma"/>
          <w:sz w:val="24"/>
          <w:szCs w:val="24"/>
        </w:rPr>
        <w:t xml:space="preserve"> Thoroughly destroying signifies that his functioning is to destroy everything such as emotional afflictions. </w:t>
      </w:r>
    </w:p>
    <w:p w:rsidR="0023115B" w:rsidRPr="00A6087C" w:rsidRDefault="0023115B" w:rsidP="0023115B">
      <w:pPr>
        <w:pStyle w:val="ListParagraph"/>
        <w:rPr>
          <w:rFonts w:ascii="Tahoma" w:eastAsia="Times New Roman" w:hAnsi="Tahoma" w:cs="Tahoma"/>
          <w:sz w:val="24"/>
          <w:szCs w:val="24"/>
        </w:rPr>
      </w:pPr>
    </w:p>
    <w:p w:rsidR="0023115B" w:rsidRPr="00A6087C" w:rsidRDefault="0023115B" w:rsidP="009069C8">
      <w:pPr>
        <w:pStyle w:val="ListParagraph"/>
        <w:numPr>
          <w:ilvl w:val="0"/>
          <w:numId w:val="1"/>
        </w:numPr>
        <w:spacing w:after="0" w:line="240" w:lineRule="auto"/>
        <w:rPr>
          <w:rFonts w:ascii="Tahoma" w:eastAsia="Times New Roman" w:hAnsi="Tahoma" w:cs="Tahoma"/>
          <w:sz w:val="24"/>
          <w:szCs w:val="24"/>
        </w:rPr>
      </w:pPr>
      <w:r w:rsidRPr="00A6087C">
        <w:rPr>
          <w:rFonts w:ascii="Tahoma" w:eastAsia="Times New Roman" w:hAnsi="Tahoma" w:cs="Tahoma"/>
          <w:sz w:val="24"/>
          <w:szCs w:val="24"/>
        </w:rPr>
        <w:t>J</w:t>
      </w:r>
      <w:r w:rsidR="009069C8" w:rsidRPr="00A6087C">
        <w:rPr>
          <w:rFonts w:ascii="Tahoma" w:eastAsia="Times New Roman" w:hAnsi="Tahoma" w:cs="Tahoma"/>
          <w:sz w:val="24"/>
          <w:szCs w:val="24"/>
        </w:rPr>
        <w:t>ewel indicates his excellent qualities are like precious jewels</w:t>
      </w:r>
      <w:r w:rsidR="00837906" w:rsidRPr="00A6087C">
        <w:rPr>
          <w:rFonts w:ascii="Tahoma" w:eastAsia="Times New Roman" w:hAnsi="Tahoma" w:cs="Tahoma"/>
          <w:sz w:val="24"/>
          <w:szCs w:val="24"/>
        </w:rPr>
        <w:t>,</w:t>
      </w:r>
      <w:r w:rsidR="009069C8" w:rsidRPr="00A6087C">
        <w:rPr>
          <w:rFonts w:ascii="Tahoma" w:eastAsia="Times New Roman" w:hAnsi="Tahoma" w:cs="Tahoma"/>
          <w:sz w:val="24"/>
          <w:szCs w:val="24"/>
        </w:rPr>
        <w:t xml:space="preserve"> which are the source of all excellent powers. </w:t>
      </w:r>
      <w:r w:rsidR="00837906" w:rsidRPr="00A6087C">
        <w:rPr>
          <w:rFonts w:ascii="Tahoma" w:eastAsia="Times New Roman" w:hAnsi="Tahoma" w:cs="Tahoma"/>
          <w:sz w:val="24"/>
          <w:szCs w:val="24"/>
        </w:rPr>
        <w:t xml:space="preserve"> </w:t>
      </w:r>
      <w:r w:rsidR="009069C8" w:rsidRPr="00A6087C">
        <w:rPr>
          <w:rFonts w:ascii="Tahoma" w:eastAsia="Times New Roman" w:hAnsi="Tahoma" w:cs="Tahoma"/>
          <w:sz w:val="24"/>
          <w:szCs w:val="24"/>
        </w:rPr>
        <w:t xml:space="preserve">Reliant refers to his functioning of eliminating the ignorance of every sentient being. </w:t>
      </w:r>
    </w:p>
    <w:p w:rsidR="0023115B" w:rsidRPr="00A6087C" w:rsidRDefault="0023115B" w:rsidP="0023115B">
      <w:pPr>
        <w:pStyle w:val="ListParagraph"/>
        <w:rPr>
          <w:rFonts w:ascii="Tahoma" w:eastAsia="Times New Roman" w:hAnsi="Tahoma" w:cs="Tahoma"/>
          <w:sz w:val="24"/>
          <w:szCs w:val="24"/>
        </w:rPr>
      </w:pPr>
    </w:p>
    <w:p w:rsidR="009069C8" w:rsidRPr="00A6087C" w:rsidRDefault="0023115B" w:rsidP="009069C8">
      <w:pPr>
        <w:pStyle w:val="ListParagraph"/>
        <w:numPr>
          <w:ilvl w:val="0"/>
          <w:numId w:val="1"/>
        </w:numPr>
        <w:spacing w:after="0" w:line="240" w:lineRule="auto"/>
        <w:rPr>
          <w:rFonts w:ascii="Tahoma" w:eastAsia="Times New Roman" w:hAnsi="Tahoma" w:cs="Tahoma"/>
          <w:sz w:val="24"/>
          <w:szCs w:val="24"/>
        </w:rPr>
      </w:pPr>
      <w:r w:rsidRPr="00A6087C">
        <w:rPr>
          <w:rFonts w:ascii="Tahoma" w:eastAsia="Times New Roman" w:hAnsi="Tahoma" w:cs="Tahoma"/>
          <w:sz w:val="24"/>
          <w:szCs w:val="24"/>
        </w:rPr>
        <w:t>N</w:t>
      </w:r>
      <w:r w:rsidR="009069C8" w:rsidRPr="00A6087C">
        <w:rPr>
          <w:rFonts w:ascii="Tahoma" w:eastAsia="Times New Roman" w:hAnsi="Tahoma" w:cs="Tahoma"/>
          <w:sz w:val="24"/>
          <w:szCs w:val="24"/>
        </w:rPr>
        <w:t>agas refers to his primordial awareness, which is cooling and is linked to a naga</w:t>
      </w:r>
      <w:r w:rsidRPr="00A6087C">
        <w:rPr>
          <w:rFonts w:ascii="Tahoma" w:eastAsia="Times New Roman" w:hAnsi="Tahoma" w:cs="Tahoma"/>
          <w:sz w:val="24"/>
          <w:szCs w:val="24"/>
        </w:rPr>
        <w:t>,</w:t>
      </w:r>
      <w:r w:rsidR="009069C8" w:rsidRPr="00A6087C">
        <w:rPr>
          <w:rFonts w:ascii="Tahoma" w:eastAsia="Times New Roman" w:hAnsi="Tahoma" w:cs="Tahoma"/>
          <w:sz w:val="24"/>
          <w:szCs w:val="24"/>
        </w:rPr>
        <w:t xml:space="preserve"> because, superheated from disturbing emotions, it destroys grasping.  </w:t>
      </w:r>
    </w:p>
    <w:p w:rsidR="0023115B" w:rsidRPr="00A6087C" w:rsidRDefault="0023115B" w:rsidP="0023115B">
      <w:pPr>
        <w:pStyle w:val="ListParagraph"/>
        <w:rPr>
          <w:rFonts w:ascii="Tahoma" w:eastAsia="Times New Roman" w:hAnsi="Tahoma" w:cs="Tahoma"/>
          <w:sz w:val="24"/>
          <w:szCs w:val="24"/>
        </w:rPr>
      </w:pPr>
    </w:p>
    <w:p w:rsidR="0023115B" w:rsidRPr="00A6087C" w:rsidRDefault="0023115B" w:rsidP="009069C8">
      <w:pPr>
        <w:pStyle w:val="ListParagraph"/>
        <w:numPr>
          <w:ilvl w:val="0"/>
          <w:numId w:val="1"/>
        </w:numPr>
        <w:spacing w:after="0" w:line="240" w:lineRule="auto"/>
        <w:rPr>
          <w:rFonts w:ascii="Tahoma" w:eastAsia="Times New Roman" w:hAnsi="Tahoma" w:cs="Tahoma"/>
          <w:sz w:val="24"/>
          <w:szCs w:val="24"/>
        </w:rPr>
      </w:pPr>
      <w:r w:rsidRPr="00A6087C">
        <w:rPr>
          <w:rFonts w:ascii="Tahoma" w:eastAsia="Times New Roman" w:hAnsi="Tahoma" w:cs="Tahoma"/>
          <w:sz w:val="24"/>
          <w:szCs w:val="24"/>
        </w:rPr>
        <w:t>H</w:t>
      </w:r>
      <w:r w:rsidR="009069C8" w:rsidRPr="00A6087C">
        <w:rPr>
          <w:rFonts w:ascii="Tahoma" w:eastAsia="Times New Roman" w:hAnsi="Tahoma" w:cs="Tahoma"/>
          <w:sz w:val="24"/>
          <w:szCs w:val="24"/>
        </w:rPr>
        <w:t>ero refers to his primordial awareness</w:t>
      </w:r>
      <w:r w:rsidRPr="00A6087C">
        <w:rPr>
          <w:rFonts w:ascii="Tahoma" w:eastAsia="Times New Roman" w:hAnsi="Tahoma" w:cs="Tahoma"/>
          <w:sz w:val="24"/>
          <w:szCs w:val="24"/>
        </w:rPr>
        <w:t>,</w:t>
      </w:r>
      <w:r w:rsidR="009069C8" w:rsidRPr="00A6087C">
        <w:rPr>
          <w:rFonts w:ascii="Tahoma" w:eastAsia="Times New Roman" w:hAnsi="Tahoma" w:cs="Tahoma"/>
          <w:sz w:val="24"/>
          <w:szCs w:val="24"/>
        </w:rPr>
        <w:t xml:space="preserve"> which is matchless and undefeatable.</w:t>
      </w:r>
    </w:p>
    <w:p w:rsidR="0023115B" w:rsidRPr="00A6087C" w:rsidRDefault="0023115B" w:rsidP="0023115B">
      <w:pPr>
        <w:pStyle w:val="ListParagraph"/>
        <w:rPr>
          <w:rFonts w:ascii="Tahoma" w:eastAsia="Times New Roman" w:hAnsi="Tahoma" w:cs="Tahoma"/>
          <w:sz w:val="24"/>
          <w:szCs w:val="24"/>
        </w:rPr>
      </w:pPr>
    </w:p>
    <w:p w:rsidR="0023115B" w:rsidRPr="00A6087C" w:rsidRDefault="0023115B" w:rsidP="009069C8">
      <w:pPr>
        <w:pStyle w:val="ListParagraph"/>
        <w:numPr>
          <w:ilvl w:val="0"/>
          <w:numId w:val="1"/>
        </w:numPr>
        <w:spacing w:after="0" w:line="240" w:lineRule="auto"/>
        <w:rPr>
          <w:rFonts w:ascii="Tahoma" w:eastAsia="Times New Roman" w:hAnsi="Tahoma" w:cs="Tahoma"/>
          <w:sz w:val="24"/>
          <w:szCs w:val="24"/>
        </w:rPr>
      </w:pPr>
      <w:r w:rsidRPr="00A6087C">
        <w:rPr>
          <w:rFonts w:ascii="Tahoma" w:eastAsia="Times New Roman" w:hAnsi="Tahoma" w:cs="Tahoma"/>
          <w:sz w:val="24"/>
          <w:szCs w:val="24"/>
        </w:rPr>
        <w:t>D</w:t>
      </w:r>
      <w:r w:rsidR="009069C8" w:rsidRPr="00A6087C">
        <w:rPr>
          <w:rFonts w:ascii="Tahoma" w:eastAsia="Times New Roman" w:hAnsi="Tahoma" w:cs="Tahoma"/>
          <w:sz w:val="24"/>
          <w:szCs w:val="24"/>
        </w:rPr>
        <w:t>elighted refers to his excellence of mind</w:t>
      </w:r>
      <w:r w:rsidRPr="00A6087C">
        <w:rPr>
          <w:rFonts w:ascii="Tahoma" w:eastAsia="Times New Roman" w:hAnsi="Tahoma" w:cs="Tahoma"/>
          <w:sz w:val="24"/>
          <w:szCs w:val="24"/>
        </w:rPr>
        <w:t>,</w:t>
      </w:r>
      <w:r w:rsidR="009069C8" w:rsidRPr="00A6087C">
        <w:rPr>
          <w:rFonts w:ascii="Tahoma" w:eastAsia="Times New Roman" w:hAnsi="Tahoma" w:cs="Tahoma"/>
          <w:sz w:val="24"/>
          <w:szCs w:val="24"/>
        </w:rPr>
        <w:t xml:space="preserve"> which, because of its compassionate nature, is pleased to engage in activities for the benefit of sentient beings. </w:t>
      </w:r>
    </w:p>
    <w:p w:rsidR="0023115B" w:rsidRPr="00A6087C" w:rsidRDefault="0023115B" w:rsidP="0023115B">
      <w:pPr>
        <w:pStyle w:val="ListParagraph"/>
        <w:rPr>
          <w:rFonts w:ascii="Tahoma" w:eastAsia="Times New Roman" w:hAnsi="Tahoma" w:cs="Tahoma"/>
          <w:sz w:val="24"/>
          <w:szCs w:val="24"/>
        </w:rPr>
      </w:pPr>
    </w:p>
    <w:p w:rsidR="0023115B" w:rsidRPr="00A6087C" w:rsidRDefault="0023115B" w:rsidP="009069C8">
      <w:pPr>
        <w:pStyle w:val="ListParagraph"/>
        <w:numPr>
          <w:ilvl w:val="0"/>
          <w:numId w:val="1"/>
        </w:numPr>
        <w:spacing w:after="0" w:line="240" w:lineRule="auto"/>
        <w:rPr>
          <w:rFonts w:ascii="Tahoma" w:eastAsia="Times New Roman" w:hAnsi="Tahoma" w:cs="Tahoma"/>
          <w:sz w:val="24"/>
          <w:szCs w:val="24"/>
        </w:rPr>
      </w:pPr>
      <w:r w:rsidRPr="00A6087C">
        <w:rPr>
          <w:rFonts w:ascii="Tahoma" w:eastAsia="Times New Roman" w:hAnsi="Tahoma" w:cs="Tahoma"/>
          <w:sz w:val="24"/>
          <w:szCs w:val="24"/>
        </w:rPr>
        <w:t>J</w:t>
      </w:r>
      <w:r w:rsidR="009069C8" w:rsidRPr="00A6087C">
        <w:rPr>
          <w:rFonts w:ascii="Tahoma" w:eastAsia="Times New Roman" w:hAnsi="Tahoma" w:cs="Tahoma"/>
          <w:sz w:val="24"/>
          <w:szCs w:val="24"/>
        </w:rPr>
        <w:t>ewel refers to his primordial awareness</w:t>
      </w:r>
      <w:r w:rsidRPr="00A6087C">
        <w:rPr>
          <w:rFonts w:ascii="Tahoma" w:eastAsia="Times New Roman" w:hAnsi="Tahoma" w:cs="Tahoma"/>
          <w:sz w:val="24"/>
          <w:szCs w:val="24"/>
        </w:rPr>
        <w:t>,</w:t>
      </w:r>
      <w:r w:rsidR="009069C8" w:rsidRPr="00A6087C">
        <w:rPr>
          <w:rFonts w:ascii="Tahoma" w:eastAsia="Times New Roman" w:hAnsi="Tahoma" w:cs="Tahoma"/>
          <w:sz w:val="24"/>
          <w:szCs w:val="24"/>
        </w:rPr>
        <w:t xml:space="preserve"> which fulfills his purpose without discursive thoughts. </w:t>
      </w:r>
      <w:r w:rsidR="00837906" w:rsidRPr="00A6087C">
        <w:rPr>
          <w:rFonts w:ascii="Tahoma" w:eastAsia="Times New Roman" w:hAnsi="Tahoma" w:cs="Tahoma"/>
          <w:sz w:val="24"/>
          <w:szCs w:val="24"/>
        </w:rPr>
        <w:t xml:space="preserve"> </w:t>
      </w:r>
      <w:r w:rsidR="009069C8" w:rsidRPr="00A6087C">
        <w:rPr>
          <w:rFonts w:ascii="Tahoma" w:eastAsia="Times New Roman" w:hAnsi="Tahoma" w:cs="Tahoma"/>
          <w:sz w:val="24"/>
          <w:szCs w:val="24"/>
        </w:rPr>
        <w:t>Fire refers to his great energy</w:t>
      </w:r>
      <w:r w:rsidRPr="00A6087C">
        <w:rPr>
          <w:rFonts w:ascii="Tahoma" w:eastAsia="Times New Roman" w:hAnsi="Tahoma" w:cs="Tahoma"/>
          <w:sz w:val="24"/>
          <w:szCs w:val="24"/>
        </w:rPr>
        <w:t>,</w:t>
      </w:r>
      <w:r w:rsidR="009069C8" w:rsidRPr="00A6087C">
        <w:rPr>
          <w:rFonts w:ascii="Tahoma" w:eastAsia="Times New Roman" w:hAnsi="Tahoma" w:cs="Tahoma"/>
          <w:sz w:val="24"/>
          <w:szCs w:val="24"/>
        </w:rPr>
        <w:t xml:space="preserve"> which burns away sentient beings emotional afflictions</w:t>
      </w:r>
      <w:r w:rsidRPr="00A6087C">
        <w:rPr>
          <w:rFonts w:ascii="Tahoma" w:eastAsia="Times New Roman" w:hAnsi="Tahoma" w:cs="Tahoma"/>
          <w:sz w:val="24"/>
          <w:szCs w:val="24"/>
        </w:rPr>
        <w:t>.</w:t>
      </w:r>
    </w:p>
    <w:p w:rsidR="0023115B" w:rsidRPr="00A6087C" w:rsidRDefault="0023115B" w:rsidP="0023115B">
      <w:pPr>
        <w:pStyle w:val="ListParagraph"/>
        <w:rPr>
          <w:rFonts w:ascii="Tahoma" w:eastAsia="Times New Roman" w:hAnsi="Tahoma" w:cs="Tahoma"/>
          <w:sz w:val="24"/>
          <w:szCs w:val="24"/>
        </w:rPr>
      </w:pPr>
    </w:p>
    <w:p w:rsidR="0023115B" w:rsidRPr="00A6087C" w:rsidRDefault="0023115B" w:rsidP="009069C8">
      <w:pPr>
        <w:pStyle w:val="ListParagraph"/>
        <w:numPr>
          <w:ilvl w:val="0"/>
          <w:numId w:val="1"/>
        </w:numPr>
        <w:spacing w:after="0" w:line="240" w:lineRule="auto"/>
        <w:rPr>
          <w:rFonts w:ascii="Tahoma" w:eastAsia="Times New Roman" w:hAnsi="Tahoma" w:cs="Tahoma"/>
          <w:sz w:val="24"/>
          <w:szCs w:val="24"/>
        </w:rPr>
      </w:pPr>
      <w:r w:rsidRPr="00A6087C">
        <w:rPr>
          <w:rFonts w:ascii="Tahoma" w:eastAsia="Times New Roman" w:hAnsi="Tahoma" w:cs="Tahoma"/>
          <w:sz w:val="24"/>
          <w:szCs w:val="24"/>
        </w:rPr>
        <w:t>J</w:t>
      </w:r>
      <w:r w:rsidR="009069C8" w:rsidRPr="00A6087C">
        <w:rPr>
          <w:rFonts w:ascii="Tahoma" w:eastAsia="Times New Roman" w:hAnsi="Tahoma" w:cs="Tahoma"/>
          <w:sz w:val="24"/>
          <w:szCs w:val="24"/>
        </w:rPr>
        <w:t>ewel refers to his excellence as before</w:t>
      </w:r>
      <w:r w:rsidRPr="00A6087C">
        <w:rPr>
          <w:rFonts w:ascii="Tahoma" w:eastAsia="Times New Roman" w:hAnsi="Tahoma" w:cs="Tahoma"/>
          <w:sz w:val="24"/>
          <w:szCs w:val="24"/>
        </w:rPr>
        <w:t>. M</w:t>
      </w:r>
      <w:r w:rsidR="009069C8" w:rsidRPr="00A6087C">
        <w:rPr>
          <w:rFonts w:ascii="Tahoma" w:eastAsia="Times New Roman" w:hAnsi="Tahoma" w:cs="Tahoma"/>
          <w:sz w:val="24"/>
          <w:szCs w:val="24"/>
        </w:rPr>
        <w:t xml:space="preserve">oon refers to his pristine awareness that is full, bright and cool; light indicate his function to clear away contaminated action and afflictions. </w:t>
      </w:r>
    </w:p>
    <w:p w:rsidR="0023115B" w:rsidRPr="00A6087C" w:rsidRDefault="0023115B" w:rsidP="0023115B">
      <w:pPr>
        <w:pStyle w:val="ListParagraph"/>
        <w:rPr>
          <w:rFonts w:ascii="Tahoma" w:eastAsia="Times New Roman" w:hAnsi="Tahoma" w:cs="Tahoma"/>
          <w:sz w:val="24"/>
          <w:szCs w:val="24"/>
        </w:rPr>
      </w:pPr>
    </w:p>
    <w:p w:rsidR="0023115B" w:rsidRPr="00A6087C" w:rsidRDefault="0023115B" w:rsidP="009069C8">
      <w:pPr>
        <w:pStyle w:val="ListParagraph"/>
        <w:numPr>
          <w:ilvl w:val="0"/>
          <w:numId w:val="1"/>
        </w:numPr>
        <w:spacing w:after="0" w:line="240" w:lineRule="auto"/>
        <w:rPr>
          <w:rFonts w:ascii="Tahoma" w:eastAsia="Times New Roman" w:hAnsi="Tahoma" w:cs="Tahoma"/>
          <w:sz w:val="24"/>
          <w:szCs w:val="24"/>
        </w:rPr>
      </w:pPr>
      <w:r w:rsidRPr="00A6087C">
        <w:rPr>
          <w:rFonts w:ascii="Tahoma" w:eastAsia="Times New Roman" w:hAnsi="Tahoma" w:cs="Tahoma"/>
          <w:sz w:val="24"/>
          <w:szCs w:val="24"/>
        </w:rPr>
        <w:t>M</w:t>
      </w:r>
      <w:r w:rsidR="009069C8" w:rsidRPr="00A6087C">
        <w:rPr>
          <w:rFonts w:ascii="Tahoma" w:eastAsia="Times New Roman" w:hAnsi="Tahoma" w:cs="Tahoma"/>
          <w:sz w:val="24"/>
          <w:szCs w:val="24"/>
        </w:rPr>
        <w:t>eaningful refers to leading all sentient beings to partake in the fruit of definite goodness and higher status.</w:t>
      </w:r>
    </w:p>
    <w:p w:rsidR="0023115B" w:rsidRPr="00A6087C" w:rsidRDefault="0023115B" w:rsidP="0023115B">
      <w:pPr>
        <w:pStyle w:val="ListParagraph"/>
        <w:rPr>
          <w:rFonts w:ascii="Tahoma" w:eastAsia="Times New Roman" w:hAnsi="Tahoma" w:cs="Tahoma"/>
          <w:sz w:val="24"/>
          <w:szCs w:val="24"/>
        </w:rPr>
      </w:pPr>
    </w:p>
    <w:p w:rsidR="0023115B" w:rsidRPr="00A6087C" w:rsidRDefault="0023115B" w:rsidP="009069C8">
      <w:pPr>
        <w:pStyle w:val="ListParagraph"/>
        <w:numPr>
          <w:ilvl w:val="0"/>
          <w:numId w:val="1"/>
        </w:numPr>
        <w:spacing w:after="0" w:line="240" w:lineRule="auto"/>
        <w:rPr>
          <w:rFonts w:ascii="Tahoma" w:eastAsia="Times New Roman" w:hAnsi="Tahoma" w:cs="Tahoma"/>
          <w:sz w:val="24"/>
          <w:szCs w:val="24"/>
        </w:rPr>
      </w:pPr>
      <w:r w:rsidRPr="00A6087C">
        <w:rPr>
          <w:rFonts w:ascii="Tahoma" w:eastAsia="Times New Roman" w:hAnsi="Tahoma" w:cs="Tahoma"/>
          <w:sz w:val="24"/>
          <w:szCs w:val="24"/>
        </w:rPr>
        <w:lastRenderedPageBreak/>
        <w:t>J</w:t>
      </w:r>
      <w:r w:rsidR="009069C8" w:rsidRPr="00A6087C">
        <w:rPr>
          <w:rFonts w:ascii="Tahoma" w:eastAsia="Times New Roman" w:hAnsi="Tahoma" w:cs="Tahoma"/>
          <w:sz w:val="24"/>
          <w:szCs w:val="24"/>
        </w:rPr>
        <w:t>ewel refers to his excellent quality as noted before and moon refers to his pristine awareness and function as stated earlier.</w:t>
      </w:r>
    </w:p>
    <w:p w:rsidR="0023115B" w:rsidRPr="00A6087C" w:rsidRDefault="0023115B" w:rsidP="0023115B">
      <w:pPr>
        <w:pStyle w:val="ListParagraph"/>
        <w:rPr>
          <w:rFonts w:ascii="Tahoma" w:eastAsia="Times New Roman" w:hAnsi="Tahoma" w:cs="Tahoma"/>
          <w:sz w:val="24"/>
          <w:szCs w:val="24"/>
        </w:rPr>
      </w:pPr>
    </w:p>
    <w:p w:rsidR="0023115B" w:rsidRPr="00A6087C" w:rsidRDefault="0023115B" w:rsidP="009069C8">
      <w:pPr>
        <w:pStyle w:val="ListParagraph"/>
        <w:numPr>
          <w:ilvl w:val="0"/>
          <w:numId w:val="1"/>
        </w:numPr>
        <w:spacing w:after="0" w:line="240" w:lineRule="auto"/>
        <w:rPr>
          <w:rFonts w:ascii="Tahoma" w:eastAsia="Times New Roman" w:hAnsi="Tahoma" w:cs="Tahoma"/>
          <w:sz w:val="24"/>
          <w:szCs w:val="24"/>
        </w:rPr>
      </w:pPr>
      <w:r w:rsidRPr="00A6087C">
        <w:rPr>
          <w:rFonts w:ascii="Tahoma" w:eastAsia="Times New Roman" w:hAnsi="Tahoma" w:cs="Tahoma"/>
          <w:sz w:val="24"/>
          <w:szCs w:val="24"/>
        </w:rPr>
        <w:t>S</w:t>
      </w:r>
      <w:r w:rsidR="009069C8" w:rsidRPr="00A6087C">
        <w:rPr>
          <w:rFonts w:ascii="Tahoma" w:eastAsia="Times New Roman" w:hAnsi="Tahoma" w:cs="Tahoma"/>
          <w:sz w:val="24"/>
          <w:szCs w:val="24"/>
        </w:rPr>
        <w:t>tainless indicates his pristine awareness without obscurations; and that his excellent qualities, such as his power to brilliantly illuminate beings, distinguishes them from traces of beings affected by unexpected occurrences.</w:t>
      </w:r>
    </w:p>
    <w:p w:rsidR="0023115B" w:rsidRPr="00A6087C" w:rsidRDefault="0023115B" w:rsidP="0023115B">
      <w:pPr>
        <w:pStyle w:val="ListParagraph"/>
        <w:rPr>
          <w:rFonts w:ascii="Tahoma" w:eastAsia="Times New Roman" w:hAnsi="Tahoma" w:cs="Tahoma"/>
          <w:sz w:val="24"/>
          <w:szCs w:val="24"/>
        </w:rPr>
      </w:pPr>
    </w:p>
    <w:p w:rsidR="0023115B" w:rsidRPr="00A6087C" w:rsidRDefault="0023115B" w:rsidP="009069C8">
      <w:pPr>
        <w:pStyle w:val="ListParagraph"/>
        <w:numPr>
          <w:ilvl w:val="0"/>
          <w:numId w:val="1"/>
        </w:numPr>
        <w:spacing w:after="0" w:line="240" w:lineRule="auto"/>
        <w:rPr>
          <w:rFonts w:ascii="Tahoma" w:eastAsia="Times New Roman" w:hAnsi="Tahoma" w:cs="Tahoma"/>
          <w:sz w:val="24"/>
          <w:szCs w:val="24"/>
        </w:rPr>
      </w:pPr>
      <w:r w:rsidRPr="00A6087C">
        <w:rPr>
          <w:rFonts w:ascii="Tahoma" w:eastAsia="Times New Roman" w:hAnsi="Tahoma" w:cs="Tahoma"/>
          <w:sz w:val="24"/>
          <w:szCs w:val="24"/>
        </w:rPr>
        <w:t>C</w:t>
      </w:r>
      <w:r w:rsidR="009069C8" w:rsidRPr="00A6087C">
        <w:rPr>
          <w:rFonts w:ascii="Tahoma" w:eastAsia="Times New Roman" w:hAnsi="Tahoma" w:cs="Tahoma"/>
          <w:sz w:val="24"/>
          <w:szCs w:val="24"/>
        </w:rPr>
        <w:t>ourage refers to his primordial awareness that put an end to all discursive thoughts; and bestow indicates that his function is to bestow pleasure or whatever is wished for on all sentient beings.</w:t>
      </w:r>
    </w:p>
    <w:p w:rsidR="0023115B" w:rsidRPr="00A6087C" w:rsidRDefault="0023115B" w:rsidP="0023115B">
      <w:pPr>
        <w:pStyle w:val="ListParagraph"/>
        <w:rPr>
          <w:rFonts w:ascii="Tahoma" w:eastAsia="Times New Roman" w:hAnsi="Tahoma" w:cs="Tahoma"/>
          <w:sz w:val="24"/>
          <w:szCs w:val="24"/>
        </w:rPr>
      </w:pPr>
    </w:p>
    <w:p w:rsidR="0023115B" w:rsidRPr="00A6087C" w:rsidRDefault="0023115B" w:rsidP="0023115B">
      <w:pPr>
        <w:pStyle w:val="ListParagraph"/>
        <w:numPr>
          <w:ilvl w:val="0"/>
          <w:numId w:val="1"/>
        </w:numPr>
        <w:spacing w:after="0" w:line="240" w:lineRule="auto"/>
        <w:rPr>
          <w:rFonts w:ascii="Tahoma" w:eastAsia="Times New Roman" w:hAnsi="Tahoma" w:cs="Tahoma"/>
          <w:sz w:val="24"/>
          <w:szCs w:val="24"/>
        </w:rPr>
      </w:pPr>
      <w:r w:rsidRPr="00A6087C">
        <w:rPr>
          <w:rFonts w:ascii="Tahoma" w:eastAsia="Times New Roman" w:hAnsi="Tahoma" w:cs="Tahoma"/>
          <w:sz w:val="24"/>
          <w:szCs w:val="24"/>
        </w:rPr>
        <w:t>H</w:t>
      </w:r>
      <w:r w:rsidR="009069C8" w:rsidRPr="00A6087C">
        <w:rPr>
          <w:rFonts w:ascii="Tahoma" w:eastAsia="Times New Roman" w:hAnsi="Tahoma" w:cs="Tahoma"/>
          <w:sz w:val="24"/>
          <w:szCs w:val="24"/>
        </w:rPr>
        <w:t>is pristine wisdom is pure</w:t>
      </w:r>
      <w:r w:rsidR="00837906" w:rsidRPr="00A6087C">
        <w:rPr>
          <w:rFonts w:ascii="Tahoma" w:eastAsia="Times New Roman" w:hAnsi="Tahoma" w:cs="Tahoma"/>
          <w:sz w:val="24"/>
          <w:szCs w:val="24"/>
        </w:rPr>
        <w:t xml:space="preserve">, because </w:t>
      </w:r>
      <w:r w:rsidR="009069C8" w:rsidRPr="00A6087C">
        <w:rPr>
          <w:rFonts w:ascii="Tahoma" w:eastAsia="Times New Roman" w:hAnsi="Tahoma" w:cs="Tahoma"/>
          <w:sz w:val="24"/>
          <w:szCs w:val="24"/>
        </w:rPr>
        <w:t xml:space="preserve">it </w:t>
      </w:r>
      <w:r w:rsidR="00837906" w:rsidRPr="00A6087C">
        <w:rPr>
          <w:rFonts w:ascii="Tahoma" w:eastAsia="Times New Roman" w:hAnsi="Tahoma" w:cs="Tahoma"/>
          <w:sz w:val="24"/>
          <w:szCs w:val="24"/>
        </w:rPr>
        <w:t xml:space="preserve">is free from all obscurations.  </w:t>
      </w:r>
      <w:r w:rsidR="009069C8" w:rsidRPr="00A6087C">
        <w:rPr>
          <w:rFonts w:ascii="Tahoma" w:eastAsia="Times New Roman" w:hAnsi="Tahoma" w:cs="Tahoma"/>
          <w:sz w:val="24"/>
          <w:szCs w:val="24"/>
        </w:rPr>
        <w:t>Furthermore</w:t>
      </w:r>
      <w:r w:rsidRPr="00A6087C">
        <w:rPr>
          <w:rFonts w:ascii="Tahoma" w:eastAsia="Times New Roman" w:hAnsi="Tahoma" w:cs="Tahoma"/>
          <w:sz w:val="24"/>
          <w:szCs w:val="24"/>
        </w:rPr>
        <w:t>,</w:t>
      </w:r>
      <w:r w:rsidR="009069C8" w:rsidRPr="00A6087C">
        <w:rPr>
          <w:rFonts w:ascii="Tahoma" w:eastAsia="Times New Roman" w:hAnsi="Tahoma" w:cs="Tahoma"/>
          <w:sz w:val="24"/>
          <w:szCs w:val="24"/>
        </w:rPr>
        <w:t xml:space="preserve"> his excellent qualities are pure because, through the strength of his immeasurable excellence, he cleanses both himself and others.</w:t>
      </w:r>
    </w:p>
    <w:p w:rsidR="0023115B" w:rsidRPr="00A6087C" w:rsidRDefault="0023115B" w:rsidP="0023115B">
      <w:pPr>
        <w:pStyle w:val="ListParagraph"/>
        <w:rPr>
          <w:rFonts w:ascii="Tahoma" w:eastAsia="Times New Roman" w:hAnsi="Tahoma" w:cs="Tahoma"/>
          <w:sz w:val="24"/>
          <w:szCs w:val="24"/>
        </w:rPr>
      </w:pPr>
    </w:p>
    <w:p w:rsidR="0023115B" w:rsidRPr="00A6087C" w:rsidRDefault="0023115B" w:rsidP="0023115B">
      <w:pPr>
        <w:pStyle w:val="ListParagraph"/>
        <w:numPr>
          <w:ilvl w:val="0"/>
          <w:numId w:val="1"/>
        </w:numPr>
        <w:spacing w:after="0" w:line="240" w:lineRule="auto"/>
        <w:rPr>
          <w:rFonts w:ascii="Tahoma" w:eastAsia="Times New Roman" w:hAnsi="Tahoma" w:cs="Tahoma"/>
          <w:sz w:val="24"/>
          <w:szCs w:val="24"/>
        </w:rPr>
      </w:pPr>
      <w:r w:rsidRPr="00A6087C">
        <w:rPr>
          <w:rFonts w:ascii="Tahoma" w:eastAsia="Times New Roman" w:hAnsi="Tahoma" w:cs="Tahoma"/>
          <w:sz w:val="24"/>
          <w:szCs w:val="24"/>
        </w:rPr>
        <w:t>P</w:t>
      </w:r>
      <w:r w:rsidR="009069C8" w:rsidRPr="00A6087C">
        <w:rPr>
          <w:rFonts w:ascii="Tahoma" w:eastAsia="Times New Roman" w:hAnsi="Tahoma" w:cs="Tahoma"/>
          <w:sz w:val="24"/>
          <w:szCs w:val="24"/>
        </w:rPr>
        <w:t>urity refers to his pristine awareness and excellence and his function is to bestow all sentient beings pure happiness.</w:t>
      </w:r>
    </w:p>
    <w:p w:rsidR="0023115B" w:rsidRPr="00A6087C" w:rsidRDefault="0023115B" w:rsidP="0023115B">
      <w:pPr>
        <w:pStyle w:val="ListParagraph"/>
        <w:rPr>
          <w:rFonts w:ascii="Tahoma" w:eastAsia="Times New Roman" w:hAnsi="Tahoma" w:cs="Tahoma"/>
          <w:sz w:val="24"/>
          <w:szCs w:val="24"/>
        </w:rPr>
      </w:pPr>
    </w:p>
    <w:p w:rsidR="0023115B" w:rsidRPr="00A6087C" w:rsidRDefault="0023115B" w:rsidP="009069C8">
      <w:pPr>
        <w:pStyle w:val="ListParagraph"/>
        <w:numPr>
          <w:ilvl w:val="0"/>
          <w:numId w:val="1"/>
        </w:numPr>
        <w:spacing w:after="0" w:line="240" w:lineRule="auto"/>
        <w:rPr>
          <w:rFonts w:ascii="Tahoma" w:eastAsia="Times New Roman" w:hAnsi="Tahoma" w:cs="Tahoma"/>
          <w:sz w:val="24"/>
          <w:szCs w:val="24"/>
        </w:rPr>
      </w:pPr>
      <w:r w:rsidRPr="00A6087C">
        <w:rPr>
          <w:rFonts w:ascii="Tahoma" w:eastAsia="Times New Roman" w:hAnsi="Tahoma" w:cs="Tahoma"/>
          <w:sz w:val="24"/>
          <w:szCs w:val="24"/>
        </w:rPr>
        <w:t>W</w:t>
      </w:r>
      <w:r w:rsidR="009069C8" w:rsidRPr="00A6087C">
        <w:rPr>
          <w:rFonts w:ascii="Tahoma" w:eastAsia="Times New Roman" w:hAnsi="Tahoma" w:cs="Tahoma"/>
          <w:sz w:val="24"/>
          <w:szCs w:val="24"/>
        </w:rPr>
        <w:t>ater refers to his pristine awareness which is extremely clear and unstained; God refers to his marvelous quality of having magical powers by which he is able to conjure up emanations.</w:t>
      </w:r>
    </w:p>
    <w:p w:rsidR="0023115B" w:rsidRPr="00A6087C" w:rsidRDefault="0023115B" w:rsidP="0023115B">
      <w:pPr>
        <w:pStyle w:val="ListParagraph"/>
        <w:rPr>
          <w:rFonts w:ascii="Tahoma" w:eastAsia="Times New Roman" w:hAnsi="Tahoma" w:cs="Tahoma"/>
          <w:sz w:val="24"/>
          <w:szCs w:val="24"/>
        </w:rPr>
      </w:pPr>
    </w:p>
    <w:p w:rsidR="0023115B" w:rsidRPr="00A6087C" w:rsidRDefault="0023115B" w:rsidP="009069C8">
      <w:pPr>
        <w:pStyle w:val="ListParagraph"/>
        <w:numPr>
          <w:ilvl w:val="0"/>
          <w:numId w:val="1"/>
        </w:numPr>
        <w:spacing w:after="0" w:line="240" w:lineRule="auto"/>
        <w:rPr>
          <w:rFonts w:ascii="Tahoma" w:eastAsia="Times New Roman" w:hAnsi="Tahoma" w:cs="Tahoma"/>
          <w:sz w:val="24"/>
          <w:szCs w:val="24"/>
        </w:rPr>
      </w:pPr>
      <w:r w:rsidRPr="00A6087C">
        <w:rPr>
          <w:rFonts w:ascii="Tahoma" w:eastAsia="Times New Roman" w:hAnsi="Tahoma" w:cs="Tahoma"/>
          <w:sz w:val="24"/>
          <w:szCs w:val="24"/>
        </w:rPr>
        <w:t>W</w:t>
      </w:r>
      <w:r w:rsidR="009069C8" w:rsidRPr="00A6087C">
        <w:rPr>
          <w:rFonts w:ascii="Tahoma" w:eastAsia="Times New Roman" w:hAnsi="Tahoma" w:cs="Tahoma"/>
          <w:sz w:val="24"/>
          <w:szCs w:val="24"/>
        </w:rPr>
        <w:t xml:space="preserve">ater refers to his pristine awareness as noted before; deity indicates his function which is to work for all the sentient beings thorough performing activities such as miraculous emanations. </w:t>
      </w:r>
    </w:p>
    <w:p w:rsidR="0023115B" w:rsidRPr="00A6087C" w:rsidRDefault="0023115B" w:rsidP="0023115B">
      <w:pPr>
        <w:pStyle w:val="ListParagraph"/>
        <w:rPr>
          <w:rFonts w:ascii="Tahoma" w:eastAsia="Times New Roman" w:hAnsi="Tahoma" w:cs="Tahoma"/>
          <w:sz w:val="24"/>
          <w:szCs w:val="24"/>
        </w:rPr>
      </w:pPr>
    </w:p>
    <w:p w:rsidR="0023115B" w:rsidRPr="00A6087C" w:rsidRDefault="0023115B" w:rsidP="009069C8">
      <w:pPr>
        <w:pStyle w:val="ListParagraph"/>
        <w:numPr>
          <w:ilvl w:val="0"/>
          <w:numId w:val="1"/>
        </w:numPr>
        <w:spacing w:after="0" w:line="240" w:lineRule="auto"/>
        <w:rPr>
          <w:rFonts w:ascii="Tahoma" w:eastAsia="Times New Roman" w:hAnsi="Tahoma" w:cs="Tahoma"/>
          <w:sz w:val="24"/>
          <w:szCs w:val="24"/>
        </w:rPr>
      </w:pPr>
      <w:r w:rsidRPr="00A6087C">
        <w:rPr>
          <w:rFonts w:ascii="Tahoma" w:eastAsia="Times New Roman" w:hAnsi="Tahoma" w:cs="Tahoma"/>
          <w:sz w:val="24"/>
          <w:szCs w:val="24"/>
        </w:rPr>
        <w:t>G</w:t>
      </w:r>
      <w:r w:rsidR="009069C8" w:rsidRPr="00A6087C">
        <w:rPr>
          <w:rFonts w:ascii="Tahoma" w:eastAsia="Times New Roman" w:hAnsi="Tahoma" w:cs="Tahoma"/>
          <w:sz w:val="24"/>
          <w:szCs w:val="24"/>
        </w:rPr>
        <w:t xml:space="preserve">lorious refers to his excellence of possessing complete perfection for the sake of himself and others; goodness refers to his primordial awareness which is extremely supreme. </w:t>
      </w:r>
    </w:p>
    <w:p w:rsidR="0023115B" w:rsidRPr="00A6087C" w:rsidRDefault="0023115B" w:rsidP="0023115B">
      <w:pPr>
        <w:pStyle w:val="ListParagraph"/>
        <w:rPr>
          <w:rFonts w:ascii="Tahoma" w:eastAsia="Times New Roman" w:hAnsi="Tahoma" w:cs="Tahoma"/>
          <w:sz w:val="24"/>
          <w:szCs w:val="24"/>
        </w:rPr>
      </w:pPr>
    </w:p>
    <w:p w:rsidR="0023115B" w:rsidRPr="00A6087C" w:rsidRDefault="0023115B" w:rsidP="009069C8">
      <w:pPr>
        <w:pStyle w:val="ListParagraph"/>
        <w:numPr>
          <w:ilvl w:val="0"/>
          <w:numId w:val="1"/>
        </w:numPr>
        <w:spacing w:after="0" w:line="240" w:lineRule="auto"/>
        <w:rPr>
          <w:rFonts w:ascii="Tahoma" w:eastAsia="Times New Roman" w:hAnsi="Tahoma" w:cs="Tahoma"/>
          <w:sz w:val="24"/>
          <w:szCs w:val="24"/>
        </w:rPr>
      </w:pPr>
      <w:r w:rsidRPr="00A6087C">
        <w:rPr>
          <w:rFonts w:ascii="Tahoma" w:eastAsia="Times New Roman" w:hAnsi="Tahoma" w:cs="Tahoma"/>
          <w:sz w:val="24"/>
          <w:szCs w:val="24"/>
        </w:rPr>
        <w:t>G</w:t>
      </w:r>
      <w:r w:rsidR="009069C8" w:rsidRPr="00A6087C">
        <w:rPr>
          <w:rFonts w:ascii="Tahoma" w:eastAsia="Times New Roman" w:hAnsi="Tahoma" w:cs="Tahoma"/>
          <w:sz w:val="24"/>
          <w:szCs w:val="24"/>
        </w:rPr>
        <w:t>lorious indicates his function as noted before; sandalwood refers to his primordial awareness since it cools and cleanses the pain of emotional afflictions.</w:t>
      </w:r>
    </w:p>
    <w:p w:rsidR="0023115B" w:rsidRPr="00A6087C" w:rsidRDefault="0023115B" w:rsidP="0023115B">
      <w:pPr>
        <w:pStyle w:val="ListParagraph"/>
        <w:rPr>
          <w:rFonts w:ascii="Tahoma" w:eastAsia="Times New Roman" w:hAnsi="Tahoma" w:cs="Tahoma"/>
          <w:sz w:val="24"/>
          <w:szCs w:val="24"/>
        </w:rPr>
      </w:pPr>
    </w:p>
    <w:p w:rsidR="0023115B" w:rsidRPr="00A6087C" w:rsidRDefault="0023115B" w:rsidP="009069C8">
      <w:pPr>
        <w:pStyle w:val="ListParagraph"/>
        <w:numPr>
          <w:ilvl w:val="0"/>
          <w:numId w:val="1"/>
        </w:numPr>
        <w:spacing w:after="0" w:line="240" w:lineRule="auto"/>
        <w:rPr>
          <w:rFonts w:ascii="Tahoma" w:eastAsia="Times New Roman" w:hAnsi="Tahoma" w:cs="Tahoma"/>
          <w:sz w:val="24"/>
          <w:szCs w:val="24"/>
        </w:rPr>
      </w:pPr>
      <w:r w:rsidRPr="00A6087C">
        <w:rPr>
          <w:rFonts w:ascii="Tahoma" w:eastAsia="Times New Roman" w:hAnsi="Tahoma" w:cs="Tahoma"/>
          <w:sz w:val="24"/>
          <w:szCs w:val="24"/>
        </w:rPr>
        <w:t>I</w:t>
      </w:r>
      <w:r w:rsidR="009069C8" w:rsidRPr="00A6087C">
        <w:rPr>
          <w:rFonts w:ascii="Tahoma" w:eastAsia="Times New Roman" w:hAnsi="Tahoma" w:cs="Tahoma"/>
          <w:sz w:val="24"/>
          <w:szCs w:val="24"/>
        </w:rPr>
        <w:t xml:space="preserve">nfinite refers that his function is to benefit innumerable sentient beings and that his preeminent qualities are infinite. Splendor refers to his pristine awareness which is clear and is able to suppress and bring others to clarity. </w:t>
      </w:r>
    </w:p>
    <w:p w:rsidR="0023115B" w:rsidRPr="00A6087C" w:rsidRDefault="0023115B" w:rsidP="0023115B">
      <w:pPr>
        <w:pStyle w:val="ListParagraph"/>
        <w:rPr>
          <w:rFonts w:ascii="Tahoma" w:eastAsia="Times New Roman" w:hAnsi="Tahoma" w:cs="Tahoma"/>
          <w:sz w:val="24"/>
          <w:szCs w:val="24"/>
        </w:rPr>
      </w:pPr>
    </w:p>
    <w:p w:rsidR="0023115B" w:rsidRPr="00A6087C" w:rsidRDefault="0023115B" w:rsidP="009069C8">
      <w:pPr>
        <w:pStyle w:val="ListParagraph"/>
        <w:numPr>
          <w:ilvl w:val="0"/>
          <w:numId w:val="1"/>
        </w:numPr>
        <w:spacing w:after="0" w:line="240" w:lineRule="auto"/>
        <w:rPr>
          <w:rFonts w:ascii="Tahoma" w:eastAsia="Times New Roman" w:hAnsi="Tahoma" w:cs="Tahoma"/>
          <w:sz w:val="24"/>
          <w:szCs w:val="24"/>
        </w:rPr>
      </w:pPr>
      <w:r w:rsidRPr="00A6087C">
        <w:rPr>
          <w:rFonts w:ascii="Tahoma" w:eastAsia="Times New Roman" w:hAnsi="Tahoma" w:cs="Tahoma"/>
          <w:sz w:val="24"/>
          <w:szCs w:val="24"/>
        </w:rPr>
        <w:lastRenderedPageBreak/>
        <w:t>L</w:t>
      </w:r>
      <w:r w:rsidR="009069C8" w:rsidRPr="00A6087C">
        <w:rPr>
          <w:rFonts w:ascii="Tahoma" w:eastAsia="Times New Roman" w:hAnsi="Tahoma" w:cs="Tahoma"/>
          <w:sz w:val="24"/>
          <w:szCs w:val="24"/>
        </w:rPr>
        <w:t>ight refers to his pristine awareness which, like the sun, dispels the gloom of both the obscurations. Glorious refers to his function as noted before.</w:t>
      </w:r>
    </w:p>
    <w:p w:rsidR="0023115B" w:rsidRPr="00A6087C" w:rsidRDefault="0023115B" w:rsidP="0023115B">
      <w:pPr>
        <w:pStyle w:val="ListParagraph"/>
        <w:rPr>
          <w:rFonts w:ascii="Tahoma" w:eastAsia="Times New Roman" w:hAnsi="Tahoma" w:cs="Tahoma"/>
          <w:sz w:val="24"/>
          <w:szCs w:val="24"/>
        </w:rPr>
      </w:pPr>
    </w:p>
    <w:p w:rsidR="0023115B" w:rsidRPr="00A6087C" w:rsidRDefault="0023115B" w:rsidP="009069C8">
      <w:pPr>
        <w:pStyle w:val="ListParagraph"/>
        <w:numPr>
          <w:ilvl w:val="0"/>
          <w:numId w:val="1"/>
        </w:numPr>
        <w:spacing w:after="0" w:line="240" w:lineRule="auto"/>
        <w:rPr>
          <w:rFonts w:ascii="Tahoma" w:eastAsia="Times New Roman" w:hAnsi="Tahoma" w:cs="Tahoma"/>
          <w:sz w:val="24"/>
          <w:szCs w:val="24"/>
        </w:rPr>
      </w:pPr>
      <w:r w:rsidRPr="00A6087C">
        <w:rPr>
          <w:rFonts w:ascii="Tahoma" w:eastAsia="Times New Roman" w:hAnsi="Tahoma" w:cs="Tahoma"/>
          <w:sz w:val="24"/>
          <w:szCs w:val="24"/>
        </w:rPr>
        <w:t>S</w:t>
      </w:r>
      <w:r w:rsidR="009069C8" w:rsidRPr="00A6087C">
        <w:rPr>
          <w:rFonts w:ascii="Tahoma" w:eastAsia="Times New Roman" w:hAnsi="Tahoma" w:cs="Tahoma"/>
          <w:sz w:val="24"/>
          <w:szCs w:val="24"/>
        </w:rPr>
        <w:t>orrow less refers to his primordial awareness</w:t>
      </w:r>
      <w:r w:rsidRPr="00A6087C">
        <w:rPr>
          <w:rFonts w:ascii="Tahoma" w:eastAsia="Times New Roman" w:hAnsi="Tahoma" w:cs="Tahoma"/>
          <w:sz w:val="24"/>
          <w:szCs w:val="24"/>
        </w:rPr>
        <w:t>,</w:t>
      </w:r>
      <w:r w:rsidR="009069C8" w:rsidRPr="00A6087C">
        <w:rPr>
          <w:rFonts w:ascii="Tahoma" w:eastAsia="Times New Roman" w:hAnsi="Tahoma" w:cs="Tahoma"/>
          <w:sz w:val="24"/>
          <w:szCs w:val="24"/>
        </w:rPr>
        <w:t xml:space="preserve"> which has transcended cyclic existence and is separated from all obscurations</w:t>
      </w:r>
      <w:r w:rsidRPr="00A6087C">
        <w:rPr>
          <w:rFonts w:ascii="Tahoma" w:eastAsia="Times New Roman" w:hAnsi="Tahoma" w:cs="Tahoma"/>
          <w:sz w:val="24"/>
          <w:szCs w:val="24"/>
        </w:rPr>
        <w:t>,</w:t>
      </w:r>
      <w:r w:rsidR="009069C8" w:rsidRPr="00A6087C">
        <w:rPr>
          <w:rFonts w:ascii="Tahoma" w:eastAsia="Times New Roman" w:hAnsi="Tahoma" w:cs="Tahoma"/>
          <w:sz w:val="24"/>
          <w:szCs w:val="24"/>
        </w:rPr>
        <w:t xml:space="preserve"> and also it indicates his</w:t>
      </w:r>
      <w:r w:rsidR="00536849" w:rsidRPr="00A6087C">
        <w:rPr>
          <w:rFonts w:ascii="Tahoma" w:eastAsia="Times New Roman" w:hAnsi="Tahoma" w:cs="Tahoma"/>
          <w:sz w:val="24"/>
          <w:szCs w:val="24"/>
        </w:rPr>
        <w:t xml:space="preserve"> power to help </w:t>
      </w:r>
      <w:r w:rsidR="009069C8" w:rsidRPr="00A6087C">
        <w:rPr>
          <w:rFonts w:ascii="Tahoma" w:eastAsia="Times New Roman" w:hAnsi="Tahoma" w:cs="Tahoma"/>
          <w:sz w:val="24"/>
          <w:szCs w:val="24"/>
        </w:rPr>
        <w:t xml:space="preserve">free all sentient beings from the sorrows of suffering and misery. </w:t>
      </w:r>
      <w:r w:rsidR="00160007" w:rsidRPr="00A6087C">
        <w:rPr>
          <w:rFonts w:ascii="Tahoma" w:eastAsia="Times New Roman" w:hAnsi="Tahoma" w:cs="Tahoma"/>
          <w:sz w:val="24"/>
          <w:szCs w:val="24"/>
        </w:rPr>
        <w:t xml:space="preserve"> </w:t>
      </w:r>
      <w:r w:rsidR="009069C8" w:rsidRPr="00A6087C">
        <w:rPr>
          <w:rFonts w:ascii="Tahoma" w:eastAsia="Times New Roman" w:hAnsi="Tahoma" w:cs="Tahoma"/>
          <w:sz w:val="24"/>
          <w:szCs w:val="24"/>
        </w:rPr>
        <w:t>And glorious refers to his excellence as noted before.</w:t>
      </w:r>
    </w:p>
    <w:p w:rsidR="0023115B" w:rsidRPr="00A6087C" w:rsidRDefault="0023115B" w:rsidP="0023115B">
      <w:pPr>
        <w:pStyle w:val="ListParagraph"/>
        <w:rPr>
          <w:rFonts w:ascii="Tahoma" w:eastAsia="Times New Roman" w:hAnsi="Tahoma" w:cs="Tahoma"/>
          <w:sz w:val="24"/>
          <w:szCs w:val="24"/>
        </w:rPr>
      </w:pPr>
    </w:p>
    <w:p w:rsidR="0023115B" w:rsidRPr="00A6087C" w:rsidRDefault="0023115B" w:rsidP="009069C8">
      <w:pPr>
        <w:pStyle w:val="ListParagraph"/>
        <w:numPr>
          <w:ilvl w:val="0"/>
          <w:numId w:val="1"/>
        </w:numPr>
        <w:spacing w:after="0" w:line="240" w:lineRule="auto"/>
        <w:rPr>
          <w:rFonts w:ascii="Tahoma" w:eastAsia="Times New Roman" w:hAnsi="Tahoma" w:cs="Tahoma"/>
          <w:sz w:val="24"/>
          <w:szCs w:val="24"/>
        </w:rPr>
      </w:pPr>
      <w:r w:rsidRPr="00A6087C">
        <w:rPr>
          <w:rFonts w:ascii="Tahoma" w:eastAsia="Times New Roman" w:hAnsi="Tahoma" w:cs="Tahoma"/>
          <w:sz w:val="24"/>
          <w:szCs w:val="24"/>
        </w:rPr>
        <w:t>N</w:t>
      </w:r>
      <w:r w:rsidR="009069C8" w:rsidRPr="00A6087C">
        <w:rPr>
          <w:rFonts w:ascii="Tahoma" w:eastAsia="Times New Roman" w:hAnsi="Tahoma" w:cs="Tahoma"/>
          <w:sz w:val="24"/>
          <w:szCs w:val="24"/>
        </w:rPr>
        <w:t>on craving refers to his primordial awareness</w:t>
      </w:r>
      <w:r w:rsidR="00F30502" w:rsidRPr="00A6087C">
        <w:rPr>
          <w:rFonts w:ascii="Tahoma" w:eastAsia="Times New Roman" w:hAnsi="Tahoma" w:cs="Tahoma"/>
          <w:sz w:val="24"/>
          <w:szCs w:val="24"/>
        </w:rPr>
        <w:t>,</w:t>
      </w:r>
      <w:r w:rsidR="009069C8" w:rsidRPr="00A6087C">
        <w:rPr>
          <w:rFonts w:ascii="Tahoma" w:eastAsia="Times New Roman" w:hAnsi="Tahoma" w:cs="Tahoma"/>
          <w:sz w:val="24"/>
          <w:szCs w:val="24"/>
        </w:rPr>
        <w:t xml:space="preserve"> which is separated from discursive thought</w:t>
      </w:r>
      <w:r w:rsidR="00F30502" w:rsidRPr="00A6087C">
        <w:rPr>
          <w:rFonts w:ascii="Tahoma" w:eastAsia="Times New Roman" w:hAnsi="Tahoma" w:cs="Tahoma"/>
          <w:sz w:val="24"/>
          <w:szCs w:val="24"/>
        </w:rPr>
        <w:t>,</w:t>
      </w:r>
      <w:r w:rsidR="009069C8" w:rsidRPr="00A6087C">
        <w:rPr>
          <w:rFonts w:ascii="Tahoma" w:eastAsia="Times New Roman" w:hAnsi="Tahoma" w:cs="Tahoma"/>
          <w:sz w:val="24"/>
          <w:szCs w:val="24"/>
        </w:rPr>
        <w:t xml:space="preserve"> </w:t>
      </w:r>
      <w:r w:rsidR="00160007" w:rsidRPr="00A6087C">
        <w:rPr>
          <w:rFonts w:ascii="Tahoma" w:eastAsia="Times New Roman" w:hAnsi="Tahoma" w:cs="Tahoma"/>
          <w:sz w:val="24"/>
          <w:szCs w:val="24"/>
        </w:rPr>
        <w:t>and he also functions to free</w:t>
      </w:r>
      <w:r w:rsidR="009069C8" w:rsidRPr="00A6087C">
        <w:rPr>
          <w:rFonts w:ascii="Tahoma" w:eastAsia="Times New Roman" w:hAnsi="Tahoma" w:cs="Tahoma"/>
          <w:sz w:val="24"/>
          <w:szCs w:val="24"/>
        </w:rPr>
        <w:t xml:space="preserve"> senti</w:t>
      </w:r>
      <w:r w:rsidR="00160007" w:rsidRPr="00A6087C">
        <w:rPr>
          <w:rFonts w:ascii="Tahoma" w:eastAsia="Times New Roman" w:hAnsi="Tahoma" w:cs="Tahoma"/>
          <w:sz w:val="24"/>
          <w:szCs w:val="24"/>
        </w:rPr>
        <w:t>ent beings from their passion for</w:t>
      </w:r>
      <w:r w:rsidR="009069C8" w:rsidRPr="00A6087C">
        <w:rPr>
          <w:rFonts w:ascii="Tahoma" w:eastAsia="Times New Roman" w:hAnsi="Tahoma" w:cs="Tahoma"/>
          <w:sz w:val="24"/>
          <w:szCs w:val="24"/>
        </w:rPr>
        <w:t xml:space="preserve"> cyclic existence.</w:t>
      </w:r>
      <w:r w:rsidR="00160007" w:rsidRPr="00A6087C">
        <w:rPr>
          <w:rFonts w:ascii="Tahoma" w:eastAsia="Times New Roman" w:hAnsi="Tahoma" w:cs="Tahoma"/>
          <w:sz w:val="24"/>
          <w:szCs w:val="24"/>
        </w:rPr>
        <w:t xml:space="preserve">  Son</w:t>
      </w:r>
      <w:r w:rsidR="009069C8" w:rsidRPr="00A6087C">
        <w:rPr>
          <w:rFonts w:ascii="Tahoma" w:eastAsia="Times New Roman" w:hAnsi="Tahoma" w:cs="Tahoma"/>
          <w:sz w:val="24"/>
          <w:szCs w:val="24"/>
        </w:rPr>
        <w:t xml:space="preserve"> indicates his excellent quality of being born like a son from the fully awakened state, and </w:t>
      </w:r>
      <w:r w:rsidR="00160007" w:rsidRPr="00A6087C">
        <w:rPr>
          <w:rFonts w:ascii="Tahoma" w:eastAsia="Times New Roman" w:hAnsi="Tahoma" w:cs="Tahoma"/>
          <w:sz w:val="24"/>
          <w:szCs w:val="24"/>
        </w:rPr>
        <w:t xml:space="preserve">it also </w:t>
      </w:r>
      <w:r w:rsidR="009069C8" w:rsidRPr="00A6087C">
        <w:rPr>
          <w:rFonts w:ascii="Tahoma" w:eastAsia="Times New Roman" w:hAnsi="Tahoma" w:cs="Tahoma"/>
          <w:sz w:val="24"/>
          <w:szCs w:val="24"/>
        </w:rPr>
        <w:t>refers to his good qualities such as loving kindness.</w:t>
      </w:r>
    </w:p>
    <w:p w:rsidR="0023115B" w:rsidRPr="00A6087C" w:rsidRDefault="0023115B" w:rsidP="0023115B">
      <w:pPr>
        <w:pStyle w:val="ListParagraph"/>
        <w:rPr>
          <w:rFonts w:ascii="Tahoma" w:eastAsia="Times New Roman" w:hAnsi="Tahoma" w:cs="Tahoma"/>
          <w:sz w:val="24"/>
          <w:szCs w:val="24"/>
        </w:rPr>
      </w:pPr>
    </w:p>
    <w:p w:rsidR="0023115B" w:rsidRPr="00A6087C" w:rsidRDefault="0023115B" w:rsidP="009069C8">
      <w:pPr>
        <w:pStyle w:val="ListParagraph"/>
        <w:numPr>
          <w:ilvl w:val="0"/>
          <w:numId w:val="1"/>
        </w:numPr>
        <w:spacing w:after="0" w:line="240" w:lineRule="auto"/>
        <w:rPr>
          <w:rFonts w:ascii="Tahoma" w:eastAsia="Times New Roman" w:hAnsi="Tahoma" w:cs="Tahoma"/>
          <w:sz w:val="24"/>
          <w:szCs w:val="24"/>
        </w:rPr>
      </w:pPr>
      <w:r w:rsidRPr="00A6087C">
        <w:rPr>
          <w:rFonts w:ascii="Tahoma" w:eastAsia="Times New Roman" w:hAnsi="Tahoma" w:cs="Tahoma"/>
          <w:sz w:val="24"/>
          <w:szCs w:val="24"/>
        </w:rPr>
        <w:t>F</w:t>
      </w:r>
      <w:r w:rsidR="009069C8" w:rsidRPr="00A6087C">
        <w:rPr>
          <w:rFonts w:ascii="Tahoma" w:eastAsia="Times New Roman" w:hAnsi="Tahoma" w:cs="Tahoma"/>
          <w:sz w:val="24"/>
          <w:szCs w:val="24"/>
        </w:rPr>
        <w:t>lower indicates that his excellent qualities are blossoming and beautiful and that his primordial awareness is like a flower because it is unfolding; and glorious refers to his function of endowing everyone with complete perfection like himself.</w:t>
      </w:r>
    </w:p>
    <w:p w:rsidR="0023115B" w:rsidRPr="00A6087C" w:rsidRDefault="0023115B" w:rsidP="0023115B">
      <w:pPr>
        <w:pStyle w:val="ListParagraph"/>
        <w:rPr>
          <w:rFonts w:ascii="Tahoma" w:eastAsia="Times New Roman" w:hAnsi="Tahoma" w:cs="Tahoma"/>
          <w:sz w:val="24"/>
          <w:szCs w:val="24"/>
        </w:rPr>
      </w:pPr>
    </w:p>
    <w:p w:rsidR="0023115B" w:rsidRPr="00A6087C" w:rsidRDefault="0023115B" w:rsidP="009069C8">
      <w:pPr>
        <w:pStyle w:val="ListParagraph"/>
        <w:numPr>
          <w:ilvl w:val="0"/>
          <w:numId w:val="1"/>
        </w:numPr>
        <w:spacing w:after="0" w:line="240" w:lineRule="auto"/>
        <w:rPr>
          <w:rFonts w:ascii="Tahoma" w:eastAsia="Times New Roman" w:hAnsi="Tahoma" w:cs="Tahoma"/>
          <w:sz w:val="24"/>
          <w:szCs w:val="24"/>
        </w:rPr>
      </w:pPr>
      <w:r w:rsidRPr="00A6087C">
        <w:rPr>
          <w:rFonts w:ascii="Tahoma" w:eastAsia="Times New Roman" w:hAnsi="Tahoma" w:cs="Tahoma"/>
          <w:sz w:val="24"/>
          <w:szCs w:val="24"/>
        </w:rPr>
        <w:t>P</w:t>
      </w:r>
      <w:r w:rsidR="009069C8" w:rsidRPr="00A6087C">
        <w:rPr>
          <w:rFonts w:ascii="Tahoma" w:eastAsia="Times New Roman" w:hAnsi="Tahoma" w:cs="Tahoma"/>
          <w:sz w:val="24"/>
          <w:szCs w:val="24"/>
        </w:rPr>
        <w:t xml:space="preserve">ure refers to his primordial awareness as noted before; light rays refers to his excellence, his great ability that is extremely clear. </w:t>
      </w:r>
      <w:r w:rsidR="00160007" w:rsidRPr="00A6087C">
        <w:rPr>
          <w:rFonts w:ascii="Tahoma" w:eastAsia="Times New Roman" w:hAnsi="Tahoma" w:cs="Tahoma"/>
          <w:sz w:val="24"/>
          <w:szCs w:val="24"/>
        </w:rPr>
        <w:t xml:space="preserve"> </w:t>
      </w:r>
      <w:r w:rsidR="009069C8" w:rsidRPr="00A6087C">
        <w:rPr>
          <w:rFonts w:ascii="Tahoma" w:eastAsia="Times New Roman" w:hAnsi="Tahoma" w:cs="Tahoma"/>
          <w:sz w:val="24"/>
          <w:szCs w:val="24"/>
        </w:rPr>
        <w:t>Playing indicates his function of benefiting sentient beings through such feat</w:t>
      </w:r>
      <w:r w:rsidR="00160007" w:rsidRPr="00A6087C">
        <w:rPr>
          <w:rFonts w:ascii="Tahoma" w:eastAsia="Times New Roman" w:hAnsi="Tahoma" w:cs="Tahoma"/>
          <w:sz w:val="24"/>
          <w:szCs w:val="24"/>
        </w:rPr>
        <w:t>s as miraculous emanations.  T</w:t>
      </w:r>
      <w:r w:rsidR="009069C8" w:rsidRPr="00A6087C">
        <w:rPr>
          <w:rFonts w:ascii="Tahoma" w:eastAsia="Times New Roman" w:hAnsi="Tahoma" w:cs="Tahoma"/>
          <w:sz w:val="24"/>
          <w:szCs w:val="24"/>
        </w:rPr>
        <w:t>hrough his primordial awareness of mind he clearly understands such things as the means for being of benefit.</w:t>
      </w:r>
    </w:p>
    <w:p w:rsidR="0023115B" w:rsidRPr="00A6087C" w:rsidRDefault="0023115B" w:rsidP="0023115B">
      <w:pPr>
        <w:pStyle w:val="ListParagraph"/>
        <w:rPr>
          <w:rFonts w:ascii="Tahoma" w:eastAsia="Times New Roman" w:hAnsi="Tahoma" w:cs="Tahoma"/>
          <w:sz w:val="24"/>
          <w:szCs w:val="24"/>
        </w:rPr>
      </w:pPr>
    </w:p>
    <w:p w:rsidR="0023115B" w:rsidRPr="00A6087C" w:rsidRDefault="0023115B" w:rsidP="009069C8">
      <w:pPr>
        <w:pStyle w:val="ListParagraph"/>
        <w:numPr>
          <w:ilvl w:val="0"/>
          <w:numId w:val="1"/>
        </w:numPr>
        <w:spacing w:after="0" w:line="240" w:lineRule="auto"/>
        <w:rPr>
          <w:rFonts w:ascii="Tahoma" w:eastAsia="Times New Roman" w:hAnsi="Tahoma" w:cs="Tahoma"/>
          <w:sz w:val="24"/>
          <w:szCs w:val="24"/>
        </w:rPr>
      </w:pPr>
      <w:r w:rsidRPr="00A6087C">
        <w:rPr>
          <w:rFonts w:ascii="Tahoma" w:eastAsia="Times New Roman" w:hAnsi="Tahoma" w:cs="Tahoma"/>
          <w:sz w:val="24"/>
          <w:szCs w:val="24"/>
        </w:rPr>
        <w:t>L</w:t>
      </w:r>
      <w:r w:rsidR="009069C8" w:rsidRPr="00A6087C">
        <w:rPr>
          <w:rFonts w:ascii="Tahoma" w:eastAsia="Times New Roman" w:hAnsi="Tahoma" w:cs="Tahoma"/>
          <w:sz w:val="24"/>
          <w:szCs w:val="24"/>
        </w:rPr>
        <w:t>otus refers to his primordial awareness</w:t>
      </w:r>
      <w:r w:rsidR="00160007" w:rsidRPr="00A6087C">
        <w:rPr>
          <w:rFonts w:ascii="Tahoma" w:eastAsia="Times New Roman" w:hAnsi="Tahoma" w:cs="Tahoma"/>
          <w:sz w:val="24"/>
          <w:szCs w:val="24"/>
        </w:rPr>
        <w:t>,</w:t>
      </w:r>
      <w:r w:rsidR="009069C8" w:rsidRPr="00A6087C">
        <w:rPr>
          <w:rFonts w:ascii="Tahoma" w:eastAsia="Times New Roman" w:hAnsi="Tahoma" w:cs="Tahoma"/>
          <w:sz w:val="24"/>
          <w:szCs w:val="24"/>
        </w:rPr>
        <w:t xml:space="preserve"> which blossoms and is not attracted to worldly faults; and 'clearly knowing' refers to his function and good qualities as noted before.</w:t>
      </w:r>
    </w:p>
    <w:p w:rsidR="0023115B" w:rsidRPr="00A6087C" w:rsidRDefault="0023115B" w:rsidP="0023115B">
      <w:pPr>
        <w:pStyle w:val="ListParagraph"/>
        <w:rPr>
          <w:rFonts w:ascii="Tahoma" w:eastAsia="Times New Roman" w:hAnsi="Tahoma" w:cs="Tahoma"/>
          <w:sz w:val="24"/>
          <w:szCs w:val="24"/>
        </w:rPr>
      </w:pPr>
    </w:p>
    <w:p w:rsidR="0023115B" w:rsidRPr="00A6087C" w:rsidRDefault="0023115B" w:rsidP="009069C8">
      <w:pPr>
        <w:pStyle w:val="ListParagraph"/>
        <w:numPr>
          <w:ilvl w:val="0"/>
          <w:numId w:val="1"/>
        </w:numPr>
        <w:spacing w:after="0" w:line="240" w:lineRule="auto"/>
        <w:rPr>
          <w:rFonts w:ascii="Tahoma" w:eastAsia="Times New Roman" w:hAnsi="Tahoma" w:cs="Tahoma"/>
          <w:sz w:val="24"/>
          <w:szCs w:val="24"/>
        </w:rPr>
      </w:pPr>
      <w:r w:rsidRPr="00A6087C">
        <w:rPr>
          <w:rFonts w:ascii="Tahoma" w:eastAsia="Times New Roman" w:hAnsi="Tahoma" w:cs="Tahoma"/>
          <w:sz w:val="24"/>
          <w:szCs w:val="24"/>
        </w:rPr>
        <w:t>Wealth ref</w:t>
      </w:r>
      <w:r w:rsidR="009069C8" w:rsidRPr="00A6087C">
        <w:rPr>
          <w:rFonts w:ascii="Tahoma" w:eastAsia="Times New Roman" w:hAnsi="Tahoma" w:cs="Tahoma"/>
          <w:sz w:val="24"/>
          <w:szCs w:val="24"/>
        </w:rPr>
        <w:t xml:space="preserve">ers to his pristine awareness which is great and unceasing; it also indicates his function of fulfilling all desires by being endowed with great marvelous attributes like the qualities of wealth. </w:t>
      </w:r>
      <w:r w:rsidR="00160007" w:rsidRPr="00A6087C">
        <w:rPr>
          <w:rFonts w:ascii="Tahoma" w:eastAsia="Times New Roman" w:hAnsi="Tahoma" w:cs="Tahoma"/>
          <w:sz w:val="24"/>
          <w:szCs w:val="24"/>
        </w:rPr>
        <w:t xml:space="preserve"> H</w:t>
      </w:r>
      <w:r w:rsidR="009069C8" w:rsidRPr="00A6087C">
        <w:rPr>
          <w:rFonts w:ascii="Tahoma" w:eastAsia="Times New Roman" w:hAnsi="Tahoma" w:cs="Tahoma"/>
          <w:sz w:val="24"/>
          <w:szCs w:val="24"/>
        </w:rPr>
        <w:t>is excellence is indicated by glorious.</w:t>
      </w:r>
    </w:p>
    <w:p w:rsidR="0023115B" w:rsidRPr="00A6087C" w:rsidRDefault="0023115B" w:rsidP="0023115B">
      <w:pPr>
        <w:pStyle w:val="ListParagraph"/>
        <w:rPr>
          <w:rFonts w:ascii="Tahoma" w:eastAsia="Times New Roman" w:hAnsi="Tahoma" w:cs="Tahoma"/>
          <w:sz w:val="24"/>
          <w:szCs w:val="24"/>
        </w:rPr>
      </w:pPr>
    </w:p>
    <w:p w:rsidR="0023115B" w:rsidRPr="00A6087C" w:rsidRDefault="0023115B" w:rsidP="009069C8">
      <w:pPr>
        <w:pStyle w:val="ListParagraph"/>
        <w:numPr>
          <w:ilvl w:val="0"/>
          <w:numId w:val="1"/>
        </w:numPr>
        <w:spacing w:after="0" w:line="240" w:lineRule="auto"/>
        <w:rPr>
          <w:rFonts w:ascii="Tahoma" w:eastAsia="Times New Roman" w:hAnsi="Tahoma" w:cs="Tahoma"/>
          <w:sz w:val="24"/>
          <w:szCs w:val="24"/>
        </w:rPr>
      </w:pPr>
      <w:r w:rsidRPr="00A6087C">
        <w:rPr>
          <w:rFonts w:ascii="Tahoma" w:eastAsia="Times New Roman" w:hAnsi="Tahoma" w:cs="Tahoma"/>
          <w:sz w:val="24"/>
          <w:szCs w:val="24"/>
        </w:rPr>
        <w:t>M</w:t>
      </w:r>
      <w:r w:rsidR="009069C8" w:rsidRPr="00A6087C">
        <w:rPr>
          <w:rFonts w:ascii="Tahoma" w:eastAsia="Times New Roman" w:hAnsi="Tahoma" w:cs="Tahoma"/>
          <w:sz w:val="24"/>
          <w:szCs w:val="24"/>
        </w:rPr>
        <w:t>indful refers to his great primordial awareness</w:t>
      </w:r>
      <w:r w:rsidR="00160007" w:rsidRPr="00A6087C">
        <w:rPr>
          <w:rFonts w:ascii="Tahoma" w:eastAsia="Times New Roman" w:hAnsi="Tahoma" w:cs="Tahoma"/>
          <w:sz w:val="24"/>
          <w:szCs w:val="24"/>
        </w:rPr>
        <w:t>,</w:t>
      </w:r>
      <w:r w:rsidR="009069C8" w:rsidRPr="00A6087C">
        <w:rPr>
          <w:rFonts w:ascii="Tahoma" w:eastAsia="Times New Roman" w:hAnsi="Tahoma" w:cs="Tahoma"/>
          <w:sz w:val="24"/>
          <w:szCs w:val="24"/>
        </w:rPr>
        <w:t xml:space="preserve"> </w:t>
      </w:r>
      <w:r w:rsidR="00160007" w:rsidRPr="00A6087C">
        <w:rPr>
          <w:rFonts w:ascii="Tahoma" w:eastAsia="Times New Roman" w:hAnsi="Tahoma" w:cs="Tahoma"/>
          <w:sz w:val="24"/>
          <w:szCs w:val="24"/>
        </w:rPr>
        <w:t xml:space="preserve">which </w:t>
      </w:r>
      <w:r w:rsidR="009069C8" w:rsidRPr="00A6087C">
        <w:rPr>
          <w:rFonts w:ascii="Tahoma" w:eastAsia="Times New Roman" w:hAnsi="Tahoma" w:cs="Tahoma"/>
          <w:sz w:val="24"/>
          <w:szCs w:val="24"/>
        </w:rPr>
        <w:t xml:space="preserve">never forgets; it also indicates his excellence which is inconceivably ability to remember his previous life.  And glorious refers to his function as before. </w:t>
      </w:r>
    </w:p>
    <w:p w:rsidR="0023115B" w:rsidRPr="00A6087C" w:rsidRDefault="0023115B" w:rsidP="0023115B">
      <w:pPr>
        <w:pStyle w:val="ListParagraph"/>
        <w:rPr>
          <w:rFonts w:ascii="Tahoma" w:eastAsia="Times New Roman" w:hAnsi="Tahoma" w:cs="Tahoma"/>
          <w:sz w:val="24"/>
          <w:szCs w:val="24"/>
        </w:rPr>
      </w:pPr>
    </w:p>
    <w:p w:rsidR="0023115B" w:rsidRPr="00A6087C" w:rsidRDefault="0023115B" w:rsidP="009069C8">
      <w:pPr>
        <w:pStyle w:val="ListParagraph"/>
        <w:numPr>
          <w:ilvl w:val="0"/>
          <w:numId w:val="1"/>
        </w:numPr>
        <w:spacing w:after="0" w:line="240" w:lineRule="auto"/>
        <w:rPr>
          <w:rFonts w:ascii="Tahoma" w:eastAsia="Times New Roman" w:hAnsi="Tahoma" w:cs="Tahoma"/>
          <w:sz w:val="24"/>
          <w:szCs w:val="24"/>
        </w:rPr>
      </w:pPr>
      <w:r w:rsidRPr="00A6087C">
        <w:rPr>
          <w:rFonts w:ascii="Tahoma" w:eastAsia="Times New Roman" w:hAnsi="Tahoma" w:cs="Tahoma"/>
          <w:sz w:val="24"/>
          <w:szCs w:val="24"/>
        </w:rPr>
        <w:lastRenderedPageBreak/>
        <w:t>N</w:t>
      </w:r>
      <w:r w:rsidR="009069C8" w:rsidRPr="00A6087C">
        <w:rPr>
          <w:rFonts w:ascii="Tahoma" w:eastAsia="Times New Roman" w:hAnsi="Tahoma" w:cs="Tahoma"/>
          <w:sz w:val="24"/>
          <w:szCs w:val="24"/>
        </w:rPr>
        <w:t>ame refers to his primordial awareness that can't be expended; glorious refers to his function; and 'widely renowned' indicates his excellent quality is such that his great fame pervades throughout the three realms of existence.</w:t>
      </w:r>
    </w:p>
    <w:p w:rsidR="0023115B" w:rsidRPr="00A6087C" w:rsidRDefault="0023115B" w:rsidP="0023115B">
      <w:pPr>
        <w:pStyle w:val="ListParagraph"/>
        <w:rPr>
          <w:rFonts w:ascii="Tahoma" w:eastAsia="Times New Roman" w:hAnsi="Tahoma" w:cs="Tahoma"/>
          <w:sz w:val="24"/>
          <w:szCs w:val="24"/>
        </w:rPr>
      </w:pPr>
    </w:p>
    <w:p w:rsidR="0023115B" w:rsidRPr="00A6087C" w:rsidRDefault="0023115B" w:rsidP="009069C8">
      <w:pPr>
        <w:pStyle w:val="ListParagraph"/>
        <w:numPr>
          <w:ilvl w:val="0"/>
          <w:numId w:val="1"/>
        </w:numPr>
        <w:spacing w:after="0" w:line="240" w:lineRule="auto"/>
        <w:rPr>
          <w:rFonts w:ascii="Tahoma" w:eastAsia="Times New Roman" w:hAnsi="Tahoma" w:cs="Tahoma"/>
          <w:sz w:val="24"/>
          <w:szCs w:val="24"/>
        </w:rPr>
      </w:pPr>
      <w:r w:rsidRPr="00A6087C">
        <w:rPr>
          <w:rFonts w:ascii="Tahoma" w:eastAsia="Times New Roman" w:hAnsi="Tahoma" w:cs="Tahoma"/>
          <w:sz w:val="24"/>
          <w:szCs w:val="24"/>
        </w:rPr>
        <w:t>F</w:t>
      </w:r>
      <w:r w:rsidR="009069C8" w:rsidRPr="00A6087C">
        <w:rPr>
          <w:rFonts w:ascii="Tahoma" w:eastAsia="Times New Roman" w:hAnsi="Tahoma" w:cs="Tahoma"/>
          <w:sz w:val="24"/>
          <w:szCs w:val="24"/>
        </w:rPr>
        <w:t xml:space="preserve">oremost power refers to his primordial awareness because, just as we perceive objects through our sensory powers, he perceives the truth of reality through his pristine awareness; and it is like a foremost since it beautifies reality. </w:t>
      </w:r>
      <w:r w:rsidR="00160007" w:rsidRPr="00A6087C">
        <w:rPr>
          <w:rFonts w:ascii="Tahoma" w:eastAsia="Times New Roman" w:hAnsi="Tahoma" w:cs="Tahoma"/>
          <w:sz w:val="24"/>
          <w:szCs w:val="24"/>
        </w:rPr>
        <w:t xml:space="preserve"> </w:t>
      </w:r>
      <w:r w:rsidR="009069C8" w:rsidRPr="00A6087C">
        <w:rPr>
          <w:rFonts w:ascii="Tahoma" w:eastAsia="Times New Roman" w:hAnsi="Tahoma" w:cs="Tahoma"/>
          <w:sz w:val="24"/>
          <w:szCs w:val="24"/>
        </w:rPr>
        <w:t xml:space="preserve">Victory banner refers to his excellent quality of being victorious over cyclic existence; king indicates </w:t>
      </w:r>
      <w:r w:rsidR="00160007" w:rsidRPr="00A6087C">
        <w:rPr>
          <w:rFonts w:ascii="Tahoma" w:eastAsia="Times New Roman" w:hAnsi="Tahoma" w:cs="Tahoma"/>
          <w:sz w:val="24"/>
          <w:szCs w:val="24"/>
        </w:rPr>
        <w:t xml:space="preserve">that his function is to do what </w:t>
      </w:r>
      <w:r w:rsidR="009069C8" w:rsidRPr="00A6087C">
        <w:rPr>
          <w:rFonts w:ascii="Tahoma" w:eastAsia="Times New Roman" w:hAnsi="Tahoma" w:cs="Tahoma"/>
          <w:sz w:val="24"/>
          <w:szCs w:val="24"/>
        </w:rPr>
        <w:t>is needed to be done.</w:t>
      </w:r>
    </w:p>
    <w:p w:rsidR="0023115B" w:rsidRPr="00A6087C" w:rsidRDefault="0023115B" w:rsidP="0023115B">
      <w:pPr>
        <w:pStyle w:val="ListParagraph"/>
        <w:rPr>
          <w:rFonts w:ascii="Tahoma" w:eastAsia="Times New Roman" w:hAnsi="Tahoma" w:cs="Tahoma"/>
          <w:sz w:val="24"/>
          <w:szCs w:val="24"/>
        </w:rPr>
      </w:pPr>
    </w:p>
    <w:p w:rsidR="0023115B" w:rsidRPr="00A6087C" w:rsidRDefault="0023115B" w:rsidP="009069C8">
      <w:pPr>
        <w:pStyle w:val="ListParagraph"/>
        <w:numPr>
          <w:ilvl w:val="0"/>
          <w:numId w:val="1"/>
        </w:numPr>
        <w:spacing w:after="0" w:line="240" w:lineRule="auto"/>
        <w:rPr>
          <w:rFonts w:ascii="Tahoma" w:eastAsia="Times New Roman" w:hAnsi="Tahoma" w:cs="Tahoma"/>
          <w:sz w:val="24"/>
          <w:szCs w:val="24"/>
        </w:rPr>
      </w:pPr>
      <w:r w:rsidRPr="00A6087C">
        <w:rPr>
          <w:rFonts w:ascii="Tahoma" w:eastAsia="Times New Roman" w:hAnsi="Tahoma" w:cs="Tahoma"/>
          <w:sz w:val="24"/>
          <w:szCs w:val="24"/>
        </w:rPr>
        <w:t>P</w:t>
      </w:r>
      <w:r w:rsidR="009069C8" w:rsidRPr="00A6087C">
        <w:rPr>
          <w:rFonts w:ascii="Tahoma" w:eastAsia="Times New Roman" w:hAnsi="Tahoma" w:cs="Tahoma"/>
          <w:sz w:val="24"/>
          <w:szCs w:val="24"/>
        </w:rPr>
        <w:t>erfectly refers to his primordial awareness which is perfect; subduing indicates that his function is to destroy the emotional afflictions and malevolent forces within all sentient beings</w:t>
      </w:r>
      <w:r w:rsidR="00F30502" w:rsidRPr="00A6087C">
        <w:rPr>
          <w:rFonts w:ascii="Tahoma" w:eastAsia="Times New Roman" w:hAnsi="Tahoma" w:cs="Tahoma"/>
          <w:sz w:val="24"/>
          <w:szCs w:val="24"/>
        </w:rPr>
        <w:t>,</w:t>
      </w:r>
      <w:r w:rsidR="009069C8" w:rsidRPr="00A6087C">
        <w:rPr>
          <w:rFonts w:ascii="Tahoma" w:eastAsia="Times New Roman" w:hAnsi="Tahoma" w:cs="Tahoma"/>
          <w:sz w:val="24"/>
          <w:szCs w:val="24"/>
        </w:rPr>
        <w:t xml:space="preserve"> and glorious refers to his excellences as noted before.</w:t>
      </w:r>
    </w:p>
    <w:p w:rsidR="0023115B" w:rsidRPr="00A6087C" w:rsidRDefault="0023115B" w:rsidP="0023115B">
      <w:pPr>
        <w:pStyle w:val="ListParagraph"/>
        <w:rPr>
          <w:rFonts w:ascii="Tahoma" w:eastAsia="Times New Roman" w:hAnsi="Tahoma" w:cs="Tahoma"/>
          <w:sz w:val="24"/>
          <w:szCs w:val="24"/>
        </w:rPr>
      </w:pPr>
    </w:p>
    <w:p w:rsidR="0023115B" w:rsidRPr="00A6087C" w:rsidRDefault="0023115B" w:rsidP="009069C8">
      <w:pPr>
        <w:pStyle w:val="ListParagraph"/>
        <w:numPr>
          <w:ilvl w:val="0"/>
          <w:numId w:val="1"/>
        </w:numPr>
        <w:spacing w:after="0" w:line="240" w:lineRule="auto"/>
        <w:rPr>
          <w:rFonts w:ascii="Tahoma" w:eastAsia="Times New Roman" w:hAnsi="Tahoma" w:cs="Tahoma"/>
          <w:sz w:val="24"/>
          <w:szCs w:val="24"/>
        </w:rPr>
      </w:pPr>
      <w:r w:rsidRPr="00A6087C">
        <w:rPr>
          <w:rFonts w:ascii="Tahoma" w:eastAsia="Times New Roman" w:hAnsi="Tahoma" w:cs="Tahoma"/>
          <w:sz w:val="24"/>
          <w:szCs w:val="24"/>
        </w:rPr>
        <w:t>V</w:t>
      </w:r>
      <w:r w:rsidR="009069C8" w:rsidRPr="00A6087C">
        <w:rPr>
          <w:rFonts w:ascii="Tahoma" w:eastAsia="Times New Roman" w:hAnsi="Tahoma" w:cs="Tahoma"/>
          <w:sz w:val="24"/>
          <w:szCs w:val="24"/>
        </w:rPr>
        <w:t>ictorious in battle indicates his function of turning back inner enemies</w:t>
      </w:r>
      <w:r w:rsidR="00F30502" w:rsidRPr="00A6087C">
        <w:rPr>
          <w:rFonts w:ascii="Tahoma" w:eastAsia="Times New Roman" w:hAnsi="Tahoma" w:cs="Tahoma"/>
          <w:sz w:val="24"/>
          <w:szCs w:val="24"/>
        </w:rPr>
        <w:t>,</w:t>
      </w:r>
      <w:r w:rsidR="009069C8" w:rsidRPr="00A6087C">
        <w:rPr>
          <w:rFonts w:ascii="Tahoma" w:eastAsia="Times New Roman" w:hAnsi="Tahoma" w:cs="Tahoma"/>
          <w:sz w:val="24"/>
          <w:szCs w:val="24"/>
        </w:rPr>
        <w:t xml:space="preserve"> which are the conflicting emotions and contaminated actions of all sentient beings; utterly refers to his primordial awareness and victorious refers to his excellent quality of being endowed with the ability to gain victory over cyclic existence for the sake of himself or others.</w:t>
      </w:r>
    </w:p>
    <w:p w:rsidR="0023115B" w:rsidRPr="00A6087C" w:rsidRDefault="0023115B" w:rsidP="0023115B">
      <w:pPr>
        <w:pStyle w:val="ListParagraph"/>
        <w:rPr>
          <w:rFonts w:ascii="Tahoma" w:eastAsia="Times New Roman" w:hAnsi="Tahoma" w:cs="Tahoma"/>
          <w:sz w:val="24"/>
          <w:szCs w:val="24"/>
        </w:rPr>
      </w:pPr>
    </w:p>
    <w:p w:rsidR="0023115B" w:rsidRPr="00A6087C" w:rsidRDefault="0023115B" w:rsidP="009069C8">
      <w:pPr>
        <w:pStyle w:val="ListParagraph"/>
        <w:numPr>
          <w:ilvl w:val="0"/>
          <w:numId w:val="1"/>
        </w:numPr>
        <w:spacing w:after="0" w:line="240" w:lineRule="auto"/>
        <w:rPr>
          <w:rFonts w:ascii="Tahoma" w:eastAsia="Times New Roman" w:hAnsi="Tahoma" w:cs="Tahoma"/>
          <w:sz w:val="24"/>
          <w:szCs w:val="24"/>
        </w:rPr>
      </w:pPr>
      <w:r w:rsidRPr="00A6087C">
        <w:rPr>
          <w:rFonts w:ascii="Tahoma" w:eastAsia="Times New Roman" w:hAnsi="Tahoma" w:cs="Tahoma"/>
          <w:sz w:val="24"/>
          <w:szCs w:val="24"/>
        </w:rPr>
        <w:t>S</w:t>
      </w:r>
      <w:r w:rsidR="009069C8" w:rsidRPr="00A6087C">
        <w:rPr>
          <w:rFonts w:ascii="Tahoma" w:eastAsia="Times New Roman" w:hAnsi="Tahoma" w:cs="Tahoma"/>
          <w:sz w:val="24"/>
          <w:szCs w:val="24"/>
        </w:rPr>
        <w:t>ubduing refers to vanquish the inner enemies of conflicting emotions and contaminated actions and glorious refers to his excellence as noted before.</w:t>
      </w:r>
    </w:p>
    <w:p w:rsidR="0023115B" w:rsidRPr="00A6087C" w:rsidRDefault="0023115B" w:rsidP="0023115B">
      <w:pPr>
        <w:pStyle w:val="ListParagraph"/>
        <w:rPr>
          <w:rFonts w:ascii="Tahoma" w:eastAsia="Times New Roman" w:hAnsi="Tahoma" w:cs="Tahoma"/>
          <w:sz w:val="24"/>
          <w:szCs w:val="24"/>
        </w:rPr>
      </w:pPr>
    </w:p>
    <w:p w:rsidR="0023115B" w:rsidRPr="00A6087C" w:rsidRDefault="0023115B" w:rsidP="009069C8">
      <w:pPr>
        <w:pStyle w:val="ListParagraph"/>
        <w:numPr>
          <w:ilvl w:val="0"/>
          <w:numId w:val="1"/>
        </w:numPr>
        <w:spacing w:after="0" w:line="240" w:lineRule="auto"/>
        <w:rPr>
          <w:rFonts w:ascii="Tahoma" w:eastAsia="Times New Roman" w:hAnsi="Tahoma" w:cs="Tahoma"/>
          <w:sz w:val="24"/>
          <w:szCs w:val="24"/>
        </w:rPr>
      </w:pPr>
      <w:r w:rsidRPr="00A6087C">
        <w:rPr>
          <w:rFonts w:ascii="Tahoma" w:eastAsia="Times New Roman" w:hAnsi="Tahoma" w:cs="Tahoma"/>
          <w:sz w:val="24"/>
          <w:szCs w:val="24"/>
        </w:rPr>
        <w:t>I</w:t>
      </w:r>
      <w:r w:rsidR="009069C8" w:rsidRPr="00A6087C">
        <w:rPr>
          <w:rFonts w:ascii="Tahoma" w:eastAsia="Times New Roman" w:hAnsi="Tahoma" w:cs="Tahoma"/>
          <w:sz w:val="24"/>
          <w:szCs w:val="24"/>
        </w:rPr>
        <w:t>lluminating all refers to his function which is to eliminate the ignorance of sentient beings through his pristine awareness; glorious refers to his excellence.</w:t>
      </w:r>
    </w:p>
    <w:p w:rsidR="0023115B" w:rsidRPr="00A6087C" w:rsidRDefault="0023115B" w:rsidP="0023115B">
      <w:pPr>
        <w:pStyle w:val="ListParagraph"/>
        <w:rPr>
          <w:rFonts w:ascii="Tahoma" w:eastAsia="Times New Roman" w:hAnsi="Tahoma" w:cs="Tahoma"/>
          <w:sz w:val="24"/>
          <w:szCs w:val="24"/>
        </w:rPr>
      </w:pPr>
    </w:p>
    <w:p w:rsidR="0023115B" w:rsidRPr="00A6087C" w:rsidRDefault="0023115B" w:rsidP="009069C8">
      <w:pPr>
        <w:pStyle w:val="ListParagraph"/>
        <w:numPr>
          <w:ilvl w:val="0"/>
          <w:numId w:val="1"/>
        </w:numPr>
        <w:spacing w:after="0" w:line="240" w:lineRule="auto"/>
        <w:rPr>
          <w:rFonts w:ascii="Tahoma" w:eastAsia="Times New Roman" w:hAnsi="Tahoma" w:cs="Tahoma"/>
          <w:sz w:val="24"/>
          <w:szCs w:val="24"/>
        </w:rPr>
      </w:pPr>
      <w:r w:rsidRPr="00A6087C">
        <w:rPr>
          <w:rFonts w:ascii="Tahoma" w:eastAsia="Times New Roman" w:hAnsi="Tahoma" w:cs="Tahoma"/>
          <w:sz w:val="24"/>
          <w:szCs w:val="24"/>
        </w:rPr>
        <w:t>J</w:t>
      </w:r>
      <w:r w:rsidR="009069C8" w:rsidRPr="00A6087C">
        <w:rPr>
          <w:rFonts w:ascii="Tahoma" w:eastAsia="Times New Roman" w:hAnsi="Tahoma" w:cs="Tahoma"/>
          <w:sz w:val="24"/>
          <w:szCs w:val="24"/>
        </w:rPr>
        <w:t>ewel refers to his excellence; lotus indicates that his primordial awareness is stainless; and subduing refers to his function as noted before.</w:t>
      </w:r>
    </w:p>
    <w:p w:rsidR="0023115B" w:rsidRPr="00A6087C" w:rsidRDefault="0023115B" w:rsidP="0023115B">
      <w:pPr>
        <w:pStyle w:val="ListParagraph"/>
        <w:rPr>
          <w:rFonts w:ascii="Tahoma" w:eastAsia="Times New Roman" w:hAnsi="Tahoma" w:cs="Tahoma"/>
          <w:sz w:val="24"/>
          <w:szCs w:val="24"/>
        </w:rPr>
      </w:pPr>
    </w:p>
    <w:p w:rsidR="009069C8" w:rsidRPr="00A6087C" w:rsidRDefault="0023115B" w:rsidP="009069C8">
      <w:pPr>
        <w:pStyle w:val="ListParagraph"/>
        <w:numPr>
          <w:ilvl w:val="0"/>
          <w:numId w:val="1"/>
        </w:numPr>
        <w:spacing w:after="0" w:line="240" w:lineRule="auto"/>
        <w:rPr>
          <w:rFonts w:ascii="Tahoma" w:eastAsia="Times New Roman" w:hAnsi="Tahoma" w:cs="Tahoma"/>
          <w:sz w:val="24"/>
          <w:szCs w:val="24"/>
        </w:rPr>
      </w:pPr>
      <w:r w:rsidRPr="00A6087C">
        <w:rPr>
          <w:rFonts w:ascii="Tahoma" w:eastAsia="Times New Roman" w:hAnsi="Tahoma" w:cs="Tahoma"/>
          <w:sz w:val="24"/>
          <w:szCs w:val="24"/>
        </w:rPr>
        <w:t>K</w:t>
      </w:r>
      <w:r w:rsidR="009069C8" w:rsidRPr="00A6087C">
        <w:rPr>
          <w:rFonts w:ascii="Tahoma" w:eastAsia="Times New Roman" w:hAnsi="Tahoma" w:cs="Tahoma"/>
          <w:sz w:val="24"/>
          <w:szCs w:val="24"/>
        </w:rPr>
        <w:t>ing of the lord of mountains refers to his primordial awareness and excellent qualities. His primordial wariness is unshakable like the king of the mountains</w:t>
      </w:r>
      <w:r w:rsidR="00F30502" w:rsidRPr="00A6087C">
        <w:rPr>
          <w:rFonts w:ascii="Tahoma" w:eastAsia="Times New Roman" w:hAnsi="Tahoma" w:cs="Tahoma"/>
          <w:sz w:val="24"/>
          <w:szCs w:val="24"/>
        </w:rPr>
        <w:t>,</w:t>
      </w:r>
      <w:r w:rsidR="009069C8" w:rsidRPr="00A6087C">
        <w:rPr>
          <w:rFonts w:ascii="Tahoma" w:eastAsia="Times New Roman" w:hAnsi="Tahoma" w:cs="Tahoma"/>
          <w:sz w:val="24"/>
          <w:szCs w:val="24"/>
        </w:rPr>
        <w:t xml:space="preserve"> and his excellent quality is like king of the mountain. King indicates his function of doing what is needed.</w:t>
      </w:r>
    </w:p>
    <w:p w:rsidR="0023115B" w:rsidRPr="00A6087C" w:rsidRDefault="0023115B" w:rsidP="009069C8">
      <w:pPr>
        <w:spacing w:after="0" w:line="240" w:lineRule="auto"/>
        <w:rPr>
          <w:rFonts w:ascii="Tahoma" w:eastAsia="Times New Roman" w:hAnsi="Tahoma" w:cs="Tahoma"/>
          <w:sz w:val="24"/>
          <w:szCs w:val="24"/>
        </w:rPr>
      </w:pP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 xml:space="preserve">You should pay homage to these thirty five fully awakened Buddhas through the three gates of your body speech and mind. </w:t>
      </w:r>
      <w:r w:rsidR="00160007"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The thirty five Buddhas didn't actually have any </w:t>
      </w:r>
      <w:r w:rsidRPr="00A6087C">
        <w:rPr>
          <w:rFonts w:ascii="Tahoma" w:eastAsia="Times New Roman" w:hAnsi="Tahoma" w:cs="Tahoma"/>
          <w:sz w:val="24"/>
          <w:szCs w:val="24"/>
        </w:rPr>
        <w:lastRenderedPageBreak/>
        <w:t>negativity to confess</w:t>
      </w:r>
      <w:r w:rsidR="00160007" w:rsidRPr="00A6087C">
        <w:rPr>
          <w:rFonts w:ascii="Tahoma" w:eastAsia="Times New Roman" w:hAnsi="Tahoma" w:cs="Tahoma"/>
          <w:sz w:val="24"/>
          <w:szCs w:val="24"/>
        </w:rPr>
        <w:t>,</w:t>
      </w:r>
      <w:r w:rsidRPr="00A6087C">
        <w:rPr>
          <w:rFonts w:ascii="Tahoma" w:eastAsia="Times New Roman" w:hAnsi="Tahoma" w:cs="Tahoma"/>
          <w:sz w:val="24"/>
          <w:szCs w:val="24"/>
        </w:rPr>
        <w:t xml:space="preserve"> but this practice was intended for use by people in later times. Thinking that this prayer is primarily meant for you, you should make deep sincere confessions so that your downfalls can be cleansed away. </w:t>
      </w:r>
    </w:p>
    <w:p w:rsidR="009069C8" w:rsidRPr="00A6087C" w:rsidRDefault="009069C8" w:rsidP="009069C8">
      <w:pPr>
        <w:spacing w:after="0" w:line="240" w:lineRule="auto"/>
        <w:rPr>
          <w:rFonts w:ascii="Tahoma" w:eastAsia="Times New Roman" w:hAnsi="Tahoma" w:cs="Tahoma"/>
          <w:sz w:val="24"/>
          <w:szCs w:val="24"/>
        </w:rPr>
      </w:pPr>
    </w:p>
    <w:p w:rsidR="00F30502" w:rsidRPr="00A6087C" w:rsidRDefault="00F30502" w:rsidP="009069C8">
      <w:pPr>
        <w:spacing w:after="0" w:line="240" w:lineRule="auto"/>
        <w:rPr>
          <w:rFonts w:ascii="Tahoma" w:eastAsia="Times New Roman" w:hAnsi="Tahoma" w:cs="Tahoma"/>
          <w:b/>
          <w:sz w:val="24"/>
          <w:szCs w:val="24"/>
          <w:u w:val="single"/>
        </w:rPr>
      </w:pPr>
      <w:r w:rsidRPr="00A6087C">
        <w:rPr>
          <w:rFonts w:ascii="Tahoma" w:eastAsia="Times New Roman" w:hAnsi="Tahoma" w:cs="Tahoma"/>
          <w:b/>
          <w:sz w:val="24"/>
          <w:szCs w:val="24"/>
          <w:u w:val="single"/>
        </w:rPr>
        <w:t>Power of Regret or Remorse</w:t>
      </w:r>
    </w:p>
    <w:p w:rsidR="009069C8" w:rsidRPr="00A6087C" w:rsidRDefault="00160007"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Power of remorse is accomplished when</w:t>
      </w:r>
      <w:r w:rsidR="009069C8" w:rsidRPr="00A6087C">
        <w:rPr>
          <w:rFonts w:ascii="Tahoma" w:eastAsia="Times New Roman" w:hAnsi="Tahoma" w:cs="Tahoma"/>
          <w:sz w:val="24"/>
          <w:szCs w:val="24"/>
        </w:rPr>
        <w:t xml:space="preserve"> we ask them to give us their attention and witness our confession. </w:t>
      </w:r>
    </w:p>
    <w:p w:rsidR="009069C8" w:rsidRPr="00A6087C" w:rsidRDefault="009069C8" w:rsidP="009069C8">
      <w:pPr>
        <w:spacing w:after="0" w:line="240" w:lineRule="auto"/>
        <w:rPr>
          <w:rFonts w:ascii="Tahoma" w:eastAsia="Times New Roman" w:hAnsi="Tahoma" w:cs="Tahoma"/>
          <w:sz w:val="24"/>
          <w:szCs w:val="24"/>
        </w:rPr>
      </w:pPr>
    </w:p>
    <w:p w:rsidR="009069C8" w:rsidRPr="00A6087C" w:rsidRDefault="00F30502" w:rsidP="00F30502">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All those (you thirty five Buddhas</w:t>
      </w:r>
      <w:r w:rsidR="009069C8" w:rsidRPr="00A6087C">
        <w:rPr>
          <w:rFonts w:ascii="Tahoma" w:eastAsia="Times New Roman" w:hAnsi="Tahoma" w:cs="Tahoma"/>
          <w:b/>
          <w:sz w:val="24"/>
          <w:szCs w:val="24"/>
        </w:rPr>
        <w:t>) and others, as many tathagatas, arhats, completely perfected Buddhas as there are existing, sustaining and residing in all the world systems of the ten directions; all you Buddha Bhagwan's</w:t>
      </w:r>
      <w:r w:rsidRPr="00A6087C">
        <w:rPr>
          <w:rFonts w:ascii="Tahoma" w:eastAsia="Times New Roman" w:hAnsi="Tahoma" w:cs="Tahoma"/>
          <w:b/>
          <w:sz w:val="24"/>
          <w:szCs w:val="24"/>
        </w:rPr>
        <w:t xml:space="preserve">, please pay attention to me. </w:t>
      </w:r>
    </w:p>
    <w:p w:rsidR="009069C8" w:rsidRPr="00A6087C" w:rsidRDefault="009069C8" w:rsidP="00F30502">
      <w:pPr>
        <w:spacing w:after="0" w:line="240" w:lineRule="auto"/>
        <w:ind w:left="576" w:right="576"/>
        <w:rPr>
          <w:rFonts w:ascii="Tahoma" w:eastAsia="Times New Roman" w:hAnsi="Tahoma" w:cs="Tahoma"/>
          <w:b/>
          <w:sz w:val="24"/>
          <w:szCs w:val="24"/>
        </w:rPr>
      </w:pPr>
    </w:p>
    <w:p w:rsidR="009069C8" w:rsidRPr="00A6087C" w:rsidRDefault="009069C8" w:rsidP="00F30502">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We now admit that in the past we have committed great deal of unwholesome deeds, and with great regret confess them as follows:</w:t>
      </w:r>
    </w:p>
    <w:p w:rsidR="009069C8" w:rsidRPr="00A6087C" w:rsidRDefault="009069C8" w:rsidP="00F30502">
      <w:pPr>
        <w:spacing w:after="0" w:line="240" w:lineRule="auto"/>
        <w:ind w:left="576" w:right="576"/>
        <w:rPr>
          <w:rFonts w:ascii="Tahoma" w:eastAsia="Times New Roman" w:hAnsi="Tahoma" w:cs="Tahoma"/>
          <w:b/>
          <w:sz w:val="24"/>
          <w:szCs w:val="24"/>
        </w:rPr>
      </w:pPr>
    </w:p>
    <w:p w:rsidR="009069C8" w:rsidRPr="00A6087C" w:rsidRDefault="00E85A45" w:rsidP="00F30502">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In this life and in all states of rebirth in which I have circled in samsara throughout beginning-less lives, whatever negative actions I have created, made others create, or rejoice in the creation of; whatever possessions of stupas, possessions of the Sangha, or possessions of the Sangha of the ten directions that I have appropriated, made others appropriate, or rejoice in the appropriation of; whichever among the five actions of immediate (retribution) I have done, caused to be done or, rejoice in the doing of; whichever part of the ten non virtuous actions I have engaged in, caused others to engage in, or rejoicing in the engaging in: whatever I have created, being obscured by these karmas causes me and sentient beings to be born in the hell  realm, in the animal realm, and in the preta real</w:t>
      </w:r>
      <w:r>
        <w:rPr>
          <w:rFonts w:ascii="Tahoma" w:eastAsia="Times New Roman" w:hAnsi="Tahoma" w:cs="Tahoma"/>
          <w:b/>
          <w:sz w:val="24"/>
          <w:szCs w:val="24"/>
        </w:rPr>
        <w:t>m</w:t>
      </w:r>
      <w:r w:rsidRPr="00A6087C">
        <w:rPr>
          <w:rFonts w:ascii="Tahoma" w:eastAsia="Times New Roman" w:hAnsi="Tahoma" w:cs="Tahoma"/>
          <w:b/>
          <w:sz w:val="24"/>
          <w:szCs w:val="24"/>
        </w:rPr>
        <w:t xml:space="preserve">; in Barbarian lands or as long life gods; with imperfect faculties, holding wrong views, or not bring pleased with Buddhas descent. </w:t>
      </w:r>
      <w:r w:rsidR="009069C8" w:rsidRPr="00A6087C">
        <w:rPr>
          <w:rFonts w:ascii="Tahoma" w:eastAsia="Times New Roman" w:hAnsi="Tahoma" w:cs="Tahoma"/>
          <w:b/>
          <w:sz w:val="24"/>
          <w:szCs w:val="24"/>
        </w:rPr>
        <w:t>In the presence of Buddha Bhagwan's, who are transcendental wisdom, who are eyes, who are witnesses, who are valid, and who see with omniscient minds, I am admitting</w:t>
      </w:r>
      <w:r w:rsidR="009503F0" w:rsidRPr="00A6087C">
        <w:rPr>
          <w:rFonts w:ascii="Tahoma" w:eastAsia="Times New Roman" w:hAnsi="Tahoma" w:cs="Tahoma"/>
          <w:b/>
          <w:sz w:val="24"/>
          <w:szCs w:val="24"/>
        </w:rPr>
        <w:t xml:space="preserve"> …</w:t>
      </w:r>
    </w:p>
    <w:p w:rsidR="009069C8" w:rsidRPr="00A6087C" w:rsidRDefault="009069C8" w:rsidP="009069C8">
      <w:pPr>
        <w:spacing w:after="0" w:line="240" w:lineRule="auto"/>
        <w:rPr>
          <w:rFonts w:ascii="Tahoma" w:eastAsia="Times New Roman" w:hAnsi="Tahoma" w:cs="Tahoma"/>
          <w:sz w:val="24"/>
          <w:szCs w:val="24"/>
        </w:rPr>
      </w:pPr>
    </w:p>
    <w:p w:rsidR="009D7B6B"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 xml:space="preserve">These few lines indicate the power of </w:t>
      </w:r>
      <w:r w:rsidR="00F30502" w:rsidRPr="00A6087C">
        <w:rPr>
          <w:rFonts w:ascii="Tahoma" w:eastAsia="Times New Roman" w:hAnsi="Tahoma" w:cs="Tahoma"/>
          <w:sz w:val="24"/>
          <w:szCs w:val="24"/>
        </w:rPr>
        <w:t>regret/</w:t>
      </w:r>
      <w:r w:rsidRPr="00A6087C">
        <w:rPr>
          <w:rFonts w:ascii="Tahoma" w:eastAsia="Times New Roman" w:hAnsi="Tahoma" w:cs="Tahoma"/>
          <w:sz w:val="24"/>
          <w:szCs w:val="24"/>
        </w:rPr>
        <w:t xml:space="preserve">remorse. </w:t>
      </w:r>
      <w:r w:rsidR="00160007"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Of the four powers, the power of regret is perhaps the most important. </w:t>
      </w:r>
      <w:r w:rsidR="00160007" w:rsidRPr="00A6087C">
        <w:rPr>
          <w:rFonts w:ascii="Tahoma" w:eastAsia="Times New Roman" w:hAnsi="Tahoma" w:cs="Tahoma"/>
          <w:sz w:val="24"/>
          <w:szCs w:val="24"/>
        </w:rPr>
        <w:t xml:space="preserve"> </w:t>
      </w:r>
      <w:r w:rsidRPr="00A6087C">
        <w:rPr>
          <w:rFonts w:ascii="Tahoma" w:eastAsia="Times New Roman" w:hAnsi="Tahoma" w:cs="Tahoma"/>
          <w:sz w:val="24"/>
          <w:szCs w:val="24"/>
        </w:rPr>
        <w:t>Because, if there is a power of repentance, then the other remai</w:t>
      </w:r>
      <w:r w:rsidR="00160007" w:rsidRPr="00A6087C">
        <w:rPr>
          <w:rFonts w:ascii="Tahoma" w:eastAsia="Times New Roman" w:hAnsi="Tahoma" w:cs="Tahoma"/>
          <w:sz w:val="24"/>
          <w:szCs w:val="24"/>
        </w:rPr>
        <w:t>ning powers come automatically, a</w:t>
      </w:r>
      <w:r w:rsidRPr="00A6087C">
        <w:rPr>
          <w:rFonts w:ascii="Tahoma" w:eastAsia="Times New Roman" w:hAnsi="Tahoma" w:cs="Tahoma"/>
          <w:sz w:val="24"/>
          <w:szCs w:val="24"/>
        </w:rPr>
        <w:t xml:space="preserve">nd the sincerity of applying the three </w:t>
      </w:r>
      <w:r w:rsidR="00F30502" w:rsidRPr="00A6087C">
        <w:rPr>
          <w:rFonts w:ascii="Tahoma" w:eastAsia="Times New Roman" w:hAnsi="Tahoma" w:cs="Tahoma"/>
          <w:sz w:val="24"/>
          <w:szCs w:val="24"/>
        </w:rPr>
        <w:t xml:space="preserve">other </w:t>
      </w:r>
      <w:r w:rsidRPr="00A6087C">
        <w:rPr>
          <w:rFonts w:ascii="Tahoma" w:eastAsia="Times New Roman" w:hAnsi="Tahoma" w:cs="Tahoma"/>
          <w:sz w:val="24"/>
          <w:szCs w:val="24"/>
        </w:rPr>
        <w:t xml:space="preserve">opponent powers depends on how strong one can make a deep sense of remorse over the negativities. </w:t>
      </w:r>
      <w:r w:rsidR="00160007" w:rsidRPr="00A6087C">
        <w:rPr>
          <w:rFonts w:ascii="Tahoma" w:eastAsia="Times New Roman" w:hAnsi="Tahoma" w:cs="Tahoma"/>
          <w:sz w:val="24"/>
          <w:szCs w:val="24"/>
        </w:rPr>
        <w:t xml:space="preserve"> </w:t>
      </w:r>
      <w:r w:rsidRPr="00A6087C">
        <w:rPr>
          <w:rFonts w:ascii="Tahoma" w:eastAsia="Times New Roman" w:hAnsi="Tahoma" w:cs="Tahoma"/>
          <w:sz w:val="24"/>
          <w:szCs w:val="24"/>
        </w:rPr>
        <w:t>To develop a deep and heartfelt sense of regret, the understanding and belie</w:t>
      </w:r>
      <w:r w:rsidR="00160007" w:rsidRPr="00A6087C">
        <w:rPr>
          <w:rFonts w:ascii="Tahoma" w:eastAsia="Times New Roman" w:hAnsi="Tahoma" w:cs="Tahoma"/>
          <w:sz w:val="24"/>
          <w:szCs w:val="24"/>
        </w:rPr>
        <w:t xml:space="preserve">f </w:t>
      </w:r>
      <w:r w:rsidRPr="00A6087C">
        <w:rPr>
          <w:rFonts w:ascii="Tahoma" w:eastAsia="Times New Roman" w:hAnsi="Tahoma" w:cs="Tahoma"/>
          <w:sz w:val="24"/>
          <w:szCs w:val="24"/>
        </w:rPr>
        <w:t xml:space="preserve">in the law of karmic causation becomes an important factor. The grosser workings of karmic principle can be explained and understood by means of </w:t>
      </w:r>
      <w:r w:rsidRPr="00A6087C">
        <w:rPr>
          <w:rFonts w:ascii="Tahoma" w:eastAsia="Times New Roman" w:hAnsi="Tahoma" w:cs="Tahoma"/>
          <w:sz w:val="24"/>
          <w:szCs w:val="24"/>
        </w:rPr>
        <w:lastRenderedPageBreak/>
        <w:t xml:space="preserve">reasoning. </w:t>
      </w:r>
      <w:r w:rsidR="00160007" w:rsidRPr="00A6087C">
        <w:rPr>
          <w:rFonts w:ascii="Tahoma" w:eastAsia="Times New Roman" w:hAnsi="Tahoma" w:cs="Tahoma"/>
          <w:sz w:val="24"/>
          <w:szCs w:val="24"/>
        </w:rPr>
        <w:t xml:space="preserve"> </w:t>
      </w:r>
      <w:r w:rsidRPr="00A6087C">
        <w:rPr>
          <w:rFonts w:ascii="Tahoma" w:eastAsia="Times New Roman" w:hAnsi="Tahoma" w:cs="Tahoma"/>
          <w:sz w:val="24"/>
          <w:szCs w:val="24"/>
        </w:rPr>
        <w:t>And those subtle mechanisms of karmic law are beyond the scope of ordinary minds.</w:t>
      </w:r>
      <w:r w:rsidR="00160007"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 </w:t>
      </w:r>
    </w:p>
    <w:p w:rsidR="009D7B6B" w:rsidRDefault="009D7B6B" w:rsidP="009069C8">
      <w:pPr>
        <w:spacing w:after="0" w:line="240" w:lineRule="auto"/>
        <w:rPr>
          <w:rFonts w:ascii="Tahoma" w:eastAsia="Times New Roman" w:hAnsi="Tahoma" w:cs="Tahoma"/>
          <w:sz w:val="24"/>
          <w:szCs w:val="24"/>
        </w:rPr>
      </w:pPr>
    </w:p>
    <w:p w:rsidR="00F30502" w:rsidRPr="00A6087C" w:rsidRDefault="009069C8" w:rsidP="009069C8">
      <w:pPr>
        <w:spacing w:after="0" w:line="240" w:lineRule="auto"/>
        <w:rPr>
          <w:rFonts w:ascii="Tahoma" w:eastAsia="Times New Roman" w:hAnsi="Tahoma" w:cs="Tahoma"/>
          <w:sz w:val="24"/>
          <w:szCs w:val="24"/>
        </w:rPr>
      </w:pPr>
      <w:r w:rsidRPr="009D7B6B">
        <w:rPr>
          <w:rFonts w:ascii="Tahoma" w:eastAsia="Times New Roman" w:hAnsi="Tahoma" w:cs="Tahoma"/>
          <w:b/>
          <w:sz w:val="24"/>
          <w:szCs w:val="24"/>
          <w:u w:val="single"/>
        </w:rPr>
        <w:t>The understanding of karmic ca</w:t>
      </w:r>
      <w:r w:rsidR="009F5A0C">
        <w:rPr>
          <w:rFonts w:ascii="Tahoma" w:eastAsia="Times New Roman" w:hAnsi="Tahoma" w:cs="Tahoma"/>
          <w:b/>
          <w:sz w:val="24"/>
          <w:szCs w:val="24"/>
          <w:u w:val="single"/>
        </w:rPr>
        <w:t>us</w:t>
      </w:r>
      <w:r w:rsidRPr="009D7B6B">
        <w:rPr>
          <w:rFonts w:ascii="Tahoma" w:eastAsia="Times New Roman" w:hAnsi="Tahoma" w:cs="Tahoma"/>
          <w:b/>
          <w:sz w:val="24"/>
          <w:szCs w:val="24"/>
          <w:u w:val="single"/>
        </w:rPr>
        <w:t>al</w:t>
      </w:r>
      <w:r w:rsidR="009F5A0C">
        <w:rPr>
          <w:rFonts w:ascii="Tahoma" w:eastAsia="Times New Roman" w:hAnsi="Tahoma" w:cs="Tahoma"/>
          <w:b/>
          <w:sz w:val="24"/>
          <w:szCs w:val="24"/>
          <w:u w:val="single"/>
        </w:rPr>
        <w:t>i</w:t>
      </w:r>
      <w:r w:rsidRPr="009D7B6B">
        <w:rPr>
          <w:rFonts w:ascii="Tahoma" w:eastAsia="Times New Roman" w:hAnsi="Tahoma" w:cs="Tahoma"/>
          <w:b/>
          <w:sz w:val="24"/>
          <w:szCs w:val="24"/>
          <w:u w:val="single"/>
        </w:rPr>
        <w:t>ty can be reflected through the four essential points.</w:t>
      </w: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 xml:space="preserve"> </w:t>
      </w:r>
    </w:p>
    <w:p w:rsidR="00CD1F93" w:rsidRPr="00A6087C" w:rsidRDefault="009069C8" w:rsidP="00CD1F93">
      <w:pPr>
        <w:spacing w:after="0" w:line="240" w:lineRule="auto"/>
        <w:ind w:left="720"/>
        <w:rPr>
          <w:rFonts w:ascii="Tahoma" w:eastAsia="Times New Roman" w:hAnsi="Tahoma" w:cs="Tahoma"/>
          <w:sz w:val="24"/>
          <w:szCs w:val="24"/>
        </w:rPr>
      </w:pPr>
      <w:r w:rsidRPr="00A6087C">
        <w:rPr>
          <w:rFonts w:ascii="Tahoma" w:eastAsia="Times New Roman" w:hAnsi="Tahoma" w:cs="Tahoma"/>
          <w:sz w:val="24"/>
          <w:szCs w:val="24"/>
        </w:rPr>
        <w:t xml:space="preserve">1) The result of karma can increase. </w:t>
      </w:r>
    </w:p>
    <w:p w:rsidR="00CD1F93" w:rsidRPr="00A6087C" w:rsidRDefault="009069C8" w:rsidP="00CD1F93">
      <w:pPr>
        <w:spacing w:after="0" w:line="240" w:lineRule="auto"/>
        <w:ind w:left="720"/>
        <w:rPr>
          <w:rFonts w:ascii="Tahoma" w:eastAsia="Times New Roman" w:hAnsi="Tahoma" w:cs="Tahoma"/>
          <w:sz w:val="24"/>
          <w:szCs w:val="24"/>
        </w:rPr>
      </w:pPr>
      <w:r w:rsidRPr="00A6087C">
        <w:rPr>
          <w:rFonts w:ascii="Tahoma" w:eastAsia="Times New Roman" w:hAnsi="Tahoma" w:cs="Tahoma"/>
          <w:sz w:val="24"/>
          <w:szCs w:val="24"/>
        </w:rPr>
        <w:t xml:space="preserve">2) The result of the karma is definite. </w:t>
      </w:r>
    </w:p>
    <w:p w:rsidR="00CD1F93" w:rsidRPr="00A6087C" w:rsidRDefault="009069C8" w:rsidP="00CD1F93">
      <w:pPr>
        <w:spacing w:after="0" w:line="240" w:lineRule="auto"/>
        <w:ind w:left="720"/>
        <w:rPr>
          <w:rFonts w:ascii="Tahoma" w:eastAsia="Times New Roman" w:hAnsi="Tahoma" w:cs="Tahoma"/>
          <w:sz w:val="24"/>
          <w:szCs w:val="24"/>
        </w:rPr>
      </w:pPr>
      <w:r w:rsidRPr="00A6087C">
        <w:rPr>
          <w:rFonts w:ascii="Tahoma" w:eastAsia="Times New Roman" w:hAnsi="Tahoma" w:cs="Tahoma"/>
          <w:sz w:val="24"/>
          <w:szCs w:val="24"/>
        </w:rPr>
        <w:t>3) Had the action not been committed, the result wouldn't come into fruition.</w:t>
      </w:r>
    </w:p>
    <w:p w:rsidR="00CD1F93" w:rsidRPr="00A6087C" w:rsidRDefault="009069C8" w:rsidP="00CD1F93">
      <w:pPr>
        <w:spacing w:after="0" w:line="240" w:lineRule="auto"/>
        <w:ind w:left="720"/>
        <w:rPr>
          <w:rFonts w:ascii="Tahoma" w:eastAsia="Times New Roman" w:hAnsi="Tahoma" w:cs="Tahoma"/>
          <w:sz w:val="24"/>
          <w:szCs w:val="24"/>
        </w:rPr>
      </w:pPr>
      <w:r w:rsidRPr="00A6087C">
        <w:rPr>
          <w:rFonts w:ascii="Tahoma" w:eastAsia="Times New Roman" w:hAnsi="Tahoma" w:cs="Tahoma"/>
          <w:sz w:val="24"/>
          <w:szCs w:val="24"/>
        </w:rPr>
        <w:t>4) The karmic result can never be wasted.</w:t>
      </w:r>
    </w:p>
    <w:p w:rsidR="009069C8" w:rsidRPr="00A6087C" w:rsidRDefault="009069C8" w:rsidP="009069C8">
      <w:pPr>
        <w:spacing w:after="0" w:line="240" w:lineRule="auto"/>
        <w:rPr>
          <w:rFonts w:ascii="Tahoma" w:eastAsia="Times New Roman" w:hAnsi="Tahoma" w:cs="Tahoma"/>
          <w:sz w:val="24"/>
          <w:szCs w:val="24"/>
        </w:rPr>
      </w:pPr>
    </w:p>
    <w:p w:rsidR="009069C8" w:rsidRPr="00A6087C" w:rsidRDefault="00F30502" w:rsidP="009069C8">
      <w:pPr>
        <w:spacing w:after="0" w:line="240" w:lineRule="auto"/>
        <w:rPr>
          <w:rFonts w:ascii="Tahoma" w:eastAsia="Times New Roman" w:hAnsi="Tahoma" w:cs="Tahoma"/>
          <w:b/>
          <w:sz w:val="24"/>
          <w:szCs w:val="24"/>
          <w:u w:val="single"/>
        </w:rPr>
      </w:pPr>
      <w:r w:rsidRPr="00A6087C">
        <w:rPr>
          <w:rFonts w:ascii="Tahoma" w:eastAsia="Times New Roman" w:hAnsi="Tahoma" w:cs="Tahoma"/>
          <w:b/>
          <w:sz w:val="24"/>
          <w:szCs w:val="24"/>
          <w:u w:val="single"/>
        </w:rPr>
        <w:t>The karmic action increases</w:t>
      </w:r>
      <w:r w:rsidR="009069C8" w:rsidRPr="00A6087C">
        <w:rPr>
          <w:rFonts w:ascii="Tahoma" w:eastAsia="Times New Roman" w:hAnsi="Tahoma" w:cs="Tahoma"/>
          <w:b/>
          <w:sz w:val="24"/>
          <w:szCs w:val="24"/>
          <w:u w:val="single"/>
        </w:rPr>
        <w:t xml:space="preserve"> </w:t>
      </w: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If the negative action having</w:t>
      </w:r>
      <w:r w:rsidR="00F30502" w:rsidRPr="00A6087C">
        <w:rPr>
          <w:rFonts w:ascii="Tahoma" w:eastAsia="Times New Roman" w:hAnsi="Tahoma" w:cs="Tahoma"/>
          <w:sz w:val="24"/>
          <w:szCs w:val="24"/>
        </w:rPr>
        <w:t xml:space="preserve"> been committed is not purified</w:t>
      </w:r>
      <w:r w:rsidRPr="00A6087C">
        <w:rPr>
          <w:rFonts w:ascii="Tahoma" w:eastAsia="Times New Roman" w:hAnsi="Tahoma" w:cs="Tahoma"/>
          <w:sz w:val="24"/>
          <w:szCs w:val="24"/>
        </w:rPr>
        <w:t>,</w:t>
      </w:r>
      <w:r w:rsidR="00F30502"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then it will continue to </w:t>
      </w:r>
      <w:r w:rsidR="00F30502" w:rsidRPr="00A6087C">
        <w:rPr>
          <w:rFonts w:ascii="Tahoma" w:eastAsia="Times New Roman" w:hAnsi="Tahoma" w:cs="Tahoma"/>
          <w:sz w:val="24"/>
          <w:szCs w:val="24"/>
        </w:rPr>
        <w:t xml:space="preserve">increase in strength. </w:t>
      </w:r>
      <w:r w:rsidR="00160007" w:rsidRPr="00A6087C">
        <w:rPr>
          <w:rFonts w:ascii="Tahoma" w:eastAsia="Times New Roman" w:hAnsi="Tahoma" w:cs="Tahoma"/>
          <w:sz w:val="24"/>
          <w:szCs w:val="24"/>
        </w:rPr>
        <w:t xml:space="preserve"> </w:t>
      </w:r>
      <w:r w:rsidR="00F30502" w:rsidRPr="00A6087C">
        <w:rPr>
          <w:rFonts w:ascii="Tahoma" w:eastAsia="Times New Roman" w:hAnsi="Tahoma" w:cs="Tahoma"/>
          <w:sz w:val="24"/>
          <w:szCs w:val="24"/>
        </w:rPr>
        <w:t>Likewise,</w:t>
      </w:r>
      <w:r w:rsidRPr="00A6087C">
        <w:rPr>
          <w:rFonts w:ascii="Tahoma" w:eastAsia="Times New Roman" w:hAnsi="Tahoma" w:cs="Tahoma"/>
          <w:sz w:val="24"/>
          <w:szCs w:val="24"/>
        </w:rPr>
        <w:t xml:space="preserve"> positive actions, if not destroyed by strong afflictions, will then continue to increase. </w:t>
      </w:r>
      <w:r w:rsidR="00160007" w:rsidRPr="00A6087C">
        <w:rPr>
          <w:rFonts w:ascii="Tahoma" w:eastAsia="Times New Roman" w:hAnsi="Tahoma" w:cs="Tahoma"/>
          <w:sz w:val="24"/>
          <w:szCs w:val="24"/>
        </w:rPr>
        <w:t xml:space="preserve"> </w:t>
      </w:r>
      <w:r w:rsidRPr="00A6087C">
        <w:rPr>
          <w:rFonts w:ascii="Tahoma" w:eastAsia="Times New Roman" w:hAnsi="Tahoma" w:cs="Tahoma"/>
          <w:sz w:val="24"/>
          <w:szCs w:val="24"/>
        </w:rPr>
        <w:t>It is like a sprout growing into a full grown tree. Those dedicated merits supported by wisdom can't easily be destroyed by any other factors.</w:t>
      </w:r>
    </w:p>
    <w:p w:rsidR="00CE73C1" w:rsidRPr="00A6087C" w:rsidRDefault="00CE73C1" w:rsidP="009069C8">
      <w:pPr>
        <w:spacing w:after="0" w:line="240" w:lineRule="auto"/>
        <w:rPr>
          <w:rFonts w:ascii="Tahoma" w:eastAsia="Times New Roman" w:hAnsi="Tahoma" w:cs="Tahoma"/>
          <w:b/>
          <w:sz w:val="24"/>
          <w:szCs w:val="24"/>
        </w:rPr>
      </w:pPr>
    </w:p>
    <w:p w:rsidR="00160007" w:rsidRPr="00A6087C" w:rsidRDefault="00160007" w:rsidP="00160007">
      <w:pPr>
        <w:rPr>
          <w:rFonts w:ascii="Tahoma" w:hAnsi="Tahoma" w:cs="Tahoma"/>
          <w:sz w:val="24"/>
          <w:szCs w:val="24"/>
        </w:rPr>
      </w:pPr>
      <w:r w:rsidRPr="00A6087C">
        <w:rPr>
          <w:rFonts w:ascii="Tahoma" w:hAnsi="Tahoma" w:cs="Tahoma"/>
          <w:sz w:val="24"/>
          <w:szCs w:val="24"/>
        </w:rPr>
        <w:t xml:space="preserve">Thus, actions which may seem insignificant have the potential to mature into significant and huge results.  This is to be understood by taking into account many factors, such as the intention behind the action, as well as the object towards which the action is directed.  Some people are seen leading a virtuous and meaningful life, but experience great difficulties  While negative people may be seen presently leading a successful life.  This has to do with multitudes of different accrued karmic actions in former lives.  The actions of this life will likely ripen later in life or in future lives.    </w:t>
      </w:r>
    </w:p>
    <w:p w:rsidR="009069C8" w:rsidRPr="00A6087C" w:rsidRDefault="009069C8" w:rsidP="009069C8">
      <w:pPr>
        <w:spacing w:after="0" w:line="240" w:lineRule="auto"/>
        <w:rPr>
          <w:rFonts w:ascii="Tahoma" w:eastAsia="Times New Roman" w:hAnsi="Tahoma" w:cs="Tahoma"/>
          <w:b/>
          <w:sz w:val="24"/>
          <w:szCs w:val="24"/>
          <w:u w:val="single"/>
        </w:rPr>
      </w:pPr>
      <w:r w:rsidRPr="00A6087C">
        <w:rPr>
          <w:rFonts w:ascii="Tahoma" w:eastAsia="Times New Roman" w:hAnsi="Tahoma" w:cs="Tahoma"/>
          <w:b/>
          <w:sz w:val="24"/>
          <w:szCs w:val="24"/>
          <w:u w:val="single"/>
        </w:rPr>
        <w:t>T</w:t>
      </w:r>
      <w:r w:rsidR="00F30502" w:rsidRPr="00A6087C">
        <w:rPr>
          <w:rFonts w:ascii="Tahoma" w:eastAsia="Times New Roman" w:hAnsi="Tahoma" w:cs="Tahoma"/>
          <w:b/>
          <w:sz w:val="24"/>
          <w:szCs w:val="24"/>
          <w:u w:val="single"/>
        </w:rPr>
        <w:t>he karmic result as definite</w:t>
      </w:r>
    </w:p>
    <w:p w:rsidR="00F30502"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If one plants a</w:t>
      </w:r>
      <w:r w:rsidR="00536849" w:rsidRPr="00A6087C">
        <w:rPr>
          <w:rFonts w:ascii="Tahoma" w:eastAsia="Times New Roman" w:hAnsi="Tahoma" w:cs="Tahoma"/>
          <w:sz w:val="24"/>
          <w:szCs w:val="24"/>
        </w:rPr>
        <w:t xml:space="preserve"> hot pepper</w:t>
      </w:r>
      <w:r w:rsidRPr="00A6087C">
        <w:rPr>
          <w:rFonts w:ascii="Tahoma" w:eastAsia="Times New Roman" w:hAnsi="Tahoma" w:cs="Tahoma"/>
          <w:sz w:val="24"/>
          <w:szCs w:val="24"/>
        </w:rPr>
        <w:t xml:space="preserve"> sprout</w:t>
      </w:r>
      <w:r w:rsidR="00F30502" w:rsidRPr="00A6087C">
        <w:rPr>
          <w:rFonts w:ascii="Tahoma" w:eastAsia="Times New Roman" w:hAnsi="Tahoma" w:cs="Tahoma"/>
          <w:sz w:val="24"/>
          <w:szCs w:val="24"/>
        </w:rPr>
        <w:t>,</w:t>
      </w:r>
      <w:r w:rsidRPr="00A6087C">
        <w:rPr>
          <w:rFonts w:ascii="Tahoma" w:eastAsia="Times New Roman" w:hAnsi="Tahoma" w:cs="Tahoma"/>
          <w:sz w:val="24"/>
          <w:szCs w:val="24"/>
        </w:rPr>
        <w:t xml:space="preserve"> you will have </w:t>
      </w:r>
      <w:r w:rsidR="00536849" w:rsidRPr="00A6087C">
        <w:rPr>
          <w:rFonts w:ascii="Tahoma" w:eastAsia="Times New Roman" w:hAnsi="Tahoma" w:cs="Tahoma"/>
          <w:sz w:val="24"/>
          <w:szCs w:val="24"/>
        </w:rPr>
        <w:t>hot pepper</w:t>
      </w:r>
      <w:r w:rsidRPr="00A6087C">
        <w:rPr>
          <w:rFonts w:ascii="Tahoma" w:eastAsia="Times New Roman" w:hAnsi="Tahoma" w:cs="Tahoma"/>
          <w:sz w:val="24"/>
          <w:szCs w:val="24"/>
        </w:rPr>
        <w:t xml:space="preserve"> fruit as a result. </w:t>
      </w:r>
      <w:r w:rsidR="00160007" w:rsidRPr="00A6087C">
        <w:rPr>
          <w:rFonts w:ascii="Tahoma" w:eastAsia="Times New Roman" w:hAnsi="Tahoma" w:cs="Tahoma"/>
          <w:sz w:val="24"/>
          <w:szCs w:val="24"/>
        </w:rPr>
        <w:t xml:space="preserve"> </w:t>
      </w:r>
      <w:r w:rsidRPr="00A6087C">
        <w:rPr>
          <w:rFonts w:ascii="Tahoma" w:eastAsia="Times New Roman" w:hAnsi="Tahoma" w:cs="Tahoma"/>
          <w:sz w:val="24"/>
          <w:szCs w:val="24"/>
        </w:rPr>
        <w:t>If you plant an apple seed</w:t>
      </w:r>
      <w:r w:rsidR="00F30502" w:rsidRPr="00A6087C">
        <w:rPr>
          <w:rFonts w:ascii="Tahoma" w:eastAsia="Times New Roman" w:hAnsi="Tahoma" w:cs="Tahoma"/>
          <w:sz w:val="24"/>
          <w:szCs w:val="24"/>
        </w:rPr>
        <w:t>,</w:t>
      </w:r>
      <w:r w:rsidRPr="00A6087C">
        <w:rPr>
          <w:rFonts w:ascii="Tahoma" w:eastAsia="Times New Roman" w:hAnsi="Tahoma" w:cs="Tahoma"/>
          <w:sz w:val="24"/>
          <w:szCs w:val="24"/>
        </w:rPr>
        <w:t xml:space="preserve"> you can't have mango as a result. </w:t>
      </w:r>
      <w:r w:rsidR="00160007"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Likewise, good action produces a good result and evil </w:t>
      </w:r>
      <w:r w:rsidR="00F30502" w:rsidRPr="00A6087C">
        <w:rPr>
          <w:rFonts w:ascii="Tahoma" w:eastAsia="Times New Roman" w:hAnsi="Tahoma" w:cs="Tahoma"/>
          <w:sz w:val="24"/>
          <w:szCs w:val="24"/>
        </w:rPr>
        <w:t xml:space="preserve">deeds bring an evil result. </w:t>
      </w:r>
      <w:r w:rsidR="00160007" w:rsidRPr="00A6087C">
        <w:rPr>
          <w:rFonts w:ascii="Tahoma" w:eastAsia="Times New Roman" w:hAnsi="Tahoma" w:cs="Tahoma"/>
          <w:sz w:val="24"/>
          <w:szCs w:val="24"/>
        </w:rPr>
        <w:t xml:space="preserve"> </w:t>
      </w:r>
      <w:r w:rsidR="00F30502" w:rsidRPr="00A6087C">
        <w:rPr>
          <w:rFonts w:ascii="Tahoma" w:eastAsia="Times New Roman" w:hAnsi="Tahoma" w:cs="Tahoma"/>
          <w:sz w:val="24"/>
          <w:szCs w:val="24"/>
        </w:rPr>
        <w:t xml:space="preserve">It </w:t>
      </w:r>
      <w:r w:rsidRPr="00A6087C">
        <w:rPr>
          <w:rFonts w:ascii="Tahoma" w:eastAsia="Times New Roman" w:hAnsi="Tahoma" w:cs="Tahoma"/>
          <w:sz w:val="24"/>
          <w:szCs w:val="24"/>
        </w:rPr>
        <w:t xml:space="preserve">is a natural law. </w:t>
      </w:r>
      <w:r w:rsidR="00160007"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Nobody has made it. </w:t>
      </w:r>
      <w:r w:rsidR="00160007"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This is the reality that the Buddha has taught. </w:t>
      </w:r>
      <w:r w:rsidR="00160007"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This is dependent origination. </w:t>
      </w:r>
      <w:r w:rsidR="00160007"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This is the way it is. </w:t>
      </w:r>
      <w:r w:rsidR="00160007"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Therefore, this reality is beyond the distortions, fabrications, projections; beyond eternalism and absolutism. </w:t>
      </w:r>
    </w:p>
    <w:p w:rsidR="00CE73C1" w:rsidRPr="00A6087C" w:rsidRDefault="00CE73C1" w:rsidP="00BA0E01">
      <w:pPr>
        <w:autoSpaceDE w:val="0"/>
        <w:autoSpaceDN w:val="0"/>
        <w:adjustRightInd w:val="0"/>
        <w:spacing w:before="100" w:after="100" w:line="240" w:lineRule="auto"/>
        <w:rPr>
          <w:rFonts w:ascii="Tahoma" w:hAnsi="Tahoma" w:cs="Tahoma"/>
          <w:sz w:val="24"/>
          <w:szCs w:val="24"/>
        </w:rPr>
      </w:pPr>
    </w:p>
    <w:p w:rsidR="00EA0F03"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One is not punished for anger but punished by anger. And one is not rewarded for loving kindness but rewarded by loving kindness. The troubled world comes into being because of the rejection of cause and effect.</w:t>
      </w:r>
      <w:r w:rsidR="00EA0F03" w:rsidRPr="00A6087C">
        <w:rPr>
          <w:rFonts w:ascii="Tahoma" w:eastAsia="Times New Roman" w:hAnsi="Tahoma" w:cs="Tahoma"/>
          <w:sz w:val="24"/>
          <w:szCs w:val="24"/>
        </w:rPr>
        <w:t xml:space="preserve"> </w:t>
      </w:r>
      <w:r w:rsidR="00F30502" w:rsidRPr="00A6087C">
        <w:rPr>
          <w:rFonts w:ascii="Tahoma" w:eastAsia="Times New Roman" w:hAnsi="Tahoma" w:cs="Tahoma"/>
          <w:sz w:val="24"/>
          <w:szCs w:val="24"/>
        </w:rPr>
        <w:t xml:space="preserve"> </w:t>
      </w:r>
      <w:r w:rsidRPr="00A6087C">
        <w:rPr>
          <w:rFonts w:ascii="Tahoma" w:eastAsia="Times New Roman" w:hAnsi="Tahoma" w:cs="Tahoma"/>
          <w:sz w:val="24"/>
          <w:szCs w:val="24"/>
        </w:rPr>
        <w:t>A peaceful world comes into being because of the acceptance of the realities</w:t>
      </w:r>
      <w:r w:rsidR="00F30502" w:rsidRPr="00A6087C">
        <w:rPr>
          <w:rFonts w:ascii="Tahoma" w:eastAsia="Times New Roman" w:hAnsi="Tahoma" w:cs="Tahoma"/>
          <w:sz w:val="24"/>
          <w:szCs w:val="24"/>
        </w:rPr>
        <w:t>,</w:t>
      </w:r>
      <w:r w:rsidRPr="00A6087C">
        <w:rPr>
          <w:rFonts w:ascii="Tahoma" w:eastAsia="Times New Roman" w:hAnsi="Tahoma" w:cs="Tahoma"/>
          <w:sz w:val="24"/>
          <w:szCs w:val="24"/>
        </w:rPr>
        <w:t xml:space="preserve"> which is beyond dogma.</w:t>
      </w:r>
      <w:r w:rsidR="00CE73C1" w:rsidRPr="00A6087C">
        <w:rPr>
          <w:rFonts w:ascii="Tahoma" w:eastAsia="Times New Roman" w:hAnsi="Tahoma" w:cs="Tahoma"/>
          <w:sz w:val="24"/>
          <w:szCs w:val="24"/>
        </w:rPr>
        <w:t xml:space="preserve">  </w:t>
      </w:r>
    </w:p>
    <w:p w:rsidR="00EA0F03" w:rsidRPr="00A6087C" w:rsidRDefault="00EA0F03" w:rsidP="009069C8">
      <w:pPr>
        <w:spacing w:after="0" w:line="240" w:lineRule="auto"/>
        <w:rPr>
          <w:rFonts w:ascii="Tahoma" w:eastAsia="Times New Roman" w:hAnsi="Tahoma" w:cs="Tahoma"/>
          <w:sz w:val="24"/>
          <w:szCs w:val="24"/>
        </w:rPr>
      </w:pPr>
    </w:p>
    <w:p w:rsidR="009069C8" w:rsidRPr="00A6087C" w:rsidRDefault="009069C8" w:rsidP="009069C8">
      <w:pPr>
        <w:spacing w:after="0" w:line="240" w:lineRule="auto"/>
        <w:rPr>
          <w:rFonts w:ascii="Tahoma" w:eastAsia="Times New Roman" w:hAnsi="Tahoma" w:cs="Tahoma"/>
          <w:b/>
          <w:sz w:val="24"/>
          <w:szCs w:val="24"/>
          <w:u w:val="single"/>
        </w:rPr>
      </w:pPr>
      <w:r w:rsidRPr="00A6087C">
        <w:rPr>
          <w:rFonts w:ascii="Tahoma" w:eastAsia="Times New Roman" w:hAnsi="Tahoma" w:cs="Tahoma"/>
          <w:b/>
          <w:sz w:val="24"/>
          <w:szCs w:val="24"/>
          <w:u w:val="single"/>
        </w:rPr>
        <w:t>If the action is not committed and accrued, then there wou</w:t>
      </w:r>
      <w:r w:rsidR="00F30502" w:rsidRPr="00A6087C">
        <w:rPr>
          <w:rFonts w:ascii="Tahoma" w:eastAsia="Times New Roman" w:hAnsi="Tahoma" w:cs="Tahoma"/>
          <w:b/>
          <w:sz w:val="24"/>
          <w:szCs w:val="24"/>
          <w:u w:val="single"/>
        </w:rPr>
        <w:t>ld be no karmic result at all</w:t>
      </w:r>
      <w:r w:rsidR="00A6087C">
        <w:rPr>
          <w:rFonts w:ascii="Tahoma" w:eastAsia="Times New Roman" w:hAnsi="Tahoma" w:cs="Tahoma"/>
          <w:b/>
          <w:sz w:val="24"/>
          <w:szCs w:val="24"/>
          <w:u w:val="single"/>
        </w:rPr>
        <w:t>.</w:t>
      </w:r>
    </w:p>
    <w:p w:rsidR="00F30502"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 xml:space="preserve">If one hasn't studied mathematics how can one become an engineer?  A foolish man can become a philosopher in his or her own stupidity. </w:t>
      </w:r>
      <w:r w:rsidR="00EA0F03"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Without understanding the foundational Buddhist teachings and practices, aspiring to become a profound </w:t>
      </w:r>
      <w:r w:rsidRPr="00A6087C">
        <w:rPr>
          <w:rFonts w:ascii="Tahoma" w:eastAsia="Times New Roman" w:hAnsi="Tahoma" w:cs="Tahoma"/>
          <w:sz w:val="24"/>
          <w:szCs w:val="24"/>
        </w:rPr>
        <w:lastRenderedPageBreak/>
        <w:t>practitioner is l</w:t>
      </w:r>
      <w:r w:rsidR="00EA0F03" w:rsidRPr="00A6087C">
        <w:rPr>
          <w:rFonts w:ascii="Tahoma" w:eastAsia="Times New Roman" w:hAnsi="Tahoma" w:cs="Tahoma"/>
          <w:sz w:val="24"/>
          <w:szCs w:val="24"/>
        </w:rPr>
        <w:t>ike erecting a building on thin</w:t>
      </w:r>
      <w:r w:rsidRPr="00A6087C">
        <w:rPr>
          <w:rFonts w:ascii="Tahoma" w:eastAsia="Times New Roman" w:hAnsi="Tahoma" w:cs="Tahoma"/>
          <w:sz w:val="24"/>
          <w:szCs w:val="24"/>
        </w:rPr>
        <w:t xml:space="preserve"> ice. </w:t>
      </w:r>
      <w:r w:rsidR="00EA0F03"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Two children of the same family are seen spending different livelihoods. </w:t>
      </w:r>
      <w:r w:rsidR="00EA0F03"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Likewise, some soldiers during their very first </w:t>
      </w:r>
      <w:r w:rsidR="00EA0F03" w:rsidRPr="00A6087C">
        <w:rPr>
          <w:rFonts w:ascii="Tahoma" w:eastAsia="Times New Roman" w:hAnsi="Tahoma" w:cs="Tahoma"/>
          <w:sz w:val="24"/>
          <w:szCs w:val="24"/>
        </w:rPr>
        <w:t>experience on the battle field</w:t>
      </w:r>
      <w:r w:rsidRPr="00A6087C">
        <w:rPr>
          <w:rFonts w:ascii="Tahoma" w:eastAsia="Times New Roman" w:hAnsi="Tahoma" w:cs="Tahoma"/>
          <w:sz w:val="24"/>
          <w:szCs w:val="24"/>
        </w:rPr>
        <w:t xml:space="preserve"> get killed</w:t>
      </w:r>
      <w:r w:rsidR="00EA0F03" w:rsidRPr="00A6087C">
        <w:rPr>
          <w:rFonts w:ascii="Tahoma" w:eastAsia="Times New Roman" w:hAnsi="Tahoma" w:cs="Tahoma"/>
          <w:sz w:val="24"/>
          <w:szCs w:val="24"/>
        </w:rPr>
        <w:t>,</w:t>
      </w:r>
      <w:r w:rsidRPr="00A6087C">
        <w:rPr>
          <w:rFonts w:ascii="Tahoma" w:eastAsia="Times New Roman" w:hAnsi="Tahoma" w:cs="Tahoma"/>
          <w:sz w:val="24"/>
          <w:szCs w:val="24"/>
        </w:rPr>
        <w:t xml:space="preserve"> while some others, in-spite of repeated deployments to the war-zone, return back safely.</w:t>
      </w: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 xml:space="preserve"> </w:t>
      </w: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Similarly, before a tsunami occurs, some are seen going to enjoy the beach while others are seen leaving the area. And in multiple different other cases, strange, rathe</w:t>
      </w:r>
      <w:r w:rsidR="00F30502" w:rsidRPr="00A6087C">
        <w:rPr>
          <w:rFonts w:ascii="Tahoma" w:eastAsia="Times New Roman" w:hAnsi="Tahoma" w:cs="Tahoma"/>
          <w:sz w:val="24"/>
          <w:szCs w:val="24"/>
        </w:rPr>
        <w:t xml:space="preserve">r unexplainable things happen.  </w:t>
      </w:r>
      <w:r w:rsidRPr="00A6087C">
        <w:rPr>
          <w:rFonts w:ascii="Tahoma" w:eastAsia="Times New Roman" w:hAnsi="Tahoma" w:cs="Tahoma"/>
          <w:sz w:val="24"/>
          <w:szCs w:val="24"/>
        </w:rPr>
        <w:t xml:space="preserve">According to Buddhist understanding, all these point to the relation with one’s own karmic fruition. </w:t>
      </w:r>
      <w:r w:rsidR="00EA0F03"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The Buddha clearly stated - one can be one’s own savior and there can be no one else to be the savior. </w:t>
      </w:r>
      <w:r w:rsidR="00EA0F03"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Because, one has created one’s own world filled with misery, and it is in the hand of oneself to eternally make an end to that disturbing world. </w:t>
      </w:r>
      <w:r w:rsidR="00EA0F03" w:rsidRPr="00A6087C">
        <w:rPr>
          <w:rFonts w:ascii="Tahoma" w:eastAsia="Times New Roman" w:hAnsi="Tahoma" w:cs="Tahoma"/>
          <w:sz w:val="24"/>
          <w:szCs w:val="24"/>
        </w:rPr>
        <w:t xml:space="preserve"> </w:t>
      </w:r>
      <w:r w:rsidRPr="00A6087C">
        <w:rPr>
          <w:rFonts w:ascii="Tahoma" w:eastAsia="Times New Roman" w:hAnsi="Tahoma" w:cs="Tahoma"/>
          <w:sz w:val="24"/>
          <w:szCs w:val="24"/>
        </w:rPr>
        <w:t>Buddhas can't come inside our mental world and fix all our monkey mi</w:t>
      </w:r>
      <w:r w:rsidR="00F30502" w:rsidRPr="00A6087C">
        <w:rPr>
          <w:rFonts w:ascii="Tahoma" w:eastAsia="Times New Roman" w:hAnsi="Tahoma" w:cs="Tahoma"/>
          <w:sz w:val="24"/>
          <w:szCs w:val="24"/>
        </w:rPr>
        <w:t xml:space="preserve">nds once and for all. </w:t>
      </w:r>
      <w:r w:rsidR="00EA0F03" w:rsidRPr="00A6087C">
        <w:rPr>
          <w:rFonts w:ascii="Tahoma" w:eastAsia="Times New Roman" w:hAnsi="Tahoma" w:cs="Tahoma"/>
          <w:sz w:val="24"/>
          <w:szCs w:val="24"/>
        </w:rPr>
        <w:t xml:space="preserve"> </w:t>
      </w:r>
      <w:r w:rsidR="00F30502" w:rsidRPr="00A6087C">
        <w:rPr>
          <w:rFonts w:ascii="Tahoma" w:eastAsia="Times New Roman" w:hAnsi="Tahoma" w:cs="Tahoma"/>
          <w:sz w:val="24"/>
          <w:szCs w:val="24"/>
        </w:rPr>
        <w:t>Finally, o</w:t>
      </w:r>
      <w:r w:rsidRPr="00A6087C">
        <w:rPr>
          <w:rFonts w:ascii="Tahoma" w:eastAsia="Times New Roman" w:hAnsi="Tahoma" w:cs="Tahoma"/>
          <w:sz w:val="24"/>
          <w:szCs w:val="24"/>
        </w:rPr>
        <w:t>ne is one</w:t>
      </w:r>
      <w:r w:rsidR="00F30502" w:rsidRPr="00A6087C">
        <w:rPr>
          <w:rFonts w:ascii="Tahoma" w:eastAsia="Times New Roman" w:hAnsi="Tahoma" w:cs="Tahoma"/>
          <w:sz w:val="24"/>
          <w:szCs w:val="24"/>
        </w:rPr>
        <w:t>’</w:t>
      </w:r>
      <w:r w:rsidRPr="00A6087C">
        <w:rPr>
          <w:rFonts w:ascii="Tahoma" w:eastAsia="Times New Roman" w:hAnsi="Tahoma" w:cs="Tahoma"/>
          <w:sz w:val="24"/>
          <w:szCs w:val="24"/>
        </w:rPr>
        <w:t xml:space="preserve">s own master. </w:t>
      </w:r>
      <w:r w:rsidR="00EA0F03"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And self discipline is the best discipline. </w:t>
      </w:r>
    </w:p>
    <w:p w:rsidR="009069C8" w:rsidRPr="00A6087C" w:rsidRDefault="009069C8" w:rsidP="009069C8">
      <w:pPr>
        <w:spacing w:after="0" w:line="240" w:lineRule="auto"/>
        <w:rPr>
          <w:rFonts w:ascii="Tahoma" w:eastAsia="Times New Roman" w:hAnsi="Tahoma" w:cs="Tahoma"/>
          <w:sz w:val="24"/>
          <w:szCs w:val="24"/>
        </w:rPr>
      </w:pPr>
    </w:p>
    <w:p w:rsidR="009069C8" w:rsidRPr="00A6087C" w:rsidRDefault="009069C8" w:rsidP="009069C8">
      <w:pPr>
        <w:spacing w:after="0" w:line="240" w:lineRule="auto"/>
        <w:rPr>
          <w:rFonts w:ascii="Tahoma" w:eastAsia="Times New Roman" w:hAnsi="Tahoma" w:cs="Tahoma"/>
          <w:b/>
          <w:sz w:val="24"/>
          <w:szCs w:val="24"/>
          <w:u w:val="single"/>
        </w:rPr>
      </w:pPr>
      <w:r w:rsidRPr="00A6087C">
        <w:rPr>
          <w:rFonts w:ascii="Tahoma" w:eastAsia="Times New Roman" w:hAnsi="Tahoma" w:cs="Tahoma"/>
          <w:b/>
          <w:sz w:val="24"/>
          <w:szCs w:val="24"/>
          <w:u w:val="single"/>
        </w:rPr>
        <w:t>The result of the karmic deed</w:t>
      </w:r>
      <w:r w:rsidR="00F30502" w:rsidRPr="00A6087C">
        <w:rPr>
          <w:rFonts w:ascii="Tahoma" w:eastAsia="Times New Roman" w:hAnsi="Tahoma" w:cs="Tahoma"/>
          <w:b/>
          <w:sz w:val="24"/>
          <w:szCs w:val="24"/>
          <w:u w:val="single"/>
        </w:rPr>
        <w:t>s will not be wasted.</w:t>
      </w:r>
    </w:p>
    <w:p w:rsidR="002318CE" w:rsidRDefault="009069C8" w:rsidP="002318CE">
      <w:pPr>
        <w:spacing w:after="0" w:line="240" w:lineRule="auto"/>
        <w:rPr>
          <w:rFonts w:ascii="Times New Roman" w:hAnsi="Times New Roman" w:cs="Times New Roman"/>
          <w:sz w:val="24"/>
          <w:szCs w:val="24"/>
        </w:rPr>
      </w:pPr>
      <w:r w:rsidRPr="00A6087C">
        <w:rPr>
          <w:rFonts w:ascii="Tahoma" w:eastAsia="Times New Roman" w:hAnsi="Tahoma" w:cs="Tahoma"/>
          <w:sz w:val="24"/>
          <w:szCs w:val="24"/>
        </w:rPr>
        <w:t xml:space="preserve">If one pours water into a leaky container, the water can't be held, simply because of the leakage in the container.  Similarly, the basis on which the karmic imprints are being stored must be stable and firm. </w:t>
      </w:r>
      <w:r w:rsidR="00EA0F03" w:rsidRPr="00A6087C">
        <w:rPr>
          <w:rFonts w:ascii="Tahoma" w:eastAsia="Times New Roman" w:hAnsi="Tahoma" w:cs="Tahoma"/>
          <w:sz w:val="24"/>
          <w:szCs w:val="24"/>
        </w:rPr>
        <w:t xml:space="preserve"> </w:t>
      </w:r>
      <w:r w:rsidRPr="00A6087C">
        <w:rPr>
          <w:rFonts w:ascii="Tahoma" w:eastAsia="Times New Roman" w:hAnsi="Tahoma" w:cs="Tahoma"/>
          <w:sz w:val="24"/>
          <w:szCs w:val="24"/>
        </w:rPr>
        <w:t>All the karmic propensities are being stored</w:t>
      </w:r>
      <w:r w:rsidR="00F30502" w:rsidRPr="00A6087C">
        <w:rPr>
          <w:rFonts w:ascii="Tahoma" w:eastAsia="Times New Roman" w:hAnsi="Tahoma" w:cs="Tahoma"/>
          <w:sz w:val="24"/>
          <w:szCs w:val="24"/>
        </w:rPr>
        <w:t>,</w:t>
      </w:r>
      <w:r w:rsidRPr="00A6087C">
        <w:rPr>
          <w:rFonts w:ascii="Tahoma" w:eastAsia="Times New Roman" w:hAnsi="Tahoma" w:cs="Tahoma"/>
          <w:sz w:val="24"/>
          <w:szCs w:val="24"/>
        </w:rPr>
        <w:t xml:space="preserve"> </w:t>
      </w:r>
      <w:r w:rsidR="00F30502" w:rsidRPr="00A6087C">
        <w:rPr>
          <w:rFonts w:ascii="Tahoma" w:eastAsia="Times New Roman" w:hAnsi="Tahoma" w:cs="Tahoma"/>
          <w:sz w:val="24"/>
          <w:szCs w:val="24"/>
        </w:rPr>
        <w:t xml:space="preserve">so to speak, </w:t>
      </w:r>
      <w:r w:rsidRPr="00A6087C">
        <w:rPr>
          <w:rFonts w:ascii="Tahoma" w:eastAsia="Times New Roman" w:hAnsi="Tahoma" w:cs="Tahoma"/>
          <w:sz w:val="24"/>
          <w:szCs w:val="24"/>
        </w:rPr>
        <w:t xml:space="preserve">in </w:t>
      </w:r>
      <w:r w:rsidR="00EA0F03" w:rsidRPr="00A6087C">
        <w:rPr>
          <w:rFonts w:ascii="Tahoma" w:eastAsia="Times New Roman" w:hAnsi="Tahoma" w:cs="Tahoma"/>
          <w:sz w:val="24"/>
          <w:szCs w:val="24"/>
        </w:rPr>
        <w:t>the mental continuum</w:t>
      </w:r>
      <w:r w:rsidR="002318CE">
        <w:rPr>
          <w:rFonts w:ascii="Tahoma" w:eastAsia="Times New Roman" w:hAnsi="Tahoma" w:cs="Tahoma"/>
          <w:sz w:val="24"/>
          <w:szCs w:val="24"/>
        </w:rPr>
        <w:t xml:space="preserve">, </w:t>
      </w:r>
      <w:r w:rsidR="002318CE" w:rsidRPr="002318CE">
        <w:rPr>
          <w:rFonts w:ascii="Times New Roman" w:hAnsi="Times New Roman" w:cs="Times New Roman"/>
          <w:sz w:val="24"/>
          <w:szCs w:val="24"/>
        </w:rPr>
        <w:t xml:space="preserve">which is the temporal storage and the self which is an ultimate storage. </w:t>
      </w:r>
      <w:r w:rsidR="002318CE">
        <w:rPr>
          <w:rFonts w:ascii="Times New Roman" w:hAnsi="Times New Roman" w:cs="Times New Roman"/>
          <w:sz w:val="24"/>
          <w:szCs w:val="24"/>
        </w:rPr>
        <w:t xml:space="preserve"> By self, we mean the mere designated self, which is functional and therefore, posit, as experiencer of karmic fruition.  </w:t>
      </w:r>
    </w:p>
    <w:p w:rsidR="002318CE" w:rsidRDefault="002318CE" w:rsidP="002318CE">
      <w:pPr>
        <w:spacing w:after="0" w:line="240" w:lineRule="auto"/>
        <w:rPr>
          <w:rFonts w:ascii="Times New Roman" w:hAnsi="Times New Roman" w:cs="Times New Roman"/>
          <w:sz w:val="24"/>
          <w:szCs w:val="24"/>
        </w:rPr>
      </w:pPr>
    </w:p>
    <w:p w:rsidR="00BA0E01" w:rsidRPr="00A6087C" w:rsidRDefault="002318CE" w:rsidP="00BA0E01">
      <w:pPr>
        <w:spacing w:after="0" w:line="240" w:lineRule="auto"/>
        <w:rPr>
          <w:rFonts w:ascii="Tahoma" w:eastAsia="Times New Roman" w:hAnsi="Tahoma" w:cs="Tahoma"/>
          <w:sz w:val="24"/>
          <w:szCs w:val="24"/>
        </w:rPr>
      </w:pPr>
      <w:r w:rsidRPr="002318CE">
        <w:rPr>
          <w:rFonts w:ascii="Times New Roman" w:hAnsi="Times New Roman" w:cs="Times New Roman"/>
          <w:sz w:val="24"/>
          <w:szCs w:val="24"/>
        </w:rPr>
        <w:t xml:space="preserve">It is the mental continuum and </w:t>
      </w:r>
      <w:r>
        <w:rPr>
          <w:rFonts w:ascii="Times New Roman" w:hAnsi="Times New Roman" w:cs="Times New Roman"/>
          <w:sz w:val="24"/>
          <w:szCs w:val="24"/>
        </w:rPr>
        <w:t xml:space="preserve">mere designated </w:t>
      </w:r>
      <w:r w:rsidRPr="002318CE">
        <w:rPr>
          <w:rFonts w:ascii="Times New Roman" w:hAnsi="Times New Roman" w:cs="Times New Roman"/>
          <w:sz w:val="24"/>
          <w:szCs w:val="24"/>
        </w:rPr>
        <w:t>self</w:t>
      </w:r>
      <w:r>
        <w:rPr>
          <w:rFonts w:ascii="Times New Roman" w:hAnsi="Times New Roman" w:cs="Times New Roman"/>
          <w:sz w:val="24"/>
          <w:szCs w:val="24"/>
        </w:rPr>
        <w:t>,</w:t>
      </w:r>
      <w:r w:rsidRPr="002318CE">
        <w:rPr>
          <w:rFonts w:ascii="Times New Roman" w:hAnsi="Times New Roman" w:cs="Times New Roman"/>
          <w:sz w:val="24"/>
          <w:szCs w:val="24"/>
        </w:rPr>
        <w:t xml:space="preserve"> which then goes and continue life after life. If the </w:t>
      </w:r>
      <w:r>
        <w:rPr>
          <w:rFonts w:ascii="Times New Roman" w:hAnsi="Times New Roman" w:cs="Times New Roman"/>
          <w:sz w:val="24"/>
          <w:szCs w:val="24"/>
        </w:rPr>
        <w:t xml:space="preserve">mere designated </w:t>
      </w:r>
      <w:r w:rsidRPr="002318CE">
        <w:rPr>
          <w:rFonts w:ascii="Times New Roman" w:hAnsi="Times New Roman" w:cs="Times New Roman"/>
          <w:sz w:val="24"/>
          <w:szCs w:val="24"/>
        </w:rPr>
        <w:t>self and continuity of the mind can't be destroyed then the imprints which carries along with them also can't be wasted either.</w:t>
      </w:r>
      <w:r>
        <w:rPr>
          <w:rFonts w:ascii="Tahoma" w:eastAsia="Times New Roman" w:hAnsi="Tahoma" w:cs="Tahoma"/>
          <w:sz w:val="24"/>
          <w:szCs w:val="24"/>
        </w:rPr>
        <w:t xml:space="preserve">  </w:t>
      </w:r>
      <w:r w:rsidR="00BA0E01" w:rsidRPr="00A6087C">
        <w:rPr>
          <w:rFonts w:ascii="Tahoma" w:hAnsi="Tahoma" w:cs="Tahoma"/>
          <w:sz w:val="24"/>
          <w:szCs w:val="24"/>
        </w:rPr>
        <w:t xml:space="preserve">To gain a deeper conviction in the law of causality, understanding in the </w:t>
      </w:r>
      <w:r w:rsidR="00CC457D" w:rsidRPr="00A6087C">
        <w:rPr>
          <w:rFonts w:ascii="Tahoma" w:hAnsi="Tahoma" w:cs="Tahoma"/>
          <w:sz w:val="24"/>
          <w:szCs w:val="24"/>
        </w:rPr>
        <w:t>disintegration</w:t>
      </w:r>
      <w:r w:rsidR="00BA0E01" w:rsidRPr="00A6087C">
        <w:rPr>
          <w:rFonts w:ascii="Tahoma" w:hAnsi="Tahoma" w:cs="Tahoma"/>
          <w:sz w:val="24"/>
          <w:szCs w:val="24"/>
        </w:rPr>
        <w:t xml:space="preserve"> of karmic actions and twelve links of dependent origination helps to see t</w:t>
      </w:r>
      <w:r w:rsidR="00EA0F03" w:rsidRPr="00A6087C">
        <w:rPr>
          <w:rFonts w:ascii="Tahoma" w:hAnsi="Tahoma" w:cs="Tahoma"/>
          <w:sz w:val="24"/>
          <w:szCs w:val="24"/>
        </w:rPr>
        <w:t>he infallibility of karmic functioning</w:t>
      </w:r>
      <w:r w:rsidR="00BA0E01" w:rsidRPr="00A6087C">
        <w:rPr>
          <w:rFonts w:ascii="Tahoma" w:hAnsi="Tahoma" w:cs="Tahoma"/>
          <w:sz w:val="24"/>
          <w:szCs w:val="24"/>
        </w:rPr>
        <w:t xml:space="preserve">. </w:t>
      </w:r>
    </w:p>
    <w:p w:rsidR="00BA0E01" w:rsidRPr="00A6087C" w:rsidRDefault="00BA0E01" w:rsidP="009069C8">
      <w:pPr>
        <w:spacing w:after="0" w:line="240" w:lineRule="auto"/>
        <w:rPr>
          <w:rFonts w:ascii="Tahoma" w:eastAsia="Times New Roman" w:hAnsi="Tahoma" w:cs="Tahoma"/>
          <w:sz w:val="24"/>
          <w:szCs w:val="24"/>
        </w:rPr>
      </w:pP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 xml:space="preserve">However, it is equally important to understand that the virtue of positive deeds is possible to destroy by afflictions such as anger. </w:t>
      </w:r>
      <w:r w:rsidR="00EA0F03"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Likewise, positive thoughts can destroy negative deeds. </w:t>
      </w:r>
      <w:r w:rsidR="00EA0F03" w:rsidRPr="00A6087C">
        <w:rPr>
          <w:rFonts w:ascii="Tahoma" w:eastAsia="Times New Roman" w:hAnsi="Tahoma" w:cs="Tahoma"/>
          <w:sz w:val="24"/>
          <w:szCs w:val="24"/>
        </w:rPr>
        <w:t xml:space="preserve"> </w:t>
      </w:r>
      <w:r w:rsidRPr="00A6087C">
        <w:rPr>
          <w:rFonts w:ascii="Tahoma" w:eastAsia="Times New Roman" w:hAnsi="Tahoma" w:cs="Tahoma"/>
          <w:sz w:val="24"/>
          <w:szCs w:val="24"/>
        </w:rPr>
        <w:t>Destroying here means affecting the potency of karmic maturation.</w:t>
      </w:r>
    </w:p>
    <w:p w:rsidR="009069C8" w:rsidRPr="00A6087C" w:rsidRDefault="009069C8" w:rsidP="009069C8">
      <w:pPr>
        <w:spacing w:after="0" w:line="240" w:lineRule="auto"/>
        <w:rPr>
          <w:rFonts w:ascii="Tahoma" w:eastAsia="Times New Roman" w:hAnsi="Tahoma" w:cs="Tahoma"/>
          <w:sz w:val="24"/>
          <w:szCs w:val="24"/>
        </w:rPr>
      </w:pP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 xml:space="preserve">In the text, 'as there are existing' indicates that </w:t>
      </w:r>
      <w:r w:rsidR="00536849" w:rsidRPr="00A6087C">
        <w:rPr>
          <w:rFonts w:ascii="Tahoma" w:eastAsia="Times New Roman" w:hAnsi="Tahoma" w:cs="Tahoma"/>
          <w:sz w:val="24"/>
          <w:szCs w:val="24"/>
        </w:rPr>
        <w:t xml:space="preserve">there is no </w:t>
      </w:r>
      <w:r w:rsidRPr="00A6087C">
        <w:rPr>
          <w:rFonts w:ascii="Tahoma" w:eastAsia="Times New Roman" w:hAnsi="Tahoma" w:cs="Tahoma"/>
          <w:sz w:val="24"/>
          <w:szCs w:val="24"/>
        </w:rPr>
        <w:t xml:space="preserve">space </w:t>
      </w:r>
      <w:r w:rsidR="00B02B84" w:rsidRPr="00A6087C">
        <w:rPr>
          <w:rFonts w:ascii="Tahoma" w:eastAsia="Times New Roman" w:hAnsi="Tahoma" w:cs="Tahoma"/>
          <w:sz w:val="24"/>
          <w:szCs w:val="24"/>
        </w:rPr>
        <w:t>which is not pervaded by Buddha’s mind and body.</w:t>
      </w:r>
      <w:r w:rsidR="00EA0F03"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Sustaining indicates that with their eyes of compassion they protect sentient beings from fear; residing means that they will remain for as long as samsara continues; arhats means that they have destroyed the four malevolent forces and are endowed with good fortune. </w:t>
      </w:r>
      <w:r w:rsidR="00EA0F03"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In this life throughout indicates the time during which wrongdoings have been committed. </w:t>
      </w:r>
    </w:p>
    <w:p w:rsidR="009069C8" w:rsidRPr="00A6087C" w:rsidRDefault="009069C8" w:rsidP="009069C8">
      <w:pPr>
        <w:spacing w:after="0" w:line="240" w:lineRule="auto"/>
        <w:rPr>
          <w:rFonts w:ascii="Tahoma" w:eastAsia="Times New Roman" w:hAnsi="Tahoma" w:cs="Tahoma"/>
          <w:sz w:val="24"/>
          <w:szCs w:val="24"/>
        </w:rPr>
      </w:pP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 xml:space="preserve">In the presence of Buddha Bhagwan's, who are transcendental wisdom - refers to the enlightened mind of the Buddhas who know the entire expanse of knowledge. </w:t>
      </w:r>
    </w:p>
    <w:p w:rsidR="009069C8" w:rsidRPr="00A6087C" w:rsidRDefault="009069C8" w:rsidP="009069C8">
      <w:pPr>
        <w:spacing w:after="0" w:line="240" w:lineRule="auto"/>
        <w:rPr>
          <w:rFonts w:ascii="Tahoma" w:eastAsia="Times New Roman" w:hAnsi="Tahoma" w:cs="Tahoma"/>
          <w:sz w:val="24"/>
          <w:szCs w:val="24"/>
        </w:rPr>
      </w:pP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lastRenderedPageBreak/>
        <w:t>Who are eyes - refers to seeing the migratory beings all the time, with the eyes of compassion</w:t>
      </w:r>
      <w:r w:rsidR="00EA0F03" w:rsidRPr="00A6087C">
        <w:rPr>
          <w:rFonts w:ascii="Tahoma" w:eastAsia="Times New Roman" w:hAnsi="Tahoma" w:cs="Tahoma"/>
          <w:sz w:val="24"/>
          <w:szCs w:val="24"/>
        </w:rPr>
        <w:t>,</w:t>
      </w:r>
      <w:r w:rsidRPr="00A6087C">
        <w:rPr>
          <w:rFonts w:ascii="Tahoma" w:eastAsia="Times New Roman" w:hAnsi="Tahoma" w:cs="Tahoma"/>
          <w:sz w:val="24"/>
          <w:szCs w:val="24"/>
        </w:rPr>
        <w:t xml:space="preserve"> or it implies that they clearly discriminate between skillful and unskillful deeds.</w:t>
      </w:r>
    </w:p>
    <w:p w:rsidR="009069C8" w:rsidRPr="00A6087C" w:rsidRDefault="009069C8" w:rsidP="009069C8">
      <w:pPr>
        <w:spacing w:after="0" w:line="240" w:lineRule="auto"/>
        <w:rPr>
          <w:rFonts w:ascii="Tahoma" w:eastAsia="Times New Roman" w:hAnsi="Tahoma" w:cs="Tahoma"/>
          <w:sz w:val="24"/>
          <w:szCs w:val="24"/>
        </w:rPr>
      </w:pP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Who are witnesses</w:t>
      </w:r>
      <w:r w:rsidR="00EA0F03"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indicates the enlightened minds knowing all the karmic deeds precisely as they are. </w:t>
      </w:r>
    </w:p>
    <w:p w:rsidR="009069C8" w:rsidRPr="00A6087C" w:rsidRDefault="009069C8" w:rsidP="009069C8">
      <w:pPr>
        <w:spacing w:after="0" w:line="240" w:lineRule="auto"/>
        <w:rPr>
          <w:rFonts w:ascii="Tahoma" w:eastAsia="Times New Roman" w:hAnsi="Tahoma" w:cs="Tahoma"/>
          <w:sz w:val="24"/>
          <w:szCs w:val="24"/>
        </w:rPr>
      </w:pPr>
    </w:p>
    <w:p w:rsidR="009069C8" w:rsidRPr="00A6087C" w:rsidRDefault="00EA0F03"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 xml:space="preserve">Who are valid, </w:t>
      </w:r>
      <w:r w:rsidR="009069C8" w:rsidRPr="00A6087C">
        <w:rPr>
          <w:rFonts w:ascii="Tahoma" w:eastAsia="Times New Roman" w:hAnsi="Tahoma" w:cs="Tahoma"/>
          <w:sz w:val="24"/>
          <w:szCs w:val="24"/>
        </w:rPr>
        <w:t>means that words that have been spoken are non deceptive and without error; and who see with omniscient mind refers that by knowing everything of the mind, they see everything through the eye of intelligent awareness.</w:t>
      </w:r>
    </w:p>
    <w:p w:rsidR="009069C8" w:rsidRPr="00A6087C" w:rsidRDefault="009069C8" w:rsidP="009069C8">
      <w:pPr>
        <w:spacing w:after="0" w:line="240" w:lineRule="auto"/>
        <w:rPr>
          <w:rFonts w:ascii="Tahoma" w:eastAsia="Times New Roman" w:hAnsi="Tahoma" w:cs="Tahoma"/>
          <w:sz w:val="24"/>
          <w:szCs w:val="24"/>
        </w:rPr>
      </w:pP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 xml:space="preserve">It is in the presence of these qualities, that one admits and confesses the negativities. 'I am admitting' refers to declaring your faults verbally; confessing means that you think of each of them. 'Will not conceal' means that you promise to make your faults known; and 'Nor hide' means that you will actually keep none secret. </w:t>
      </w:r>
      <w:r w:rsidR="00EA0F03"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If you confess your faults in these four ways you will become purified. </w:t>
      </w:r>
      <w:r w:rsidR="00EA0F03"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This is the force of remorse in the confessional practice. </w:t>
      </w:r>
    </w:p>
    <w:p w:rsidR="00CE6920" w:rsidRPr="00A6087C" w:rsidRDefault="00CE6920" w:rsidP="009069C8">
      <w:pPr>
        <w:spacing w:after="0" w:line="240" w:lineRule="auto"/>
        <w:rPr>
          <w:rFonts w:ascii="Tahoma" w:eastAsia="Times New Roman" w:hAnsi="Tahoma" w:cs="Tahoma"/>
          <w:sz w:val="24"/>
          <w:szCs w:val="24"/>
        </w:rPr>
      </w:pP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 xml:space="preserve">We have committed actions such as these many times in our former lives and may even have done them in this life. </w:t>
      </w:r>
      <w:r w:rsidR="00EA0F03" w:rsidRPr="00A6087C">
        <w:rPr>
          <w:rFonts w:ascii="Tahoma" w:eastAsia="Times New Roman" w:hAnsi="Tahoma" w:cs="Tahoma"/>
          <w:sz w:val="24"/>
          <w:szCs w:val="24"/>
        </w:rPr>
        <w:t xml:space="preserve"> </w:t>
      </w:r>
      <w:r w:rsidRPr="00A6087C">
        <w:rPr>
          <w:rFonts w:ascii="Tahoma" w:eastAsia="Times New Roman" w:hAnsi="Tahoma" w:cs="Tahoma"/>
          <w:sz w:val="24"/>
          <w:szCs w:val="24"/>
        </w:rPr>
        <w:t>Acknowledging this, we should try to generate strong remorse by reflecting the fate that awaits us if we fail to purify these negative actions.</w:t>
      </w:r>
    </w:p>
    <w:p w:rsidR="009069C8" w:rsidRPr="00A6087C" w:rsidRDefault="009069C8" w:rsidP="009069C8">
      <w:pPr>
        <w:spacing w:after="0" w:line="240" w:lineRule="auto"/>
        <w:rPr>
          <w:rFonts w:ascii="Tahoma" w:eastAsia="Times New Roman" w:hAnsi="Tahoma" w:cs="Tahoma"/>
          <w:sz w:val="24"/>
          <w:szCs w:val="24"/>
        </w:rPr>
      </w:pPr>
    </w:p>
    <w:p w:rsidR="00A6087C" w:rsidRPr="00A6087C" w:rsidRDefault="00CE6920" w:rsidP="009069C8">
      <w:pPr>
        <w:spacing w:after="0" w:line="240" w:lineRule="auto"/>
        <w:rPr>
          <w:rFonts w:ascii="Tahoma" w:eastAsia="Times New Roman" w:hAnsi="Tahoma" w:cs="Tahoma"/>
          <w:b/>
          <w:sz w:val="24"/>
          <w:szCs w:val="24"/>
          <w:u w:val="single"/>
        </w:rPr>
      </w:pPr>
      <w:r w:rsidRPr="00A6087C">
        <w:rPr>
          <w:rFonts w:ascii="Tahoma" w:eastAsia="Times New Roman" w:hAnsi="Tahoma" w:cs="Tahoma"/>
          <w:b/>
          <w:sz w:val="24"/>
          <w:szCs w:val="24"/>
          <w:u w:val="single"/>
        </w:rPr>
        <w:t>V</w:t>
      </w:r>
      <w:r w:rsidR="00A6087C" w:rsidRPr="00A6087C">
        <w:rPr>
          <w:rFonts w:ascii="Tahoma" w:eastAsia="Times New Roman" w:hAnsi="Tahoma" w:cs="Tahoma"/>
          <w:b/>
          <w:sz w:val="24"/>
          <w:szCs w:val="24"/>
          <w:u w:val="single"/>
        </w:rPr>
        <w:t>isualization</w:t>
      </w: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 xml:space="preserve">At this stage, visualize the rays of moon emanating from the bodies of the thirty five Buddhas, touching one’s tongue. </w:t>
      </w:r>
      <w:r w:rsidR="00EA0F03"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As soon as it touches the tongue, negativities in the form of black rays, disappear and vanish completely leaving behind nothing. </w:t>
      </w:r>
      <w:r w:rsidR="00CC457D" w:rsidRPr="00A6087C">
        <w:rPr>
          <w:rFonts w:ascii="Tahoma" w:eastAsia="Times New Roman" w:hAnsi="Tahoma" w:cs="Tahoma"/>
          <w:sz w:val="24"/>
          <w:szCs w:val="24"/>
        </w:rPr>
        <w:t xml:space="preserve">We firmly believe that all our negative karma that we have created since beginningless time has been purified.  </w:t>
      </w:r>
      <w:r w:rsidRPr="00A6087C">
        <w:rPr>
          <w:rFonts w:ascii="Tahoma" w:eastAsia="Times New Roman" w:hAnsi="Tahoma" w:cs="Tahoma"/>
          <w:sz w:val="24"/>
          <w:szCs w:val="24"/>
        </w:rPr>
        <w:t xml:space="preserve">The wisdom lights pervade our body and mind, increasing our life span, our good fortune, our physical and mental power, and our spiritual attainments. </w:t>
      </w:r>
    </w:p>
    <w:p w:rsidR="009069C8" w:rsidRPr="00A6087C" w:rsidRDefault="009069C8" w:rsidP="009069C8">
      <w:pPr>
        <w:spacing w:after="0" w:line="240" w:lineRule="auto"/>
        <w:rPr>
          <w:rFonts w:ascii="Tahoma" w:eastAsia="Times New Roman" w:hAnsi="Tahoma" w:cs="Tahoma"/>
          <w:sz w:val="24"/>
          <w:szCs w:val="24"/>
        </w:rPr>
      </w:pPr>
    </w:p>
    <w:p w:rsidR="00CE6920" w:rsidRPr="00A6087C" w:rsidRDefault="00A6087C" w:rsidP="009069C8">
      <w:pPr>
        <w:spacing w:after="0" w:line="240" w:lineRule="auto"/>
        <w:rPr>
          <w:rFonts w:ascii="Tahoma" w:eastAsia="Times New Roman" w:hAnsi="Tahoma" w:cs="Tahoma"/>
          <w:b/>
          <w:sz w:val="24"/>
          <w:szCs w:val="24"/>
          <w:u w:val="single"/>
        </w:rPr>
      </w:pPr>
      <w:r w:rsidRPr="00A6087C">
        <w:rPr>
          <w:rFonts w:ascii="Tahoma" w:eastAsia="Times New Roman" w:hAnsi="Tahoma" w:cs="Tahoma"/>
          <w:b/>
          <w:sz w:val="24"/>
          <w:szCs w:val="24"/>
          <w:u w:val="single"/>
        </w:rPr>
        <w:t>Power of Resolve</w:t>
      </w:r>
    </w:p>
    <w:p w:rsidR="009069C8" w:rsidRPr="00A6087C" w:rsidRDefault="00CE6920"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The f</w:t>
      </w:r>
      <w:r w:rsidR="009069C8" w:rsidRPr="00A6087C">
        <w:rPr>
          <w:rFonts w:ascii="Tahoma" w:eastAsia="Times New Roman" w:hAnsi="Tahoma" w:cs="Tahoma"/>
          <w:sz w:val="24"/>
          <w:szCs w:val="24"/>
        </w:rPr>
        <w:t xml:space="preserve">ourth part of the text which begins with - </w:t>
      </w:r>
    </w:p>
    <w:p w:rsidR="009069C8" w:rsidRPr="00A6087C" w:rsidRDefault="009069C8" w:rsidP="009069C8">
      <w:pPr>
        <w:spacing w:after="0" w:line="240" w:lineRule="auto"/>
        <w:rPr>
          <w:rFonts w:ascii="Tahoma" w:eastAsia="Times New Roman" w:hAnsi="Tahoma" w:cs="Tahoma"/>
          <w:sz w:val="24"/>
          <w:szCs w:val="24"/>
        </w:rPr>
      </w:pPr>
    </w:p>
    <w:p w:rsidR="00CD1F93" w:rsidRPr="00A6087C" w:rsidRDefault="00CD1F93" w:rsidP="00CD1F93">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 xml:space="preserve">From now on in the future, I will abstain and refrain from committing them again </w:t>
      </w:r>
    </w:p>
    <w:p w:rsidR="00CE6920" w:rsidRPr="00A6087C" w:rsidRDefault="00CE6920" w:rsidP="009069C8">
      <w:pPr>
        <w:spacing w:after="0" w:line="240" w:lineRule="auto"/>
        <w:rPr>
          <w:rFonts w:ascii="Tahoma" w:eastAsia="Times New Roman" w:hAnsi="Tahoma" w:cs="Tahoma"/>
          <w:sz w:val="24"/>
          <w:szCs w:val="24"/>
        </w:rPr>
      </w:pPr>
    </w:p>
    <w:p w:rsidR="009069C8" w:rsidRPr="00A6087C" w:rsidRDefault="00CE6920"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 xml:space="preserve">This </w:t>
      </w:r>
      <w:r w:rsidR="009069C8" w:rsidRPr="00A6087C">
        <w:rPr>
          <w:rFonts w:ascii="Tahoma" w:eastAsia="Times New Roman" w:hAnsi="Tahoma" w:cs="Tahoma"/>
          <w:sz w:val="24"/>
          <w:szCs w:val="24"/>
        </w:rPr>
        <w:t xml:space="preserve">refers to the power of </w:t>
      </w:r>
      <w:r w:rsidRPr="00A6087C">
        <w:rPr>
          <w:rFonts w:ascii="Tahoma" w:eastAsia="Times New Roman" w:hAnsi="Tahoma" w:cs="Tahoma"/>
          <w:sz w:val="24"/>
          <w:szCs w:val="24"/>
        </w:rPr>
        <w:t xml:space="preserve">resolve, or </w:t>
      </w:r>
      <w:r w:rsidR="009069C8" w:rsidRPr="00A6087C">
        <w:rPr>
          <w:rFonts w:ascii="Tahoma" w:eastAsia="Times New Roman" w:hAnsi="Tahoma" w:cs="Tahoma"/>
          <w:sz w:val="24"/>
          <w:szCs w:val="24"/>
        </w:rPr>
        <w:t>promise</w:t>
      </w:r>
      <w:r w:rsidR="00EA0F03" w:rsidRPr="00A6087C">
        <w:rPr>
          <w:rFonts w:ascii="Tahoma" w:eastAsia="Times New Roman" w:hAnsi="Tahoma" w:cs="Tahoma"/>
          <w:sz w:val="24"/>
          <w:szCs w:val="24"/>
        </w:rPr>
        <w:t xml:space="preserve">.  </w:t>
      </w:r>
      <w:r w:rsidR="009069C8" w:rsidRPr="00A6087C">
        <w:rPr>
          <w:rFonts w:ascii="Tahoma" w:eastAsia="Times New Roman" w:hAnsi="Tahoma" w:cs="Tahoma"/>
          <w:sz w:val="24"/>
          <w:szCs w:val="24"/>
        </w:rPr>
        <w:t xml:space="preserve">If one confesses without making a resolve, then carelessness is involved and there is a danger for deceiving the enlightened beings who you invited as your eye witness in this practice. </w:t>
      </w:r>
    </w:p>
    <w:p w:rsidR="00EA0F03" w:rsidRPr="00A6087C" w:rsidRDefault="00EA0F03" w:rsidP="009069C8">
      <w:pPr>
        <w:spacing w:after="0" w:line="240" w:lineRule="auto"/>
        <w:rPr>
          <w:rFonts w:ascii="Tahoma" w:eastAsia="Times New Roman" w:hAnsi="Tahoma" w:cs="Tahoma"/>
          <w:sz w:val="24"/>
          <w:szCs w:val="24"/>
        </w:rPr>
      </w:pP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You may think it's not a big deal to commit negativity in the future</w:t>
      </w:r>
      <w:r w:rsidR="00EA0F03" w:rsidRPr="00A6087C">
        <w:rPr>
          <w:rFonts w:ascii="Tahoma" w:eastAsia="Times New Roman" w:hAnsi="Tahoma" w:cs="Tahoma"/>
          <w:sz w:val="24"/>
          <w:szCs w:val="24"/>
        </w:rPr>
        <w:t>, because</w:t>
      </w:r>
      <w:r w:rsidRPr="00A6087C">
        <w:rPr>
          <w:rFonts w:ascii="Tahoma" w:eastAsia="Times New Roman" w:hAnsi="Tahoma" w:cs="Tahoma"/>
          <w:sz w:val="24"/>
          <w:szCs w:val="24"/>
        </w:rPr>
        <w:t xml:space="preserve"> you have</w:t>
      </w:r>
      <w:r w:rsidR="00EA0F03" w:rsidRPr="00A6087C">
        <w:rPr>
          <w:rFonts w:ascii="Tahoma" w:eastAsia="Times New Roman" w:hAnsi="Tahoma" w:cs="Tahoma"/>
          <w:sz w:val="24"/>
          <w:szCs w:val="24"/>
        </w:rPr>
        <w:t xml:space="preserve"> a</w:t>
      </w:r>
      <w:r w:rsidRPr="00A6087C">
        <w:rPr>
          <w:rFonts w:ascii="Tahoma" w:eastAsia="Times New Roman" w:hAnsi="Tahoma" w:cs="Tahoma"/>
          <w:sz w:val="24"/>
          <w:szCs w:val="24"/>
        </w:rPr>
        <w:t xml:space="preserve"> method for purifying them. </w:t>
      </w:r>
      <w:r w:rsidR="00EA0F03"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This indicates that we do not understand purification. </w:t>
      </w:r>
      <w:r w:rsidR="00EA0F03"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A 'lion's roar sutra' says that acting or thinking in such a way is a foolish. </w:t>
      </w:r>
    </w:p>
    <w:p w:rsidR="00CE6920" w:rsidRPr="00A6087C" w:rsidRDefault="00CE6920" w:rsidP="009069C8">
      <w:pPr>
        <w:spacing w:after="0" w:line="240" w:lineRule="auto"/>
        <w:rPr>
          <w:rFonts w:ascii="Tahoma" w:eastAsia="Times New Roman" w:hAnsi="Tahoma" w:cs="Tahoma"/>
          <w:sz w:val="24"/>
          <w:szCs w:val="24"/>
        </w:rPr>
      </w:pP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lastRenderedPageBreak/>
        <w:t>If you don't make a promise to refrain from committing har</w:t>
      </w:r>
      <w:r w:rsidR="00EA0F03" w:rsidRPr="00A6087C">
        <w:rPr>
          <w:rFonts w:ascii="Tahoma" w:eastAsia="Times New Roman" w:hAnsi="Tahoma" w:cs="Tahoma"/>
          <w:sz w:val="24"/>
          <w:szCs w:val="24"/>
        </w:rPr>
        <w:t>mful actions, no matter how</w:t>
      </w:r>
      <w:r w:rsidRPr="00A6087C">
        <w:rPr>
          <w:rFonts w:ascii="Tahoma" w:eastAsia="Times New Roman" w:hAnsi="Tahoma" w:cs="Tahoma"/>
          <w:sz w:val="24"/>
          <w:szCs w:val="24"/>
        </w:rPr>
        <w:t xml:space="preserve"> powerful and for</w:t>
      </w:r>
      <w:r w:rsidR="00EA0F03" w:rsidRPr="00A6087C">
        <w:rPr>
          <w:rFonts w:ascii="Tahoma" w:eastAsia="Times New Roman" w:hAnsi="Tahoma" w:cs="Tahoma"/>
          <w:sz w:val="24"/>
          <w:szCs w:val="24"/>
        </w:rPr>
        <w:t>ceful other opponent powers are,</w:t>
      </w:r>
      <w:r w:rsidRPr="00A6087C">
        <w:rPr>
          <w:rFonts w:ascii="Tahoma" w:eastAsia="Times New Roman" w:hAnsi="Tahoma" w:cs="Tahoma"/>
          <w:sz w:val="24"/>
          <w:szCs w:val="24"/>
        </w:rPr>
        <w:t xml:space="preserve"> you will not be able to completely purify the negative deeds. </w:t>
      </w:r>
    </w:p>
    <w:p w:rsidR="009069C8" w:rsidRPr="00A6087C" w:rsidRDefault="009069C8" w:rsidP="009069C8">
      <w:pPr>
        <w:spacing w:after="0" w:line="240" w:lineRule="auto"/>
        <w:rPr>
          <w:rFonts w:ascii="Tahoma" w:eastAsia="Times New Roman" w:hAnsi="Tahoma" w:cs="Tahoma"/>
          <w:sz w:val="24"/>
          <w:szCs w:val="24"/>
        </w:rPr>
      </w:pP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How should one make the power of promise?</w:t>
      </w:r>
      <w:r w:rsidR="00EA0F03"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When you make the power of promise, you should resolve to refrain from engaging in negative deeds in the best possible way and as much as one could. </w:t>
      </w:r>
      <w:r w:rsidR="00EA0F03"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By engaging in this gradual process, one will then begin to see the signs of progress. </w:t>
      </w:r>
      <w:r w:rsidR="00EA0F03"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The accomplishment of great visions needs the firm determination and the development of strong determination lies in the skillfulness of the dealings. </w:t>
      </w:r>
      <w:r w:rsidR="00EA0F03"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The smooth running of the joyous effort like the flowing river, is the reliable and more stable approach for beginners. </w:t>
      </w:r>
    </w:p>
    <w:p w:rsidR="009069C8" w:rsidRPr="00A6087C" w:rsidRDefault="009069C8" w:rsidP="009069C8">
      <w:pPr>
        <w:spacing w:after="0" w:line="240" w:lineRule="auto"/>
        <w:rPr>
          <w:rFonts w:ascii="Tahoma" w:eastAsia="Times New Roman" w:hAnsi="Tahoma" w:cs="Tahoma"/>
          <w:sz w:val="24"/>
          <w:szCs w:val="24"/>
        </w:rPr>
      </w:pPr>
    </w:p>
    <w:p w:rsidR="00CE6920" w:rsidRPr="00A6087C" w:rsidRDefault="00A6087C" w:rsidP="009069C8">
      <w:pPr>
        <w:spacing w:after="0" w:line="240" w:lineRule="auto"/>
        <w:rPr>
          <w:rFonts w:ascii="Tahoma" w:eastAsia="Times New Roman" w:hAnsi="Tahoma" w:cs="Tahoma"/>
          <w:b/>
          <w:sz w:val="24"/>
          <w:szCs w:val="24"/>
          <w:u w:val="single"/>
        </w:rPr>
      </w:pPr>
      <w:r w:rsidRPr="00A6087C">
        <w:rPr>
          <w:rFonts w:ascii="Tahoma" w:eastAsia="Times New Roman" w:hAnsi="Tahoma" w:cs="Tahoma"/>
          <w:b/>
          <w:sz w:val="24"/>
          <w:szCs w:val="24"/>
          <w:u w:val="single"/>
        </w:rPr>
        <w:t>Dedication</w:t>
      </w: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With this, the dedication is then made. The dedication lines proceed with</w:t>
      </w:r>
      <w:r w:rsidR="00CE6920" w:rsidRPr="00A6087C">
        <w:rPr>
          <w:rFonts w:ascii="Tahoma" w:eastAsia="Times New Roman" w:hAnsi="Tahoma" w:cs="Tahoma"/>
          <w:sz w:val="24"/>
          <w:szCs w:val="24"/>
        </w:rPr>
        <w:t>:</w:t>
      </w:r>
    </w:p>
    <w:p w:rsidR="00CE6920" w:rsidRPr="00A6087C" w:rsidRDefault="00CE6920" w:rsidP="009069C8">
      <w:pPr>
        <w:spacing w:after="0" w:line="240" w:lineRule="auto"/>
        <w:rPr>
          <w:rFonts w:ascii="Tahoma" w:eastAsia="Times New Roman" w:hAnsi="Tahoma" w:cs="Tahoma"/>
          <w:sz w:val="24"/>
          <w:szCs w:val="24"/>
        </w:rPr>
      </w:pPr>
    </w:p>
    <w:p w:rsidR="00CD1F93" w:rsidRPr="00A6087C" w:rsidRDefault="00CD1F93" w:rsidP="00CD1F93">
      <w:pPr>
        <w:spacing w:after="0" w:line="240" w:lineRule="auto"/>
        <w:ind w:left="576" w:right="576"/>
        <w:rPr>
          <w:rFonts w:ascii="Tahoma" w:eastAsia="Times New Roman" w:hAnsi="Tahoma" w:cs="Tahoma"/>
          <w:sz w:val="24"/>
          <w:szCs w:val="24"/>
        </w:rPr>
      </w:pPr>
      <w:r w:rsidRPr="00A6087C">
        <w:rPr>
          <w:rFonts w:ascii="Tahoma" w:eastAsia="Times New Roman" w:hAnsi="Tahoma" w:cs="Tahoma"/>
          <w:b/>
          <w:sz w:val="24"/>
          <w:szCs w:val="24"/>
        </w:rPr>
        <w:t xml:space="preserve">All Buddha Bhagwan's, please pay attention to me. In this life and in all other states of rebirth in which I have circled in cyclic existence throughout begin guess lifetimes, whatever roots of virtue I have created by generosity even as little as giving just one mouthful of food to a being born in the animal realm; whatever roots of virtue I have created by guarding morality; whatever roots of virtue I have created by following pure conduct; whatever roots of virtue I have created by fully ripening sentient beings; whatever roots of virtue I have created by generating </w:t>
      </w:r>
      <w:r w:rsidR="00CC457D" w:rsidRPr="00A6087C">
        <w:rPr>
          <w:rFonts w:ascii="Tahoma" w:eastAsia="Times New Roman" w:hAnsi="Tahoma" w:cs="Tahoma"/>
          <w:b/>
          <w:sz w:val="24"/>
          <w:szCs w:val="24"/>
        </w:rPr>
        <w:t>bodhichitta</w:t>
      </w:r>
      <w:r w:rsidRPr="00A6087C">
        <w:rPr>
          <w:rFonts w:ascii="Tahoma" w:eastAsia="Times New Roman" w:hAnsi="Tahoma" w:cs="Tahoma"/>
          <w:b/>
          <w:sz w:val="24"/>
          <w:szCs w:val="24"/>
        </w:rPr>
        <w:t>; and whatever roots of virtue I have created by my unsurpassed transcendental wisdom: all these assembled and gathered, combined together, I fully dedicate to then surpassed, the unexcelled, that higher than the high, that superior to the superior. Thus, I completely dedicated to the highest, perfectly complete enlightenment.</w:t>
      </w:r>
    </w:p>
    <w:p w:rsidR="009069C8" w:rsidRPr="00A6087C" w:rsidRDefault="009069C8" w:rsidP="009069C8">
      <w:pPr>
        <w:spacing w:after="0" w:line="240" w:lineRule="auto"/>
        <w:rPr>
          <w:rFonts w:ascii="Tahoma" w:eastAsia="Times New Roman" w:hAnsi="Tahoma" w:cs="Tahoma"/>
          <w:sz w:val="24"/>
          <w:szCs w:val="24"/>
        </w:rPr>
      </w:pP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 xml:space="preserve">The dedication part contains those acts belonging to </w:t>
      </w:r>
      <w:r w:rsidR="00CE6920" w:rsidRPr="00A6087C">
        <w:rPr>
          <w:rFonts w:ascii="Tahoma" w:eastAsia="Times New Roman" w:hAnsi="Tahoma" w:cs="Tahoma"/>
          <w:sz w:val="24"/>
          <w:szCs w:val="24"/>
        </w:rPr>
        <w:t xml:space="preserve">the </w:t>
      </w:r>
      <w:r w:rsidRPr="00A6087C">
        <w:rPr>
          <w:rFonts w:ascii="Tahoma" w:eastAsia="Times New Roman" w:hAnsi="Tahoma" w:cs="Tahoma"/>
          <w:sz w:val="24"/>
          <w:szCs w:val="24"/>
        </w:rPr>
        <w:t xml:space="preserve">six perfections. These practices should be incorporated within your dedication. </w:t>
      </w:r>
      <w:r w:rsidR="00EA0F03" w:rsidRPr="00A6087C">
        <w:rPr>
          <w:rFonts w:ascii="Tahoma" w:eastAsia="Times New Roman" w:hAnsi="Tahoma" w:cs="Tahoma"/>
          <w:sz w:val="24"/>
          <w:szCs w:val="24"/>
        </w:rPr>
        <w:t xml:space="preserve"> </w:t>
      </w:r>
      <w:r w:rsidRPr="00A6087C">
        <w:rPr>
          <w:rFonts w:ascii="Tahoma" w:eastAsia="Times New Roman" w:hAnsi="Tahoma" w:cs="Tahoma"/>
          <w:sz w:val="24"/>
          <w:szCs w:val="24"/>
        </w:rPr>
        <w:t>In this life and in all other state of rebirths refers to a favorable birth, which implies birth in the three realms of existence.</w:t>
      </w:r>
      <w:r w:rsidR="00EA0F03" w:rsidRPr="00A6087C">
        <w:rPr>
          <w:rFonts w:ascii="Tahoma" w:eastAsia="Times New Roman" w:hAnsi="Tahoma" w:cs="Tahoma"/>
          <w:sz w:val="24"/>
          <w:szCs w:val="24"/>
        </w:rPr>
        <w:t xml:space="preserve">  </w:t>
      </w:r>
      <w:r w:rsidRPr="00A6087C">
        <w:rPr>
          <w:rFonts w:ascii="Tahoma" w:eastAsia="Times New Roman" w:hAnsi="Tahoma" w:cs="Tahoma"/>
          <w:sz w:val="24"/>
          <w:szCs w:val="24"/>
        </w:rPr>
        <w:t>Although the actual thing given, just one mouthful of food is small, you should understand that something larger form of giving is implied.</w:t>
      </w:r>
    </w:p>
    <w:p w:rsidR="00CE6920" w:rsidRPr="00A6087C" w:rsidRDefault="00CE6920" w:rsidP="009069C8">
      <w:pPr>
        <w:spacing w:after="0" w:line="240" w:lineRule="auto"/>
        <w:rPr>
          <w:rFonts w:ascii="Tahoma" w:eastAsia="Times New Roman" w:hAnsi="Tahoma" w:cs="Tahoma"/>
          <w:sz w:val="24"/>
          <w:szCs w:val="24"/>
        </w:rPr>
      </w:pP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The practice of morality implies vows, the bringing together of virtuous practices and working for the sake of sentient beings. It is the source of virtue because it produces positive actions.</w:t>
      </w:r>
    </w:p>
    <w:p w:rsidR="00CE6920" w:rsidRPr="00A6087C" w:rsidRDefault="00CE6920" w:rsidP="009069C8">
      <w:pPr>
        <w:spacing w:after="0" w:line="240" w:lineRule="auto"/>
        <w:rPr>
          <w:rFonts w:ascii="Tahoma" w:eastAsia="Times New Roman" w:hAnsi="Tahoma" w:cs="Tahoma"/>
          <w:sz w:val="24"/>
          <w:szCs w:val="24"/>
        </w:rPr>
      </w:pP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The practice of patience is related to pure conduct</w:t>
      </w:r>
      <w:r w:rsidR="00EA0F03" w:rsidRPr="00A6087C">
        <w:rPr>
          <w:rFonts w:ascii="Tahoma" w:eastAsia="Times New Roman" w:hAnsi="Tahoma" w:cs="Tahoma"/>
          <w:sz w:val="24"/>
          <w:szCs w:val="24"/>
        </w:rPr>
        <w:t>,</w:t>
      </w:r>
      <w:r w:rsidRPr="00A6087C">
        <w:rPr>
          <w:rFonts w:ascii="Tahoma" w:eastAsia="Times New Roman" w:hAnsi="Tahoma" w:cs="Tahoma"/>
          <w:sz w:val="24"/>
          <w:szCs w:val="24"/>
        </w:rPr>
        <w:t xml:space="preserve"> which means parting yourself from wrongs and abiding in pure love. This refers to not returning harsh words; not </w:t>
      </w:r>
      <w:r w:rsidRPr="00A6087C">
        <w:rPr>
          <w:rFonts w:ascii="Tahoma" w:eastAsia="Times New Roman" w:hAnsi="Tahoma" w:cs="Tahoma"/>
          <w:sz w:val="24"/>
          <w:szCs w:val="24"/>
        </w:rPr>
        <w:lastRenderedPageBreak/>
        <w:t>retaliating if someone beats you; not speaking of the fault of others who speak of yours</w:t>
      </w:r>
      <w:r w:rsidR="00EA0F03" w:rsidRPr="00A6087C">
        <w:rPr>
          <w:rFonts w:ascii="Tahoma" w:eastAsia="Times New Roman" w:hAnsi="Tahoma" w:cs="Tahoma"/>
          <w:sz w:val="24"/>
          <w:szCs w:val="24"/>
        </w:rPr>
        <w:t>;</w:t>
      </w:r>
      <w:r w:rsidRPr="00A6087C">
        <w:rPr>
          <w:rFonts w:ascii="Tahoma" w:eastAsia="Times New Roman" w:hAnsi="Tahoma" w:cs="Tahoma"/>
          <w:sz w:val="24"/>
          <w:szCs w:val="24"/>
        </w:rPr>
        <w:t xml:space="preserve"> and not returning anger. </w:t>
      </w:r>
    </w:p>
    <w:p w:rsidR="00CE6920" w:rsidRPr="00A6087C" w:rsidRDefault="00CE6920" w:rsidP="009069C8">
      <w:pPr>
        <w:spacing w:after="0" w:line="240" w:lineRule="auto"/>
        <w:rPr>
          <w:rFonts w:ascii="Tahoma" w:eastAsia="Times New Roman" w:hAnsi="Tahoma" w:cs="Tahoma"/>
          <w:sz w:val="24"/>
          <w:szCs w:val="24"/>
        </w:rPr>
      </w:pP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The practice of joyous effort is indicated by the words 'fully ripening sentient beings'. Through joyous effort, you turn all sentient beings from the wrong view and path.</w:t>
      </w:r>
    </w:p>
    <w:p w:rsidR="00CE6920" w:rsidRPr="00A6087C" w:rsidRDefault="00CE6920" w:rsidP="009069C8">
      <w:pPr>
        <w:spacing w:after="0" w:line="240" w:lineRule="auto"/>
        <w:rPr>
          <w:rFonts w:ascii="Tahoma" w:eastAsia="Times New Roman" w:hAnsi="Tahoma" w:cs="Tahoma"/>
          <w:sz w:val="24"/>
          <w:szCs w:val="24"/>
        </w:rPr>
      </w:pP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The practice of meditative concentration is included in generating bodhichit</w:t>
      </w:r>
      <w:r w:rsidR="00EA0F03" w:rsidRPr="00A6087C">
        <w:rPr>
          <w:rFonts w:ascii="Tahoma" w:eastAsia="Times New Roman" w:hAnsi="Tahoma" w:cs="Tahoma"/>
          <w:sz w:val="24"/>
          <w:szCs w:val="24"/>
        </w:rPr>
        <w:t>t</w:t>
      </w:r>
      <w:r w:rsidRPr="00A6087C">
        <w:rPr>
          <w:rFonts w:ascii="Tahoma" w:eastAsia="Times New Roman" w:hAnsi="Tahoma" w:cs="Tahoma"/>
          <w:sz w:val="24"/>
          <w:szCs w:val="24"/>
        </w:rPr>
        <w:t xml:space="preserve">a. </w:t>
      </w:r>
    </w:p>
    <w:p w:rsidR="00CE6920" w:rsidRPr="00A6087C" w:rsidRDefault="00CE6920" w:rsidP="009069C8">
      <w:pPr>
        <w:spacing w:after="0" w:line="240" w:lineRule="auto"/>
        <w:rPr>
          <w:rFonts w:ascii="Tahoma" w:eastAsia="Times New Roman" w:hAnsi="Tahoma" w:cs="Tahoma"/>
          <w:sz w:val="24"/>
          <w:szCs w:val="24"/>
        </w:rPr>
      </w:pP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 xml:space="preserve">The practice of wisdom is incorporated within the unsurpassed transcendental wisdom. This indicates the realization of the dharmakaya brought about by the accumulation of primordial wisdom. </w:t>
      </w:r>
      <w:r w:rsidR="00EA0F03"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With regards to the six perfections, the first four involve the accumulation of physical merit; the sixth the accumulation of primordial awareness while the fifth applies to both. </w:t>
      </w:r>
      <w:r w:rsidR="00EA0F03" w:rsidRPr="00A6087C">
        <w:rPr>
          <w:rFonts w:ascii="Tahoma" w:eastAsia="Times New Roman" w:hAnsi="Tahoma" w:cs="Tahoma"/>
          <w:sz w:val="24"/>
          <w:szCs w:val="24"/>
        </w:rPr>
        <w:t xml:space="preserve"> </w:t>
      </w:r>
      <w:r w:rsidRPr="00A6087C">
        <w:rPr>
          <w:rFonts w:ascii="Tahoma" w:eastAsia="Times New Roman" w:hAnsi="Tahoma" w:cs="Tahoma"/>
          <w:sz w:val="24"/>
          <w:szCs w:val="24"/>
        </w:rPr>
        <w:t>Thus</w:t>
      </w:r>
      <w:r w:rsidR="00EA0F03" w:rsidRPr="00A6087C">
        <w:rPr>
          <w:rFonts w:ascii="Tahoma" w:eastAsia="Times New Roman" w:hAnsi="Tahoma" w:cs="Tahoma"/>
          <w:sz w:val="24"/>
          <w:szCs w:val="24"/>
        </w:rPr>
        <w:t>,</w:t>
      </w:r>
      <w:r w:rsidRPr="00A6087C">
        <w:rPr>
          <w:rFonts w:ascii="Tahoma" w:eastAsia="Times New Roman" w:hAnsi="Tahoma" w:cs="Tahoma"/>
          <w:sz w:val="24"/>
          <w:szCs w:val="24"/>
        </w:rPr>
        <w:t xml:space="preserve"> all six perfections are included within these two accumulations. </w:t>
      </w:r>
      <w:r w:rsidR="00EA0F03" w:rsidRPr="00A6087C">
        <w:rPr>
          <w:rFonts w:ascii="Tahoma" w:eastAsia="Times New Roman" w:hAnsi="Tahoma" w:cs="Tahoma"/>
          <w:sz w:val="24"/>
          <w:szCs w:val="24"/>
        </w:rPr>
        <w:t xml:space="preserve"> </w:t>
      </w:r>
      <w:r w:rsidRPr="00A6087C">
        <w:rPr>
          <w:rFonts w:ascii="Tahoma" w:eastAsia="Times New Roman" w:hAnsi="Tahoma" w:cs="Tahoma"/>
          <w:sz w:val="24"/>
          <w:szCs w:val="24"/>
        </w:rPr>
        <w:t>These accumulations of merit are all brought together and dedicated to the 'unsurpassable'; enlightened brings.</w:t>
      </w:r>
    </w:p>
    <w:p w:rsidR="009069C8" w:rsidRPr="00A6087C" w:rsidRDefault="009069C8" w:rsidP="009069C8">
      <w:pPr>
        <w:spacing w:after="0" w:line="240" w:lineRule="auto"/>
        <w:rPr>
          <w:rFonts w:ascii="Tahoma" w:eastAsia="Times New Roman" w:hAnsi="Tahoma" w:cs="Tahoma"/>
          <w:sz w:val="24"/>
          <w:szCs w:val="24"/>
        </w:rPr>
      </w:pP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Here, the term unsurpassed is referred to as form body</w:t>
      </w:r>
      <w:r w:rsidR="00EA0F03" w:rsidRPr="00A6087C">
        <w:rPr>
          <w:rFonts w:ascii="Tahoma" w:eastAsia="Times New Roman" w:hAnsi="Tahoma" w:cs="Tahoma"/>
          <w:sz w:val="24"/>
          <w:szCs w:val="24"/>
        </w:rPr>
        <w:t>,</w:t>
      </w:r>
      <w:r w:rsidRPr="00A6087C">
        <w:rPr>
          <w:rFonts w:ascii="Tahoma" w:eastAsia="Times New Roman" w:hAnsi="Tahoma" w:cs="Tahoma"/>
          <w:sz w:val="24"/>
          <w:szCs w:val="24"/>
        </w:rPr>
        <w:t xml:space="preserve"> which is the creation of collective merits. </w:t>
      </w:r>
      <w:r w:rsidR="00EA0F03"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The unexcelled refers to the wisdom merit. </w:t>
      </w:r>
      <w:r w:rsidR="00EA0F03"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And the wisdom body is the resultant of the wisdom merit. </w:t>
      </w:r>
      <w:r w:rsidR="00EA0F03"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The higher are those of solitary and hearer </w:t>
      </w:r>
      <w:r w:rsidR="00CC457D" w:rsidRPr="00A6087C">
        <w:rPr>
          <w:rFonts w:ascii="Tahoma" w:eastAsia="Times New Roman" w:hAnsi="Tahoma" w:cs="Tahoma"/>
          <w:sz w:val="24"/>
          <w:szCs w:val="24"/>
        </w:rPr>
        <w:t>realizes</w:t>
      </w:r>
      <w:r w:rsidRPr="00A6087C">
        <w:rPr>
          <w:rFonts w:ascii="Tahoma" w:eastAsia="Times New Roman" w:hAnsi="Tahoma" w:cs="Tahoma"/>
          <w:sz w:val="24"/>
          <w:szCs w:val="24"/>
        </w:rPr>
        <w:t xml:space="preserve">. And the higher than the high are those emanation bodies expounding the dharma to those above beings. </w:t>
      </w:r>
      <w:r w:rsidR="00EA0F03" w:rsidRPr="00A6087C">
        <w:rPr>
          <w:rFonts w:ascii="Tahoma" w:eastAsia="Times New Roman" w:hAnsi="Tahoma" w:cs="Tahoma"/>
          <w:sz w:val="24"/>
          <w:szCs w:val="24"/>
        </w:rPr>
        <w:t xml:space="preserve"> </w:t>
      </w:r>
      <w:r w:rsidRPr="00A6087C">
        <w:rPr>
          <w:rFonts w:ascii="Tahoma" w:eastAsia="Times New Roman" w:hAnsi="Tahoma" w:cs="Tahoma"/>
          <w:sz w:val="24"/>
          <w:szCs w:val="24"/>
        </w:rPr>
        <w:t>The</w:t>
      </w:r>
      <w:r w:rsidR="005F37BB" w:rsidRPr="00A6087C">
        <w:rPr>
          <w:rFonts w:ascii="Tahoma" w:eastAsia="Times New Roman" w:hAnsi="Tahoma" w:cs="Tahoma"/>
          <w:sz w:val="24"/>
          <w:szCs w:val="24"/>
        </w:rPr>
        <w:t xml:space="preserve"> superior are those Bodhisattva</w:t>
      </w:r>
      <w:r w:rsidRPr="00A6087C">
        <w:rPr>
          <w:rFonts w:ascii="Tahoma" w:eastAsia="Times New Roman" w:hAnsi="Tahoma" w:cs="Tahoma"/>
          <w:sz w:val="24"/>
          <w:szCs w:val="24"/>
        </w:rPr>
        <w:t>s</w:t>
      </w:r>
      <w:r w:rsidR="005F37BB" w:rsidRPr="00A6087C">
        <w:rPr>
          <w:rFonts w:ascii="Tahoma" w:eastAsia="Times New Roman" w:hAnsi="Tahoma" w:cs="Tahoma"/>
          <w:sz w:val="24"/>
          <w:szCs w:val="24"/>
        </w:rPr>
        <w:t>,</w:t>
      </w:r>
      <w:r w:rsidRPr="00A6087C">
        <w:rPr>
          <w:rFonts w:ascii="Tahoma" w:eastAsia="Times New Roman" w:hAnsi="Tahoma" w:cs="Tahoma"/>
          <w:sz w:val="24"/>
          <w:szCs w:val="24"/>
        </w:rPr>
        <w:t xml:space="preserve"> and superior to the superior are those complete enjoyment bodies expounding the teachings on the Bodhisattvas. </w:t>
      </w: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The very purpose of making the dedication is to increase the merit and not to destroy the merits by anger or perverted view.</w:t>
      </w:r>
    </w:p>
    <w:p w:rsidR="00CE6920" w:rsidRPr="00A6087C" w:rsidRDefault="00CE6920" w:rsidP="009069C8">
      <w:pPr>
        <w:spacing w:after="0" w:line="240" w:lineRule="auto"/>
        <w:rPr>
          <w:rFonts w:ascii="Tahoma" w:eastAsia="Times New Roman" w:hAnsi="Tahoma" w:cs="Tahoma"/>
          <w:sz w:val="24"/>
          <w:szCs w:val="24"/>
        </w:rPr>
      </w:pPr>
    </w:p>
    <w:p w:rsidR="005F37BB"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 xml:space="preserve">The benefits of this dedication can be understood by considering the effects of a simple action such as giving. </w:t>
      </w:r>
      <w:r w:rsidR="005F37BB"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If we do not make any dedication at all, it is probable that the potential to yield happiness created by our wholesome deed of giving will soon be destroyed by anger or perverted views. </w:t>
      </w:r>
      <w:r w:rsidR="005F37BB" w:rsidRPr="00A6087C">
        <w:rPr>
          <w:rFonts w:ascii="Tahoma" w:eastAsia="Times New Roman" w:hAnsi="Tahoma" w:cs="Tahoma"/>
          <w:sz w:val="24"/>
          <w:szCs w:val="24"/>
        </w:rPr>
        <w:t xml:space="preserve"> </w:t>
      </w:r>
    </w:p>
    <w:p w:rsidR="005F37BB" w:rsidRPr="00A6087C" w:rsidRDefault="005F37BB" w:rsidP="009069C8">
      <w:pPr>
        <w:spacing w:after="0" w:line="240" w:lineRule="auto"/>
        <w:rPr>
          <w:rFonts w:ascii="Tahoma" w:eastAsia="Times New Roman" w:hAnsi="Tahoma" w:cs="Tahoma"/>
          <w:sz w:val="24"/>
          <w:szCs w:val="24"/>
        </w:rPr>
      </w:pPr>
    </w:p>
    <w:p w:rsidR="009069C8" w:rsidRPr="00A6087C" w:rsidRDefault="005F37BB"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 xml:space="preserve">If we dedicate </w:t>
      </w:r>
      <w:r w:rsidR="009069C8" w:rsidRPr="00A6087C">
        <w:rPr>
          <w:rFonts w:ascii="Tahoma" w:eastAsia="Times New Roman" w:hAnsi="Tahoma" w:cs="Tahoma"/>
          <w:sz w:val="24"/>
          <w:szCs w:val="24"/>
        </w:rPr>
        <w:t>the virtue for some worldly purpose</w:t>
      </w:r>
      <w:r w:rsidRPr="00A6087C">
        <w:rPr>
          <w:rFonts w:ascii="Tahoma" w:eastAsia="Times New Roman" w:hAnsi="Tahoma" w:cs="Tahoma"/>
          <w:sz w:val="24"/>
          <w:szCs w:val="24"/>
        </w:rPr>
        <w:t xml:space="preserve">, </w:t>
      </w:r>
      <w:r w:rsidR="009069C8" w:rsidRPr="00A6087C">
        <w:rPr>
          <w:rFonts w:ascii="Tahoma" w:eastAsia="Times New Roman" w:hAnsi="Tahoma" w:cs="Tahoma"/>
          <w:sz w:val="24"/>
          <w:szCs w:val="24"/>
        </w:rPr>
        <w:t xml:space="preserve">we will experience a beneficial effect such as wealth in the future, but as soon as this is used up, the positive potential of our original action will have been exhausted as well. </w:t>
      </w:r>
      <w:r w:rsidRPr="00A6087C">
        <w:rPr>
          <w:rFonts w:ascii="Tahoma" w:eastAsia="Times New Roman" w:hAnsi="Tahoma" w:cs="Tahoma"/>
          <w:sz w:val="24"/>
          <w:szCs w:val="24"/>
        </w:rPr>
        <w:t xml:space="preserve"> </w:t>
      </w:r>
      <w:r w:rsidR="009069C8" w:rsidRPr="00A6087C">
        <w:rPr>
          <w:rFonts w:ascii="Tahoma" w:eastAsia="Times New Roman" w:hAnsi="Tahoma" w:cs="Tahoma"/>
          <w:sz w:val="24"/>
          <w:szCs w:val="24"/>
        </w:rPr>
        <w:t xml:space="preserve">However, if we make supreme dedication as mentioned in this sutra, the potential power of that simple act of giving will never be exhausted, no matter how much we </w:t>
      </w:r>
      <w:r w:rsidR="00CE6920" w:rsidRPr="00A6087C">
        <w:rPr>
          <w:rFonts w:ascii="Tahoma" w:eastAsia="Times New Roman" w:hAnsi="Tahoma" w:cs="Tahoma"/>
          <w:sz w:val="24"/>
          <w:szCs w:val="24"/>
        </w:rPr>
        <w:t>en</w:t>
      </w:r>
      <w:r w:rsidR="009069C8" w:rsidRPr="00A6087C">
        <w:rPr>
          <w:rFonts w:ascii="Tahoma" w:eastAsia="Times New Roman" w:hAnsi="Tahoma" w:cs="Tahoma"/>
          <w:sz w:val="24"/>
          <w:szCs w:val="24"/>
        </w:rPr>
        <w:t xml:space="preserve">joy its temporary fruits. </w:t>
      </w:r>
      <w:r w:rsidRPr="00A6087C">
        <w:rPr>
          <w:rFonts w:ascii="Tahoma" w:eastAsia="Times New Roman" w:hAnsi="Tahoma" w:cs="Tahoma"/>
          <w:sz w:val="24"/>
          <w:szCs w:val="24"/>
        </w:rPr>
        <w:t xml:space="preserve"> </w:t>
      </w:r>
      <w:r w:rsidR="009069C8" w:rsidRPr="00A6087C">
        <w:rPr>
          <w:rFonts w:ascii="Tahoma" w:eastAsia="Times New Roman" w:hAnsi="Tahoma" w:cs="Tahoma"/>
          <w:sz w:val="24"/>
          <w:szCs w:val="24"/>
        </w:rPr>
        <w:t xml:space="preserve">For example, if a drop of water is put into an ocean it will not dried up until ocean itself dries up. </w:t>
      </w:r>
      <w:r w:rsidRPr="00A6087C">
        <w:rPr>
          <w:rFonts w:ascii="Tahoma" w:eastAsia="Times New Roman" w:hAnsi="Tahoma" w:cs="Tahoma"/>
          <w:sz w:val="24"/>
          <w:szCs w:val="24"/>
        </w:rPr>
        <w:t xml:space="preserve"> </w:t>
      </w:r>
      <w:r w:rsidR="009069C8" w:rsidRPr="00A6087C">
        <w:rPr>
          <w:rFonts w:ascii="Tahoma" w:eastAsia="Times New Roman" w:hAnsi="Tahoma" w:cs="Tahoma"/>
          <w:sz w:val="24"/>
          <w:szCs w:val="24"/>
        </w:rPr>
        <w:t>Similarly, if we dedicate our virtue of giving or any other good actions, to full enlightenment, it wi</w:t>
      </w:r>
      <w:r w:rsidRPr="00A6087C">
        <w:rPr>
          <w:rFonts w:ascii="Tahoma" w:eastAsia="Times New Roman" w:hAnsi="Tahoma" w:cs="Tahoma"/>
          <w:sz w:val="24"/>
          <w:szCs w:val="24"/>
        </w:rPr>
        <w:t>ll not be exhausted until full Buddhahood is achieved. Therefore, it</w:t>
      </w:r>
      <w:r w:rsidR="009069C8" w:rsidRPr="00A6087C">
        <w:rPr>
          <w:rFonts w:ascii="Tahoma" w:eastAsia="Times New Roman" w:hAnsi="Tahoma" w:cs="Tahoma"/>
          <w:sz w:val="24"/>
          <w:szCs w:val="24"/>
        </w:rPr>
        <w:t xml:space="preserve">s results are infinite as space. </w:t>
      </w:r>
    </w:p>
    <w:p w:rsidR="00CE6920" w:rsidRPr="00A6087C" w:rsidRDefault="00CE6920" w:rsidP="009069C8">
      <w:pPr>
        <w:spacing w:after="0" w:line="240" w:lineRule="auto"/>
        <w:rPr>
          <w:rFonts w:ascii="Tahoma" w:eastAsia="Times New Roman" w:hAnsi="Tahoma" w:cs="Tahoma"/>
          <w:sz w:val="24"/>
          <w:szCs w:val="24"/>
        </w:rPr>
      </w:pP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 xml:space="preserve">In short, by reciting this dedication prayer we dedicate all the virtues of </w:t>
      </w:r>
      <w:r w:rsidR="00CC457D" w:rsidRPr="00A6087C">
        <w:rPr>
          <w:rFonts w:ascii="Tahoma" w:eastAsia="Times New Roman" w:hAnsi="Tahoma" w:cs="Tahoma"/>
          <w:sz w:val="24"/>
          <w:szCs w:val="24"/>
        </w:rPr>
        <w:t>our self</w:t>
      </w:r>
      <w:r w:rsidRPr="00A6087C">
        <w:rPr>
          <w:rFonts w:ascii="Tahoma" w:eastAsia="Times New Roman" w:hAnsi="Tahoma" w:cs="Tahoma"/>
          <w:sz w:val="24"/>
          <w:szCs w:val="24"/>
        </w:rPr>
        <w:t xml:space="preserve"> and others to the accomplishment of a Buddha</w:t>
      </w:r>
      <w:r w:rsidR="005F37BB" w:rsidRPr="00A6087C">
        <w:rPr>
          <w:rFonts w:ascii="Tahoma" w:eastAsia="Times New Roman" w:hAnsi="Tahoma" w:cs="Tahoma"/>
          <w:sz w:val="24"/>
          <w:szCs w:val="24"/>
        </w:rPr>
        <w:t>’</w:t>
      </w:r>
      <w:r w:rsidRPr="00A6087C">
        <w:rPr>
          <w:rFonts w:ascii="Tahoma" w:eastAsia="Times New Roman" w:hAnsi="Tahoma" w:cs="Tahoma"/>
          <w:sz w:val="24"/>
          <w:szCs w:val="24"/>
        </w:rPr>
        <w:t>s form body and a Buddha</w:t>
      </w:r>
      <w:r w:rsidR="005F37BB" w:rsidRPr="00A6087C">
        <w:rPr>
          <w:rFonts w:ascii="Tahoma" w:eastAsia="Times New Roman" w:hAnsi="Tahoma" w:cs="Tahoma"/>
          <w:sz w:val="24"/>
          <w:szCs w:val="24"/>
        </w:rPr>
        <w:t>’</w:t>
      </w:r>
      <w:r w:rsidRPr="00A6087C">
        <w:rPr>
          <w:rFonts w:ascii="Tahoma" w:eastAsia="Times New Roman" w:hAnsi="Tahoma" w:cs="Tahoma"/>
          <w:sz w:val="24"/>
          <w:szCs w:val="24"/>
        </w:rPr>
        <w:t>s truth body so that we shall be able to bring fullest benefit to all living creatures.</w:t>
      </w:r>
    </w:p>
    <w:p w:rsidR="009069C8" w:rsidRPr="00A6087C" w:rsidRDefault="009069C8" w:rsidP="009069C8">
      <w:pPr>
        <w:spacing w:after="0" w:line="240" w:lineRule="auto"/>
        <w:rPr>
          <w:rFonts w:ascii="Tahoma" w:eastAsia="Times New Roman" w:hAnsi="Tahoma" w:cs="Tahoma"/>
          <w:sz w:val="24"/>
          <w:szCs w:val="24"/>
        </w:rPr>
      </w:pP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lastRenderedPageBreak/>
        <w:t>There are three types of dedications:</w:t>
      </w:r>
    </w:p>
    <w:p w:rsidR="00CD1F93" w:rsidRPr="00A6087C" w:rsidRDefault="009069C8" w:rsidP="00CD1F93">
      <w:pPr>
        <w:spacing w:after="0" w:line="240" w:lineRule="auto"/>
        <w:ind w:left="720"/>
        <w:rPr>
          <w:rFonts w:ascii="Tahoma" w:eastAsia="Times New Roman" w:hAnsi="Tahoma" w:cs="Tahoma"/>
          <w:sz w:val="24"/>
          <w:szCs w:val="24"/>
        </w:rPr>
      </w:pPr>
      <w:r w:rsidRPr="00A6087C">
        <w:rPr>
          <w:rFonts w:ascii="Tahoma" w:eastAsia="Times New Roman" w:hAnsi="Tahoma" w:cs="Tahoma"/>
          <w:sz w:val="24"/>
          <w:szCs w:val="24"/>
        </w:rPr>
        <w:t>1.The dedication of merits towards the achievement of Bu</w:t>
      </w:r>
      <w:r w:rsidR="005F37BB" w:rsidRPr="00A6087C">
        <w:rPr>
          <w:rFonts w:ascii="Tahoma" w:eastAsia="Times New Roman" w:hAnsi="Tahoma" w:cs="Tahoma"/>
          <w:sz w:val="24"/>
          <w:szCs w:val="24"/>
        </w:rPr>
        <w:t>ddha-hood for the sake of all</w:t>
      </w:r>
      <w:r w:rsidRPr="00A6087C">
        <w:rPr>
          <w:rFonts w:ascii="Tahoma" w:eastAsia="Times New Roman" w:hAnsi="Tahoma" w:cs="Tahoma"/>
          <w:sz w:val="24"/>
          <w:szCs w:val="24"/>
        </w:rPr>
        <w:t xml:space="preserve"> sentient beings. </w:t>
      </w:r>
    </w:p>
    <w:p w:rsidR="00CD1F93" w:rsidRPr="00A6087C" w:rsidRDefault="009069C8" w:rsidP="00CD1F93">
      <w:pPr>
        <w:spacing w:after="0" w:line="240" w:lineRule="auto"/>
        <w:ind w:left="720"/>
        <w:rPr>
          <w:rFonts w:ascii="Tahoma" w:eastAsia="Times New Roman" w:hAnsi="Tahoma" w:cs="Tahoma"/>
          <w:sz w:val="24"/>
          <w:szCs w:val="24"/>
        </w:rPr>
      </w:pPr>
      <w:r w:rsidRPr="00A6087C">
        <w:rPr>
          <w:rFonts w:ascii="Tahoma" w:eastAsia="Times New Roman" w:hAnsi="Tahoma" w:cs="Tahoma"/>
          <w:sz w:val="24"/>
          <w:szCs w:val="24"/>
        </w:rPr>
        <w:t>2.The dedication of merits towards the flourishing of the Buddha</w:t>
      </w:r>
      <w:r w:rsidR="005F37BB" w:rsidRPr="00A6087C">
        <w:rPr>
          <w:rFonts w:ascii="Tahoma" w:eastAsia="Times New Roman" w:hAnsi="Tahoma" w:cs="Tahoma"/>
          <w:sz w:val="24"/>
          <w:szCs w:val="24"/>
        </w:rPr>
        <w:t>’</w:t>
      </w:r>
      <w:r w:rsidRPr="00A6087C">
        <w:rPr>
          <w:rFonts w:ascii="Tahoma" w:eastAsia="Times New Roman" w:hAnsi="Tahoma" w:cs="Tahoma"/>
          <w:sz w:val="24"/>
          <w:szCs w:val="24"/>
        </w:rPr>
        <w:t>s doctrine.</w:t>
      </w:r>
    </w:p>
    <w:p w:rsidR="00CD1F93" w:rsidRPr="00A6087C" w:rsidRDefault="009069C8" w:rsidP="00CD1F93">
      <w:pPr>
        <w:spacing w:after="0" w:line="240" w:lineRule="auto"/>
        <w:ind w:left="720"/>
        <w:rPr>
          <w:rFonts w:ascii="Tahoma" w:eastAsia="Times New Roman" w:hAnsi="Tahoma" w:cs="Tahoma"/>
          <w:sz w:val="24"/>
          <w:szCs w:val="24"/>
        </w:rPr>
      </w:pPr>
      <w:r w:rsidRPr="00A6087C">
        <w:rPr>
          <w:rFonts w:ascii="Tahoma" w:eastAsia="Times New Roman" w:hAnsi="Tahoma" w:cs="Tahoma"/>
          <w:sz w:val="24"/>
          <w:szCs w:val="24"/>
        </w:rPr>
        <w:t xml:space="preserve">3.The dedication of merit towards the spiritual guidance by spiritual masters. </w:t>
      </w:r>
    </w:p>
    <w:p w:rsidR="009069C8" w:rsidRPr="00A6087C" w:rsidRDefault="009069C8" w:rsidP="009069C8">
      <w:pPr>
        <w:spacing w:after="0" w:line="240" w:lineRule="auto"/>
        <w:rPr>
          <w:rFonts w:ascii="Tahoma" w:eastAsia="Times New Roman" w:hAnsi="Tahoma" w:cs="Tahoma"/>
          <w:sz w:val="24"/>
          <w:szCs w:val="24"/>
        </w:rPr>
      </w:pP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 xml:space="preserve">Here in this text, the dedication of the first type is presented. </w:t>
      </w:r>
      <w:r w:rsidR="005F37BB"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The dedication of both the physical and primordial awareness merit of one’s self and others are dedicated collectively to the thirty five Buddhas and all the enlightened beings of the ten directions. </w:t>
      </w:r>
      <w:r w:rsidR="005F37BB"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There is slight difference between the nature of dedications and prayers. The dedication is associated with something to be dedicated while prayers are offered as wishes. </w:t>
      </w:r>
    </w:p>
    <w:p w:rsidR="00CE6920" w:rsidRPr="00A6087C" w:rsidRDefault="00CE6920" w:rsidP="009069C8">
      <w:pPr>
        <w:spacing w:after="0" w:line="240" w:lineRule="auto"/>
        <w:rPr>
          <w:rFonts w:ascii="Tahoma" w:eastAsia="Times New Roman" w:hAnsi="Tahoma" w:cs="Tahoma"/>
          <w:sz w:val="24"/>
          <w:szCs w:val="24"/>
        </w:rPr>
      </w:pP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The text then made the elaboration on the manner of dedicatio</w:t>
      </w:r>
      <w:r w:rsidR="005F37BB" w:rsidRPr="00A6087C">
        <w:rPr>
          <w:rFonts w:ascii="Tahoma" w:eastAsia="Times New Roman" w:hAnsi="Tahoma" w:cs="Tahoma"/>
          <w:sz w:val="24"/>
          <w:szCs w:val="24"/>
        </w:rPr>
        <w:t>n:</w:t>
      </w:r>
      <w:r w:rsidRPr="00A6087C">
        <w:rPr>
          <w:rFonts w:ascii="Tahoma" w:eastAsia="Times New Roman" w:hAnsi="Tahoma" w:cs="Tahoma"/>
          <w:sz w:val="24"/>
          <w:szCs w:val="24"/>
        </w:rPr>
        <w:t xml:space="preserve"> </w:t>
      </w:r>
    </w:p>
    <w:p w:rsidR="00CD1F93" w:rsidRPr="00A6087C" w:rsidRDefault="00CD1F93" w:rsidP="00CD1F93">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just as the previous Buddha Bhagwan's have fully dedicated, just as the future Buddha Bhagwan's will fully dedicate, and just as the presently abiding Buddha- Bhagwan's are fully dedicating, like that I too dedicate fully.</w:t>
      </w:r>
    </w:p>
    <w:p w:rsidR="009069C8" w:rsidRPr="00A6087C" w:rsidRDefault="009069C8" w:rsidP="009069C8">
      <w:pPr>
        <w:spacing w:after="0" w:line="240" w:lineRule="auto"/>
        <w:rPr>
          <w:rFonts w:ascii="Tahoma" w:eastAsia="Times New Roman" w:hAnsi="Tahoma" w:cs="Tahoma"/>
          <w:sz w:val="24"/>
          <w:szCs w:val="24"/>
        </w:rPr>
      </w:pP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This particular line shows that</w:t>
      </w:r>
      <w:r w:rsidR="00CE6920" w:rsidRPr="00A6087C">
        <w:rPr>
          <w:rFonts w:ascii="Tahoma" w:eastAsia="Times New Roman" w:hAnsi="Tahoma" w:cs="Tahoma"/>
          <w:sz w:val="24"/>
          <w:szCs w:val="24"/>
        </w:rPr>
        <w:t xml:space="preserve">, because </w:t>
      </w:r>
      <w:r w:rsidRPr="00A6087C">
        <w:rPr>
          <w:rFonts w:ascii="Tahoma" w:eastAsia="Times New Roman" w:hAnsi="Tahoma" w:cs="Tahoma"/>
          <w:sz w:val="24"/>
          <w:szCs w:val="24"/>
        </w:rPr>
        <w:t>it is difficult for beginners to make their dedications pure, this is one way o</w:t>
      </w:r>
      <w:r w:rsidR="005F37BB" w:rsidRPr="00A6087C">
        <w:rPr>
          <w:rFonts w:ascii="Tahoma" w:eastAsia="Times New Roman" w:hAnsi="Tahoma" w:cs="Tahoma"/>
          <w:sz w:val="24"/>
          <w:szCs w:val="24"/>
        </w:rPr>
        <w:t>f making dedications be as equa</w:t>
      </w:r>
      <w:r w:rsidRPr="00A6087C">
        <w:rPr>
          <w:rFonts w:ascii="Tahoma" w:eastAsia="Times New Roman" w:hAnsi="Tahoma" w:cs="Tahoma"/>
          <w:sz w:val="24"/>
          <w:szCs w:val="24"/>
        </w:rPr>
        <w:t xml:space="preserve">led to the dedications made by the previous Buddhas. </w:t>
      </w:r>
      <w:r w:rsidR="005F37BB" w:rsidRPr="00A6087C">
        <w:rPr>
          <w:rFonts w:ascii="Tahoma" w:eastAsia="Times New Roman" w:hAnsi="Tahoma" w:cs="Tahoma"/>
          <w:sz w:val="24"/>
          <w:szCs w:val="24"/>
        </w:rPr>
        <w:t xml:space="preserve"> </w:t>
      </w:r>
      <w:r w:rsidRPr="00A6087C">
        <w:rPr>
          <w:rFonts w:ascii="Tahoma" w:eastAsia="Times New Roman" w:hAnsi="Tahoma" w:cs="Tahoma"/>
          <w:sz w:val="24"/>
          <w:szCs w:val="24"/>
        </w:rPr>
        <w:t>And 'I completely dedicate' implies that your dedication is made with complete purity of the three circles</w:t>
      </w:r>
      <w:r w:rsidR="006B1539" w:rsidRPr="00A6087C">
        <w:rPr>
          <w:rFonts w:ascii="Tahoma" w:eastAsia="Times New Roman" w:hAnsi="Tahoma" w:cs="Tahoma"/>
          <w:sz w:val="24"/>
          <w:szCs w:val="24"/>
        </w:rPr>
        <w:t xml:space="preserve"> -</w:t>
      </w:r>
      <w:r w:rsidRPr="00A6087C">
        <w:rPr>
          <w:rFonts w:ascii="Tahoma" w:eastAsia="Times New Roman" w:hAnsi="Tahoma" w:cs="Tahoma"/>
          <w:sz w:val="24"/>
          <w:szCs w:val="24"/>
        </w:rPr>
        <w:t>- the object of dedication, the act and the actor</w:t>
      </w:r>
      <w:r w:rsidR="006B1539"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 not apprehending </w:t>
      </w:r>
      <w:r w:rsidR="006B1539" w:rsidRPr="00A6087C">
        <w:rPr>
          <w:rFonts w:ascii="Tahoma" w:eastAsia="Times New Roman" w:hAnsi="Tahoma" w:cs="Tahoma"/>
          <w:sz w:val="24"/>
          <w:szCs w:val="24"/>
        </w:rPr>
        <w:t xml:space="preserve">the three of </w:t>
      </w:r>
      <w:r w:rsidRPr="00A6087C">
        <w:rPr>
          <w:rFonts w:ascii="Tahoma" w:eastAsia="Times New Roman" w:hAnsi="Tahoma" w:cs="Tahoma"/>
          <w:sz w:val="24"/>
          <w:szCs w:val="24"/>
        </w:rPr>
        <w:t xml:space="preserve">them as having inherent existence. </w:t>
      </w:r>
      <w:r w:rsidR="005F37BB" w:rsidRPr="00A6087C">
        <w:rPr>
          <w:rFonts w:ascii="Tahoma" w:eastAsia="Times New Roman" w:hAnsi="Tahoma" w:cs="Tahoma"/>
          <w:sz w:val="24"/>
          <w:szCs w:val="24"/>
        </w:rPr>
        <w:t xml:space="preserve"> </w:t>
      </w:r>
      <w:r w:rsidRPr="00A6087C">
        <w:rPr>
          <w:rFonts w:ascii="Tahoma" w:eastAsia="Times New Roman" w:hAnsi="Tahoma" w:cs="Tahoma"/>
          <w:sz w:val="24"/>
          <w:szCs w:val="24"/>
        </w:rPr>
        <w:t>All the Buddhas of the past dedicated in this way while were beginners, and now they are enjoying the beneficial results of their supreme dedication. We should follow their good example and dedicate in the similar manner.      </w:t>
      </w:r>
    </w:p>
    <w:p w:rsidR="009069C8" w:rsidRPr="00A6087C" w:rsidRDefault="009069C8" w:rsidP="009069C8">
      <w:pPr>
        <w:spacing w:after="0" w:line="240" w:lineRule="auto"/>
        <w:rPr>
          <w:rFonts w:ascii="Tahoma" w:eastAsia="Times New Roman" w:hAnsi="Tahoma" w:cs="Tahoma"/>
          <w:sz w:val="24"/>
          <w:szCs w:val="24"/>
        </w:rPr>
      </w:pPr>
    </w:p>
    <w:p w:rsidR="006B1539" w:rsidRPr="00A6087C" w:rsidRDefault="00CD1F93" w:rsidP="009069C8">
      <w:pPr>
        <w:spacing w:after="0" w:line="240" w:lineRule="auto"/>
        <w:rPr>
          <w:rFonts w:ascii="Tahoma" w:eastAsia="Times New Roman" w:hAnsi="Tahoma" w:cs="Tahoma"/>
          <w:b/>
          <w:sz w:val="24"/>
          <w:szCs w:val="24"/>
          <w:u w:val="single"/>
        </w:rPr>
      </w:pPr>
      <w:r w:rsidRPr="00A6087C">
        <w:rPr>
          <w:rFonts w:ascii="Tahoma" w:eastAsia="Times New Roman" w:hAnsi="Tahoma" w:cs="Tahoma"/>
          <w:b/>
          <w:sz w:val="24"/>
          <w:szCs w:val="24"/>
          <w:u w:val="single"/>
        </w:rPr>
        <w:t>Rejoicing</w:t>
      </w: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 xml:space="preserve">The last part of the confession sutra is concluded by rejoicing. </w:t>
      </w:r>
      <w:r w:rsidR="00CC457D" w:rsidRPr="00A6087C">
        <w:rPr>
          <w:rFonts w:ascii="Tahoma" w:eastAsia="Times New Roman" w:hAnsi="Tahoma" w:cs="Tahoma"/>
          <w:sz w:val="24"/>
          <w:szCs w:val="24"/>
        </w:rPr>
        <w:t xml:space="preserve">Finally, one should feel a sense of rejoicing over the undertaking of the purification and dedicational practices.  </w:t>
      </w:r>
      <w:r w:rsidRPr="00A6087C">
        <w:rPr>
          <w:rFonts w:ascii="Tahoma" w:eastAsia="Times New Roman" w:hAnsi="Tahoma" w:cs="Tahoma"/>
          <w:sz w:val="24"/>
          <w:szCs w:val="24"/>
        </w:rPr>
        <w:t>The text presents</w:t>
      </w:r>
      <w:r w:rsidR="006B1539" w:rsidRPr="00A6087C">
        <w:rPr>
          <w:rFonts w:ascii="Tahoma" w:eastAsia="Times New Roman" w:hAnsi="Tahoma" w:cs="Tahoma"/>
          <w:sz w:val="24"/>
          <w:szCs w:val="24"/>
        </w:rPr>
        <w:t>:</w:t>
      </w:r>
    </w:p>
    <w:p w:rsidR="006B1539" w:rsidRPr="00A6087C" w:rsidRDefault="006B1539" w:rsidP="009069C8">
      <w:pPr>
        <w:spacing w:after="0" w:line="240" w:lineRule="auto"/>
        <w:rPr>
          <w:rFonts w:ascii="Tahoma" w:eastAsia="Times New Roman" w:hAnsi="Tahoma" w:cs="Tahoma"/>
          <w:sz w:val="24"/>
          <w:szCs w:val="24"/>
        </w:rPr>
      </w:pPr>
    </w:p>
    <w:p w:rsidR="00CD1F93" w:rsidRPr="00A6087C" w:rsidRDefault="00CD1F93" w:rsidP="00CD1F93">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I confess all negativities individually, I rejoice in all the merits. I urge and implore all the Buddhas to grant my request: may I receive the highest, most sublime transcendental wisdom.   </w:t>
      </w:r>
    </w:p>
    <w:p w:rsidR="00CD1F93" w:rsidRPr="00A6087C" w:rsidRDefault="00CD1F93" w:rsidP="00CD1F93">
      <w:pPr>
        <w:spacing w:after="0" w:line="240" w:lineRule="auto"/>
        <w:ind w:left="576" w:right="576"/>
        <w:rPr>
          <w:rFonts w:ascii="Tahoma" w:eastAsia="Times New Roman" w:hAnsi="Tahoma" w:cs="Tahoma"/>
          <w:b/>
          <w:sz w:val="24"/>
          <w:szCs w:val="24"/>
        </w:rPr>
      </w:pPr>
      <w:r w:rsidRPr="00A6087C">
        <w:rPr>
          <w:rFonts w:ascii="Tahoma" w:eastAsia="Times New Roman" w:hAnsi="Tahoma" w:cs="Tahoma"/>
          <w:b/>
          <w:sz w:val="24"/>
          <w:szCs w:val="24"/>
        </w:rPr>
        <w:t>To the conquerors, the best of humans- those who are living in the present time, those who have lived in the past, and those who will likewise come- to all those who have qualities as vast as an infinite ocean, with hands folded, I approach for refuge.</w:t>
      </w:r>
    </w:p>
    <w:p w:rsidR="006B1539" w:rsidRPr="00A6087C" w:rsidRDefault="006B1539" w:rsidP="009069C8">
      <w:pPr>
        <w:spacing w:after="0" w:line="240" w:lineRule="auto"/>
        <w:rPr>
          <w:rFonts w:ascii="Tahoma" w:eastAsia="Times New Roman" w:hAnsi="Tahoma" w:cs="Tahoma"/>
          <w:sz w:val="24"/>
          <w:szCs w:val="24"/>
        </w:rPr>
      </w:pPr>
    </w:p>
    <w:p w:rsidR="006B1539"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The essential meaning of these lines is that the practice of the three superior heaps</w:t>
      </w:r>
      <w:r w:rsidR="006B1539" w:rsidRPr="00A6087C">
        <w:rPr>
          <w:rFonts w:ascii="Tahoma" w:eastAsia="Times New Roman" w:hAnsi="Tahoma" w:cs="Tahoma"/>
          <w:sz w:val="24"/>
          <w:szCs w:val="24"/>
        </w:rPr>
        <w:t xml:space="preserve"> -</w:t>
      </w:r>
      <w:r w:rsidRPr="00A6087C">
        <w:rPr>
          <w:rFonts w:ascii="Tahoma" w:eastAsia="Times New Roman" w:hAnsi="Tahoma" w:cs="Tahoma"/>
          <w:sz w:val="24"/>
          <w:szCs w:val="24"/>
        </w:rPr>
        <w:t>- confession, dedication and rejoicing</w:t>
      </w:r>
      <w:r w:rsidR="006B1539"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 should be combined with refuge in the three jewels. </w:t>
      </w:r>
    </w:p>
    <w:p w:rsidR="006B1539" w:rsidRPr="00A6087C" w:rsidRDefault="006B1539" w:rsidP="009069C8">
      <w:pPr>
        <w:spacing w:after="0" w:line="240" w:lineRule="auto"/>
        <w:rPr>
          <w:rFonts w:ascii="Tahoma" w:eastAsia="Times New Roman" w:hAnsi="Tahoma" w:cs="Tahoma"/>
          <w:sz w:val="24"/>
          <w:szCs w:val="24"/>
        </w:rPr>
      </w:pP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There is another way for counting the three heaps</w:t>
      </w:r>
      <w:r w:rsidR="006B1539" w:rsidRPr="00A6087C">
        <w:rPr>
          <w:rFonts w:ascii="Tahoma" w:eastAsia="Times New Roman" w:hAnsi="Tahoma" w:cs="Tahoma"/>
          <w:sz w:val="24"/>
          <w:szCs w:val="24"/>
        </w:rPr>
        <w:t>:</w:t>
      </w:r>
      <w:r w:rsidRPr="00A6087C">
        <w:rPr>
          <w:rFonts w:ascii="Tahoma" w:eastAsia="Times New Roman" w:hAnsi="Tahoma" w:cs="Tahoma"/>
          <w:sz w:val="24"/>
          <w:szCs w:val="24"/>
        </w:rPr>
        <w:t xml:space="preserve"> prostration, purification and dedication. </w:t>
      </w:r>
      <w:r w:rsidR="005F37BB"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Here, I confess all negativities individually is a summary of confession. I rejoice in all the merits, present the rejoicing part. </w:t>
      </w:r>
      <w:r w:rsidR="005F37BB"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I urge all the Buddhas to grant my request presents urging all the Buddhas especially newly enlightened emanation bodies to turn the wheel of dharma. </w:t>
      </w:r>
      <w:r w:rsidR="005F37BB" w:rsidRPr="00A6087C">
        <w:rPr>
          <w:rFonts w:ascii="Tahoma" w:eastAsia="Times New Roman" w:hAnsi="Tahoma" w:cs="Tahoma"/>
          <w:sz w:val="24"/>
          <w:szCs w:val="24"/>
        </w:rPr>
        <w:t xml:space="preserve"> </w:t>
      </w:r>
      <w:r w:rsidRPr="00A6087C">
        <w:rPr>
          <w:rFonts w:ascii="Tahoma" w:eastAsia="Times New Roman" w:hAnsi="Tahoma" w:cs="Tahoma"/>
          <w:sz w:val="24"/>
          <w:szCs w:val="24"/>
        </w:rPr>
        <w:t>And I implore all the Buddhas to grant my request indicates begging all the Buddhas especially newly enlightened emanation bodies not to enter into sorrowless state. May I receive the highest, most sublime transcendental wisdom is a summary of rejoicing limb.  </w:t>
      </w:r>
    </w:p>
    <w:p w:rsidR="009069C8" w:rsidRPr="00A6087C" w:rsidRDefault="009069C8" w:rsidP="009069C8">
      <w:pPr>
        <w:spacing w:after="0" w:line="240" w:lineRule="auto"/>
        <w:rPr>
          <w:rFonts w:ascii="Tahoma" w:eastAsia="Times New Roman" w:hAnsi="Tahoma" w:cs="Tahoma"/>
          <w:sz w:val="24"/>
          <w:szCs w:val="24"/>
        </w:rPr>
      </w:pPr>
    </w:p>
    <w:p w:rsidR="006B1539" w:rsidRPr="00A6087C" w:rsidRDefault="00CD1F93" w:rsidP="009069C8">
      <w:pPr>
        <w:spacing w:after="0" w:line="240" w:lineRule="auto"/>
        <w:rPr>
          <w:rFonts w:ascii="Tahoma" w:eastAsia="Times New Roman" w:hAnsi="Tahoma" w:cs="Tahoma"/>
          <w:b/>
          <w:sz w:val="24"/>
          <w:szCs w:val="24"/>
          <w:u w:val="single"/>
        </w:rPr>
      </w:pPr>
      <w:r w:rsidRPr="00A6087C">
        <w:rPr>
          <w:rFonts w:ascii="Tahoma" w:eastAsia="Times New Roman" w:hAnsi="Tahoma" w:cs="Tahoma"/>
          <w:b/>
          <w:sz w:val="24"/>
          <w:szCs w:val="24"/>
          <w:u w:val="single"/>
        </w:rPr>
        <w:t xml:space="preserve">Seven Limbs Included </w:t>
      </w:r>
      <w:r w:rsidR="00CC457D" w:rsidRPr="00A6087C">
        <w:rPr>
          <w:rFonts w:ascii="Tahoma" w:eastAsia="Times New Roman" w:hAnsi="Tahoma" w:cs="Tahoma"/>
          <w:b/>
          <w:sz w:val="24"/>
          <w:szCs w:val="24"/>
          <w:u w:val="single"/>
        </w:rPr>
        <w:t>Within</w:t>
      </w:r>
      <w:r w:rsidRPr="00A6087C">
        <w:rPr>
          <w:rFonts w:ascii="Tahoma" w:eastAsia="Times New Roman" w:hAnsi="Tahoma" w:cs="Tahoma"/>
          <w:b/>
          <w:sz w:val="24"/>
          <w:szCs w:val="24"/>
          <w:u w:val="single"/>
        </w:rPr>
        <w:t xml:space="preserve"> the Confession of Moral Downfalls</w:t>
      </w: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 xml:space="preserve">This confession of moral downfalls presents the Seven Limbs. </w:t>
      </w:r>
      <w:r w:rsidR="005F37BB" w:rsidRPr="00A6087C">
        <w:rPr>
          <w:rFonts w:ascii="Tahoma" w:eastAsia="Times New Roman" w:hAnsi="Tahoma" w:cs="Tahoma"/>
          <w:sz w:val="24"/>
          <w:szCs w:val="24"/>
        </w:rPr>
        <w:t xml:space="preserve"> </w:t>
      </w:r>
      <w:r w:rsidRPr="00A6087C">
        <w:rPr>
          <w:rFonts w:ascii="Tahoma" w:eastAsia="Times New Roman" w:hAnsi="Tahoma" w:cs="Tahoma"/>
          <w:sz w:val="24"/>
          <w:szCs w:val="24"/>
        </w:rPr>
        <w:t>The prostration limb serve</w:t>
      </w:r>
      <w:r w:rsidR="006B1539" w:rsidRPr="00A6087C">
        <w:rPr>
          <w:rFonts w:ascii="Tahoma" w:eastAsia="Times New Roman" w:hAnsi="Tahoma" w:cs="Tahoma"/>
          <w:sz w:val="24"/>
          <w:szCs w:val="24"/>
        </w:rPr>
        <w:t>s</w:t>
      </w:r>
      <w:r w:rsidRPr="00A6087C">
        <w:rPr>
          <w:rFonts w:ascii="Tahoma" w:eastAsia="Times New Roman" w:hAnsi="Tahoma" w:cs="Tahoma"/>
          <w:sz w:val="24"/>
          <w:szCs w:val="24"/>
        </w:rPr>
        <w:t xml:space="preserve"> as an antidote to the arrogance or pride. </w:t>
      </w:r>
      <w:r w:rsidR="005F37BB"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The making offering limb is an antidote to miserliness. </w:t>
      </w:r>
      <w:r w:rsidR="005F37BB" w:rsidRPr="00A6087C">
        <w:rPr>
          <w:rFonts w:ascii="Tahoma" w:eastAsia="Times New Roman" w:hAnsi="Tahoma" w:cs="Tahoma"/>
          <w:sz w:val="24"/>
          <w:szCs w:val="24"/>
        </w:rPr>
        <w:t xml:space="preserve"> </w:t>
      </w:r>
      <w:r w:rsidRPr="00A6087C">
        <w:rPr>
          <w:rFonts w:ascii="Tahoma" w:eastAsia="Times New Roman" w:hAnsi="Tahoma" w:cs="Tahoma"/>
          <w:sz w:val="24"/>
          <w:szCs w:val="24"/>
        </w:rPr>
        <w:t>The confession limb is an antidote to all the three poisonous states of the mind</w:t>
      </w:r>
      <w:r w:rsidR="006B1539"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 aversion, desire and ignorance. </w:t>
      </w:r>
      <w:r w:rsidR="005F37BB"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The rejoicing limb is an antidote to jealousy. </w:t>
      </w:r>
      <w:r w:rsidR="005F37BB"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The beseeching limb is an antidote to abandoning the dharma. </w:t>
      </w:r>
      <w:r w:rsidR="005F37BB" w:rsidRPr="00A6087C">
        <w:rPr>
          <w:rFonts w:ascii="Tahoma" w:eastAsia="Times New Roman" w:hAnsi="Tahoma" w:cs="Tahoma"/>
          <w:sz w:val="24"/>
          <w:szCs w:val="24"/>
        </w:rPr>
        <w:t xml:space="preserve"> </w:t>
      </w:r>
      <w:r w:rsidRPr="00A6087C">
        <w:rPr>
          <w:rFonts w:ascii="Tahoma" w:eastAsia="Times New Roman" w:hAnsi="Tahoma" w:cs="Tahoma"/>
          <w:sz w:val="24"/>
          <w:szCs w:val="24"/>
        </w:rPr>
        <w:t xml:space="preserve">The Requesting limb is an antidote to the actions shortening the life of the guru. </w:t>
      </w:r>
    </w:p>
    <w:p w:rsidR="009069C8" w:rsidRPr="00A6087C" w:rsidRDefault="009069C8" w:rsidP="009069C8">
      <w:pPr>
        <w:spacing w:after="0" w:line="240" w:lineRule="auto"/>
        <w:rPr>
          <w:rFonts w:ascii="Tahoma" w:eastAsia="Times New Roman" w:hAnsi="Tahoma" w:cs="Tahoma"/>
          <w:sz w:val="24"/>
          <w:szCs w:val="24"/>
        </w:rPr>
      </w:pPr>
    </w:p>
    <w:p w:rsidR="009F5A0C" w:rsidRPr="009F5A0C" w:rsidRDefault="009F5A0C" w:rsidP="009069C8">
      <w:pPr>
        <w:spacing w:after="0" w:line="240" w:lineRule="auto"/>
        <w:rPr>
          <w:rFonts w:ascii="Tahoma" w:eastAsia="Times New Roman" w:hAnsi="Tahoma" w:cs="Tahoma"/>
          <w:b/>
          <w:sz w:val="24"/>
          <w:szCs w:val="24"/>
          <w:u w:val="single"/>
        </w:rPr>
      </w:pPr>
      <w:r w:rsidRPr="009F5A0C">
        <w:rPr>
          <w:rFonts w:ascii="Tahoma" w:eastAsia="Times New Roman" w:hAnsi="Tahoma" w:cs="Tahoma"/>
          <w:b/>
          <w:sz w:val="24"/>
          <w:szCs w:val="24"/>
          <w:u w:val="single"/>
        </w:rPr>
        <w:t>Conclusion</w:t>
      </w:r>
    </w:p>
    <w:p w:rsidR="009069C8" w:rsidRPr="00A6087C" w:rsidRDefault="009069C8" w:rsidP="009069C8">
      <w:pPr>
        <w:spacing w:after="0" w:line="240" w:lineRule="auto"/>
        <w:rPr>
          <w:rFonts w:ascii="Tahoma" w:eastAsia="Times New Roman" w:hAnsi="Tahoma" w:cs="Tahoma"/>
          <w:sz w:val="24"/>
          <w:szCs w:val="24"/>
        </w:rPr>
      </w:pPr>
      <w:r w:rsidRPr="00A6087C">
        <w:rPr>
          <w:rFonts w:ascii="Tahoma" w:eastAsia="Times New Roman" w:hAnsi="Tahoma" w:cs="Tahoma"/>
          <w:sz w:val="24"/>
          <w:szCs w:val="24"/>
        </w:rPr>
        <w:t xml:space="preserve">With the completion of this practice, one strongly needs to develop a deep sense of satisfaction that one has cleansed away all negative tendencies. </w:t>
      </w:r>
    </w:p>
    <w:p w:rsidR="005F37BB" w:rsidRPr="00A6087C" w:rsidRDefault="005F37BB" w:rsidP="009069C8">
      <w:pPr>
        <w:spacing w:after="0" w:line="240" w:lineRule="auto"/>
        <w:rPr>
          <w:rFonts w:ascii="Tahoma" w:eastAsia="Times New Roman" w:hAnsi="Tahoma" w:cs="Tahoma"/>
          <w:sz w:val="24"/>
          <w:szCs w:val="24"/>
        </w:rPr>
      </w:pPr>
    </w:p>
    <w:p w:rsidR="00B02B84" w:rsidRDefault="009069C8" w:rsidP="005F37BB">
      <w:pPr>
        <w:spacing w:after="0" w:line="240" w:lineRule="auto"/>
        <w:rPr>
          <w:rFonts w:ascii="Tahoma" w:eastAsia="Times New Roman" w:hAnsi="Tahoma" w:cs="Tahoma"/>
          <w:sz w:val="24"/>
          <w:szCs w:val="24"/>
        </w:rPr>
      </w:pPr>
      <w:r w:rsidRPr="00A6087C">
        <w:rPr>
          <w:rFonts w:ascii="Tahoma" w:eastAsia="Times New Roman" w:hAnsi="Tahoma" w:cs="Tahoma"/>
          <w:sz w:val="24"/>
          <w:szCs w:val="24"/>
        </w:rPr>
        <w:t>The best way to avoid committing negative actions or incurring downfalls is always to maintain a good heart</w:t>
      </w:r>
      <w:r w:rsidR="005F37BB" w:rsidRPr="00A6087C">
        <w:rPr>
          <w:rFonts w:ascii="Tahoma" w:eastAsia="Times New Roman" w:hAnsi="Tahoma" w:cs="Tahoma"/>
          <w:sz w:val="24"/>
          <w:szCs w:val="24"/>
        </w:rPr>
        <w:t>,</w:t>
      </w:r>
      <w:r w:rsidRPr="00A6087C">
        <w:rPr>
          <w:rFonts w:ascii="Tahoma" w:eastAsia="Times New Roman" w:hAnsi="Tahoma" w:cs="Tahoma"/>
          <w:sz w:val="24"/>
          <w:szCs w:val="24"/>
        </w:rPr>
        <w:t xml:space="preserve"> and one of </w:t>
      </w:r>
      <w:r w:rsidR="006B1539" w:rsidRPr="00A6087C">
        <w:rPr>
          <w:rFonts w:ascii="Tahoma" w:eastAsia="Times New Roman" w:hAnsi="Tahoma" w:cs="Tahoma"/>
          <w:sz w:val="24"/>
          <w:szCs w:val="24"/>
        </w:rPr>
        <w:t xml:space="preserve">the </w:t>
      </w:r>
      <w:r w:rsidRPr="00A6087C">
        <w:rPr>
          <w:rFonts w:ascii="Tahoma" w:eastAsia="Times New Roman" w:hAnsi="Tahoma" w:cs="Tahoma"/>
          <w:sz w:val="24"/>
          <w:szCs w:val="24"/>
        </w:rPr>
        <w:t xml:space="preserve">best methods for purifying negative actions and downfalls already committed is to practice </w:t>
      </w:r>
      <w:r w:rsidR="005F37BB" w:rsidRPr="00A6087C">
        <w:rPr>
          <w:rFonts w:ascii="Tahoma" w:eastAsia="Times New Roman" w:hAnsi="Tahoma" w:cs="Tahoma"/>
          <w:sz w:val="24"/>
          <w:szCs w:val="24"/>
        </w:rPr>
        <w:t xml:space="preserve">the Confession of Downfalls to the 35 Buddhas as explained </w:t>
      </w:r>
      <w:r w:rsidRPr="00A6087C">
        <w:rPr>
          <w:rFonts w:ascii="Tahoma" w:eastAsia="Times New Roman" w:hAnsi="Tahoma" w:cs="Tahoma"/>
          <w:sz w:val="24"/>
          <w:szCs w:val="24"/>
        </w:rPr>
        <w:t xml:space="preserve">with </w:t>
      </w:r>
      <w:r w:rsidR="005F37BB" w:rsidRPr="00A6087C">
        <w:rPr>
          <w:rFonts w:ascii="Tahoma" w:eastAsia="Times New Roman" w:hAnsi="Tahoma" w:cs="Tahoma"/>
          <w:sz w:val="24"/>
          <w:szCs w:val="24"/>
        </w:rPr>
        <w:t xml:space="preserve">the </w:t>
      </w:r>
      <w:r w:rsidRPr="00A6087C">
        <w:rPr>
          <w:rFonts w:ascii="Tahoma" w:eastAsia="Times New Roman" w:hAnsi="Tahoma" w:cs="Tahoma"/>
          <w:sz w:val="24"/>
          <w:szCs w:val="24"/>
        </w:rPr>
        <w:t>four opponent powers.</w:t>
      </w:r>
    </w:p>
    <w:p w:rsidR="00D4159F" w:rsidRDefault="00D4159F" w:rsidP="005F37BB">
      <w:pPr>
        <w:spacing w:after="0" w:line="240" w:lineRule="auto"/>
        <w:rPr>
          <w:rFonts w:ascii="Tahoma" w:eastAsia="Times New Roman" w:hAnsi="Tahoma" w:cs="Tahoma"/>
          <w:sz w:val="24"/>
          <w:szCs w:val="24"/>
        </w:rPr>
      </w:pPr>
    </w:p>
    <w:p w:rsidR="00D4159F" w:rsidRDefault="00D4159F" w:rsidP="005F37BB">
      <w:pPr>
        <w:spacing w:after="0" w:line="240" w:lineRule="auto"/>
        <w:rPr>
          <w:rFonts w:ascii="Tahoma" w:eastAsia="Times New Roman" w:hAnsi="Tahoma" w:cs="Tahoma"/>
          <w:sz w:val="24"/>
          <w:szCs w:val="24"/>
        </w:rPr>
      </w:pPr>
    </w:p>
    <w:p w:rsidR="00D4159F" w:rsidRPr="00A6087C" w:rsidRDefault="00D4159F" w:rsidP="005F37BB">
      <w:pPr>
        <w:spacing w:after="0" w:line="240" w:lineRule="auto"/>
        <w:rPr>
          <w:rFonts w:ascii="Tahoma" w:hAnsi="Tahoma" w:cs="Tahoma"/>
          <w:sz w:val="24"/>
          <w:szCs w:val="24"/>
        </w:rPr>
      </w:pPr>
      <w:r>
        <w:rPr>
          <w:rFonts w:ascii="Tahoma" w:eastAsia="Times New Roman" w:hAnsi="Tahoma" w:cs="Tahoma"/>
          <w:sz w:val="24"/>
          <w:szCs w:val="24"/>
        </w:rPr>
        <w:t>VGT/gd</w:t>
      </w:r>
    </w:p>
    <w:sectPr w:rsidR="00D4159F" w:rsidRPr="00A6087C" w:rsidSect="0062157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39C" w:rsidRDefault="00CB039C" w:rsidP="006B1539">
      <w:pPr>
        <w:spacing w:after="0" w:line="240" w:lineRule="auto"/>
      </w:pPr>
      <w:r>
        <w:separator/>
      </w:r>
    </w:p>
  </w:endnote>
  <w:endnote w:type="continuationSeparator" w:id="1">
    <w:p w:rsidR="00CB039C" w:rsidRDefault="00CB039C" w:rsidP="006B1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39C" w:rsidRDefault="00CB039C" w:rsidP="006B1539">
      <w:pPr>
        <w:spacing w:after="0" w:line="240" w:lineRule="auto"/>
      </w:pPr>
      <w:r>
        <w:separator/>
      </w:r>
    </w:p>
  </w:footnote>
  <w:footnote w:type="continuationSeparator" w:id="1">
    <w:p w:rsidR="00CB039C" w:rsidRDefault="00CB039C" w:rsidP="006B1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290DBB"/>
    <w:multiLevelType w:val="hybridMultilevel"/>
    <w:tmpl w:val="05F28E62"/>
    <w:lvl w:ilvl="0" w:tplc="05C0D926">
      <w:start w:val="1"/>
      <w:numFmt w:val="decimal"/>
      <w:lvlText w:val="%1)"/>
      <w:lvlJc w:val="left"/>
      <w:pPr>
        <w:ind w:left="1776" w:hanging="10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069C8"/>
    <w:rsid w:val="00000661"/>
    <w:rsid w:val="00000EE4"/>
    <w:rsid w:val="00001B22"/>
    <w:rsid w:val="0000209B"/>
    <w:rsid w:val="0000299B"/>
    <w:rsid w:val="00002DA4"/>
    <w:rsid w:val="00003322"/>
    <w:rsid w:val="00004B67"/>
    <w:rsid w:val="00005B9A"/>
    <w:rsid w:val="000069FD"/>
    <w:rsid w:val="00006EBE"/>
    <w:rsid w:val="00011ED4"/>
    <w:rsid w:val="00013FC8"/>
    <w:rsid w:val="000161F7"/>
    <w:rsid w:val="0001642B"/>
    <w:rsid w:val="000200F6"/>
    <w:rsid w:val="00021AB6"/>
    <w:rsid w:val="00024A89"/>
    <w:rsid w:val="00030410"/>
    <w:rsid w:val="000306A1"/>
    <w:rsid w:val="00031525"/>
    <w:rsid w:val="00031E51"/>
    <w:rsid w:val="00031F62"/>
    <w:rsid w:val="000331C4"/>
    <w:rsid w:val="00034B81"/>
    <w:rsid w:val="00035B87"/>
    <w:rsid w:val="00037B92"/>
    <w:rsid w:val="000405D7"/>
    <w:rsid w:val="00041B38"/>
    <w:rsid w:val="000435CA"/>
    <w:rsid w:val="0004470C"/>
    <w:rsid w:val="0004545C"/>
    <w:rsid w:val="00045EA2"/>
    <w:rsid w:val="00046F19"/>
    <w:rsid w:val="0004761E"/>
    <w:rsid w:val="00047CA9"/>
    <w:rsid w:val="00047F87"/>
    <w:rsid w:val="00050084"/>
    <w:rsid w:val="00050E65"/>
    <w:rsid w:val="0005361C"/>
    <w:rsid w:val="00056941"/>
    <w:rsid w:val="0005735C"/>
    <w:rsid w:val="00062ED1"/>
    <w:rsid w:val="0006315A"/>
    <w:rsid w:val="00063B4F"/>
    <w:rsid w:val="00064E50"/>
    <w:rsid w:val="000658C6"/>
    <w:rsid w:val="00065D3B"/>
    <w:rsid w:val="0007252D"/>
    <w:rsid w:val="00072B13"/>
    <w:rsid w:val="00073065"/>
    <w:rsid w:val="0007441E"/>
    <w:rsid w:val="0007461C"/>
    <w:rsid w:val="000760EF"/>
    <w:rsid w:val="0008201E"/>
    <w:rsid w:val="00082322"/>
    <w:rsid w:val="000827FE"/>
    <w:rsid w:val="00083925"/>
    <w:rsid w:val="00084438"/>
    <w:rsid w:val="00085A2F"/>
    <w:rsid w:val="000863F0"/>
    <w:rsid w:val="00086757"/>
    <w:rsid w:val="0009250B"/>
    <w:rsid w:val="0009304B"/>
    <w:rsid w:val="0009464F"/>
    <w:rsid w:val="00095AB1"/>
    <w:rsid w:val="0009793D"/>
    <w:rsid w:val="000A1DB8"/>
    <w:rsid w:val="000A39FC"/>
    <w:rsid w:val="000A45DC"/>
    <w:rsid w:val="000A494D"/>
    <w:rsid w:val="000A5139"/>
    <w:rsid w:val="000A716B"/>
    <w:rsid w:val="000A7C45"/>
    <w:rsid w:val="000B3B7F"/>
    <w:rsid w:val="000B4A27"/>
    <w:rsid w:val="000C09DE"/>
    <w:rsid w:val="000C2ACA"/>
    <w:rsid w:val="000C6835"/>
    <w:rsid w:val="000C7F92"/>
    <w:rsid w:val="000D3FB4"/>
    <w:rsid w:val="000D48D7"/>
    <w:rsid w:val="000D5686"/>
    <w:rsid w:val="000D74EB"/>
    <w:rsid w:val="000E121D"/>
    <w:rsid w:val="000E1A8B"/>
    <w:rsid w:val="000E3A17"/>
    <w:rsid w:val="000E66FB"/>
    <w:rsid w:val="000E7707"/>
    <w:rsid w:val="000F0EDB"/>
    <w:rsid w:val="000F1885"/>
    <w:rsid w:val="000F22AD"/>
    <w:rsid w:val="000F3D60"/>
    <w:rsid w:val="000F4938"/>
    <w:rsid w:val="000F5CC5"/>
    <w:rsid w:val="000F628B"/>
    <w:rsid w:val="000F6734"/>
    <w:rsid w:val="000F6869"/>
    <w:rsid w:val="000F6D49"/>
    <w:rsid w:val="000F7719"/>
    <w:rsid w:val="000F7A41"/>
    <w:rsid w:val="0010197E"/>
    <w:rsid w:val="00104333"/>
    <w:rsid w:val="00105EBB"/>
    <w:rsid w:val="001061D5"/>
    <w:rsid w:val="0011260F"/>
    <w:rsid w:val="0011290A"/>
    <w:rsid w:val="00113070"/>
    <w:rsid w:val="00113D9C"/>
    <w:rsid w:val="00114313"/>
    <w:rsid w:val="00116362"/>
    <w:rsid w:val="00116B5C"/>
    <w:rsid w:val="00116DC3"/>
    <w:rsid w:val="00116F25"/>
    <w:rsid w:val="00117CFA"/>
    <w:rsid w:val="00121F50"/>
    <w:rsid w:val="00122262"/>
    <w:rsid w:val="0012234B"/>
    <w:rsid w:val="00123584"/>
    <w:rsid w:val="001239A5"/>
    <w:rsid w:val="00123C76"/>
    <w:rsid w:val="00127041"/>
    <w:rsid w:val="001272BB"/>
    <w:rsid w:val="00127F3C"/>
    <w:rsid w:val="00131E16"/>
    <w:rsid w:val="00132D71"/>
    <w:rsid w:val="00132DB0"/>
    <w:rsid w:val="00133116"/>
    <w:rsid w:val="001348E3"/>
    <w:rsid w:val="001353C3"/>
    <w:rsid w:val="00135DA3"/>
    <w:rsid w:val="00136330"/>
    <w:rsid w:val="00136908"/>
    <w:rsid w:val="001372CF"/>
    <w:rsid w:val="001376BC"/>
    <w:rsid w:val="00137AAE"/>
    <w:rsid w:val="0014134F"/>
    <w:rsid w:val="00142EC2"/>
    <w:rsid w:val="0014499D"/>
    <w:rsid w:val="00144BAF"/>
    <w:rsid w:val="001452F8"/>
    <w:rsid w:val="00145803"/>
    <w:rsid w:val="00146742"/>
    <w:rsid w:val="001478F7"/>
    <w:rsid w:val="00147E9D"/>
    <w:rsid w:val="001503F3"/>
    <w:rsid w:val="001539FA"/>
    <w:rsid w:val="00153A09"/>
    <w:rsid w:val="00153E27"/>
    <w:rsid w:val="001540E3"/>
    <w:rsid w:val="00156E5F"/>
    <w:rsid w:val="00157984"/>
    <w:rsid w:val="00157C89"/>
    <w:rsid w:val="00160007"/>
    <w:rsid w:val="001606E4"/>
    <w:rsid w:val="00161C2A"/>
    <w:rsid w:val="001625F0"/>
    <w:rsid w:val="00162A0D"/>
    <w:rsid w:val="00164566"/>
    <w:rsid w:val="00164A19"/>
    <w:rsid w:val="00164B35"/>
    <w:rsid w:val="001663FC"/>
    <w:rsid w:val="00167E1B"/>
    <w:rsid w:val="00170B3B"/>
    <w:rsid w:val="0017261C"/>
    <w:rsid w:val="00174843"/>
    <w:rsid w:val="00176D3E"/>
    <w:rsid w:val="0017730C"/>
    <w:rsid w:val="001813DF"/>
    <w:rsid w:val="00182ADA"/>
    <w:rsid w:val="00182CC9"/>
    <w:rsid w:val="00185137"/>
    <w:rsid w:val="00185B20"/>
    <w:rsid w:val="0018639F"/>
    <w:rsid w:val="001867C7"/>
    <w:rsid w:val="00187DFF"/>
    <w:rsid w:val="0019029A"/>
    <w:rsid w:val="00190B43"/>
    <w:rsid w:val="00190CAB"/>
    <w:rsid w:val="00190E9C"/>
    <w:rsid w:val="00191146"/>
    <w:rsid w:val="00195600"/>
    <w:rsid w:val="00196649"/>
    <w:rsid w:val="001A244D"/>
    <w:rsid w:val="001A2D6F"/>
    <w:rsid w:val="001A4F19"/>
    <w:rsid w:val="001A7A4E"/>
    <w:rsid w:val="001B0645"/>
    <w:rsid w:val="001B0933"/>
    <w:rsid w:val="001B0F25"/>
    <w:rsid w:val="001B147C"/>
    <w:rsid w:val="001B26E3"/>
    <w:rsid w:val="001B35AC"/>
    <w:rsid w:val="001B3EC6"/>
    <w:rsid w:val="001B68AB"/>
    <w:rsid w:val="001B6EBF"/>
    <w:rsid w:val="001B7031"/>
    <w:rsid w:val="001B771C"/>
    <w:rsid w:val="001C07D8"/>
    <w:rsid w:val="001C0AAA"/>
    <w:rsid w:val="001C1536"/>
    <w:rsid w:val="001C2791"/>
    <w:rsid w:val="001C288E"/>
    <w:rsid w:val="001C2FA5"/>
    <w:rsid w:val="001C32DC"/>
    <w:rsid w:val="001C33CE"/>
    <w:rsid w:val="001C4FEB"/>
    <w:rsid w:val="001C7B54"/>
    <w:rsid w:val="001D0324"/>
    <w:rsid w:val="001D293D"/>
    <w:rsid w:val="001D378F"/>
    <w:rsid w:val="001D402E"/>
    <w:rsid w:val="001D4266"/>
    <w:rsid w:val="001D5DB6"/>
    <w:rsid w:val="001D626C"/>
    <w:rsid w:val="001D6D0D"/>
    <w:rsid w:val="001E0B57"/>
    <w:rsid w:val="001E0D04"/>
    <w:rsid w:val="001E1660"/>
    <w:rsid w:val="001E2D43"/>
    <w:rsid w:val="001E478A"/>
    <w:rsid w:val="001E60B6"/>
    <w:rsid w:val="001E7CBB"/>
    <w:rsid w:val="001E7DF0"/>
    <w:rsid w:val="001F0DD5"/>
    <w:rsid w:val="001F0FBE"/>
    <w:rsid w:val="001F1E55"/>
    <w:rsid w:val="001F5131"/>
    <w:rsid w:val="001F5D43"/>
    <w:rsid w:val="0020018F"/>
    <w:rsid w:val="00201BAF"/>
    <w:rsid w:val="00202237"/>
    <w:rsid w:val="00203054"/>
    <w:rsid w:val="00203E53"/>
    <w:rsid w:val="00204821"/>
    <w:rsid w:val="00204BE0"/>
    <w:rsid w:val="00205008"/>
    <w:rsid w:val="00205075"/>
    <w:rsid w:val="0020541D"/>
    <w:rsid w:val="002058AF"/>
    <w:rsid w:val="00206FD3"/>
    <w:rsid w:val="002105D2"/>
    <w:rsid w:val="00210A0D"/>
    <w:rsid w:val="00212201"/>
    <w:rsid w:val="00212C53"/>
    <w:rsid w:val="00212C6B"/>
    <w:rsid w:val="00215111"/>
    <w:rsid w:val="00215DBE"/>
    <w:rsid w:val="0021653D"/>
    <w:rsid w:val="00220939"/>
    <w:rsid w:val="00220CD6"/>
    <w:rsid w:val="00222C3E"/>
    <w:rsid w:val="00223793"/>
    <w:rsid w:val="00223A23"/>
    <w:rsid w:val="00223B67"/>
    <w:rsid w:val="00225B13"/>
    <w:rsid w:val="00230118"/>
    <w:rsid w:val="00230439"/>
    <w:rsid w:val="0023115B"/>
    <w:rsid w:val="00231229"/>
    <w:rsid w:val="002318CE"/>
    <w:rsid w:val="00232B3C"/>
    <w:rsid w:val="002336CA"/>
    <w:rsid w:val="00235EFF"/>
    <w:rsid w:val="002376F0"/>
    <w:rsid w:val="00240720"/>
    <w:rsid w:val="002409F7"/>
    <w:rsid w:val="002414AA"/>
    <w:rsid w:val="00242F2B"/>
    <w:rsid w:val="00244D6E"/>
    <w:rsid w:val="002458E6"/>
    <w:rsid w:val="002460B4"/>
    <w:rsid w:val="0024671B"/>
    <w:rsid w:val="00246B1D"/>
    <w:rsid w:val="00246C49"/>
    <w:rsid w:val="00250001"/>
    <w:rsid w:val="002501CC"/>
    <w:rsid w:val="00252629"/>
    <w:rsid w:val="00253699"/>
    <w:rsid w:val="00254F44"/>
    <w:rsid w:val="00257360"/>
    <w:rsid w:val="00260C48"/>
    <w:rsid w:val="00261199"/>
    <w:rsid w:val="00270B1B"/>
    <w:rsid w:val="002721C0"/>
    <w:rsid w:val="0027220B"/>
    <w:rsid w:val="00272C5F"/>
    <w:rsid w:val="00273F4A"/>
    <w:rsid w:val="002764A0"/>
    <w:rsid w:val="002819FC"/>
    <w:rsid w:val="00283F1E"/>
    <w:rsid w:val="00286A99"/>
    <w:rsid w:val="00286F6A"/>
    <w:rsid w:val="002906EC"/>
    <w:rsid w:val="00290C65"/>
    <w:rsid w:val="00292D9C"/>
    <w:rsid w:val="0029347C"/>
    <w:rsid w:val="00293936"/>
    <w:rsid w:val="00294EBF"/>
    <w:rsid w:val="0029696E"/>
    <w:rsid w:val="00296B49"/>
    <w:rsid w:val="002A4C08"/>
    <w:rsid w:val="002B0C39"/>
    <w:rsid w:val="002B2EE3"/>
    <w:rsid w:val="002B5641"/>
    <w:rsid w:val="002B63C0"/>
    <w:rsid w:val="002B73F5"/>
    <w:rsid w:val="002B7BB7"/>
    <w:rsid w:val="002C00ED"/>
    <w:rsid w:val="002C054C"/>
    <w:rsid w:val="002C1119"/>
    <w:rsid w:val="002C3CFD"/>
    <w:rsid w:val="002C4A94"/>
    <w:rsid w:val="002C582A"/>
    <w:rsid w:val="002C5E39"/>
    <w:rsid w:val="002C5E82"/>
    <w:rsid w:val="002D4F10"/>
    <w:rsid w:val="002D6A4D"/>
    <w:rsid w:val="002D7F65"/>
    <w:rsid w:val="002E05F4"/>
    <w:rsid w:val="002E0B8D"/>
    <w:rsid w:val="002E3D33"/>
    <w:rsid w:val="002E76C9"/>
    <w:rsid w:val="002E775D"/>
    <w:rsid w:val="002F3E9E"/>
    <w:rsid w:val="002F47B2"/>
    <w:rsid w:val="002F5743"/>
    <w:rsid w:val="002F5BFE"/>
    <w:rsid w:val="002F5EDD"/>
    <w:rsid w:val="002F6182"/>
    <w:rsid w:val="002F75BD"/>
    <w:rsid w:val="00301071"/>
    <w:rsid w:val="0030107D"/>
    <w:rsid w:val="003012A7"/>
    <w:rsid w:val="00302621"/>
    <w:rsid w:val="00302799"/>
    <w:rsid w:val="00306D79"/>
    <w:rsid w:val="0030714A"/>
    <w:rsid w:val="00307D9E"/>
    <w:rsid w:val="003118AA"/>
    <w:rsid w:val="0031228A"/>
    <w:rsid w:val="00314A28"/>
    <w:rsid w:val="00314BE1"/>
    <w:rsid w:val="00316569"/>
    <w:rsid w:val="00316CEF"/>
    <w:rsid w:val="00317825"/>
    <w:rsid w:val="00317E53"/>
    <w:rsid w:val="00320FF7"/>
    <w:rsid w:val="003213FB"/>
    <w:rsid w:val="00322E3C"/>
    <w:rsid w:val="003230F1"/>
    <w:rsid w:val="00323D0B"/>
    <w:rsid w:val="003250FD"/>
    <w:rsid w:val="0032525E"/>
    <w:rsid w:val="00327A85"/>
    <w:rsid w:val="00327CED"/>
    <w:rsid w:val="003304C2"/>
    <w:rsid w:val="003318AC"/>
    <w:rsid w:val="003336DC"/>
    <w:rsid w:val="00333C6A"/>
    <w:rsid w:val="003357C7"/>
    <w:rsid w:val="00337845"/>
    <w:rsid w:val="003430E3"/>
    <w:rsid w:val="0034372B"/>
    <w:rsid w:val="003444F4"/>
    <w:rsid w:val="003447A0"/>
    <w:rsid w:val="00345098"/>
    <w:rsid w:val="00346367"/>
    <w:rsid w:val="00346400"/>
    <w:rsid w:val="00346B03"/>
    <w:rsid w:val="00346C77"/>
    <w:rsid w:val="00346EA0"/>
    <w:rsid w:val="0035237F"/>
    <w:rsid w:val="00354167"/>
    <w:rsid w:val="003549BB"/>
    <w:rsid w:val="00354A34"/>
    <w:rsid w:val="00354BCA"/>
    <w:rsid w:val="00356C29"/>
    <w:rsid w:val="0035709D"/>
    <w:rsid w:val="003577D4"/>
    <w:rsid w:val="00361A72"/>
    <w:rsid w:val="00361AA7"/>
    <w:rsid w:val="00363803"/>
    <w:rsid w:val="003643D1"/>
    <w:rsid w:val="00365465"/>
    <w:rsid w:val="00366103"/>
    <w:rsid w:val="0036644F"/>
    <w:rsid w:val="00366A22"/>
    <w:rsid w:val="00374724"/>
    <w:rsid w:val="00374B47"/>
    <w:rsid w:val="00374EEF"/>
    <w:rsid w:val="00377149"/>
    <w:rsid w:val="00377AD7"/>
    <w:rsid w:val="00377AD8"/>
    <w:rsid w:val="00377B20"/>
    <w:rsid w:val="00380E64"/>
    <w:rsid w:val="0038254F"/>
    <w:rsid w:val="003858A1"/>
    <w:rsid w:val="003864A9"/>
    <w:rsid w:val="00386553"/>
    <w:rsid w:val="00386EB0"/>
    <w:rsid w:val="003870A5"/>
    <w:rsid w:val="003878EE"/>
    <w:rsid w:val="00387ACC"/>
    <w:rsid w:val="00390F66"/>
    <w:rsid w:val="003917A4"/>
    <w:rsid w:val="00392BAC"/>
    <w:rsid w:val="003930C5"/>
    <w:rsid w:val="00396579"/>
    <w:rsid w:val="003A0284"/>
    <w:rsid w:val="003A0429"/>
    <w:rsid w:val="003A1F3D"/>
    <w:rsid w:val="003A2149"/>
    <w:rsid w:val="003A2ABA"/>
    <w:rsid w:val="003A5926"/>
    <w:rsid w:val="003A6D74"/>
    <w:rsid w:val="003A6FF1"/>
    <w:rsid w:val="003A72BF"/>
    <w:rsid w:val="003A7690"/>
    <w:rsid w:val="003A78E1"/>
    <w:rsid w:val="003A7D1A"/>
    <w:rsid w:val="003B101C"/>
    <w:rsid w:val="003B299D"/>
    <w:rsid w:val="003B374C"/>
    <w:rsid w:val="003B4CAC"/>
    <w:rsid w:val="003B4D3F"/>
    <w:rsid w:val="003B4DF5"/>
    <w:rsid w:val="003B7707"/>
    <w:rsid w:val="003B7AF3"/>
    <w:rsid w:val="003C021A"/>
    <w:rsid w:val="003C02F7"/>
    <w:rsid w:val="003C46AE"/>
    <w:rsid w:val="003C5E02"/>
    <w:rsid w:val="003D398C"/>
    <w:rsid w:val="003D674E"/>
    <w:rsid w:val="003D7C39"/>
    <w:rsid w:val="003E08B6"/>
    <w:rsid w:val="003E0A08"/>
    <w:rsid w:val="003E10D4"/>
    <w:rsid w:val="003E1247"/>
    <w:rsid w:val="003E2BBF"/>
    <w:rsid w:val="003E6B78"/>
    <w:rsid w:val="003F08B5"/>
    <w:rsid w:val="003F0C52"/>
    <w:rsid w:val="003F1B75"/>
    <w:rsid w:val="003F2219"/>
    <w:rsid w:val="003F2387"/>
    <w:rsid w:val="003F3AEF"/>
    <w:rsid w:val="003F405F"/>
    <w:rsid w:val="003F6333"/>
    <w:rsid w:val="003F7EF4"/>
    <w:rsid w:val="00400FCE"/>
    <w:rsid w:val="0040523C"/>
    <w:rsid w:val="004061BF"/>
    <w:rsid w:val="00406AAE"/>
    <w:rsid w:val="00407D22"/>
    <w:rsid w:val="00410D28"/>
    <w:rsid w:val="00411AFF"/>
    <w:rsid w:val="00411D01"/>
    <w:rsid w:val="0041313C"/>
    <w:rsid w:val="00414D73"/>
    <w:rsid w:val="004151CD"/>
    <w:rsid w:val="004163CE"/>
    <w:rsid w:val="00416F97"/>
    <w:rsid w:val="00420D4A"/>
    <w:rsid w:val="004215A2"/>
    <w:rsid w:val="0042248A"/>
    <w:rsid w:val="00422987"/>
    <w:rsid w:val="00422A19"/>
    <w:rsid w:val="00423A49"/>
    <w:rsid w:val="004240F7"/>
    <w:rsid w:val="004241EA"/>
    <w:rsid w:val="00427F52"/>
    <w:rsid w:val="004304DA"/>
    <w:rsid w:val="0043122E"/>
    <w:rsid w:val="00432B6E"/>
    <w:rsid w:val="00432E3F"/>
    <w:rsid w:val="004343E1"/>
    <w:rsid w:val="004346D1"/>
    <w:rsid w:val="00440596"/>
    <w:rsid w:val="004406B8"/>
    <w:rsid w:val="00440C2A"/>
    <w:rsid w:val="00441EBC"/>
    <w:rsid w:val="00441F85"/>
    <w:rsid w:val="00442A79"/>
    <w:rsid w:val="00444556"/>
    <w:rsid w:val="00444D13"/>
    <w:rsid w:val="00444FFA"/>
    <w:rsid w:val="004457A2"/>
    <w:rsid w:val="00447732"/>
    <w:rsid w:val="004526E2"/>
    <w:rsid w:val="00453031"/>
    <w:rsid w:val="00453C6A"/>
    <w:rsid w:val="00454671"/>
    <w:rsid w:val="00456A81"/>
    <w:rsid w:val="004574E0"/>
    <w:rsid w:val="004612B8"/>
    <w:rsid w:val="00462E9D"/>
    <w:rsid w:val="00465606"/>
    <w:rsid w:val="0046566A"/>
    <w:rsid w:val="00467B23"/>
    <w:rsid w:val="004701C5"/>
    <w:rsid w:val="0047052D"/>
    <w:rsid w:val="00470936"/>
    <w:rsid w:val="00471680"/>
    <w:rsid w:val="00474E13"/>
    <w:rsid w:val="00475FFE"/>
    <w:rsid w:val="0047715E"/>
    <w:rsid w:val="00477246"/>
    <w:rsid w:val="0048344C"/>
    <w:rsid w:val="00486CEA"/>
    <w:rsid w:val="00491681"/>
    <w:rsid w:val="004919C1"/>
    <w:rsid w:val="00491FBC"/>
    <w:rsid w:val="00493C39"/>
    <w:rsid w:val="00494F69"/>
    <w:rsid w:val="00497228"/>
    <w:rsid w:val="004A0C76"/>
    <w:rsid w:val="004A1861"/>
    <w:rsid w:val="004A2971"/>
    <w:rsid w:val="004A3B17"/>
    <w:rsid w:val="004B11D4"/>
    <w:rsid w:val="004B182E"/>
    <w:rsid w:val="004B36F8"/>
    <w:rsid w:val="004B5044"/>
    <w:rsid w:val="004B580F"/>
    <w:rsid w:val="004B682D"/>
    <w:rsid w:val="004B6A89"/>
    <w:rsid w:val="004B78A7"/>
    <w:rsid w:val="004C0855"/>
    <w:rsid w:val="004C108A"/>
    <w:rsid w:val="004C16D4"/>
    <w:rsid w:val="004C3A5A"/>
    <w:rsid w:val="004C41BE"/>
    <w:rsid w:val="004D3DFE"/>
    <w:rsid w:val="004D4578"/>
    <w:rsid w:val="004D474B"/>
    <w:rsid w:val="004D7B56"/>
    <w:rsid w:val="004E2D85"/>
    <w:rsid w:val="004E4187"/>
    <w:rsid w:val="004E4BE3"/>
    <w:rsid w:val="004F0EF1"/>
    <w:rsid w:val="004F214A"/>
    <w:rsid w:val="004F3E61"/>
    <w:rsid w:val="0050189B"/>
    <w:rsid w:val="00502B1C"/>
    <w:rsid w:val="005064C1"/>
    <w:rsid w:val="00507012"/>
    <w:rsid w:val="005101FC"/>
    <w:rsid w:val="005109E7"/>
    <w:rsid w:val="00511898"/>
    <w:rsid w:val="00511AA4"/>
    <w:rsid w:val="00512142"/>
    <w:rsid w:val="00512EFD"/>
    <w:rsid w:val="0051423D"/>
    <w:rsid w:val="005145BC"/>
    <w:rsid w:val="00514FD6"/>
    <w:rsid w:val="0051507B"/>
    <w:rsid w:val="005219BF"/>
    <w:rsid w:val="00524AEF"/>
    <w:rsid w:val="00525221"/>
    <w:rsid w:val="00525506"/>
    <w:rsid w:val="0052578A"/>
    <w:rsid w:val="00525E2D"/>
    <w:rsid w:val="00526A76"/>
    <w:rsid w:val="00527BA9"/>
    <w:rsid w:val="00530D92"/>
    <w:rsid w:val="005321E6"/>
    <w:rsid w:val="005323AE"/>
    <w:rsid w:val="00533E2A"/>
    <w:rsid w:val="00536849"/>
    <w:rsid w:val="0054101C"/>
    <w:rsid w:val="00541C34"/>
    <w:rsid w:val="005422C1"/>
    <w:rsid w:val="00542A9D"/>
    <w:rsid w:val="00544838"/>
    <w:rsid w:val="00544B14"/>
    <w:rsid w:val="00544BF3"/>
    <w:rsid w:val="00551014"/>
    <w:rsid w:val="005524DA"/>
    <w:rsid w:val="00553D83"/>
    <w:rsid w:val="00553F64"/>
    <w:rsid w:val="00556FCF"/>
    <w:rsid w:val="00557369"/>
    <w:rsid w:val="0055754B"/>
    <w:rsid w:val="00557F92"/>
    <w:rsid w:val="00560318"/>
    <w:rsid w:val="0056200D"/>
    <w:rsid w:val="00562C03"/>
    <w:rsid w:val="0056438C"/>
    <w:rsid w:val="005651F9"/>
    <w:rsid w:val="00565355"/>
    <w:rsid w:val="0056656E"/>
    <w:rsid w:val="00567E51"/>
    <w:rsid w:val="00571933"/>
    <w:rsid w:val="005732A7"/>
    <w:rsid w:val="0057513F"/>
    <w:rsid w:val="005758F9"/>
    <w:rsid w:val="005762B4"/>
    <w:rsid w:val="00583280"/>
    <w:rsid w:val="005844F1"/>
    <w:rsid w:val="005852EB"/>
    <w:rsid w:val="005879C0"/>
    <w:rsid w:val="00590C8C"/>
    <w:rsid w:val="0059109E"/>
    <w:rsid w:val="005912DD"/>
    <w:rsid w:val="005919F6"/>
    <w:rsid w:val="0059232E"/>
    <w:rsid w:val="00593AFC"/>
    <w:rsid w:val="0059449E"/>
    <w:rsid w:val="00596FC8"/>
    <w:rsid w:val="005970EE"/>
    <w:rsid w:val="005A23F6"/>
    <w:rsid w:val="005A3B17"/>
    <w:rsid w:val="005A46A8"/>
    <w:rsid w:val="005A46B9"/>
    <w:rsid w:val="005A4FC6"/>
    <w:rsid w:val="005A5D65"/>
    <w:rsid w:val="005A64B2"/>
    <w:rsid w:val="005A7501"/>
    <w:rsid w:val="005B60F2"/>
    <w:rsid w:val="005B6471"/>
    <w:rsid w:val="005B7DE8"/>
    <w:rsid w:val="005C1F9D"/>
    <w:rsid w:val="005C2AB2"/>
    <w:rsid w:val="005C3AE2"/>
    <w:rsid w:val="005C726B"/>
    <w:rsid w:val="005C75B3"/>
    <w:rsid w:val="005C76A1"/>
    <w:rsid w:val="005D0CC2"/>
    <w:rsid w:val="005D1507"/>
    <w:rsid w:val="005D205E"/>
    <w:rsid w:val="005D3F2E"/>
    <w:rsid w:val="005D5260"/>
    <w:rsid w:val="005D6732"/>
    <w:rsid w:val="005D72DB"/>
    <w:rsid w:val="005E15A2"/>
    <w:rsid w:val="005E2444"/>
    <w:rsid w:val="005E35B1"/>
    <w:rsid w:val="005E4A63"/>
    <w:rsid w:val="005E5AFD"/>
    <w:rsid w:val="005E686F"/>
    <w:rsid w:val="005E7C25"/>
    <w:rsid w:val="005F19B0"/>
    <w:rsid w:val="005F2CC1"/>
    <w:rsid w:val="005F2CE2"/>
    <w:rsid w:val="005F37BB"/>
    <w:rsid w:val="005F6E2C"/>
    <w:rsid w:val="005F7A78"/>
    <w:rsid w:val="00600374"/>
    <w:rsid w:val="00600465"/>
    <w:rsid w:val="00601936"/>
    <w:rsid w:val="006023B4"/>
    <w:rsid w:val="0060318F"/>
    <w:rsid w:val="00605625"/>
    <w:rsid w:val="00611718"/>
    <w:rsid w:val="00612A99"/>
    <w:rsid w:val="00615B39"/>
    <w:rsid w:val="00616440"/>
    <w:rsid w:val="00616644"/>
    <w:rsid w:val="00616985"/>
    <w:rsid w:val="0061777C"/>
    <w:rsid w:val="00621579"/>
    <w:rsid w:val="00621604"/>
    <w:rsid w:val="00622399"/>
    <w:rsid w:val="006242A5"/>
    <w:rsid w:val="00624C62"/>
    <w:rsid w:val="00624DC4"/>
    <w:rsid w:val="00625AC7"/>
    <w:rsid w:val="00626429"/>
    <w:rsid w:val="00626448"/>
    <w:rsid w:val="00631866"/>
    <w:rsid w:val="00632CCE"/>
    <w:rsid w:val="00632F8E"/>
    <w:rsid w:val="006341C3"/>
    <w:rsid w:val="006369AE"/>
    <w:rsid w:val="00637047"/>
    <w:rsid w:val="006406C0"/>
    <w:rsid w:val="00640FCE"/>
    <w:rsid w:val="006445DC"/>
    <w:rsid w:val="00647291"/>
    <w:rsid w:val="00647D68"/>
    <w:rsid w:val="00653475"/>
    <w:rsid w:val="00654443"/>
    <w:rsid w:val="0065476C"/>
    <w:rsid w:val="00657669"/>
    <w:rsid w:val="00657F0C"/>
    <w:rsid w:val="00660417"/>
    <w:rsid w:val="00660960"/>
    <w:rsid w:val="00662103"/>
    <w:rsid w:val="006634CA"/>
    <w:rsid w:val="006638FC"/>
    <w:rsid w:val="00663F54"/>
    <w:rsid w:val="006647D2"/>
    <w:rsid w:val="00664A7A"/>
    <w:rsid w:val="00664CBC"/>
    <w:rsid w:val="00665CC7"/>
    <w:rsid w:val="00670126"/>
    <w:rsid w:val="00671409"/>
    <w:rsid w:val="00671717"/>
    <w:rsid w:val="0067343E"/>
    <w:rsid w:val="0067425D"/>
    <w:rsid w:val="00676475"/>
    <w:rsid w:val="00677457"/>
    <w:rsid w:val="006822FD"/>
    <w:rsid w:val="00682D84"/>
    <w:rsid w:val="00684429"/>
    <w:rsid w:val="00684B8B"/>
    <w:rsid w:val="00685C57"/>
    <w:rsid w:val="00686418"/>
    <w:rsid w:val="0069139C"/>
    <w:rsid w:val="00693AD0"/>
    <w:rsid w:val="006952F8"/>
    <w:rsid w:val="006A1648"/>
    <w:rsid w:val="006A43EC"/>
    <w:rsid w:val="006A49AF"/>
    <w:rsid w:val="006A49C6"/>
    <w:rsid w:val="006A5F68"/>
    <w:rsid w:val="006B1539"/>
    <w:rsid w:val="006B18C7"/>
    <w:rsid w:val="006B3729"/>
    <w:rsid w:val="006B402E"/>
    <w:rsid w:val="006B448B"/>
    <w:rsid w:val="006B4FC9"/>
    <w:rsid w:val="006B5078"/>
    <w:rsid w:val="006B5439"/>
    <w:rsid w:val="006B61FC"/>
    <w:rsid w:val="006B6830"/>
    <w:rsid w:val="006B7A82"/>
    <w:rsid w:val="006C06EA"/>
    <w:rsid w:val="006C07F8"/>
    <w:rsid w:val="006C27AC"/>
    <w:rsid w:val="006C79A5"/>
    <w:rsid w:val="006D24FF"/>
    <w:rsid w:val="006D3D49"/>
    <w:rsid w:val="006D44A8"/>
    <w:rsid w:val="006D7BE7"/>
    <w:rsid w:val="006E0C4C"/>
    <w:rsid w:val="006E1973"/>
    <w:rsid w:val="006E1E28"/>
    <w:rsid w:val="006E2940"/>
    <w:rsid w:val="006E327C"/>
    <w:rsid w:val="006E34F4"/>
    <w:rsid w:val="006E55F3"/>
    <w:rsid w:val="006E6159"/>
    <w:rsid w:val="006E6193"/>
    <w:rsid w:val="006E654A"/>
    <w:rsid w:val="006E6933"/>
    <w:rsid w:val="006E7E8A"/>
    <w:rsid w:val="006F1022"/>
    <w:rsid w:val="006F1AED"/>
    <w:rsid w:val="006F1C44"/>
    <w:rsid w:val="006F29E8"/>
    <w:rsid w:val="006F3BC4"/>
    <w:rsid w:val="006F476F"/>
    <w:rsid w:val="006F4C07"/>
    <w:rsid w:val="006F5AB1"/>
    <w:rsid w:val="0070035E"/>
    <w:rsid w:val="00700566"/>
    <w:rsid w:val="00701F29"/>
    <w:rsid w:val="00703217"/>
    <w:rsid w:val="00703556"/>
    <w:rsid w:val="007045C1"/>
    <w:rsid w:val="0070744A"/>
    <w:rsid w:val="007079B6"/>
    <w:rsid w:val="00710E39"/>
    <w:rsid w:val="00711112"/>
    <w:rsid w:val="007114A5"/>
    <w:rsid w:val="00712F7A"/>
    <w:rsid w:val="00713A63"/>
    <w:rsid w:val="007156E6"/>
    <w:rsid w:val="00717B8C"/>
    <w:rsid w:val="00720926"/>
    <w:rsid w:val="00721783"/>
    <w:rsid w:val="0072330D"/>
    <w:rsid w:val="007256B7"/>
    <w:rsid w:val="00725993"/>
    <w:rsid w:val="00727837"/>
    <w:rsid w:val="00730C9A"/>
    <w:rsid w:val="00731129"/>
    <w:rsid w:val="0073290B"/>
    <w:rsid w:val="007337AB"/>
    <w:rsid w:val="0073409E"/>
    <w:rsid w:val="0073539F"/>
    <w:rsid w:val="00737C84"/>
    <w:rsid w:val="00743732"/>
    <w:rsid w:val="00744D3A"/>
    <w:rsid w:val="00746413"/>
    <w:rsid w:val="007470A4"/>
    <w:rsid w:val="007471BB"/>
    <w:rsid w:val="007504E5"/>
    <w:rsid w:val="0075227E"/>
    <w:rsid w:val="007553A5"/>
    <w:rsid w:val="0075558E"/>
    <w:rsid w:val="00755881"/>
    <w:rsid w:val="0075710F"/>
    <w:rsid w:val="00760ECE"/>
    <w:rsid w:val="00761133"/>
    <w:rsid w:val="00761664"/>
    <w:rsid w:val="0076246C"/>
    <w:rsid w:val="0076298E"/>
    <w:rsid w:val="00765EDE"/>
    <w:rsid w:val="00770C50"/>
    <w:rsid w:val="00772378"/>
    <w:rsid w:val="00773F30"/>
    <w:rsid w:val="00774DC4"/>
    <w:rsid w:val="00775764"/>
    <w:rsid w:val="0077577D"/>
    <w:rsid w:val="00776D3C"/>
    <w:rsid w:val="0077771D"/>
    <w:rsid w:val="00777ED1"/>
    <w:rsid w:val="00781FCA"/>
    <w:rsid w:val="00782CC7"/>
    <w:rsid w:val="00782F9C"/>
    <w:rsid w:val="00783B12"/>
    <w:rsid w:val="00784828"/>
    <w:rsid w:val="00785BA0"/>
    <w:rsid w:val="0078671B"/>
    <w:rsid w:val="00786AC8"/>
    <w:rsid w:val="00786C9B"/>
    <w:rsid w:val="00786EC5"/>
    <w:rsid w:val="00787742"/>
    <w:rsid w:val="007907E3"/>
    <w:rsid w:val="00794105"/>
    <w:rsid w:val="007A08E7"/>
    <w:rsid w:val="007A0EC0"/>
    <w:rsid w:val="007A3EBC"/>
    <w:rsid w:val="007A4099"/>
    <w:rsid w:val="007A44BC"/>
    <w:rsid w:val="007A5C2F"/>
    <w:rsid w:val="007A6971"/>
    <w:rsid w:val="007B17E2"/>
    <w:rsid w:val="007B2B52"/>
    <w:rsid w:val="007B2CE3"/>
    <w:rsid w:val="007B38C2"/>
    <w:rsid w:val="007B3F97"/>
    <w:rsid w:val="007B74FC"/>
    <w:rsid w:val="007B7FEC"/>
    <w:rsid w:val="007C18F6"/>
    <w:rsid w:val="007C1A55"/>
    <w:rsid w:val="007C225A"/>
    <w:rsid w:val="007C48B8"/>
    <w:rsid w:val="007C48E9"/>
    <w:rsid w:val="007C7306"/>
    <w:rsid w:val="007D0CC6"/>
    <w:rsid w:val="007D13BC"/>
    <w:rsid w:val="007D23CD"/>
    <w:rsid w:val="007D2BDB"/>
    <w:rsid w:val="007D4DA6"/>
    <w:rsid w:val="007D4FB7"/>
    <w:rsid w:val="007D5AE5"/>
    <w:rsid w:val="007E008E"/>
    <w:rsid w:val="007E07F5"/>
    <w:rsid w:val="007E152A"/>
    <w:rsid w:val="007E1E43"/>
    <w:rsid w:val="007E2D08"/>
    <w:rsid w:val="007E4B01"/>
    <w:rsid w:val="007E4E1E"/>
    <w:rsid w:val="007E6898"/>
    <w:rsid w:val="007F0A40"/>
    <w:rsid w:val="007F1E2E"/>
    <w:rsid w:val="007F2026"/>
    <w:rsid w:val="007F2186"/>
    <w:rsid w:val="007F24F1"/>
    <w:rsid w:val="007F26A5"/>
    <w:rsid w:val="007F2819"/>
    <w:rsid w:val="007F3EB3"/>
    <w:rsid w:val="007F42D8"/>
    <w:rsid w:val="007F44D6"/>
    <w:rsid w:val="007F4A3F"/>
    <w:rsid w:val="007F556B"/>
    <w:rsid w:val="007F6687"/>
    <w:rsid w:val="00801FE2"/>
    <w:rsid w:val="008041DE"/>
    <w:rsid w:val="00804701"/>
    <w:rsid w:val="00805F5B"/>
    <w:rsid w:val="0081012D"/>
    <w:rsid w:val="00811164"/>
    <w:rsid w:val="00812B33"/>
    <w:rsid w:val="00813114"/>
    <w:rsid w:val="00822C95"/>
    <w:rsid w:val="008232BD"/>
    <w:rsid w:val="00824767"/>
    <w:rsid w:val="00825677"/>
    <w:rsid w:val="00830412"/>
    <w:rsid w:val="0083078A"/>
    <w:rsid w:val="008327F9"/>
    <w:rsid w:val="00832AF4"/>
    <w:rsid w:val="00832EE8"/>
    <w:rsid w:val="00833EA9"/>
    <w:rsid w:val="00834F49"/>
    <w:rsid w:val="00836CED"/>
    <w:rsid w:val="00837906"/>
    <w:rsid w:val="008406A9"/>
    <w:rsid w:val="00840ADC"/>
    <w:rsid w:val="00841017"/>
    <w:rsid w:val="00842FD9"/>
    <w:rsid w:val="00844470"/>
    <w:rsid w:val="00844BC9"/>
    <w:rsid w:val="00846B48"/>
    <w:rsid w:val="0084715E"/>
    <w:rsid w:val="00847E90"/>
    <w:rsid w:val="008503F2"/>
    <w:rsid w:val="00851B39"/>
    <w:rsid w:val="00852052"/>
    <w:rsid w:val="00853C92"/>
    <w:rsid w:val="0085408F"/>
    <w:rsid w:val="00854B9D"/>
    <w:rsid w:val="00856D7E"/>
    <w:rsid w:val="00857903"/>
    <w:rsid w:val="00862265"/>
    <w:rsid w:val="008642BA"/>
    <w:rsid w:val="008659A4"/>
    <w:rsid w:val="0087045F"/>
    <w:rsid w:val="00873DA1"/>
    <w:rsid w:val="008803B4"/>
    <w:rsid w:val="00881888"/>
    <w:rsid w:val="00882779"/>
    <w:rsid w:val="00882B23"/>
    <w:rsid w:val="00883F51"/>
    <w:rsid w:val="008868B4"/>
    <w:rsid w:val="00887998"/>
    <w:rsid w:val="00887DBB"/>
    <w:rsid w:val="0089175E"/>
    <w:rsid w:val="00891BD4"/>
    <w:rsid w:val="008933EC"/>
    <w:rsid w:val="008950FB"/>
    <w:rsid w:val="00897D32"/>
    <w:rsid w:val="008A0041"/>
    <w:rsid w:val="008A005F"/>
    <w:rsid w:val="008A0511"/>
    <w:rsid w:val="008A0941"/>
    <w:rsid w:val="008A254E"/>
    <w:rsid w:val="008A2D0A"/>
    <w:rsid w:val="008A328C"/>
    <w:rsid w:val="008A4DAD"/>
    <w:rsid w:val="008A6A37"/>
    <w:rsid w:val="008A6E6C"/>
    <w:rsid w:val="008A7244"/>
    <w:rsid w:val="008A7F81"/>
    <w:rsid w:val="008B0DC3"/>
    <w:rsid w:val="008B1E28"/>
    <w:rsid w:val="008B3053"/>
    <w:rsid w:val="008B33D6"/>
    <w:rsid w:val="008B4D41"/>
    <w:rsid w:val="008B777B"/>
    <w:rsid w:val="008B7982"/>
    <w:rsid w:val="008B79C6"/>
    <w:rsid w:val="008C1FA7"/>
    <w:rsid w:val="008C3DD0"/>
    <w:rsid w:val="008C4151"/>
    <w:rsid w:val="008C4818"/>
    <w:rsid w:val="008C5745"/>
    <w:rsid w:val="008C6C24"/>
    <w:rsid w:val="008C7DF2"/>
    <w:rsid w:val="008D0239"/>
    <w:rsid w:val="008D2120"/>
    <w:rsid w:val="008D225F"/>
    <w:rsid w:val="008D2306"/>
    <w:rsid w:val="008D434C"/>
    <w:rsid w:val="008D4668"/>
    <w:rsid w:val="008D6EF9"/>
    <w:rsid w:val="008D744C"/>
    <w:rsid w:val="008E18AB"/>
    <w:rsid w:val="008E2AFE"/>
    <w:rsid w:val="008E48A8"/>
    <w:rsid w:val="008E7317"/>
    <w:rsid w:val="008F06D2"/>
    <w:rsid w:val="008F11B0"/>
    <w:rsid w:val="008F1408"/>
    <w:rsid w:val="008F33FE"/>
    <w:rsid w:val="008F3BA3"/>
    <w:rsid w:val="008F3BD3"/>
    <w:rsid w:val="008F7D0E"/>
    <w:rsid w:val="009069C8"/>
    <w:rsid w:val="009072CA"/>
    <w:rsid w:val="009078F4"/>
    <w:rsid w:val="00907B0C"/>
    <w:rsid w:val="00907F12"/>
    <w:rsid w:val="0091184C"/>
    <w:rsid w:val="00911EA6"/>
    <w:rsid w:val="00913932"/>
    <w:rsid w:val="00914CDB"/>
    <w:rsid w:val="00917D30"/>
    <w:rsid w:val="0092244D"/>
    <w:rsid w:val="009237EF"/>
    <w:rsid w:val="00923E3B"/>
    <w:rsid w:val="00923F8D"/>
    <w:rsid w:val="009250CD"/>
    <w:rsid w:val="00925476"/>
    <w:rsid w:val="00927768"/>
    <w:rsid w:val="00930325"/>
    <w:rsid w:val="00930894"/>
    <w:rsid w:val="00931206"/>
    <w:rsid w:val="00937A01"/>
    <w:rsid w:val="0094084B"/>
    <w:rsid w:val="00941812"/>
    <w:rsid w:val="00941CD0"/>
    <w:rsid w:val="00942E78"/>
    <w:rsid w:val="00943437"/>
    <w:rsid w:val="0094356B"/>
    <w:rsid w:val="00945E6B"/>
    <w:rsid w:val="009463A7"/>
    <w:rsid w:val="0094680E"/>
    <w:rsid w:val="00946DBA"/>
    <w:rsid w:val="0095004B"/>
    <w:rsid w:val="009503F0"/>
    <w:rsid w:val="00950C25"/>
    <w:rsid w:val="00954890"/>
    <w:rsid w:val="00954DB6"/>
    <w:rsid w:val="00955A34"/>
    <w:rsid w:val="00956795"/>
    <w:rsid w:val="00961DD6"/>
    <w:rsid w:val="00962125"/>
    <w:rsid w:val="00963974"/>
    <w:rsid w:val="00964C07"/>
    <w:rsid w:val="009652F9"/>
    <w:rsid w:val="0096596A"/>
    <w:rsid w:val="00967E92"/>
    <w:rsid w:val="00970243"/>
    <w:rsid w:val="00970262"/>
    <w:rsid w:val="00970BE6"/>
    <w:rsid w:val="00970CB7"/>
    <w:rsid w:val="00972A26"/>
    <w:rsid w:val="00972E15"/>
    <w:rsid w:val="00973354"/>
    <w:rsid w:val="009758AF"/>
    <w:rsid w:val="0097676E"/>
    <w:rsid w:val="009777CD"/>
    <w:rsid w:val="00980567"/>
    <w:rsid w:val="00981699"/>
    <w:rsid w:val="00981DE7"/>
    <w:rsid w:val="009841E3"/>
    <w:rsid w:val="00987E41"/>
    <w:rsid w:val="00991616"/>
    <w:rsid w:val="0099182E"/>
    <w:rsid w:val="00992A88"/>
    <w:rsid w:val="009937A9"/>
    <w:rsid w:val="00993BBE"/>
    <w:rsid w:val="009A1EBB"/>
    <w:rsid w:val="009A3292"/>
    <w:rsid w:val="009A39B4"/>
    <w:rsid w:val="009A5479"/>
    <w:rsid w:val="009A6715"/>
    <w:rsid w:val="009B0F02"/>
    <w:rsid w:val="009B126F"/>
    <w:rsid w:val="009B2D66"/>
    <w:rsid w:val="009B3550"/>
    <w:rsid w:val="009B486F"/>
    <w:rsid w:val="009B5074"/>
    <w:rsid w:val="009B73E3"/>
    <w:rsid w:val="009C010F"/>
    <w:rsid w:val="009C141B"/>
    <w:rsid w:val="009C251D"/>
    <w:rsid w:val="009C3286"/>
    <w:rsid w:val="009C3B8C"/>
    <w:rsid w:val="009C43EE"/>
    <w:rsid w:val="009C4D3B"/>
    <w:rsid w:val="009C6BEC"/>
    <w:rsid w:val="009C7C87"/>
    <w:rsid w:val="009D0758"/>
    <w:rsid w:val="009D07AF"/>
    <w:rsid w:val="009D0D67"/>
    <w:rsid w:val="009D1561"/>
    <w:rsid w:val="009D1CF4"/>
    <w:rsid w:val="009D2543"/>
    <w:rsid w:val="009D277F"/>
    <w:rsid w:val="009D3842"/>
    <w:rsid w:val="009D3D6A"/>
    <w:rsid w:val="009D46A0"/>
    <w:rsid w:val="009D480E"/>
    <w:rsid w:val="009D62DA"/>
    <w:rsid w:val="009D6C7C"/>
    <w:rsid w:val="009D7B6B"/>
    <w:rsid w:val="009D7C37"/>
    <w:rsid w:val="009E0884"/>
    <w:rsid w:val="009E1255"/>
    <w:rsid w:val="009E25C2"/>
    <w:rsid w:val="009E398C"/>
    <w:rsid w:val="009E542E"/>
    <w:rsid w:val="009E7765"/>
    <w:rsid w:val="009F0ED7"/>
    <w:rsid w:val="009F2AE2"/>
    <w:rsid w:val="009F3687"/>
    <w:rsid w:val="009F37CE"/>
    <w:rsid w:val="009F568E"/>
    <w:rsid w:val="009F5A0C"/>
    <w:rsid w:val="009F6686"/>
    <w:rsid w:val="00A009E1"/>
    <w:rsid w:val="00A013D4"/>
    <w:rsid w:val="00A02F73"/>
    <w:rsid w:val="00A05267"/>
    <w:rsid w:val="00A06E05"/>
    <w:rsid w:val="00A10485"/>
    <w:rsid w:val="00A118EB"/>
    <w:rsid w:val="00A12A00"/>
    <w:rsid w:val="00A16515"/>
    <w:rsid w:val="00A20ACA"/>
    <w:rsid w:val="00A21D7D"/>
    <w:rsid w:val="00A271A2"/>
    <w:rsid w:val="00A30851"/>
    <w:rsid w:val="00A31689"/>
    <w:rsid w:val="00A31933"/>
    <w:rsid w:val="00A339E2"/>
    <w:rsid w:val="00A34611"/>
    <w:rsid w:val="00A36B50"/>
    <w:rsid w:val="00A37F66"/>
    <w:rsid w:val="00A40006"/>
    <w:rsid w:val="00A4077D"/>
    <w:rsid w:val="00A41BB2"/>
    <w:rsid w:val="00A437EB"/>
    <w:rsid w:val="00A47C78"/>
    <w:rsid w:val="00A500BE"/>
    <w:rsid w:val="00A50A17"/>
    <w:rsid w:val="00A51B0E"/>
    <w:rsid w:val="00A567B9"/>
    <w:rsid w:val="00A577F5"/>
    <w:rsid w:val="00A5788A"/>
    <w:rsid w:val="00A6087C"/>
    <w:rsid w:val="00A60EA8"/>
    <w:rsid w:val="00A61E88"/>
    <w:rsid w:val="00A62C50"/>
    <w:rsid w:val="00A63095"/>
    <w:rsid w:val="00A6350F"/>
    <w:rsid w:val="00A63663"/>
    <w:rsid w:val="00A64BEF"/>
    <w:rsid w:val="00A65B5E"/>
    <w:rsid w:val="00A661E5"/>
    <w:rsid w:val="00A66AC7"/>
    <w:rsid w:val="00A67A0B"/>
    <w:rsid w:val="00A719DC"/>
    <w:rsid w:val="00A71AA3"/>
    <w:rsid w:val="00A71F24"/>
    <w:rsid w:val="00A73334"/>
    <w:rsid w:val="00A73A12"/>
    <w:rsid w:val="00A74797"/>
    <w:rsid w:val="00A7503A"/>
    <w:rsid w:val="00A77A3A"/>
    <w:rsid w:val="00A77ADD"/>
    <w:rsid w:val="00A8050D"/>
    <w:rsid w:val="00A80C95"/>
    <w:rsid w:val="00A81047"/>
    <w:rsid w:val="00A8193E"/>
    <w:rsid w:val="00A81FE5"/>
    <w:rsid w:val="00A8200E"/>
    <w:rsid w:val="00A85B03"/>
    <w:rsid w:val="00A85B32"/>
    <w:rsid w:val="00A87BEB"/>
    <w:rsid w:val="00A91128"/>
    <w:rsid w:val="00A918F8"/>
    <w:rsid w:val="00A91CA8"/>
    <w:rsid w:val="00A92AB2"/>
    <w:rsid w:val="00A959B5"/>
    <w:rsid w:val="00A95ED2"/>
    <w:rsid w:val="00A97537"/>
    <w:rsid w:val="00A9787E"/>
    <w:rsid w:val="00A97BD9"/>
    <w:rsid w:val="00AA002A"/>
    <w:rsid w:val="00AA15FB"/>
    <w:rsid w:val="00AA1DCF"/>
    <w:rsid w:val="00AA3B12"/>
    <w:rsid w:val="00AA5C1E"/>
    <w:rsid w:val="00AA5E5B"/>
    <w:rsid w:val="00AA6455"/>
    <w:rsid w:val="00AA6808"/>
    <w:rsid w:val="00AA6BA2"/>
    <w:rsid w:val="00AB2578"/>
    <w:rsid w:val="00AB3161"/>
    <w:rsid w:val="00AB5714"/>
    <w:rsid w:val="00AB69A3"/>
    <w:rsid w:val="00AB6BE0"/>
    <w:rsid w:val="00AC0A54"/>
    <w:rsid w:val="00AC18B4"/>
    <w:rsid w:val="00AC4DE4"/>
    <w:rsid w:val="00AC5859"/>
    <w:rsid w:val="00AC5C83"/>
    <w:rsid w:val="00AD00C3"/>
    <w:rsid w:val="00AD0D92"/>
    <w:rsid w:val="00AE0904"/>
    <w:rsid w:val="00AE146F"/>
    <w:rsid w:val="00AE1DE7"/>
    <w:rsid w:val="00AE1EB7"/>
    <w:rsid w:val="00AE222A"/>
    <w:rsid w:val="00AE23E3"/>
    <w:rsid w:val="00AE26BC"/>
    <w:rsid w:val="00AE4986"/>
    <w:rsid w:val="00AF2E23"/>
    <w:rsid w:val="00AF3D67"/>
    <w:rsid w:val="00AF41DC"/>
    <w:rsid w:val="00AF496B"/>
    <w:rsid w:val="00AF5381"/>
    <w:rsid w:val="00AF6C13"/>
    <w:rsid w:val="00B0101F"/>
    <w:rsid w:val="00B01110"/>
    <w:rsid w:val="00B0191D"/>
    <w:rsid w:val="00B029CF"/>
    <w:rsid w:val="00B02B84"/>
    <w:rsid w:val="00B03E89"/>
    <w:rsid w:val="00B04906"/>
    <w:rsid w:val="00B068E6"/>
    <w:rsid w:val="00B10543"/>
    <w:rsid w:val="00B1170F"/>
    <w:rsid w:val="00B15303"/>
    <w:rsid w:val="00B16FE2"/>
    <w:rsid w:val="00B17270"/>
    <w:rsid w:val="00B1736E"/>
    <w:rsid w:val="00B178AB"/>
    <w:rsid w:val="00B21766"/>
    <w:rsid w:val="00B2418E"/>
    <w:rsid w:val="00B24D8C"/>
    <w:rsid w:val="00B24FF4"/>
    <w:rsid w:val="00B268D9"/>
    <w:rsid w:val="00B273DE"/>
    <w:rsid w:val="00B27C8D"/>
    <w:rsid w:val="00B27DDC"/>
    <w:rsid w:val="00B33CA5"/>
    <w:rsid w:val="00B34111"/>
    <w:rsid w:val="00B35FB8"/>
    <w:rsid w:val="00B36613"/>
    <w:rsid w:val="00B37195"/>
    <w:rsid w:val="00B37B42"/>
    <w:rsid w:val="00B40007"/>
    <w:rsid w:val="00B41CFA"/>
    <w:rsid w:val="00B47794"/>
    <w:rsid w:val="00B5190B"/>
    <w:rsid w:val="00B51F66"/>
    <w:rsid w:val="00B525E7"/>
    <w:rsid w:val="00B52A1B"/>
    <w:rsid w:val="00B54BED"/>
    <w:rsid w:val="00B566FF"/>
    <w:rsid w:val="00B56CE1"/>
    <w:rsid w:val="00B628AD"/>
    <w:rsid w:val="00B63F5D"/>
    <w:rsid w:val="00B64516"/>
    <w:rsid w:val="00B6460D"/>
    <w:rsid w:val="00B654D7"/>
    <w:rsid w:val="00B66231"/>
    <w:rsid w:val="00B6713D"/>
    <w:rsid w:val="00B67FBB"/>
    <w:rsid w:val="00B70346"/>
    <w:rsid w:val="00B74115"/>
    <w:rsid w:val="00B74477"/>
    <w:rsid w:val="00B75BC2"/>
    <w:rsid w:val="00B76723"/>
    <w:rsid w:val="00B7716F"/>
    <w:rsid w:val="00B7738A"/>
    <w:rsid w:val="00B773BA"/>
    <w:rsid w:val="00B776E2"/>
    <w:rsid w:val="00B77B33"/>
    <w:rsid w:val="00B77CEE"/>
    <w:rsid w:val="00B80CC1"/>
    <w:rsid w:val="00B8208D"/>
    <w:rsid w:val="00B825D1"/>
    <w:rsid w:val="00B84742"/>
    <w:rsid w:val="00B84A89"/>
    <w:rsid w:val="00B85EE3"/>
    <w:rsid w:val="00B871EA"/>
    <w:rsid w:val="00B903E6"/>
    <w:rsid w:val="00B90DAD"/>
    <w:rsid w:val="00B91222"/>
    <w:rsid w:val="00B923D3"/>
    <w:rsid w:val="00B9288F"/>
    <w:rsid w:val="00B93B40"/>
    <w:rsid w:val="00B94218"/>
    <w:rsid w:val="00B95199"/>
    <w:rsid w:val="00B9683D"/>
    <w:rsid w:val="00B96BDA"/>
    <w:rsid w:val="00BA0D32"/>
    <w:rsid w:val="00BA0E01"/>
    <w:rsid w:val="00BA1C9E"/>
    <w:rsid w:val="00BA3592"/>
    <w:rsid w:val="00BA3C4C"/>
    <w:rsid w:val="00BA423C"/>
    <w:rsid w:val="00BA65BB"/>
    <w:rsid w:val="00BA670B"/>
    <w:rsid w:val="00BA797A"/>
    <w:rsid w:val="00BA7AA8"/>
    <w:rsid w:val="00BA7BDB"/>
    <w:rsid w:val="00BB0E05"/>
    <w:rsid w:val="00BB18C6"/>
    <w:rsid w:val="00BB3A83"/>
    <w:rsid w:val="00BB4820"/>
    <w:rsid w:val="00BB52B7"/>
    <w:rsid w:val="00BB6109"/>
    <w:rsid w:val="00BC01A4"/>
    <w:rsid w:val="00BC0CFE"/>
    <w:rsid w:val="00BC151F"/>
    <w:rsid w:val="00BC443C"/>
    <w:rsid w:val="00BC45D3"/>
    <w:rsid w:val="00BC56BF"/>
    <w:rsid w:val="00BC573B"/>
    <w:rsid w:val="00BC5B5A"/>
    <w:rsid w:val="00BC6A74"/>
    <w:rsid w:val="00BC7223"/>
    <w:rsid w:val="00BD1F7C"/>
    <w:rsid w:val="00BD2431"/>
    <w:rsid w:val="00BD251E"/>
    <w:rsid w:val="00BD3C5B"/>
    <w:rsid w:val="00BD47D4"/>
    <w:rsid w:val="00BD6E7D"/>
    <w:rsid w:val="00BE0FF0"/>
    <w:rsid w:val="00BE321F"/>
    <w:rsid w:val="00BE3E53"/>
    <w:rsid w:val="00BE452C"/>
    <w:rsid w:val="00BE4949"/>
    <w:rsid w:val="00BE4FB3"/>
    <w:rsid w:val="00BE59BB"/>
    <w:rsid w:val="00BF1699"/>
    <w:rsid w:val="00BF29C8"/>
    <w:rsid w:val="00BF4276"/>
    <w:rsid w:val="00BF5029"/>
    <w:rsid w:val="00BF5603"/>
    <w:rsid w:val="00BF73FE"/>
    <w:rsid w:val="00C00451"/>
    <w:rsid w:val="00C007F1"/>
    <w:rsid w:val="00C0123C"/>
    <w:rsid w:val="00C025E3"/>
    <w:rsid w:val="00C05AF9"/>
    <w:rsid w:val="00C05C5A"/>
    <w:rsid w:val="00C05DD0"/>
    <w:rsid w:val="00C06EA2"/>
    <w:rsid w:val="00C075BD"/>
    <w:rsid w:val="00C10F05"/>
    <w:rsid w:val="00C11F1F"/>
    <w:rsid w:val="00C12D74"/>
    <w:rsid w:val="00C145E2"/>
    <w:rsid w:val="00C1468D"/>
    <w:rsid w:val="00C149AB"/>
    <w:rsid w:val="00C14C7F"/>
    <w:rsid w:val="00C15B7D"/>
    <w:rsid w:val="00C172FE"/>
    <w:rsid w:val="00C17932"/>
    <w:rsid w:val="00C20DCC"/>
    <w:rsid w:val="00C22EAA"/>
    <w:rsid w:val="00C23C14"/>
    <w:rsid w:val="00C262CC"/>
    <w:rsid w:val="00C27D48"/>
    <w:rsid w:val="00C30347"/>
    <w:rsid w:val="00C3397B"/>
    <w:rsid w:val="00C33C62"/>
    <w:rsid w:val="00C353CA"/>
    <w:rsid w:val="00C358CA"/>
    <w:rsid w:val="00C367CC"/>
    <w:rsid w:val="00C367D3"/>
    <w:rsid w:val="00C372E9"/>
    <w:rsid w:val="00C425F0"/>
    <w:rsid w:val="00C43B2B"/>
    <w:rsid w:val="00C43C9B"/>
    <w:rsid w:val="00C44302"/>
    <w:rsid w:val="00C44F7E"/>
    <w:rsid w:val="00C453E0"/>
    <w:rsid w:val="00C47A4E"/>
    <w:rsid w:val="00C47CD6"/>
    <w:rsid w:val="00C47D71"/>
    <w:rsid w:val="00C504EA"/>
    <w:rsid w:val="00C50706"/>
    <w:rsid w:val="00C50F86"/>
    <w:rsid w:val="00C51825"/>
    <w:rsid w:val="00C51F93"/>
    <w:rsid w:val="00C545C0"/>
    <w:rsid w:val="00C54D27"/>
    <w:rsid w:val="00C5550F"/>
    <w:rsid w:val="00C614D9"/>
    <w:rsid w:val="00C61836"/>
    <w:rsid w:val="00C63C2E"/>
    <w:rsid w:val="00C64C7B"/>
    <w:rsid w:val="00C6540E"/>
    <w:rsid w:val="00C656A6"/>
    <w:rsid w:val="00C65C25"/>
    <w:rsid w:val="00C67681"/>
    <w:rsid w:val="00C67ED4"/>
    <w:rsid w:val="00C703EA"/>
    <w:rsid w:val="00C709E3"/>
    <w:rsid w:val="00C71AB4"/>
    <w:rsid w:val="00C71E4C"/>
    <w:rsid w:val="00C73281"/>
    <w:rsid w:val="00C733B1"/>
    <w:rsid w:val="00C741E1"/>
    <w:rsid w:val="00C7469F"/>
    <w:rsid w:val="00C74C42"/>
    <w:rsid w:val="00C75484"/>
    <w:rsid w:val="00C75530"/>
    <w:rsid w:val="00C758C7"/>
    <w:rsid w:val="00C75AA6"/>
    <w:rsid w:val="00C766A1"/>
    <w:rsid w:val="00C77550"/>
    <w:rsid w:val="00C7755F"/>
    <w:rsid w:val="00C77C65"/>
    <w:rsid w:val="00C807CF"/>
    <w:rsid w:val="00C80898"/>
    <w:rsid w:val="00C879BE"/>
    <w:rsid w:val="00C90AC0"/>
    <w:rsid w:val="00C914FC"/>
    <w:rsid w:val="00C93A1B"/>
    <w:rsid w:val="00C93A5D"/>
    <w:rsid w:val="00C94178"/>
    <w:rsid w:val="00C94EAA"/>
    <w:rsid w:val="00C95155"/>
    <w:rsid w:val="00C95E7C"/>
    <w:rsid w:val="00CA16D7"/>
    <w:rsid w:val="00CA3970"/>
    <w:rsid w:val="00CA4ED4"/>
    <w:rsid w:val="00CA55ED"/>
    <w:rsid w:val="00CA6D7A"/>
    <w:rsid w:val="00CB039C"/>
    <w:rsid w:val="00CB09D4"/>
    <w:rsid w:val="00CB1F2C"/>
    <w:rsid w:val="00CB26B4"/>
    <w:rsid w:val="00CB2A05"/>
    <w:rsid w:val="00CB4889"/>
    <w:rsid w:val="00CB4F16"/>
    <w:rsid w:val="00CB5427"/>
    <w:rsid w:val="00CB77A8"/>
    <w:rsid w:val="00CC0850"/>
    <w:rsid w:val="00CC0C86"/>
    <w:rsid w:val="00CC0D16"/>
    <w:rsid w:val="00CC20F7"/>
    <w:rsid w:val="00CC2DB9"/>
    <w:rsid w:val="00CC2E67"/>
    <w:rsid w:val="00CC457D"/>
    <w:rsid w:val="00CC4790"/>
    <w:rsid w:val="00CC6032"/>
    <w:rsid w:val="00CC6E02"/>
    <w:rsid w:val="00CC6F0D"/>
    <w:rsid w:val="00CC7F15"/>
    <w:rsid w:val="00CD0CFE"/>
    <w:rsid w:val="00CD0F07"/>
    <w:rsid w:val="00CD192D"/>
    <w:rsid w:val="00CD1B73"/>
    <w:rsid w:val="00CD1F93"/>
    <w:rsid w:val="00CD5392"/>
    <w:rsid w:val="00CE018B"/>
    <w:rsid w:val="00CE1249"/>
    <w:rsid w:val="00CE361D"/>
    <w:rsid w:val="00CE4AAF"/>
    <w:rsid w:val="00CE4B40"/>
    <w:rsid w:val="00CE5614"/>
    <w:rsid w:val="00CE5986"/>
    <w:rsid w:val="00CE5C71"/>
    <w:rsid w:val="00CE6920"/>
    <w:rsid w:val="00CE73C1"/>
    <w:rsid w:val="00CE7618"/>
    <w:rsid w:val="00CE7D6A"/>
    <w:rsid w:val="00CF5597"/>
    <w:rsid w:val="00CF7766"/>
    <w:rsid w:val="00CF7C5B"/>
    <w:rsid w:val="00D00902"/>
    <w:rsid w:val="00D02323"/>
    <w:rsid w:val="00D0248B"/>
    <w:rsid w:val="00D02FBE"/>
    <w:rsid w:val="00D031FD"/>
    <w:rsid w:val="00D0470D"/>
    <w:rsid w:val="00D04A10"/>
    <w:rsid w:val="00D0513A"/>
    <w:rsid w:val="00D0617B"/>
    <w:rsid w:val="00D06680"/>
    <w:rsid w:val="00D100A4"/>
    <w:rsid w:val="00D113D5"/>
    <w:rsid w:val="00D11840"/>
    <w:rsid w:val="00D11C75"/>
    <w:rsid w:val="00D11FDF"/>
    <w:rsid w:val="00D13A7A"/>
    <w:rsid w:val="00D15BAA"/>
    <w:rsid w:val="00D1769E"/>
    <w:rsid w:val="00D20A90"/>
    <w:rsid w:val="00D20C28"/>
    <w:rsid w:val="00D23023"/>
    <w:rsid w:val="00D23058"/>
    <w:rsid w:val="00D2559D"/>
    <w:rsid w:val="00D27BC8"/>
    <w:rsid w:val="00D27F54"/>
    <w:rsid w:val="00D30015"/>
    <w:rsid w:val="00D30549"/>
    <w:rsid w:val="00D319AF"/>
    <w:rsid w:val="00D31CC9"/>
    <w:rsid w:val="00D32F16"/>
    <w:rsid w:val="00D356EF"/>
    <w:rsid w:val="00D40288"/>
    <w:rsid w:val="00D4159F"/>
    <w:rsid w:val="00D41FE1"/>
    <w:rsid w:val="00D507B5"/>
    <w:rsid w:val="00D511AE"/>
    <w:rsid w:val="00D5125B"/>
    <w:rsid w:val="00D51BFD"/>
    <w:rsid w:val="00D51BFE"/>
    <w:rsid w:val="00D51C46"/>
    <w:rsid w:val="00D52FDE"/>
    <w:rsid w:val="00D53B46"/>
    <w:rsid w:val="00D54052"/>
    <w:rsid w:val="00D54C7B"/>
    <w:rsid w:val="00D56252"/>
    <w:rsid w:val="00D61DAF"/>
    <w:rsid w:val="00D62E4E"/>
    <w:rsid w:val="00D63E8A"/>
    <w:rsid w:val="00D64905"/>
    <w:rsid w:val="00D65DD2"/>
    <w:rsid w:val="00D66A31"/>
    <w:rsid w:val="00D66A8C"/>
    <w:rsid w:val="00D673E7"/>
    <w:rsid w:val="00D675E0"/>
    <w:rsid w:val="00D704F8"/>
    <w:rsid w:val="00D71434"/>
    <w:rsid w:val="00D71FD5"/>
    <w:rsid w:val="00D753EF"/>
    <w:rsid w:val="00D769FC"/>
    <w:rsid w:val="00D76ED6"/>
    <w:rsid w:val="00D826A6"/>
    <w:rsid w:val="00D8698A"/>
    <w:rsid w:val="00D87A49"/>
    <w:rsid w:val="00D91C8F"/>
    <w:rsid w:val="00D94204"/>
    <w:rsid w:val="00D95713"/>
    <w:rsid w:val="00DA0624"/>
    <w:rsid w:val="00DA28D6"/>
    <w:rsid w:val="00DA2AA4"/>
    <w:rsid w:val="00DA323D"/>
    <w:rsid w:val="00DA3790"/>
    <w:rsid w:val="00DA3A11"/>
    <w:rsid w:val="00DA48C0"/>
    <w:rsid w:val="00DA7572"/>
    <w:rsid w:val="00DB0650"/>
    <w:rsid w:val="00DB3085"/>
    <w:rsid w:val="00DB3ECD"/>
    <w:rsid w:val="00DB41B5"/>
    <w:rsid w:val="00DB4736"/>
    <w:rsid w:val="00DB4ABB"/>
    <w:rsid w:val="00DB5E4C"/>
    <w:rsid w:val="00DB5F23"/>
    <w:rsid w:val="00DB69ED"/>
    <w:rsid w:val="00DB6DDE"/>
    <w:rsid w:val="00DB79EF"/>
    <w:rsid w:val="00DC0227"/>
    <w:rsid w:val="00DC112D"/>
    <w:rsid w:val="00DC2E2D"/>
    <w:rsid w:val="00DC4644"/>
    <w:rsid w:val="00DC47F2"/>
    <w:rsid w:val="00DC5669"/>
    <w:rsid w:val="00DC5D36"/>
    <w:rsid w:val="00DC711F"/>
    <w:rsid w:val="00DD096D"/>
    <w:rsid w:val="00DD2172"/>
    <w:rsid w:val="00DD386A"/>
    <w:rsid w:val="00DD6BFA"/>
    <w:rsid w:val="00DD6F9B"/>
    <w:rsid w:val="00DD7F57"/>
    <w:rsid w:val="00DE2E01"/>
    <w:rsid w:val="00DE384D"/>
    <w:rsid w:val="00DE4CA0"/>
    <w:rsid w:val="00DE5B8F"/>
    <w:rsid w:val="00DE61E2"/>
    <w:rsid w:val="00DE7329"/>
    <w:rsid w:val="00DF17F6"/>
    <w:rsid w:val="00DF1B7F"/>
    <w:rsid w:val="00DF1EC4"/>
    <w:rsid w:val="00DF46B9"/>
    <w:rsid w:val="00DF5B7B"/>
    <w:rsid w:val="00DF6732"/>
    <w:rsid w:val="00E00296"/>
    <w:rsid w:val="00E0160E"/>
    <w:rsid w:val="00E0259D"/>
    <w:rsid w:val="00E03E53"/>
    <w:rsid w:val="00E07439"/>
    <w:rsid w:val="00E07604"/>
    <w:rsid w:val="00E07CE3"/>
    <w:rsid w:val="00E113F4"/>
    <w:rsid w:val="00E119FE"/>
    <w:rsid w:val="00E12A6A"/>
    <w:rsid w:val="00E139D9"/>
    <w:rsid w:val="00E141C0"/>
    <w:rsid w:val="00E15229"/>
    <w:rsid w:val="00E15D1C"/>
    <w:rsid w:val="00E21FFA"/>
    <w:rsid w:val="00E2265F"/>
    <w:rsid w:val="00E22C5D"/>
    <w:rsid w:val="00E23143"/>
    <w:rsid w:val="00E24C43"/>
    <w:rsid w:val="00E25DE9"/>
    <w:rsid w:val="00E26D8E"/>
    <w:rsid w:val="00E26DA6"/>
    <w:rsid w:val="00E27C75"/>
    <w:rsid w:val="00E30636"/>
    <w:rsid w:val="00E32711"/>
    <w:rsid w:val="00E329A2"/>
    <w:rsid w:val="00E32C58"/>
    <w:rsid w:val="00E331CC"/>
    <w:rsid w:val="00E33D04"/>
    <w:rsid w:val="00E3429C"/>
    <w:rsid w:val="00E35E1D"/>
    <w:rsid w:val="00E3781E"/>
    <w:rsid w:val="00E37D55"/>
    <w:rsid w:val="00E4297C"/>
    <w:rsid w:val="00E43B21"/>
    <w:rsid w:val="00E44C5B"/>
    <w:rsid w:val="00E46B25"/>
    <w:rsid w:val="00E51F15"/>
    <w:rsid w:val="00E52D9A"/>
    <w:rsid w:val="00E53144"/>
    <w:rsid w:val="00E55AC4"/>
    <w:rsid w:val="00E56D80"/>
    <w:rsid w:val="00E6221C"/>
    <w:rsid w:val="00E62ECA"/>
    <w:rsid w:val="00E63FF1"/>
    <w:rsid w:val="00E64CD0"/>
    <w:rsid w:val="00E66A36"/>
    <w:rsid w:val="00E67E88"/>
    <w:rsid w:val="00E720A4"/>
    <w:rsid w:val="00E72184"/>
    <w:rsid w:val="00E769B2"/>
    <w:rsid w:val="00E77256"/>
    <w:rsid w:val="00E804A0"/>
    <w:rsid w:val="00E811FA"/>
    <w:rsid w:val="00E82698"/>
    <w:rsid w:val="00E82A10"/>
    <w:rsid w:val="00E830E3"/>
    <w:rsid w:val="00E83EA2"/>
    <w:rsid w:val="00E85A45"/>
    <w:rsid w:val="00E86FC1"/>
    <w:rsid w:val="00E87279"/>
    <w:rsid w:val="00E875F4"/>
    <w:rsid w:val="00E87A8A"/>
    <w:rsid w:val="00E91B5F"/>
    <w:rsid w:val="00E91F9F"/>
    <w:rsid w:val="00E93187"/>
    <w:rsid w:val="00E9512A"/>
    <w:rsid w:val="00E965DA"/>
    <w:rsid w:val="00E969D7"/>
    <w:rsid w:val="00E970D0"/>
    <w:rsid w:val="00EA0DDF"/>
    <w:rsid w:val="00EA0F03"/>
    <w:rsid w:val="00EA4D7A"/>
    <w:rsid w:val="00EA5044"/>
    <w:rsid w:val="00EA5D64"/>
    <w:rsid w:val="00EA5E6D"/>
    <w:rsid w:val="00EA6846"/>
    <w:rsid w:val="00EA6C19"/>
    <w:rsid w:val="00EA6F31"/>
    <w:rsid w:val="00EA7991"/>
    <w:rsid w:val="00EB0F08"/>
    <w:rsid w:val="00EB1D78"/>
    <w:rsid w:val="00EB217D"/>
    <w:rsid w:val="00EB253E"/>
    <w:rsid w:val="00EB3C54"/>
    <w:rsid w:val="00EB43D4"/>
    <w:rsid w:val="00EB4539"/>
    <w:rsid w:val="00EB4593"/>
    <w:rsid w:val="00EB46F0"/>
    <w:rsid w:val="00EB52A8"/>
    <w:rsid w:val="00EB5574"/>
    <w:rsid w:val="00EB569C"/>
    <w:rsid w:val="00EB63A7"/>
    <w:rsid w:val="00EC15DA"/>
    <w:rsid w:val="00EC18FA"/>
    <w:rsid w:val="00EC1A43"/>
    <w:rsid w:val="00EC1AA2"/>
    <w:rsid w:val="00EC2399"/>
    <w:rsid w:val="00EC270F"/>
    <w:rsid w:val="00EC298B"/>
    <w:rsid w:val="00EC35A0"/>
    <w:rsid w:val="00EC4655"/>
    <w:rsid w:val="00EC528B"/>
    <w:rsid w:val="00EC7A08"/>
    <w:rsid w:val="00ED0BD5"/>
    <w:rsid w:val="00ED1769"/>
    <w:rsid w:val="00ED18EA"/>
    <w:rsid w:val="00ED3A80"/>
    <w:rsid w:val="00ED7971"/>
    <w:rsid w:val="00ED7A40"/>
    <w:rsid w:val="00EE47EB"/>
    <w:rsid w:val="00EE4D5D"/>
    <w:rsid w:val="00EE58CC"/>
    <w:rsid w:val="00EE6DEA"/>
    <w:rsid w:val="00EE7CB6"/>
    <w:rsid w:val="00EF19EA"/>
    <w:rsid w:val="00EF4E4D"/>
    <w:rsid w:val="00EF5396"/>
    <w:rsid w:val="00EF7666"/>
    <w:rsid w:val="00F0260E"/>
    <w:rsid w:val="00F05007"/>
    <w:rsid w:val="00F057D7"/>
    <w:rsid w:val="00F05AD5"/>
    <w:rsid w:val="00F11D6B"/>
    <w:rsid w:val="00F11FF1"/>
    <w:rsid w:val="00F1208A"/>
    <w:rsid w:val="00F120CC"/>
    <w:rsid w:val="00F1253C"/>
    <w:rsid w:val="00F127D1"/>
    <w:rsid w:val="00F13C11"/>
    <w:rsid w:val="00F147F1"/>
    <w:rsid w:val="00F1518C"/>
    <w:rsid w:val="00F178FD"/>
    <w:rsid w:val="00F17B1F"/>
    <w:rsid w:val="00F2023F"/>
    <w:rsid w:val="00F21216"/>
    <w:rsid w:val="00F23F5F"/>
    <w:rsid w:val="00F25687"/>
    <w:rsid w:val="00F26C5D"/>
    <w:rsid w:val="00F27648"/>
    <w:rsid w:val="00F30502"/>
    <w:rsid w:val="00F35BC1"/>
    <w:rsid w:val="00F40CEC"/>
    <w:rsid w:val="00F42304"/>
    <w:rsid w:val="00F43FC5"/>
    <w:rsid w:val="00F441FF"/>
    <w:rsid w:val="00F453EF"/>
    <w:rsid w:val="00F46063"/>
    <w:rsid w:val="00F463B5"/>
    <w:rsid w:val="00F53C10"/>
    <w:rsid w:val="00F5445C"/>
    <w:rsid w:val="00F54D6D"/>
    <w:rsid w:val="00F55EF9"/>
    <w:rsid w:val="00F55F47"/>
    <w:rsid w:val="00F57E2C"/>
    <w:rsid w:val="00F60939"/>
    <w:rsid w:val="00F64CA6"/>
    <w:rsid w:val="00F66C2C"/>
    <w:rsid w:val="00F66EBD"/>
    <w:rsid w:val="00F66F1C"/>
    <w:rsid w:val="00F67C25"/>
    <w:rsid w:val="00F67C3E"/>
    <w:rsid w:val="00F7038E"/>
    <w:rsid w:val="00F70D1C"/>
    <w:rsid w:val="00F7305F"/>
    <w:rsid w:val="00F73FF6"/>
    <w:rsid w:val="00F757C1"/>
    <w:rsid w:val="00F7608A"/>
    <w:rsid w:val="00F763AE"/>
    <w:rsid w:val="00F77FA6"/>
    <w:rsid w:val="00F81B62"/>
    <w:rsid w:val="00F8218C"/>
    <w:rsid w:val="00F82406"/>
    <w:rsid w:val="00F835BE"/>
    <w:rsid w:val="00F83D06"/>
    <w:rsid w:val="00F8521F"/>
    <w:rsid w:val="00F852E3"/>
    <w:rsid w:val="00F86494"/>
    <w:rsid w:val="00F87173"/>
    <w:rsid w:val="00F90B2A"/>
    <w:rsid w:val="00F90BA5"/>
    <w:rsid w:val="00F93DEC"/>
    <w:rsid w:val="00F94749"/>
    <w:rsid w:val="00F94D1C"/>
    <w:rsid w:val="00F95198"/>
    <w:rsid w:val="00F97ADB"/>
    <w:rsid w:val="00FA008B"/>
    <w:rsid w:val="00FA00F4"/>
    <w:rsid w:val="00FA05DA"/>
    <w:rsid w:val="00FA0854"/>
    <w:rsid w:val="00FA1A7B"/>
    <w:rsid w:val="00FA402F"/>
    <w:rsid w:val="00FA46C1"/>
    <w:rsid w:val="00FA6732"/>
    <w:rsid w:val="00FA72E2"/>
    <w:rsid w:val="00FB1E53"/>
    <w:rsid w:val="00FB27F1"/>
    <w:rsid w:val="00FB2F96"/>
    <w:rsid w:val="00FB31EC"/>
    <w:rsid w:val="00FB4547"/>
    <w:rsid w:val="00FB60B9"/>
    <w:rsid w:val="00FB6C84"/>
    <w:rsid w:val="00FB7B7F"/>
    <w:rsid w:val="00FC3A9D"/>
    <w:rsid w:val="00FC3B98"/>
    <w:rsid w:val="00FC3FD8"/>
    <w:rsid w:val="00FC407B"/>
    <w:rsid w:val="00FC63F8"/>
    <w:rsid w:val="00FC6625"/>
    <w:rsid w:val="00FC6EE4"/>
    <w:rsid w:val="00FD030A"/>
    <w:rsid w:val="00FD081A"/>
    <w:rsid w:val="00FD163E"/>
    <w:rsid w:val="00FD4AD4"/>
    <w:rsid w:val="00FD5020"/>
    <w:rsid w:val="00FD619A"/>
    <w:rsid w:val="00FD62EF"/>
    <w:rsid w:val="00FD6A88"/>
    <w:rsid w:val="00FD7CBA"/>
    <w:rsid w:val="00FE1336"/>
    <w:rsid w:val="00FE3590"/>
    <w:rsid w:val="00FE3B08"/>
    <w:rsid w:val="00FE42EB"/>
    <w:rsid w:val="00FE5071"/>
    <w:rsid w:val="00FE57D0"/>
    <w:rsid w:val="00FE6344"/>
    <w:rsid w:val="00FE6AC6"/>
    <w:rsid w:val="00FE6C2D"/>
    <w:rsid w:val="00FF06E2"/>
    <w:rsid w:val="00FF0FFD"/>
    <w:rsid w:val="00FF2403"/>
    <w:rsid w:val="00FF6B26"/>
    <w:rsid w:val="00FF7C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5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69C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6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9C8"/>
    <w:rPr>
      <w:rFonts w:ascii="Tahoma" w:hAnsi="Tahoma" w:cs="Tahoma"/>
      <w:sz w:val="16"/>
      <w:szCs w:val="16"/>
    </w:rPr>
  </w:style>
  <w:style w:type="character" w:styleId="CommentReference">
    <w:name w:val="annotation reference"/>
    <w:basedOn w:val="DefaultParagraphFont"/>
    <w:uiPriority w:val="99"/>
    <w:semiHidden/>
    <w:unhideWhenUsed/>
    <w:rsid w:val="008041DE"/>
    <w:rPr>
      <w:sz w:val="16"/>
      <w:szCs w:val="16"/>
    </w:rPr>
  </w:style>
  <w:style w:type="paragraph" w:styleId="CommentText">
    <w:name w:val="annotation text"/>
    <w:basedOn w:val="Normal"/>
    <w:link w:val="CommentTextChar"/>
    <w:uiPriority w:val="99"/>
    <w:semiHidden/>
    <w:unhideWhenUsed/>
    <w:rsid w:val="008041DE"/>
    <w:pPr>
      <w:spacing w:line="240" w:lineRule="auto"/>
    </w:pPr>
    <w:rPr>
      <w:sz w:val="20"/>
      <w:szCs w:val="20"/>
    </w:rPr>
  </w:style>
  <w:style w:type="character" w:customStyle="1" w:styleId="CommentTextChar">
    <w:name w:val="Comment Text Char"/>
    <w:basedOn w:val="DefaultParagraphFont"/>
    <w:link w:val="CommentText"/>
    <w:uiPriority w:val="99"/>
    <w:semiHidden/>
    <w:rsid w:val="008041DE"/>
    <w:rPr>
      <w:sz w:val="20"/>
      <w:szCs w:val="20"/>
    </w:rPr>
  </w:style>
  <w:style w:type="paragraph" w:styleId="CommentSubject">
    <w:name w:val="annotation subject"/>
    <w:basedOn w:val="CommentText"/>
    <w:next w:val="CommentText"/>
    <w:link w:val="CommentSubjectChar"/>
    <w:uiPriority w:val="99"/>
    <w:semiHidden/>
    <w:unhideWhenUsed/>
    <w:rsid w:val="008041DE"/>
    <w:rPr>
      <w:b/>
      <w:bCs/>
    </w:rPr>
  </w:style>
  <w:style w:type="character" w:customStyle="1" w:styleId="CommentSubjectChar">
    <w:name w:val="Comment Subject Char"/>
    <w:basedOn w:val="CommentTextChar"/>
    <w:link w:val="CommentSubject"/>
    <w:uiPriority w:val="99"/>
    <w:semiHidden/>
    <w:rsid w:val="008041DE"/>
    <w:rPr>
      <w:b/>
      <w:bCs/>
    </w:rPr>
  </w:style>
  <w:style w:type="paragraph" w:styleId="ListParagraph">
    <w:name w:val="List Paragraph"/>
    <w:basedOn w:val="Normal"/>
    <w:uiPriority w:val="34"/>
    <w:qFormat/>
    <w:rsid w:val="0023115B"/>
    <w:pPr>
      <w:ind w:left="720"/>
      <w:contextualSpacing/>
    </w:pPr>
  </w:style>
  <w:style w:type="paragraph" w:styleId="EndnoteText">
    <w:name w:val="endnote text"/>
    <w:basedOn w:val="Normal"/>
    <w:link w:val="EndnoteTextChar"/>
    <w:uiPriority w:val="99"/>
    <w:semiHidden/>
    <w:unhideWhenUsed/>
    <w:rsid w:val="006B15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1539"/>
    <w:rPr>
      <w:sz w:val="20"/>
      <w:szCs w:val="20"/>
    </w:rPr>
  </w:style>
  <w:style w:type="character" w:styleId="EndnoteReference">
    <w:name w:val="endnote reference"/>
    <w:basedOn w:val="DefaultParagraphFont"/>
    <w:uiPriority w:val="99"/>
    <w:semiHidden/>
    <w:unhideWhenUsed/>
    <w:rsid w:val="006B1539"/>
    <w:rPr>
      <w:vertAlign w:val="superscript"/>
    </w:rPr>
  </w:style>
  <w:style w:type="paragraph" w:styleId="FootnoteText">
    <w:name w:val="footnote text"/>
    <w:basedOn w:val="Normal"/>
    <w:link w:val="FootnoteTextChar"/>
    <w:uiPriority w:val="99"/>
    <w:semiHidden/>
    <w:unhideWhenUsed/>
    <w:rsid w:val="003A21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149"/>
    <w:rPr>
      <w:sz w:val="20"/>
      <w:szCs w:val="20"/>
    </w:rPr>
  </w:style>
  <w:style w:type="character" w:styleId="FootnoteReference">
    <w:name w:val="footnote reference"/>
    <w:basedOn w:val="DefaultParagraphFont"/>
    <w:uiPriority w:val="99"/>
    <w:semiHidden/>
    <w:unhideWhenUsed/>
    <w:rsid w:val="003A2149"/>
    <w:rPr>
      <w:vertAlign w:val="superscript"/>
    </w:rPr>
  </w:style>
</w:styles>
</file>

<file path=word/webSettings.xml><?xml version="1.0" encoding="utf-8"?>
<w:webSettings xmlns:r="http://schemas.openxmlformats.org/officeDocument/2006/relationships" xmlns:w="http://schemas.openxmlformats.org/wordprocessingml/2006/main">
  <w:divs>
    <w:div w:id="84339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b:Tag>
    <b:SourceType>Book</b:SourceType>
    <b:Guid>{96F3BBE4-3844-4EC0-BC5B-E35B8F9EC503}</b:Guid>
    <b:LCID>0</b:LCID>
    <b:Title>The Practice of Prostration to the 35 Confession Buddhas</b:Title>
    <b:RefOrder>1</b:RefOrder>
  </b:Source>
</b:Sources>
</file>

<file path=customXml/itemProps1.xml><?xml version="1.0" encoding="utf-8"?>
<ds:datastoreItem xmlns:ds="http://schemas.openxmlformats.org/officeDocument/2006/customXml" ds:itemID="{95E5CE12-F1D3-4088-AEB9-EC948F45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5653</Words>
  <Characters>3222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13</cp:revision>
  <dcterms:created xsi:type="dcterms:W3CDTF">2017-04-08T22:02:00Z</dcterms:created>
  <dcterms:modified xsi:type="dcterms:W3CDTF">2017-04-27T15:32:00Z</dcterms:modified>
</cp:coreProperties>
</file>